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B86399" w:rsidR="00800E2A" w:rsidRDefault="00F46890" w14:paraId="004C385D" w14:textId="6F2FD2F8">
      <w:pPr>
        <w:spacing w:before="46"/>
        <w:ind w:left="1246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TERMOS</w:t>
      </w:r>
      <w:r w:rsidRPr="00B863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REFERÊNCIA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B86399">
        <w:rPr>
          <w:rFonts w:asciiTheme="minorHAnsi" w:hAnsiTheme="minorHAnsi" w:cstheme="minorHAnsi"/>
          <w:b/>
          <w:sz w:val="20"/>
          <w:szCs w:val="20"/>
        </w:rPr>
        <w:t>T</w:t>
      </w:r>
      <w:r w:rsidRPr="00B86399" w:rsidR="00594431">
        <w:rPr>
          <w:rFonts w:asciiTheme="minorHAnsi" w:hAnsiTheme="minorHAnsi" w:cstheme="minorHAnsi"/>
          <w:b/>
          <w:sz w:val="20"/>
          <w:szCs w:val="20"/>
        </w:rPr>
        <w:t>d</w:t>
      </w:r>
      <w:r w:rsidRPr="00B86399">
        <w:rPr>
          <w:rFonts w:asciiTheme="minorHAnsi" w:hAnsiTheme="minorHAnsi" w:cstheme="minorHAnsi"/>
          <w:b/>
          <w:sz w:val="20"/>
          <w:szCs w:val="20"/>
        </w:rPr>
        <w:t>R</w:t>
      </w:r>
      <w:proofErr w:type="spellEnd"/>
      <w:r w:rsidRPr="00B86399">
        <w:rPr>
          <w:rFonts w:asciiTheme="minorHAnsi" w:hAnsiTheme="minorHAnsi" w:cstheme="minorHAnsi"/>
          <w:b/>
          <w:sz w:val="20"/>
          <w:szCs w:val="20"/>
        </w:rPr>
        <w:t>)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PARA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AVALIAÇÃO</w:t>
      </w:r>
      <w:r w:rsidRPr="00B86399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</w:t>
      </w:r>
      <w:r w:rsidRPr="00B86399" w:rsidR="00594431">
        <w:rPr>
          <w:rFonts w:asciiTheme="minorHAnsi" w:hAnsiTheme="minorHAnsi" w:cstheme="minorHAnsi"/>
          <w:b/>
          <w:sz w:val="20"/>
          <w:szCs w:val="20"/>
        </w:rPr>
        <w:t>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CAPACIDAD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</w:t>
      </w:r>
      <w:r w:rsidRPr="00B86399" w:rsidR="006A132C">
        <w:rPr>
          <w:rFonts w:asciiTheme="minorHAnsi" w:hAnsiTheme="minorHAnsi" w:cstheme="minorHAnsi"/>
          <w:b/>
          <w:sz w:val="20"/>
          <w:szCs w:val="20"/>
        </w:rPr>
        <w:t>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PARCEIROS</w:t>
      </w:r>
      <w:r w:rsidR="00125D85">
        <w:rPr>
          <w:rFonts w:asciiTheme="minorHAnsi" w:hAnsiTheme="minorHAnsi" w:cstheme="minorHAnsi"/>
          <w:b/>
          <w:spacing w:val="-2"/>
          <w:sz w:val="20"/>
          <w:szCs w:val="20"/>
        </w:rPr>
        <w:t xml:space="preserve"> DE IMPLEMENTAÇÃO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/MICROAVALIAÇÃO</w:t>
      </w:r>
    </w:p>
    <w:p w:rsidRPr="00B86399" w:rsidR="00800E2A" w:rsidP="00B86399" w:rsidRDefault="00F46890" w14:paraId="071AE6CF" w14:textId="51376210">
      <w:pPr>
        <w:pStyle w:val="BodyText"/>
        <w:spacing w:before="240"/>
        <w:ind w:right="12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Este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86399">
        <w:rPr>
          <w:rFonts w:asciiTheme="minorHAnsi" w:hAnsiTheme="minorHAnsi" w:cstheme="minorHAnsi"/>
        </w:rPr>
        <w:t>TdR</w:t>
      </w:r>
      <w:proofErr w:type="spellEnd"/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foram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senvolvid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ar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rientar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gênci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Naçõe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Unid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(agênci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NU),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 xml:space="preserve">prestadores de serviços e parceiros de implementação sobre os objetivos, o escopo, a logística e os resultados esperados </w:t>
      </w:r>
      <w:r w:rsidRPr="00B86399" w:rsidR="004D130B">
        <w:rPr>
          <w:rFonts w:asciiTheme="minorHAnsi" w:hAnsiTheme="minorHAnsi" w:cstheme="minorHAnsi"/>
        </w:rPr>
        <w:t>das</w:t>
      </w:r>
      <w:r w:rsidRPr="00B86399">
        <w:rPr>
          <w:rFonts w:asciiTheme="minorHAnsi" w:hAnsiTheme="minorHAnsi" w:cstheme="minorHAnsi"/>
        </w:rPr>
        <w:t xml:space="preserve"> </w:t>
      </w:r>
      <w:proofErr w:type="spellStart"/>
      <w:r w:rsidRPr="00B86399">
        <w:rPr>
          <w:rFonts w:asciiTheme="minorHAnsi" w:hAnsiTheme="minorHAnsi" w:cstheme="minorHAnsi"/>
        </w:rPr>
        <w:t>microavaliações</w:t>
      </w:r>
      <w:proofErr w:type="spellEnd"/>
      <w:r w:rsidRPr="00B86399">
        <w:rPr>
          <w:rFonts w:asciiTheme="minorHAnsi" w:hAnsiTheme="minorHAnsi" w:cstheme="minorHAnsi"/>
        </w:rPr>
        <w:t>.</w:t>
      </w:r>
    </w:p>
    <w:p w:rsidR="00B86399" w:rsidP="00B86399" w:rsidRDefault="00B86399" w14:paraId="6AA339FF" w14:textId="77777777">
      <w:pPr>
        <w:spacing w:before="159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B86399" w:rsidR="00800E2A" w:rsidP="00B86399" w:rsidRDefault="00F46890" w14:paraId="2E154E52" w14:textId="24E7C5FD">
      <w:pPr>
        <w:spacing w:before="159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Objetivo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e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escopo</w:t>
      </w:r>
      <w:r w:rsidRPr="00B86399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a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proofErr w:type="spellStart"/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microavaliação</w:t>
      </w:r>
      <w:proofErr w:type="spellEnd"/>
    </w:p>
    <w:p w:rsidRPr="00B86399" w:rsidR="00800E2A" w:rsidP="00B86399" w:rsidRDefault="00F46890" w14:paraId="026A6DB6" w14:textId="168FFC2C">
      <w:pPr>
        <w:pStyle w:val="BodyText"/>
        <w:spacing w:before="161"/>
        <w:ind w:right="12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A avaliação d</w:t>
      </w:r>
      <w:r w:rsidRPr="00B86399" w:rsidR="006A132C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</w:rPr>
        <w:t xml:space="preserve"> capacidade d</w:t>
      </w:r>
      <w:r w:rsidRPr="00B86399" w:rsidR="006A132C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</w:rPr>
        <w:t xml:space="preserve"> parceiros</w:t>
      </w:r>
      <w:r w:rsidR="00316DF6">
        <w:rPr>
          <w:rFonts w:asciiTheme="minorHAnsi" w:hAnsiTheme="minorHAnsi" w:cstheme="minorHAnsi"/>
        </w:rPr>
        <w:t xml:space="preserve"> de implementação</w:t>
      </w:r>
      <w:r w:rsidRPr="00B86399">
        <w:rPr>
          <w:rFonts w:asciiTheme="minorHAnsi" w:hAnsiTheme="minorHAnsi" w:cstheme="minorHAnsi"/>
        </w:rPr>
        <w:t>/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</w:rPr>
        <w:t xml:space="preserve"> é realizada por um prestador de serviços terceiriza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inclui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um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visit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 w:rsidR="001C31F0">
        <w:rPr>
          <w:rFonts w:asciiTheme="minorHAnsi" w:hAnsiTheme="minorHAnsi" w:cstheme="minorHAnsi"/>
          <w:spacing w:val="-3"/>
        </w:rPr>
        <w:t>presencial</w:t>
      </w:r>
      <w:r w:rsidRPr="00B86399" w:rsidR="00A42F5F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B86399" w:rsidR="00A42F5F">
        <w:rPr>
          <w:rFonts w:asciiTheme="minorHAnsi" w:hAnsiTheme="minorHAnsi" w:cstheme="minorHAnsi"/>
          <w:spacing w:val="-3"/>
        </w:rPr>
        <w:t>a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="005B0D53">
        <w:rPr>
          <w:rFonts w:asciiTheme="minorHAnsi" w:hAnsiTheme="minorHAnsi" w:cstheme="minorHAnsi"/>
        </w:rPr>
        <w:t>parceiro de implementação</w:t>
      </w:r>
      <w:r w:rsidRPr="00B86399">
        <w:rPr>
          <w:rFonts w:asciiTheme="minorHAnsi" w:hAnsiTheme="minorHAnsi" w:cstheme="minorHAnsi"/>
        </w:rPr>
        <w:t>.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valiaç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onsist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="00316DF6">
        <w:rPr>
          <w:rFonts w:asciiTheme="minorHAnsi" w:hAnsiTheme="minorHAnsi" w:cstheme="minorHAnsi"/>
          <w:spacing w:val="-3"/>
        </w:rPr>
        <w:t xml:space="preserve">na realização de </w:t>
      </w:r>
      <w:r w:rsidRPr="00B86399">
        <w:rPr>
          <w:rFonts w:asciiTheme="minorHAnsi" w:hAnsiTheme="minorHAnsi" w:cstheme="minorHAnsi"/>
        </w:rPr>
        <w:t>entrevist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om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 xml:space="preserve">o pessoal do </w:t>
      </w:r>
      <w:r w:rsidR="005B0D53">
        <w:rPr>
          <w:rFonts w:asciiTheme="minorHAnsi" w:hAnsiTheme="minorHAnsi" w:cstheme="minorHAnsi"/>
        </w:rPr>
        <w:t>parceiro</w:t>
      </w:r>
      <w:r w:rsidR="00316DF6">
        <w:rPr>
          <w:rFonts w:asciiTheme="minorHAnsi" w:hAnsiTheme="minorHAnsi" w:cstheme="minorHAnsi"/>
        </w:rPr>
        <w:t xml:space="preserve"> </w:t>
      </w:r>
      <w:r w:rsidR="005B0D53">
        <w:rPr>
          <w:rFonts w:asciiTheme="minorHAnsi" w:hAnsiTheme="minorHAnsi" w:cstheme="minorHAnsi"/>
        </w:rPr>
        <w:t>de implementação</w:t>
      </w:r>
      <w:r w:rsidRPr="00B86399">
        <w:rPr>
          <w:rFonts w:asciiTheme="minorHAnsi" w:hAnsiTheme="minorHAnsi" w:cstheme="minorHAnsi"/>
        </w:rPr>
        <w:t xml:space="preserve"> e uma revisão da documentação relevante para </w:t>
      </w:r>
      <w:r w:rsidRPr="00B86399" w:rsidR="00DB20F6">
        <w:rPr>
          <w:rFonts w:asciiTheme="minorHAnsi" w:hAnsiTheme="minorHAnsi" w:cstheme="minorHAnsi"/>
        </w:rPr>
        <w:t xml:space="preserve">o </w:t>
      </w:r>
      <w:r w:rsidRPr="00B86399">
        <w:rPr>
          <w:rFonts w:asciiTheme="minorHAnsi" w:hAnsiTheme="minorHAnsi" w:cstheme="minorHAnsi"/>
        </w:rPr>
        <w:t>preench</w:t>
      </w:r>
      <w:r w:rsidRPr="00B86399" w:rsidR="00DB20F6">
        <w:rPr>
          <w:rFonts w:asciiTheme="minorHAnsi" w:hAnsiTheme="minorHAnsi" w:cstheme="minorHAnsi"/>
        </w:rPr>
        <w:t>imento</w:t>
      </w:r>
      <w:r w:rsidRPr="00B86399">
        <w:rPr>
          <w:rFonts w:asciiTheme="minorHAnsi" w:hAnsiTheme="minorHAnsi" w:cstheme="minorHAnsi"/>
        </w:rPr>
        <w:t xml:space="preserve"> </w:t>
      </w:r>
      <w:r w:rsidRPr="00B86399" w:rsidR="00DB20F6">
        <w:rPr>
          <w:rFonts w:asciiTheme="minorHAnsi" w:hAnsiTheme="minorHAnsi" w:cstheme="minorHAnsi"/>
        </w:rPr>
        <w:t>d</w:t>
      </w:r>
      <w:r w:rsidRPr="00B86399">
        <w:rPr>
          <w:rFonts w:asciiTheme="minorHAnsi" w:hAnsiTheme="minorHAnsi" w:cstheme="minorHAnsi"/>
        </w:rPr>
        <w:t xml:space="preserve">o questionário de avaliação (Anexo 2). O questionário fornece uma classificação geral de risco com base nas respostas </w:t>
      </w:r>
      <w:r w:rsidRPr="00B86399">
        <w:rPr>
          <w:rFonts w:asciiTheme="minorHAnsi" w:hAnsiTheme="minorHAnsi" w:cstheme="minorHAnsi"/>
          <w:spacing w:val="-2"/>
        </w:rPr>
        <w:t>fornecidas:</w:t>
      </w:r>
    </w:p>
    <w:p w:rsidRPr="005B0D53" w:rsidR="00800E2A" w:rsidP="005B0D53" w:rsidRDefault="00F46890" w14:paraId="47FF7FC0" w14:textId="1976BB19">
      <w:pPr>
        <w:pStyle w:val="ListParagraph"/>
        <w:numPr>
          <w:ilvl w:val="0"/>
          <w:numId w:val="11"/>
        </w:numPr>
        <w:tabs>
          <w:tab w:val="left" w:pos="1724"/>
          <w:tab w:val="left" w:pos="1727"/>
        </w:tabs>
        <w:spacing w:before="163"/>
        <w:ind w:right="1119"/>
        <w:jc w:val="both"/>
        <w:rPr>
          <w:rFonts w:asciiTheme="minorHAnsi" w:hAnsiTheme="minorHAnsi" w:cstheme="minorHAnsi"/>
          <w:sz w:val="20"/>
          <w:szCs w:val="20"/>
        </w:rPr>
      </w:pPr>
      <w:r w:rsidRPr="005B0D53">
        <w:rPr>
          <w:rFonts w:asciiTheme="minorHAnsi" w:hAnsiTheme="minorHAnsi" w:cstheme="minorHAnsi"/>
          <w:b/>
          <w:sz w:val="20"/>
          <w:szCs w:val="20"/>
        </w:rPr>
        <w:t xml:space="preserve">Risco baixo – </w:t>
      </w:r>
      <w:r w:rsidRPr="005B0D53">
        <w:rPr>
          <w:rFonts w:asciiTheme="minorHAnsi" w:hAnsiTheme="minorHAnsi" w:cstheme="minorHAnsi"/>
          <w:sz w:val="20"/>
          <w:szCs w:val="20"/>
        </w:rPr>
        <w:t xml:space="preserve">Indica um sistema de gestão financeira bem desenvolvido e uma estrutura de controle </w:t>
      </w:r>
      <w:r w:rsidRPr="005B0D53" w:rsidR="006349DD">
        <w:rPr>
          <w:rFonts w:asciiTheme="minorHAnsi" w:hAnsiTheme="minorHAnsi" w:cstheme="minorHAnsi"/>
          <w:sz w:val="20"/>
          <w:szCs w:val="20"/>
        </w:rPr>
        <w:t xml:space="preserve">interno </w:t>
      </w:r>
      <w:r w:rsidRPr="005B0D53">
        <w:rPr>
          <w:rFonts w:asciiTheme="minorHAnsi" w:hAnsiTheme="minorHAnsi" w:cstheme="minorHAnsi"/>
          <w:sz w:val="20"/>
          <w:szCs w:val="20"/>
        </w:rPr>
        <w:t>funcional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com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baixa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probabilidade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de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impacto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negativo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na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capacidade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d</w:t>
      </w:r>
      <w:r w:rsidR="00AD4ABE">
        <w:rPr>
          <w:rFonts w:asciiTheme="minorHAnsi" w:hAnsiTheme="minorHAnsi" w:cstheme="minorHAnsi"/>
          <w:sz w:val="20"/>
          <w:szCs w:val="20"/>
        </w:rPr>
        <w:t xml:space="preserve">e </w:t>
      </w:r>
      <w:r w:rsidRPr="005B0D53">
        <w:rPr>
          <w:rFonts w:asciiTheme="minorHAnsi" w:hAnsiTheme="minorHAnsi" w:cstheme="minorHAnsi"/>
          <w:sz w:val="20"/>
          <w:szCs w:val="20"/>
        </w:rPr>
        <w:t>o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5B0D53">
        <w:rPr>
          <w:rFonts w:asciiTheme="minorHAnsi" w:hAnsiTheme="minorHAnsi" w:cstheme="minorHAnsi"/>
          <w:sz w:val="20"/>
          <w:szCs w:val="20"/>
        </w:rPr>
        <w:t>parceiro</w:t>
      </w:r>
      <w:r w:rsidR="00316DF6">
        <w:rPr>
          <w:rFonts w:asciiTheme="minorHAnsi" w:hAnsiTheme="minorHAnsi" w:cstheme="minorHAnsi"/>
          <w:sz w:val="20"/>
          <w:szCs w:val="20"/>
        </w:rPr>
        <w:t xml:space="preserve"> </w:t>
      </w:r>
      <w:r w:rsidRPr="005B0D53" w:rsidR="005B0D53">
        <w:rPr>
          <w:rFonts w:asciiTheme="minorHAnsi" w:hAnsiTheme="minorHAnsi" w:cstheme="minorHAnsi"/>
          <w:sz w:val="20"/>
          <w:szCs w:val="20"/>
        </w:rPr>
        <w:t>de implementação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executar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o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programa de acordo com o plano de trabalho.</w:t>
      </w:r>
    </w:p>
    <w:p w:rsidRPr="005B0D53" w:rsidR="00800E2A" w:rsidP="10153A18" w:rsidRDefault="00F46890" w14:paraId="2FD4B36B" w14:noSpellErr="1" w14:textId="7BBB3D4F">
      <w:pPr>
        <w:pStyle w:val="ListParagraph"/>
        <w:numPr>
          <w:ilvl w:val="0"/>
          <w:numId w:val="11"/>
        </w:numPr>
        <w:tabs>
          <w:tab w:val="left" w:pos="1724"/>
          <w:tab w:val="left" w:pos="1727"/>
        </w:tabs>
        <w:spacing w:before="125"/>
        <w:ind w:right="1705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0153A18" w:rsidR="00F46890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Risco moderado</w:t>
      </w:r>
      <w:r w:rsidRPr="10153A18" w:rsidR="00A73BF9">
        <w:rPr>
          <w:rStyle w:val="FootnoteReference"/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footnoteReference w:id="1"/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 xml:space="preserve">– Indica um sistema de gestão financeira e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 xml:space="preserve">um</w:t>
      </w:r>
      <w:r w:rsidRPr="10153A18" w:rsidR="0BF8DE52">
        <w:rPr>
          <w:rFonts w:ascii="Calibri" w:hAnsi="Calibri" w:cs="Calibri" w:asciiTheme="minorAscii" w:hAnsiTheme="minorAscii" w:cstheme="minorAscii"/>
          <w:sz w:val="20"/>
          <w:szCs w:val="20"/>
        </w:rPr>
        <w:t xml:space="preserve">a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0153A18" w:rsidR="006349DD">
        <w:rPr>
          <w:rFonts w:ascii="Calibri" w:hAnsi="Calibri" w:cs="Calibri" w:asciiTheme="minorAscii" w:hAnsiTheme="minorAscii" w:cstheme="minorAscii"/>
          <w:sz w:val="20"/>
          <w:szCs w:val="20"/>
        </w:rPr>
        <w:t xml:space="preserve">estrutura</w:t>
      </w:r>
      <w:r w:rsidRPr="10153A18" w:rsidR="006349DD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de control</w:t>
      </w:r>
      <w:r w:rsidRPr="10153A18" w:rsidR="002B20F8">
        <w:rPr>
          <w:rFonts w:ascii="Calibri" w:hAnsi="Calibri" w:cs="Calibri" w:asciiTheme="minorAscii" w:hAnsiTheme="minorAscii" w:cstheme="minorAscii"/>
          <w:sz w:val="20"/>
          <w:szCs w:val="20"/>
        </w:rPr>
        <w:t>e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0153A18" w:rsidR="00A04129">
        <w:rPr>
          <w:rFonts w:ascii="Calibri" w:hAnsi="Calibri" w:cs="Calibri" w:asciiTheme="minorAscii" w:hAnsiTheme="minorAscii" w:cstheme="minorAscii"/>
          <w:sz w:val="20"/>
          <w:szCs w:val="20"/>
        </w:rPr>
        <w:t xml:space="preserve">interno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desenvolvidos</w:t>
      </w:r>
      <w:r w:rsidRPr="10153A18" w:rsidR="00F46890">
        <w:rPr>
          <w:rFonts w:ascii="Calibri" w:hAnsi="Calibri" w:cs="Calibri" w:asciiTheme="minorAscii" w:hAnsiTheme="minorAscii" w:cstheme="minorAscii"/>
          <w:spacing w:val="-5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com</w:t>
      </w:r>
      <w:r w:rsidRPr="10153A18" w:rsidR="00F46890">
        <w:rPr>
          <w:rFonts w:ascii="Calibri" w:hAnsi="Calibri" w:cs="Calibri" w:asciiTheme="minorAscii" w:hAnsiTheme="minorAscii" w:cstheme="minorAscii"/>
          <w:spacing w:val="-4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probabilidade</w:t>
      </w:r>
      <w:r w:rsidRPr="10153A18" w:rsidR="00F46890">
        <w:rPr>
          <w:rFonts w:ascii="Calibri" w:hAnsi="Calibri" w:cs="Calibri" w:asciiTheme="minorAscii" w:hAnsiTheme="minorAscii" w:cstheme="minorAscii"/>
          <w:spacing w:val="-5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moderada</w:t>
      </w:r>
      <w:r w:rsidRPr="10153A18" w:rsidR="00F46890">
        <w:rPr>
          <w:rFonts w:ascii="Calibri" w:hAnsi="Calibri" w:cs="Calibri" w:asciiTheme="minorAscii" w:hAnsiTheme="minorAscii" w:cstheme="minorAscii"/>
          <w:spacing w:val="-4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de</w:t>
      </w:r>
      <w:r w:rsidRPr="10153A18" w:rsidR="00F46890">
        <w:rPr>
          <w:rFonts w:ascii="Calibri" w:hAnsi="Calibri" w:cs="Calibri" w:asciiTheme="minorAscii" w:hAnsiTheme="minorAscii" w:cstheme="minorAscii"/>
          <w:spacing w:val="-4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impacto</w:t>
      </w:r>
      <w:r w:rsidRPr="10153A18" w:rsidR="00F46890">
        <w:rPr>
          <w:rFonts w:ascii="Calibri" w:hAnsi="Calibri" w:cs="Calibri" w:asciiTheme="minorAscii" w:hAnsiTheme="minorAscii" w:cstheme="minorAscii"/>
          <w:spacing w:val="-4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negativo</w:t>
      </w:r>
      <w:r w:rsidRPr="10153A18" w:rsidR="00F46890">
        <w:rPr>
          <w:rFonts w:ascii="Calibri" w:hAnsi="Calibri" w:cs="Calibri" w:asciiTheme="minorAscii" w:hAnsiTheme="minorAscii" w:cstheme="minorAscii"/>
          <w:spacing w:val="-4"/>
          <w:sz w:val="20"/>
          <w:szCs w:val="20"/>
        </w:rPr>
        <w:t xml:space="preserve"> 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potencial</w:t>
      </w:r>
      <w:r w:rsidRPr="10153A18" w:rsidR="00F46890">
        <w:rPr>
          <w:rFonts w:ascii="Calibri" w:hAnsi="Calibri" w:cs="Calibri" w:asciiTheme="minorAscii" w:hAnsiTheme="minorAscii" w:cstheme="minorAscii"/>
          <w:spacing w:val="-5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na</w:t>
      </w:r>
      <w:r w:rsidRPr="10153A18" w:rsidR="00E0018B">
        <w:rPr>
          <w:rFonts w:ascii="Calibri" w:hAnsi="Calibri" w:cs="Calibri" w:asciiTheme="minorAscii" w:hAnsiTheme="minorAscii" w:cstheme="minorAscii"/>
          <w:spacing w:val="-4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capacidade</w:t>
      </w:r>
      <w:r w:rsidRPr="10153A18" w:rsidR="00E0018B">
        <w:rPr>
          <w:rFonts w:ascii="Calibri" w:hAnsi="Calibri" w:cs="Calibri" w:asciiTheme="minorAscii" w:hAnsiTheme="minorAscii" w:cstheme="minorAscii"/>
          <w:spacing w:val="-3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d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 xml:space="preserve">e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o</w:t>
      </w:r>
      <w:r w:rsidRPr="10153A18" w:rsidR="00E0018B">
        <w:rPr>
          <w:rFonts w:ascii="Calibri" w:hAnsi="Calibri" w:cs="Calibri" w:asciiTheme="minorAscii" w:hAnsiTheme="minorAscii" w:cstheme="minorAscii"/>
          <w:spacing w:val="-3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parceiro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de implementação</w:t>
      </w:r>
      <w:r w:rsidRPr="10153A18" w:rsidR="00E0018B">
        <w:rPr>
          <w:rFonts w:ascii="Calibri" w:hAnsi="Calibri" w:cs="Calibri" w:asciiTheme="minorAscii" w:hAnsiTheme="minorAscii" w:cstheme="minorAscii"/>
          <w:spacing w:val="-3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executar</w:t>
      </w:r>
      <w:r w:rsidRPr="10153A18" w:rsidR="00E0018B">
        <w:rPr>
          <w:rFonts w:ascii="Calibri" w:hAnsi="Calibri" w:cs="Calibri" w:asciiTheme="minorAscii" w:hAnsiTheme="minorAscii" w:cstheme="minorAscii"/>
          <w:spacing w:val="-3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o</w:t>
      </w:r>
      <w:r w:rsidRPr="10153A18" w:rsidR="00E0018B">
        <w:rPr>
          <w:rFonts w:ascii="Calibri" w:hAnsi="Calibri" w:cs="Calibri" w:asciiTheme="minorAscii" w:hAnsiTheme="minorAscii" w:cstheme="minorAscii"/>
          <w:spacing w:val="-4"/>
          <w:sz w:val="20"/>
          <w:szCs w:val="20"/>
        </w:rPr>
        <w:t xml:space="preserve"> </w:t>
      </w:r>
      <w:r w:rsidRPr="10153A18" w:rsidR="00E0018B">
        <w:rPr>
          <w:rFonts w:ascii="Calibri" w:hAnsi="Calibri" w:cs="Calibri" w:asciiTheme="minorAscii" w:hAnsiTheme="minorAscii" w:cstheme="minorAscii"/>
          <w:sz w:val="20"/>
          <w:szCs w:val="20"/>
        </w:rPr>
        <w:t>programa de acordo com o plano de trabalho</w:t>
      </w:r>
      <w:r w:rsidRPr="10153A18" w:rsidR="00F46890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Pr="005B0D53" w:rsidR="00800E2A" w:rsidP="005B0D53" w:rsidRDefault="00F46890" w14:paraId="0DF3EDAF" w14:textId="76F387FC">
      <w:pPr>
        <w:pStyle w:val="ListParagraph"/>
        <w:numPr>
          <w:ilvl w:val="0"/>
          <w:numId w:val="11"/>
        </w:numPr>
        <w:tabs>
          <w:tab w:val="left" w:pos="1724"/>
          <w:tab w:val="left" w:pos="1727"/>
        </w:tabs>
        <w:spacing w:before="121"/>
        <w:ind w:right="2195"/>
        <w:jc w:val="both"/>
        <w:rPr>
          <w:rFonts w:asciiTheme="minorHAnsi" w:hAnsiTheme="minorHAnsi" w:cstheme="minorHAnsi"/>
          <w:sz w:val="20"/>
          <w:szCs w:val="20"/>
        </w:rPr>
      </w:pPr>
      <w:r w:rsidRPr="005B0D53">
        <w:rPr>
          <w:rFonts w:asciiTheme="minorHAnsi" w:hAnsiTheme="minorHAnsi" w:cstheme="minorHAnsi"/>
          <w:b/>
          <w:sz w:val="20"/>
          <w:szCs w:val="20"/>
        </w:rPr>
        <w:t xml:space="preserve">Risco significativo </w:t>
      </w:r>
      <w:r w:rsidRPr="005B0D53">
        <w:rPr>
          <w:rFonts w:asciiTheme="minorHAnsi" w:hAnsiTheme="minorHAnsi" w:cstheme="minorHAnsi"/>
          <w:sz w:val="20"/>
          <w:szCs w:val="20"/>
        </w:rPr>
        <w:t xml:space="preserve">– Indica um sistema de gestão financeira ou estrutura de controle </w:t>
      </w:r>
      <w:r w:rsidRPr="005B0D53" w:rsidR="00EB7CE5">
        <w:rPr>
          <w:rFonts w:asciiTheme="minorHAnsi" w:hAnsiTheme="minorHAnsi" w:cstheme="minorHAnsi"/>
          <w:sz w:val="20"/>
          <w:szCs w:val="20"/>
        </w:rPr>
        <w:t xml:space="preserve">interno </w:t>
      </w:r>
      <w:r w:rsidRPr="005B0D53" w:rsidR="0050776F">
        <w:rPr>
          <w:rFonts w:asciiTheme="minorHAnsi" w:hAnsiTheme="minorHAnsi" w:cstheme="minorHAnsi"/>
          <w:sz w:val="20"/>
          <w:szCs w:val="20"/>
        </w:rPr>
        <w:t xml:space="preserve">pouco </w:t>
      </w:r>
      <w:r w:rsidRPr="005B0D53">
        <w:rPr>
          <w:rFonts w:asciiTheme="minorHAnsi" w:hAnsiTheme="minorHAnsi" w:cstheme="minorHAnsi"/>
          <w:sz w:val="20"/>
          <w:szCs w:val="20"/>
        </w:rPr>
        <w:t>desenvolvido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com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probabilidade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significativa</w:t>
      </w:r>
      <w:r w:rsidRPr="005B0D5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de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impacto</w:t>
      </w:r>
      <w:r w:rsidRPr="005B0D5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negativo</w:t>
      </w:r>
      <w:r w:rsidRPr="005B0D5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potencial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na</w:t>
      </w:r>
      <w:r w:rsidRPr="005B0D53" w:rsidR="00E0018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capacidade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d</w:t>
      </w:r>
      <w:r w:rsidR="00E0018B">
        <w:rPr>
          <w:rFonts w:asciiTheme="minorHAnsi" w:hAnsiTheme="minorHAnsi" w:cstheme="minorHAnsi"/>
          <w:sz w:val="20"/>
          <w:szCs w:val="20"/>
        </w:rPr>
        <w:t xml:space="preserve">e </w:t>
      </w:r>
      <w:r w:rsidRPr="005B0D53" w:rsidR="00E0018B">
        <w:rPr>
          <w:rFonts w:asciiTheme="minorHAnsi" w:hAnsiTheme="minorHAnsi" w:cstheme="minorHAnsi"/>
          <w:sz w:val="20"/>
          <w:szCs w:val="20"/>
        </w:rPr>
        <w:t>o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parceiro</w:t>
      </w:r>
      <w:r w:rsidR="00E0018B">
        <w:rPr>
          <w:rFonts w:asciiTheme="minorHAnsi" w:hAnsiTheme="minorHAnsi" w:cstheme="minorHAnsi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de implementação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executar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o</w:t>
      </w:r>
      <w:r w:rsidRPr="005B0D53" w:rsidR="00E0018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programa de acordo com o plano de trabalho</w:t>
      </w:r>
      <w:r w:rsidRPr="005B0D53">
        <w:rPr>
          <w:rFonts w:asciiTheme="minorHAnsi" w:hAnsiTheme="minorHAnsi" w:cstheme="minorHAnsi"/>
          <w:sz w:val="20"/>
          <w:szCs w:val="20"/>
        </w:rPr>
        <w:t>.</w:t>
      </w:r>
    </w:p>
    <w:p w:rsidRPr="005B0D53" w:rsidR="00800E2A" w:rsidP="005B0D53" w:rsidRDefault="00F46890" w14:paraId="61F215EF" w14:textId="6F35A471">
      <w:pPr>
        <w:pStyle w:val="ListParagraph"/>
        <w:numPr>
          <w:ilvl w:val="0"/>
          <w:numId w:val="11"/>
        </w:numPr>
        <w:tabs>
          <w:tab w:val="left" w:pos="1724"/>
          <w:tab w:val="left" w:pos="1727"/>
        </w:tabs>
        <w:spacing w:before="125"/>
        <w:ind w:right="1238"/>
        <w:jc w:val="both"/>
        <w:rPr>
          <w:rFonts w:asciiTheme="minorHAnsi" w:hAnsiTheme="minorHAnsi" w:cstheme="minorHAnsi"/>
          <w:sz w:val="20"/>
          <w:szCs w:val="20"/>
        </w:rPr>
      </w:pPr>
      <w:r w:rsidRPr="005B0D53">
        <w:rPr>
          <w:rFonts w:asciiTheme="minorHAnsi" w:hAnsiTheme="minorHAnsi" w:cstheme="minorHAnsi"/>
          <w:b/>
          <w:sz w:val="20"/>
          <w:szCs w:val="20"/>
        </w:rPr>
        <w:t>Risco</w:t>
      </w:r>
      <w:r w:rsidRPr="005B0D53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5B0D53" w:rsidR="00822AA3">
        <w:rPr>
          <w:rFonts w:asciiTheme="minorHAnsi" w:hAnsiTheme="minorHAnsi" w:cstheme="minorHAnsi"/>
          <w:b/>
          <w:sz w:val="20"/>
          <w:szCs w:val="20"/>
        </w:rPr>
        <w:t>alto</w:t>
      </w:r>
      <w:r w:rsidRPr="005B0D53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–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Indica</w:t>
      </w:r>
      <w:r w:rsidRPr="005B0D5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um</w:t>
      </w:r>
      <w:r w:rsidRPr="005B0D5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sistema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de</w:t>
      </w:r>
      <w:r w:rsidRPr="005B0D5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gestão</w:t>
      </w:r>
      <w:r w:rsidRPr="005B0D5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financeira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e</w:t>
      </w:r>
      <w:r w:rsidRPr="005B0D5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um</w:t>
      </w:r>
      <w:r w:rsidRPr="005B0D53" w:rsidR="00822AA3">
        <w:rPr>
          <w:rFonts w:asciiTheme="minorHAnsi" w:hAnsiTheme="minorHAnsi" w:cstheme="minorHAnsi"/>
          <w:sz w:val="20"/>
          <w:szCs w:val="20"/>
        </w:rPr>
        <w:t xml:space="preserve">a estrutura de controle interno </w:t>
      </w:r>
      <w:r w:rsidRPr="005B0D53" w:rsidR="00DC144B">
        <w:rPr>
          <w:rFonts w:asciiTheme="minorHAnsi" w:hAnsiTheme="minorHAnsi" w:cstheme="minorHAnsi"/>
          <w:sz w:val="20"/>
          <w:szCs w:val="20"/>
        </w:rPr>
        <w:t xml:space="preserve">pouco </w:t>
      </w:r>
      <w:r w:rsidRPr="005B0D53">
        <w:rPr>
          <w:rFonts w:asciiTheme="minorHAnsi" w:hAnsiTheme="minorHAnsi" w:cstheme="minorHAnsi"/>
          <w:sz w:val="20"/>
          <w:szCs w:val="20"/>
        </w:rPr>
        <w:t>desenvolvidos com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uma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 w:rsidR="00DC144B">
        <w:rPr>
          <w:rFonts w:asciiTheme="minorHAnsi" w:hAnsiTheme="minorHAnsi" w:cstheme="minorHAnsi"/>
          <w:spacing w:val="-4"/>
          <w:sz w:val="20"/>
          <w:szCs w:val="20"/>
        </w:rPr>
        <w:t xml:space="preserve">alta </w:t>
      </w:r>
      <w:r w:rsidRPr="005B0D53">
        <w:rPr>
          <w:rFonts w:asciiTheme="minorHAnsi" w:hAnsiTheme="minorHAnsi" w:cstheme="minorHAnsi"/>
          <w:sz w:val="20"/>
          <w:szCs w:val="20"/>
        </w:rPr>
        <w:t>probabilidade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de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impacto</w:t>
      </w:r>
      <w:r w:rsidRPr="005B0D5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negativo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>
        <w:rPr>
          <w:rFonts w:asciiTheme="minorHAnsi" w:hAnsiTheme="minorHAnsi" w:cstheme="minorHAnsi"/>
          <w:sz w:val="20"/>
          <w:szCs w:val="20"/>
        </w:rPr>
        <w:t>potencial</w:t>
      </w:r>
      <w:r w:rsidRPr="005B0D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na</w:t>
      </w:r>
      <w:r w:rsidRPr="005B0D53" w:rsidR="00E0018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capacidade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d</w:t>
      </w:r>
      <w:r w:rsidR="00E0018B">
        <w:rPr>
          <w:rFonts w:asciiTheme="minorHAnsi" w:hAnsiTheme="minorHAnsi" w:cstheme="minorHAnsi"/>
          <w:sz w:val="20"/>
          <w:szCs w:val="20"/>
        </w:rPr>
        <w:t xml:space="preserve">e </w:t>
      </w:r>
      <w:r w:rsidRPr="005B0D53" w:rsidR="00E0018B">
        <w:rPr>
          <w:rFonts w:asciiTheme="minorHAnsi" w:hAnsiTheme="minorHAnsi" w:cstheme="minorHAnsi"/>
          <w:sz w:val="20"/>
          <w:szCs w:val="20"/>
        </w:rPr>
        <w:t>o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parceiro</w:t>
      </w:r>
      <w:r w:rsidR="00E0018B">
        <w:rPr>
          <w:rFonts w:asciiTheme="minorHAnsi" w:hAnsiTheme="minorHAnsi" w:cstheme="minorHAnsi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de implementação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executar</w:t>
      </w:r>
      <w:r w:rsidRPr="005B0D53" w:rsidR="00E0018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o</w:t>
      </w:r>
      <w:r w:rsidRPr="005B0D53" w:rsidR="00E0018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B0D53" w:rsidR="00E0018B">
        <w:rPr>
          <w:rFonts w:asciiTheme="minorHAnsi" w:hAnsiTheme="minorHAnsi" w:cstheme="minorHAnsi"/>
          <w:sz w:val="20"/>
          <w:szCs w:val="20"/>
        </w:rPr>
        <w:t>programa de acordo com o plano de trabalho</w:t>
      </w:r>
      <w:r w:rsidRPr="005B0D53">
        <w:rPr>
          <w:rFonts w:asciiTheme="minorHAnsi" w:hAnsiTheme="minorHAnsi" w:cstheme="minorHAnsi"/>
          <w:sz w:val="20"/>
          <w:szCs w:val="20"/>
        </w:rPr>
        <w:t>.</w:t>
      </w:r>
    </w:p>
    <w:p w:rsidR="00F46890" w:rsidP="00B86399" w:rsidRDefault="00F46890" w14:paraId="62A67DD6" w14:textId="77777777">
      <w:pPr>
        <w:pStyle w:val="BodyText"/>
        <w:spacing w:before="121"/>
        <w:ind w:right="1037"/>
        <w:jc w:val="both"/>
        <w:rPr>
          <w:rFonts w:asciiTheme="minorHAnsi" w:hAnsiTheme="minorHAnsi" w:cstheme="minorHAnsi"/>
        </w:rPr>
      </w:pPr>
    </w:p>
    <w:p w:rsidRPr="00B86399" w:rsidR="00800E2A" w:rsidP="00B86399" w:rsidRDefault="00F46890" w14:paraId="1F4056FB" w14:textId="4C317DAD">
      <w:pPr>
        <w:pStyle w:val="BodyText"/>
        <w:spacing w:before="121"/>
        <w:ind w:right="1037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 xml:space="preserve">A classificação geral de risco é utilizada pelas agências da ONU, juntamente com outras informações disponíveis (por exemplo, histórico de </w:t>
      </w:r>
      <w:r w:rsidRPr="00B86399" w:rsidR="00DE4549">
        <w:rPr>
          <w:rFonts w:asciiTheme="minorHAnsi" w:hAnsiTheme="minorHAnsi" w:cstheme="minorHAnsi"/>
        </w:rPr>
        <w:t>atuação</w:t>
      </w:r>
      <w:r w:rsidRPr="00B86399">
        <w:rPr>
          <w:rFonts w:asciiTheme="minorHAnsi" w:hAnsiTheme="minorHAnsi" w:cstheme="minorHAnsi"/>
        </w:rPr>
        <w:t xml:space="preserve"> com a agência e resultados de </w:t>
      </w:r>
      <w:r w:rsidRPr="00B86399" w:rsidR="00B30022">
        <w:rPr>
          <w:rFonts w:asciiTheme="minorHAnsi" w:hAnsiTheme="minorHAnsi" w:cstheme="minorHAnsi"/>
        </w:rPr>
        <w:t>atividades de asseguração</w:t>
      </w:r>
      <w:r w:rsidRPr="00B86399">
        <w:rPr>
          <w:rFonts w:asciiTheme="minorHAnsi" w:hAnsiTheme="minorHAnsi" w:cstheme="minorHAnsi"/>
        </w:rPr>
        <w:t xml:space="preserve"> anteriores), para determinar o tipo e a frequência das atividades de </w:t>
      </w:r>
      <w:r w:rsidRPr="00B86399" w:rsidR="006A49D5">
        <w:rPr>
          <w:rFonts w:asciiTheme="minorHAnsi" w:hAnsiTheme="minorHAnsi" w:cstheme="minorHAnsi"/>
        </w:rPr>
        <w:t>asseguração</w:t>
      </w:r>
      <w:r w:rsidR="00CA5858">
        <w:rPr>
          <w:rFonts w:asciiTheme="minorHAnsi" w:hAnsiTheme="minorHAnsi" w:cstheme="minorHAnsi"/>
        </w:rPr>
        <w:t>,</w:t>
      </w:r>
      <w:r w:rsidRPr="00B86399" w:rsidR="006A49D5">
        <w:rPr>
          <w:rFonts w:asciiTheme="minorHAnsi" w:hAnsiTheme="minorHAnsi" w:cstheme="minorHAnsi"/>
        </w:rPr>
        <w:t xml:space="preserve"> </w:t>
      </w:r>
      <w:r w:rsidRPr="00B86399">
        <w:rPr>
          <w:rFonts w:asciiTheme="minorHAnsi" w:hAnsiTheme="minorHAnsi" w:cstheme="minorHAnsi"/>
        </w:rPr>
        <w:t>de acordo com as diretrizes de cada agência</w:t>
      </w:r>
      <w:r w:rsidR="00CA5858">
        <w:rPr>
          <w:rFonts w:asciiTheme="minorHAnsi" w:hAnsiTheme="minorHAnsi" w:cstheme="minorHAnsi"/>
        </w:rPr>
        <w:t>,</w:t>
      </w:r>
      <w:r w:rsidRPr="00B86399">
        <w:rPr>
          <w:rFonts w:asciiTheme="minorHAnsi" w:hAnsiTheme="minorHAnsi" w:cstheme="minorHAnsi"/>
        </w:rPr>
        <w:t xml:space="preserve"> e</w:t>
      </w:r>
      <w:r w:rsidRPr="00B86399">
        <w:rPr>
          <w:rFonts w:asciiTheme="minorHAnsi" w:hAnsiTheme="minorHAnsi" w:cstheme="minorHAnsi"/>
          <w:spacing w:val="40"/>
        </w:rPr>
        <w:t xml:space="preserve"> </w:t>
      </w:r>
      <w:r w:rsidRPr="00B86399">
        <w:rPr>
          <w:rFonts w:asciiTheme="minorHAnsi" w:hAnsiTheme="minorHAnsi" w:cstheme="minorHAnsi"/>
        </w:rPr>
        <w:t xml:space="preserve">pode ser levada em consideração ao selecionar a modalidade de transferência de </w:t>
      </w:r>
      <w:r w:rsidRPr="00B86399" w:rsidR="006A49D5">
        <w:rPr>
          <w:rFonts w:asciiTheme="minorHAnsi" w:hAnsiTheme="minorHAnsi" w:cstheme="minorHAnsi"/>
        </w:rPr>
        <w:t>recursos financeiros</w:t>
      </w:r>
      <w:r w:rsidRPr="00B86399">
        <w:rPr>
          <w:rFonts w:asciiTheme="minorHAnsi" w:hAnsiTheme="minorHAnsi" w:cstheme="minorHAnsi"/>
        </w:rPr>
        <w:t xml:space="preserve"> adequada para um </w:t>
      </w:r>
      <w:r w:rsidR="005B0D53">
        <w:rPr>
          <w:rFonts w:asciiTheme="minorHAnsi" w:hAnsiTheme="minorHAnsi" w:cstheme="minorHAnsi"/>
        </w:rPr>
        <w:t>parceiro</w:t>
      </w:r>
      <w:r w:rsidR="00316DF6">
        <w:rPr>
          <w:rFonts w:asciiTheme="minorHAnsi" w:hAnsiTheme="minorHAnsi" w:cstheme="minorHAnsi"/>
        </w:rPr>
        <w:t xml:space="preserve"> </w:t>
      </w:r>
      <w:r w:rsidR="005B0D53">
        <w:rPr>
          <w:rFonts w:asciiTheme="minorHAnsi" w:hAnsiTheme="minorHAnsi" w:cstheme="minorHAnsi"/>
        </w:rPr>
        <w:t>de implementação</w:t>
      </w:r>
      <w:r w:rsidRPr="00B86399">
        <w:rPr>
          <w:rFonts w:asciiTheme="minorHAnsi" w:hAnsiTheme="minorHAnsi" w:cstheme="minorHAnsi"/>
        </w:rPr>
        <w:t xml:space="preserve">, com base no modelo de </w:t>
      </w:r>
      <w:r w:rsidRPr="00B86399" w:rsidR="00665579">
        <w:rPr>
          <w:rFonts w:asciiTheme="minorHAnsi" w:hAnsiTheme="minorHAnsi" w:cstheme="minorHAnsi"/>
        </w:rPr>
        <w:t>operação</w:t>
      </w:r>
      <w:r w:rsidRPr="00B86399">
        <w:rPr>
          <w:rFonts w:asciiTheme="minorHAnsi" w:hAnsiTheme="minorHAnsi" w:cstheme="minorHAnsi"/>
        </w:rPr>
        <w:t xml:space="preserve"> de cada agência (detalhado na seção 8).</w:t>
      </w:r>
    </w:p>
    <w:p w:rsidR="00B86399" w:rsidP="00B86399" w:rsidRDefault="00B86399" w14:paraId="3B2566DB" w14:textId="77777777">
      <w:pPr>
        <w:spacing w:before="81"/>
        <w:ind w:left="1015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</w:p>
    <w:p w:rsidRPr="00B86399" w:rsidR="00800E2A" w:rsidP="00B86399" w:rsidRDefault="00F46890" w14:paraId="025596E8" w14:textId="32211B69">
      <w:pPr>
        <w:spacing w:before="81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Logística</w:t>
      </w:r>
    </w:p>
    <w:p w:rsidRPr="00B86399" w:rsidR="00800E2A" w:rsidP="00B86399" w:rsidRDefault="00F46890" w14:paraId="288AECD8" w14:textId="7F460940">
      <w:pPr>
        <w:pStyle w:val="BodyText"/>
        <w:spacing w:before="158"/>
        <w:ind w:right="12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B86399" w:rsidR="00D53180">
        <w:rPr>
          <w:rFonts w:asciiTheme="minorHAnsi" w:hAnsiTheme="minorHAnsi" w:cstheme="minorHAnsi"/>
          <w:spacing w:val="-2"/>
        </w:rPr>
        <w:t>micro</w:t>
      </w:r>
      <w:r w:rsidRPr="00B86399">
        <w:rPr>
          <w:rFonts w:asciiTheme="minorHAnsi" w:hAnsiTheme="minorHAnsi" w:cstheme="minorHAnsi"/>
        </w:rPr>
        <w:t>avaliação</w:t>
      </w:r>
      <w:proofErr w:type="spellEnd"/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dev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ser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oncluíd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(incluin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visit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 w:rsidR="00D53180">
        <w:rPr>
          <w:rFonts w:asciiTheme="minorHAnsi" w:hAnsiTheme="minorHAnsi" w:cstheme="minorHAnsi"/>
          <w:spacing w:val="-3"/>
        </w:rPr>
        <w:t xml:space="preserve">presencial ao </w:t>
      </w:r>
      <w:r w:rsidR="005B0D53">
        <w:rPr>
          <w:rFonts w:asciiTheme="minorHAnsi" w:hAnsiTheme="minorHAnsi" w:cstheme="minorHAnsi"/>
          <w:spacing w:val="-3"/>
        </w:rPr>
        <w:t>parceiro</w:t>
      </w:r>
      <w:r w:rsidR="00316DF6">
        <w:rPr>
          <w:rFonts w:asciiTheme="minorHAnsi" w:hAnsiTheme="minorHAnsi" w:cstheme="minorHAnsi"/>
          <w:spacing w:val="-3"/>
        </w:rPr>
        <w:t xml:space="preserve"> </w:t>
      </w:r>
      <w:r w:rsidR="005B0D53">
        <w:rPr>
          <w:rFonts w:asciiTheme="minorHAnsi" w:hAnsiTheme="minorHAnsi" w:cstheme="minorHAnsi"/>
          <w:spacing w:val="-3"/>
        </w:rPr>
        <w:t>de implementação</w:t>
      </w:r>
      <w:r w:rsidRPr="00B86399" w:rsidR="00D53180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emiss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relatório)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n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praz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it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 xml:space="preserve">semanas após </w:t>
      </w:r>
      <w:r w:rsidRPr="00B86399" w:rsidR="0039217C">
        <w:rPr>
          <w:rFonts w:asciiTheme="minorHAnsi" w:hAnsiTheme="minorHAnsi" w:cstheme="minorHAnsi"/>
        </w:rPr>
        <w:t>a contratação</w:t>
      </w:r>
      <w:r w:rsidRPr="00B86399">
        <w:rPr>
          <w:rFonts w:asciiTheme="minorHAnsi" w:hAnsiTheme="minorHAnsi" w:cstheme="minorHAnsi"/>
        </w:rPr>
        <w:t xml:space="preserve"> do prestador de serviços. O</w:t>
      </w:r>
      <w:r w:rsidRPr="00B86399" w:rsidR="00C10604">
        <w:rPr>
          <w:rFonts w:asciiTheme="minorHAnsi" w:hAnsiTheme="minorHAnsi" w:cstheme="minorHAnsi"/>
        </w:rPr>
        <w:t>(A)</w:t>
      </w:r>
      <w:r w:rsidRPr="00B86399">
        <w:rPr>
          <w:rFonts w:asciiTheme="minorHAnsi" w:hAnsiTheme="minorHAnsi" w:cstheme="minorHAnsi"/>
        </w:rPr>
        <w:t xml:space="preserve"> ponto focal e/ou </w:t>
      </w:r>
      <w:r w:rsidRPr="00B86399" w:rsidR="00C10604">
        <w:rPr>
          <w:rFonts w:asciiTheme="minorHAnsi" w:hAnsiTheme="minorHAnsi" w:cstheme="minorHAnsi"/>
        </w:rPr>
        <w:t xml:space="preserve">o(a) </w:t>
      </w:r>
      <w:r w:rsidRPr="00B86399">
        <w:rPr>
          <w:rFonts w:asciiTheme="minorHAnsi" w:hAnsiTheme="minorHAnsi" w:cstheme="minorHAnsi"/>
        </w:rPr>
        <w:t>coordenador</w:t>
      </w:r>
      <w:r w:rsidRPr="00B86399" w:rsidR="00C10604">
        <w:rPr>
          <w:rFonts w:asciiTheme="minorHAnsi" w:hAnsiTheme="minorHAnsi" w:cstheme="minorHAnsi"/>
        </w:rPr>
        <w:t>(a)</w:t>
      </w:r>
      <w:r w:rsidRPr="00B86399">
        <w:rPr>
          <w:rFonts w:asciiTheme="minorHAnsi" w:hAnsiTheme="minorHAnsi" w:cstheme="minorHAnsi"/>
        </w:rPr>
        <w:t xml:space="preserve"> </w:t>
      </w:r>
      <w:proofErr w:type="spellStart"/>
      <w:r w:rsidRPr="00B86399" w:rsidR="00DE69EA">
        <w:rPr>
          <w:rFonts w:asciiTheme="minorHAnsi" w:hAnsiTheme="minorHAnsi" w:cstheme="minorHAnsi"/>
        </w:rPr>
        <w:t>interagencial</w:t>
      </w:r>
      <w:proofErr w:type="spellEnd"/>
      <w:r w:rsidRPr="00B86399" w:rsidR="00DE69EA">
        <w:rPr>
          <w:rFonts w:asciiTheme="minorHAnsi" w:hAnsiTheme="minorHAnsi" w:cstheme="minorHAnsi"/>
        </w:rPr>
        <w:t xml:space="preserve"> </w:t>
      </w:r>
      <w:r w:rsidRPr="00B86399">
        <w:rPr>
          <w:rFonts w:asciiTheme="minorHAnsi" w:hAnsiTheme="minorHAnsi" w:cstheme="minorHAnsi"/>
        </w:rPr>
        <w:t>da(s) agência(s) da ONU apresentará</w:t>
      </w:r>
      <w:r w:rsidR="00B079CF">
        <w:rPr>
          <w:rFonts w:asciiTheme="minorHAnsi" w:hAnsiTheme="minorHAnsi" w:cstheme="minorHAnsi"/>
        </w:rPr>
        <w:t>(</w:t>
      </w:r>
      <w:proofErr w:type="spellStart"/>
      <w:r w:rsidR="00B079CF">
        <w:rPr>
          <w:rFonts w:asciiTheme="minorHAnsi" w:hAnsiTheme="minorHAnsi" w:cstheme="minorHAnsi"/>
        </w:rPr>
        <w:t>ão</w:t>
      </w:r>
      <w:proofErr w:type="spellEnd"/>
      <w:r w:rsidR="00B079CF">
        <w:rPr>
          <w:rFonts w:asciiTheme="minorHAnsi" w:hAnsiTheme="minorHAnsi" w:cstheme="minorHAnsi"/>
        </w:rPr>
        <w:t>)</w:t>
      </w:r>
      <w:r w:rsidRPr="00B86399">
        <w:rPr>
          <w:rFonts w:asciiTheme="minorHAnsi" w:hAnsiTheme="minorHAnsi" w:cstheme="minorHAnsi"/>
        </w:rPr>
        <w:t xml:space="preserve"> o prestador de serviços </w:t>
      </w:r>
      <w:r w:rsidRPr="00B86399" w:rsidR="00DE69EA">
        <w:rPr>
          <w:rFonts w:asciiTheme="minorHAnsi" w:hAnsiTheme="minorHAnsi" w:cstheme="minorHAnsi"/>
        </w:rPr>
        <w:t xml:space="preserve">contratado </w:t>
      </w:r>
      <w:r w:rsidRPr="00B86399">
        <w:rPr>
          <w:rFonts w:asciiTheme="minorHAnsi" w:hAnsiTheme="minorHAnsi" w:cstheme="minorHAnsi"/>
        </w:rPr>
        <w:t xml:space="preserve">ao </w:t>
      </w:r>
      <w:r w:rsidR="005B0D53">
        <w:rPr>
          <w:rFonts w:asciiTheme="minorHAnsi" w:hAnsiTheme="minorHAnsi" w:cstheme="minorHAnsi"/>
        </w:rPr>
        <w:t>parceiro</w:t>
      </w:r>
      <w:r w:rsidR="00316DF6">
        <w:rPr>
          <w:rFonts w:asciiTheme="minorHAnsi" w:hAnsiTheme="minorHAnsi" w:cstheme="minorHAnsi"/>
        </w:rPr>
        <w:t xml:space="preserve"> </w:t>
      </w:r>
      <w:r w:rsidR="005B0D53">
        <w:rPr>
          <w:rFonts w:asciiTheme="minorHAnsi" w:hAnsiTheme="minorHAnsi" w:cstheme="minorHAnsi"/>
        </w:rPr>
        <w:t>de implementação</w:t>
      </w:r>
      <w:r w:rsidRPr="00B86399">
        <w:rPr>
          <w:rFonts w:asciiTheme="minorHAnsi" w:hAnsiTheme="minorHAnsi" w:cstheme="minorHAnsi"/>
        </w:rPr>
        <w:t xml:space="preserve"> e </w:t>
      </w:r>
      <w:r w:rsidRPr="00B86399" w:rsidR="000B571A">
        <w:rPr>
          <w:rFonts w:asciiTheme="minorHAnsi" w:hAnsiTheme="minorHAnsi" w:cstheme="minorHAnsi"/>
        </w:rPr>
        <w:t>apoiará</w:t>
      </w:r>
      <w:r w:rsidR="00B079CF">
        <w:rPr>
          <w:rFonts w:asciiTheme="minorHAnsi" w:hAnsiTheme="minorHAnsi" w:cstheme="minorHAnsi"/>
        </w:rPr>
        <w:t>(</w:t>
      </w:r>
      <w:proofErr w:type="spellStart"/>
      <w:r w:rsidR="00B079CF">
        <w:rPr>
          <w:rFonts w:asciiTheme="minorHAnsi" w:hAnsiTheme="minorHAnsi" w:cstheme="minorHAnsi"/>
        </w:rPr>
        <w:t>ão</w:t>
      </w:r>
      <w:proofErr w:type="spellEnd"/>
      <w:r w:rsidR="00B079CF">
        <w:rPr>
          <w:rFonts w:asciiTheme="minorHAnsi" w:hAnsiTheme="minorHAnsi" w:cstheme="minorHAnsi"/>
        </w:rPr>
        <w:t>)</w:t>
      </w:r>
      <w:r w:rsidRPr="00B86399">
        <w:rPr>
          <w:rFonts w:asciiTheme="minorHAnsi" w:hAnsiTheme="minorHAnsi" w:cstheme="minorHAnsi"/>
        </w:rPr>
        <w:t xml:space="preserve"> </w:t>
      </w:r>
      <w:r w:rsidRPr="00B86399" w:rsidR="000B571A">
        <w:rPr>
          <w:rFonts w:asciiTheme="minorHAnsi" w:hAnsiTheme="minorHAnsi" w:cstheme="minorHAnsi"/>
        </w:rPr>
        <w:t>n</w:t>
      </w:r>
      <w:r w:rsidRPr="00B86399">
        <w:rPr>
          <w:rFonts w:asciiTheme="minorHAnsi" w:hAnsiTheme="minorHAnsi" w:cstheme="minorHAnsi"/>
        </w:rPr>
        <w:t>a</w:t>
      </w:r>
      <w:r w:rsidRPr="00B86399" w:rsidR="000B571A">
        <w:rPr>
          <w:rFonts w:asciiTheme="minorHAnsi" w:hAnsiTheme="minorHAnsi" w:cstheme="minorHAnsi"/>
        </w:rPr>
        <w:t xml:space="preserve"> realização da</w:t>
      </w:r>
      <w:r w:rsidRPr="00B86399">
        <w:rPr>
          <w:rFonts w:asciiTheme="minorHAnsi" w:hAnsiTheme="minorHAnsi" w:cstheme="minorHAnsi"/>
        </w:rPr>
        <w:t xml:space="preserve"> visita </w:t>
      </w:r>
      <w:r w:rsidRPr="00B86399" w:rsidR="000B571A">
        <w:rPr>
          <w:rFonts w:asciiTheme="minorHAnsi" w:hAnsiTheme="minorHAnsi" w:cstheme="minorHAnsi"/>
        </w:rPr>
        <w:t xml:space="preserve">presencial ao </w:t>
      </w:r>
      <w:r w:rsidR="005B0D53">
        <w:rPr>
          <w:rFonts w:asciiTheme="minorHAnsi" w:hAnsiTheme="minorHAnsi" w:cstheme="minorHAnsi"/>
        </w:rPr>
        <w:t>parceiro</w:t>
      </w:r>
      <w:r w:rsidR="00316DF6">
        <w:rPr>
          <w:rFonts w:asciiTheme="minorHAnsi" w:hAnsiTheme="minorHAnsi" w:cstheme="minorHAnsi"/>
        </w:rPr>
        <w:t xml:space="preserve"> </w:t>
      </w:r>
      <w:r w:rsidR="005B0D53">
        <w:rPr>
          <w:rFonts w:asciiTheme="minorHAnsi" w:hAnsiTheme="minorHAnsi" w:cstheme="minorHAnsi"/>
        </w:rPr>
        <w:t>de implementação</w:t>
      </w:r>
      <w:r w:rsidRPr="00B86399">
        <w:rPr>
          <w:rFonts w:asciiTheme="minorHAnsi" w:hAnsiTheme="minorHAnsi" w:cstheme="minorHAnsi"/>
        </w:rPr>
        <w:t>.</w:t>
      </w:r>
    </w:p>
    <w:p w:rsidRPr="00B86399" w:rsidR="00800E2A" w:rsidP="00B86399" w:rsidRDefault="00F46890" w14:paraId="74ACD48A" w14:textId="4EB5FBBD">
      <w:pPr>
        <w:pStyle w:val="BodyText"/>
        <w:spacing w:before="121"/>
        <w:ind w:right="12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A(s)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gência(s)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NU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fornece(m)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eguint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cumentaç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restador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erviç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ar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nális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nte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 início do</w:t>
      </w:r>
      <w:r w:rsidRPr="00B86399" w:rsidR="003F16DC">
        <w:rPr>
          <w:rFonts w:asciiTheme="minorHAnsi" w:hAnsiTheme="minorHAnsi" w:cstheme="minorHAnsi"/>
        </w:rPr>
        <w:t>s</w:t>
      </w:r>
      <w:r w:rsidRPr="00B86399">
        <w:rPr>
          <w:rFonts w:asciiTheme="minorHAnsi" w:hAnsiTheme="minorHAnsi" w:cstheme="minorHAnsi"/>
        </w:rPr>
        <w:t xml:space="preserve"> trabalho</w:t>
      </w:r>
      <w:r w:rsidRPr="00B86399" w:rsidR="003F16DC">
        <w:rPr>
          <w:rFonts w:asciiTheme="minorHAnsi" w:hAnsiTheme="minorHAnsi" w:cstheme="minorHAnsi"/>
        </w:rPr>
        <w:t>s</w:t>
      </w:r>
      <w:r w:rsidRPr="00B86399">
        <w:rPr>
          <w:rFonts w:asciiTheme="minorHAnsi" w:hAnsiTheme="minorHAnsi" w:cstheme="minorHAnsi"/>
        </w:rPr>
        <w:t xml:space="preserve"> de campo:</w:t>
      </w:r>
    </w:p>
    <w:p w:rsidRPr="00A303CE" w:rsidR="00800E2A" w:rsidP="00A303CE" w:rsidRDefault="00F46890" w14:paraId="25629A36" w14:textId="3AC3DEAD">
      <w:pPr>
        <w:pStyle w:val="ListParagraph"/>
        <w:numPr>
          <w:ilvl w:val="0"/>
          <w:numId w:val="7"/>
        </w:numPr>
        <w:tabs>
          <w:tab w:val="left" w:pos="17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303CE">
        <w:rPr>
          <w:rFonts w:asciiTheme="minorHAnsi" w:hAnsiTheme="minorHAnsi" w:cstheme="minorHAnsi"/>
          <w:sz w:val="20"/>
          <w:szCs w:val="20"/>
        </w:rPr>
        <w:t>Cópia</w:t>
      </w:r>
      <w:r w:rsidRPr="00A303C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das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últimas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A303CE" w:rsidR="008B28AA">
        <w:rPr>
          <w:rFonts w:asciiTheme="minorHAnsi" w:hAnsiTheme="minorHAnsi" w:cstheme="minorHAnsi"/>
          <w:spacing w:val="-3"/>
          <w:sz w:val="20"/>
          <w:szCs w:val="20"/>
        </w:rPr>
        <w:t>macro</w:t>
      </w:r>
      <w:r w:rsidRPr="00A303CE">
        <w:rPr>
          <w:rFonts w:asciiTheme="minorHAnsi" w:hAnsiTheme="minorHAnsi" w:cstheme="minorHAnsi"/>
          <w:sz w:val="20"/>
          <w:szCs w:val="20"/>
        </w:rPr>
        <w:t>avaliações</w:t>
      </w:r>
      <w:proofErr w:type="spellEnd"/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realizadas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para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o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país,</w:t>
      </w:r>
      <w:r w:rsidRPr="00A303C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conforme</w:t>
      </w:r>
      <w:r w:rsidRPr="00A303CE">
        <w:rPr>
          <w:rFonts w:asciiTheme="minorHAnsi" w:hAnsiTheme="minorHAnsi" w:cstheme="minorHAnsi"/>
          <w:spacing w:val="-2"/>
          <w:sz w:val="20"/>
          <w:szCs w:val="20"/>
        </w:rPr>
        <w:t xml:space="preserve"> aplicável;</w:t>
      </w:r>
    </w:p>
    <w:p w:rsidRPr="00A303CE" w:rsidR="00800E2A" w:rsidP="00A303CE" w:rsidRDefault="00F46890" w14:paraId="52C2C8A2" w14:textId="1C8068DC">
      <w:pPr>
        <w:pStyle w:val="ListParagraph"/>
        <w:numPr>
          <w:ilvl w:val="0"/>
          <w:numId w:val="7"/>
        </w:numPr>
        <w:tabs>
          <w:tab w:val="left" w:pos="17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303CE">
        <w:rPr>
          <w:rFonts w:asciiTheme="minorHAnsi" w:hAnsiTheme="minorHAnsi" w:cstheme="minorHAnsi"/>
          <w:sz w:val="20"/>
          <w:szCs w:val="20"/>
        </w:rPr>
        <w:t>Planos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de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trabalho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e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documentos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 w:rsidR="003D1253">
        <w:rPr>
          <w:rFonts w:asciiTheme="minorHAnsi" w:hAnsiTheme="minorHAnsi" w:cstheme="minorHAnsi"/>
          <w:sz w:val="20"/>
          <w:szCs w:val="20"/>
        </w:rPr>
        <w:t xml:space="preserve">de programa </w:t>
      </w:r>
      <w:r w:rsidRPr="00A303CE">
        <w:rPr>
          <w:rFonts w:asciiTheme="minorHAnsi" w:hAnsiTheme="minorHAnsi" w:cstheme="minorHAnsi"/>
          <w:sz w:val="20"/>
          <w:szCs w:val="20"/>
        </w:rPr>
        <w:t>da</w:t>
      </w:r>
      <w:r w:rsidRPr="00A303CE" w:rsidR="003D1253">
        <w:rPr>
          <w:rFonts w:asciiTheme="minorHAnsi" w:hAnsiTheme="minorHAnsi" w:cstheme="minorHAnsi"/>
          <w:sz w:val="20"/>
          <w:szCs w:val="20"/>
        </w:rPr>
        <w:t>(</w:t>
      </w:r>
      <w:r w:rsidRPr="00A303CE">
        <w:rPr>
          <w:rFonts w:asciiTheme="minorHAnsi" w:hAnsiTheme="minorHAnsi" w:cstheme="minorHAnsi"/>
          <w:sz w:val="20"/>
          <w:szCs w:val="20"/>
        </w:rPr>
        <w:t>s</w:t>
      </w:r>
      <w:r w:rsidRPr="00A303CE" w:rsidR="003D1253">
        <w:rPr>
          <w:rFonts w:asciiTheme="minorHAnsi" w:hAnsiTheme="minorHAnsi" w:cstheme="minorHAnsi"/>
          <w:sz w:val="20"/>
          <w:szCs w:val="20"/>
        </w:rPr>
        <w:t>)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agência</w:t>
      </w:r>
      <w:r w:rsidRPr="00A303CE" w:rsidR="003D1253">
        <w:rPr>
          <w:rFonts w:asciiTheme="minorHAnsi" w:hAnsiTheme="minorHAnsi" w:cstheme="minorHAnsi"/>
          <w:sz w:val="20"/>
          <w:szCs w:val="20"/>
        </w:rPr>
        <w:t>(s)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da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ONU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com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o</w:t>
      </w:r>
      <w:r w:rsidRPr="00A303C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7C13E1">
        <w:rPr>
          <w:rFonts w:asciiTheme="minorHAnsi" w:hAnsiTheme="minorHAnsi" w:cstheme="minorHAnsi"/>
          <w:spacing w:val="-5"/>
          <w:sz w:val="20"/>
          <w:szCs w:val="20"/>
        </w:rPr>
        <w:t>parceiro de implementação</w:t>
      </w:r>
      <w:r w:rsidRPr="00A303CE" w:rsidR="003D1253">
        <w:rPr>
          <w:rFonts w:asciiTheme="minorHAnsi" w:hAnsiTheme="minorHAnsi" w:cstheme="minorHAnsi"/>
          <w:spacing w:val="-5"/>
          <w:sz w:val="20"/>
          <w:szCs w:val="20"/>
        </w:rPr>
        <w:t>;</w:t>
      </w:r>
    </w:p>
    <w:p w:rsidRPr="00A303CE" w:rsidR="00800E2A" w:rsidP="00A303CE" w:rsidRDefault="00F92AB8" w14:paraId="1597BF7A" w14:textId="6EE41D8E">
      <w:pPr>
        <w:pStyle w:val="ListParagraph"/>
        <w:numPr>
          <w:ilvl w:val="0"/>
          <w:numId w:val="7"/>
        </w:numPr>
        <w:tabs>
          <w:tab w:val="left" w:pos="1726"/>
          <w:tab w:val="left" w:pos="1728"/>
        </w:tabs>
        <w:spacing w:before="122"/>
        <w:ind w:right="518"/>
        <w:jc w:val="both"/>
        <w:rPr>
          <w:rFonts w:asciiTheme="minorHAnsi" w:hAnsiTheme="minorHAnsi" w:cstheme="minorHAnsi"/>
          <w:sz w:val="20"/>
          <w:szCs w:val="20"/>
        </w:rPr>
      </w:pPr>
      <w:r w:rsidRPr="00A303CE">
        <w:rPr>
          <w:rFonts w:asciiTheme="minorHAnsi" w:hAnsiTheme="minorHAnsi" w:cstheme="minorHAnsi"/>
          <w:sz w:val="20"/>
          <w:szCs w:val="20"/>
        </w:rPr>
        <w:t>Cópias de relatórios de quaisquer avaliações de parceiros/</w:t>
      </w:r>
      <w:proofErr w:type="spellStart"/>
      <w:r w:rsidRPr="00A303CE">
        <w:rPr>
          <w:rFonts w:asciiTheme="minorHAnsi" w:hAnsiTheme="minorHAnsi" w:cstheme="minorHAnsi"/>
          <w:sz w:val="20"/>
          <w:szCs w:val="20"/>
        </w:rPr>
        <w:t>microavaliações</w:t>
      </w:r>
      <w:proofErr w:type="spellEnd"/>
      <w:r w:rsidRPr="00A303CE">
        <w:rPr>
          <w:rFonts w:asciiTheme="minorHAnsi" w:hAnsiTheme="minorHAnsi" w:cstheme="minorHAnsi"/>
          <w:sz w:val="20"/>
          <w:szCs w:val="20"/>
        </w:rPr>
        <w:t xml:space="preserve"> ou outras avaliações relevantes previamente realizadas sobre o Parceiro Implementador, por exemplo, revisão do sistema de compras públicas do </w:t>
      </w:r>
      <w:r w:rsidR="009139E7">
        <w:rPr>
          <w:rFonts w:asciiTheme="minorHAnsi" w:hAnsiTheme="minorHAnsi" w:cstheme="minorHAnsi"/>
          <w:sz w:val="20"/>
          <w:szCs w:val="20"/>
        </w:rPr>
        <w:t>parceiro de implementação</w:t>
      </w:r>
      <w:r w:rsidRPr="00A303CE">
        <w:rPr>
          <w:rFonts w:asciiTheme="minorHAnsi" w:hAnsiTheme="minorHAnsi" w:cstheme="minorHAnsi"/>
          <w:sz w:val="20"/>
          <w:szCs w:val="20"/>
        </w:rPr>
        <w:t xml:space="preserve"> ou do país, a fim de determinar sua compatibilidade com as Regras e Regulamentos de Aquisições das Nações Unidas</w:t>
      </w:r>
      <w:r w:rsidRPr="00A303CE" w:rsidR="00EC5EC5">
        <w:rPr>
          <w:rFonts w:asciiTheme="minorHAnsi" w:hAnsiTheme="minorHAnsi" w:cstheme="minorHAnsi"/>
          <w:sz w:val="20"/>
          <w:szCs w:val="20"/>
        </w:rPr>
        <w:t>;</w:t>
      </w:r>
    </w:p>
    <w:p w:rsidRPr="00A303CE" w:rsidR="00800E2A" w:rsidP="00A303CE" w:rsidRDefault="00F46890" w14:paraId="79996FE0" w14:textId="26F25211">
      <w:pPr>
        <w:pStyle w:val="ListParagraph"/>
        <w:numPr>
          <w:ilvl w:val="0"/>
          <w:numId w:val="7"/>
        </w:numPr>
        <w:tabs>
          <w:tab w:val="left" w:pos="1724"/>
          <w:tab w:val="left" w:pos="1727"/>
        </w:tabs>
        <w:ind w:right="1795"/>
        <w:jc w:val="both"/>
        <w:rPr>
          <w:rFonts w:asciiTheme="minorHAnsi" w:hAnsiTheme="minorHAnsi" w:cstheme="minorHAnsi"/>
          <w:sz w:val="20"/>
          <w:szCs w:val="20"/>
        </w:rPr>
      </w:pPr>
      <w:r w:rsidRPr="00A303CE">
        <w:rPr>
          <w:rFonts w:asciiTheme="minorHAnsi" w:hAnsiTheme="minorHAnsi" w:cstheme="minorHAnsi"/>
          <w:sz w:val="20"/>
          <w:szCs w:val="20"/>
        </w:rPr>
        <w:t>Cópias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de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relatórios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de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quaisquer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auditorias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financeiras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ou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de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controle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interno</w:t>
      </w:r>
      <w:r w:rsidRPr="00A303C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e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 xml:space="preserve">verificações pontuais anteriormente realizadas no </w:t>
      </w:r>
      <w:r w:rsidR="009139E7">
        <w:rPr>
          <w:rFonts w:asciiTheme="minorHAnsi" w:hAnsiTheme="minorHAnsi" w:cstheme="minorHAnsi"/>
          <w:sz w:val="20"/>
          <w:szCs w:val="20"/>
        </w:rPr>
        <w:t>parceiro de implementação</w:t>
      </w:r>
      <w:r w:rsidRPr="00A303CE">
        <w:rPr>
          <w:rFonts w:asciiTheme="minorHAnsi" w:hAnsiTheme="minorHAnsi" w:cstheme="minorHAnsi"/>
          <w:sz w:val="20"/>
          <w:szCs w:val="20"/>
        </w:rPr>
        <w:t xml:space="preserve">; </w:t>
      </w:r>
    </w:p>
    <w:p w:rsidRPr="00F46890" w:rsidR="00800E2A" w:rsidP="00A303CE" w:rsidRDefault="00F46890" w14:paraId="0E65EC4C" w14:textId="70FB0FE5">
      <w:pPr>
        <w:pStyle w:val="ListParagraph"/>
        <w:numPr>
          <w:ilvl w:val="0"/>
          <w:numId w:val="7"/>
        </w:numPr>
        <w:tabs>
          <w:tab w:val="left" w:pos="17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303CE">
        <w:rPr>
          <w:rFonts w:asciiTheme="minorHAnsi" w:hAnsiTheme="minorHAnsi" w:cstheme="minorHAnsi"/>
          <w:sz w:val="20"/>
          <w:szCs w:val="20"/>
        </w:rPr>
        <w:t>Informações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303CE">
        <w:rPr>
          <w:rFonts w:asciiTheme="minorHAnsi" w:hAnsiTheme="minorHAnsi" w:cstheme="minorHAnsi"/>
          <w:sz w:val="20"/>
          <w:szCs w:val="20"/>
        </w:rPr>
        <w:t>d</w:t>
      </w:r>
      <w:r w:rsidRPr="00A303CE">
        <w:rPr>
          <w:rFonts w:asciiTheme="minorHAnsi" w:hAnsiTheme="minorHAnsi" w:cstheme="minorHAnsi"/>
          <w:sz w:val="20"/>
          <w:szCs w:val="20"/>
        </w:rPr>
        <w:t>o</w:t>
      </w:r>
      <w:r w:rsidRPr="00A303C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9139E7">
        <w:rPr>
          <w:rFonts w:asciiTheme="minorHAnsi" w:hAnsiTheme="minorHAnsi" w:cstheme="minorHAnsi"/>
          <w:sz w:val="20"/>
          <w:szCs w:val="20"/>
        </w:rPr>
        <w:t>parceiro de implementação</w:t>
      </w:r>
      <w:r w:rsidRPr="00A303C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e</w:t>
      </w:r>
      <w:r w:rsidRPr="00A303C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303CE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A303CE">
        <w:rPr>
          <w:rFonts w:asciiTheme="minorHAnsi" w:hAnsiTheme="minorHAnsi" w:cstheme="minorHAnsi"/>
          <w:sz w:val="20"/>
          <w:szCs w:val="20"/>
        </w:rPr>
        <w:t>o</w:t>
      </w:r>
      <w:r w:rsidRPr="00A303C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A303CE">
        <w:rPr>
          <w:rFonts w:asciiTheme="minorHAnsi" w:hAnsiTheme="minorHAnsi" w:cstheme="minorHAnsi"/>
          <w:sz w:val="20"/>
          <w:szCs w:val="20"/>
        </w:rPr>
        <w:t>p</w:t>
      </w:r>
      <w:r w:rsidRPr="00A303CE">
        <w:rPr>
          <w:rFonts w:asciiTheme="minorHAnsi" w:hAnsiTheme="minorHAnsi" w:cstheme="minorHAnsi"/>
          <w:sz w:val="20"/>
          <w:szCs w:val="20"/>
        </w:rPr>
        <w:t>rograma,</w:t>
      </w:r>
      <w:r w:rsidRPr="00A303C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conforme</w:t>
      </w:r>
      <w:r w:rsidRPr="00A303C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o</w:t>
      </w:r>
      <w:r w:rsidRPr="00A303C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z w:val="20"/>
          <w:szCs w:val="20"/>
        </w:rPr>
        <w:t>Anexo</w:t>
      </w:r>
      <w:r w:rsidRPr="00A303C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303CE">
        <w:rPr>
          <w:rFonts w:asciiTheme="minorHAnsi" w:hAnsiTheme="minorHAnsi" w:cstheme="minorHAnsi"/>
          <w:spacing w:val="-10"/>
          <w:sz w:val="20"/>
          <w:szCs w:val="20"/>
        </w:rPr>
        <w:t>1</w:t>
      </w:r>
      <w:r>
        <w:rPr>
          <w:rFonts w:asciiTheme="minorHAnsi" w:hAnsiTheme="minorHAnsi" w:cstheme="minorHAnsi"/>
          <w:spacing w:val="-10"/>
          <w:sz w:val="20"/>
          <w:szCs w:val="20"/>
        </w:rPr>
        <w:t>;</w:t>
      </w:r>
    </w:p>
    <w:p w:rsidRPr="00F46890" w:rsidR="00F46890" w:rsidP="00F46890" w:rsidRDefault="00F46890" w14:paraId="5EB2FF76" w14:textId="77777777">
      <w:pPr>
        <w:pStyle w:val="ListParagraph"/>
        <w:numPr>
          <w:ilvl w:val="0"/>
          <w:numId w:val="7"/>
        </w:numPr>
        <w:spacing w:before="87"/>
        <w:ind w:right="1236"/>
        <w:jc w:val="both"/>
        <w:rPr>
          <w:rFonts w:asciiTheme="minorHAnsi" w:hAnsiTheme="minorHAnsi" w:cstheme="minorHAnsi"/>
          <w:sz w:val="20"/>
          <w:szCs w:val="20"/>
        </w:rPr>
      </w:pPr>
      <w:r w:rsidRPr="00F46890">
        <w:rPr>
          <w:rFonts w:asciiTheme="minorHAnsi" w:hAnsiTheme="minorHAnsi" w:cstheme="minorHAnsi"/>
          <w:sz w:val="20"/>
          <w:szCs w:val="20"/>
        </w:rPr>
        <w:t xml:space="preserve">Informações ou documentos adicionais que possam auxiliar o prestador de serviços a compreender melhor o contexto da </w:t>
      </w:r>
      <w:proofErr w:type="spellStart"/>
      <w:r w:rsidRPr="00F46890">
        <w:rPr>
          <w:rFonts w:asciiTheme="minorHAnsi" w:hAnsiTheme="minorHAnsi" w:cstheme="minorHAnsi"/>
          <w:sz w:val="20"/>
          <w:szCs w:val="20"/>
        </w:rPr>
        <w:t>perspectiva</w:t>
      </w:r>
      <w:proofErr w:type="spellEnd"/>
      <w:r w:rsidRPr="00F46890">
        <w:rPr>
          <w:rFonts w:asciiTheme="minorHAnsi" w:hAnsiTheme="minorHAnsi" w:cstheme="minorHAnsi"/>
          <w:sz w:val="20"/>
          <w:szCs w:val="20"/>
        </w:rPr>
        <w:t xml:space="preserve"> das Nações Unidas.</w:t>
      </w:r>
    </w:p>
    <w:p w:rsidR="00D70580" w:rsidP="00B86399" w:rsidRDefault="00D70580" w14:paraId="2F9E238E" w14:textId="77777777">
      <w:pPr>
        <w:spacing w:before="120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B86399" w:rsidR="00800E2A" w:rsidP="00B86399" w:rsidRDefault="00F46890" w14:paraId="0118AFE8" w14:textId="32061D48">
      <w:pPr>
        <w:spacing w:before="120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Procedimentos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e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resultados</w:t>
      </w:r>
    </w:p>
    <w:p w:rsidRPr="00B86399" w:rsidR="00800E2A" w:rsidP="00B86399" w:rsidRDefault="00F46890" w14:paraId="2B2110D4" w14:textId="020FEF46">
      <w:pPr>
        <w:pStyle w:val="BodyText"/>
        <w:spacing w:before="159"/>
        <w:ind w:right="12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restador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erviç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terceiriza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receb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informaçõe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gerai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obr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="009139E7">
        <w:rPr>
          <w:rFonts w:asciiTheme="minorHAnsi" w:hAnsiTheme="minorHAnsi" w:cstheme="minorHAnsi"/>
        </w:rPr>
        <w:t>parceiro de implementaçã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program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</w:t>
      </w:r>
      <w:r w:rsidRPr="00B86399" w:rsidR="000501FE">
        <w:rPr>
          <w:rFonts w:asciiTheme="minorHAnsi" w:hAnsiTheme="minorHAnsi" w:cstheme="minorHAnsi"/>
        </w:rPr>
        <w:t>(a)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ont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focal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a(s) agência(s)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da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ONU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e/ou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do</w:t>
      </w:r>
      <w:r w:rsidRPr="00B86399" w:rsidR="000501FE">
        <w:rPr>
          <w:rFonts w:asciiTheme="minorHAnsi" w:hAnsiTheme="minorHAnsi" w:cstheme="minorHAnsi"/>
        </w:rPr>
        <w:t>(a)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coordenador</w:t>
      </w:r>
      <w:r w:rsidRPr="00B86399" w:rsidR="000501FE">
        <w:rPr>
          <w:rFonts w:asciiTheme="minorHAnsi" w:hAnsiTheme="minorHAnsi" w:cstheme="minorHAnsi"/>
        </w:rPr>
        <w:t>(a)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86399" w:rsidR="000501FE">
        <w:rPr>
          <w:rFonts w:asciiTheme="minorHAnsi" w:hAnsiTheme="minorHAnsi" w:cstheme="minorHAnsi"/>
        </w:rPr>
        <w:t>interagencial</w:t>
      </w:r>
      <w:proofErr w:type="spellEnd"/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 w:rsidR="00F16C35">
        <w:rPr>
          <w:rFonts w:asciiTheme="minorHAnsi" w:hAnsiTheme="minorHAnsi" w:cstheme="minorHAnsi"/>
          <w:spacing w:val="-1"/>
        </w:rPr>
        <w:t xml:space="preserve">como parte da </w:t>
      </w:r>
      <w:r w:rsidRPr="00B86399">
        <w:rPr>
          <w:rFonts w:asciiTheme="minorHAnsi" w:hAnsiTheme="minorHAnsi" w:cstheme="minorHAnsi"/>
        </w:rPr>
        <w:t>preparaçã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para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valiaçã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(ver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nexo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1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 xml:space="preserve">Itens a serem fornecidos acima). O prestador de serviços analisa essa documentação antes de realizar </w:t>
      </w:r>
      <w:r w:rsidRPr="00B86399" w:rsidR="00183874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</w:rPr>
        <w:t xml:space="preserve"> visita ao </w:t>
      </w:r>
      <w:r w:rsidR="009139E7">
        <w:rPr>
          <w:rFonts w:asciiTheme="minorHAnsi" w:hAnsiTheme="minorHAnsi" w:cstheme="minorHAnsi"/>
        </w:rPr>
        <w:t>parceiro de implementação</w:t>
      </w:r>
      <w:r w:rsidRPr="00B86399">
        <w:rPr>
          <w:rFonts w:asciiTheme="minorHAnsi" w:hAnsiTheme="minorHAnsi" w:cstheme="minorHAnsi"/>
        </w:rPr>
        <w:t xml:space="preserve">. O prestador de serviços também deve fornecer ao </w:t>
      </w:r>
      <w:r w:rsidR="009139E7">
        <w:rPr>
          <w:rFonts w:asciiTheme="minorHAnsi" w:hAnsiTheme="minorHAnsi" w:cstheme="minorHAnsi"/>
        </w:rPr>
        <w:t>parceiro de implementação</w:t>
      </w:r>
      <w:r w:rsidRPr="00B86399">
        <w:rPr>
          <w:rFonts w:asciiTheme="minorHAnsi" w:hAnsiTheme="minorHAnsi" w:cstheme="minorHAnsi"/>
        </w:rPr>
        <w:t xml:space="preserve"> uma solicitação prévia dos documentos e entrevistas que gostaria de ter enquanto estiver no local, para garantir o uso eficiente do tempo.</w:t>
      </w:r>
    </w:p>
    <w:p w:rsidRPr="00B86399" w:rsidR="00800E2A" w:rsidP="00B86399" w:rsidRDefault="00F46890" w14:paraId="4CBCC5D7" w14:textId="3ACA5F11">
      <w:pPr>
        <w:pStyle w:val="BodyText"/>
        <w:spacing w:before="160"/>
        <w:ind w:right="12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 xml:space="preserve">O prestador de serviços também preenche o questionário de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</w:rPr>
        <w:t xml:space="preserve"> (Anexo 2, com instruções)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com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base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n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procediment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realizad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urant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perío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valiação.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prestador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 xml:space="preserve">serviços discute os resultados do questionário com o pessoal relevante do </w:t>
      </w:r>
      <w:r w:rsidR="009139E7">
        <w:rPr>
          <w:rFonts w:asciiTheme="minorHAnsi" w:hAnsiTheme="minorHAnsi" w:cstheme="minorHAnsi"/>
        </w:rPr>
        <w:t>parceiro de implementação</w:t>
      </w:r>
      <w:r w:rsidRPr="00B86399">
        <w:rPr>
          <w:rFonts w:asciiTheme="minorHAnsi" w:hAnsiTheme="minorHAnsi" w:cstheme="minorHAnsi"/>
        </w:rPr>
        <w:t xml:space="preserve"> e </w:t>
      </w:r>
      <w:r w:rsidRPr="00B86399" w:rsidR="00656EF1">
        <w:rPr>
          <w:rFonts w:asciiTheme="minorHAnsi" w:hAnsiTheme="minorHAnsi" w:cstheme="minorHAnsi"/>
        </w:rPr>
        <w:t>d</w:t>
      </w:r>
      <w:r w:rsidRPr="00B86399">
        <w:rPr>
          <w:rFonts w:asciiTheme="minorHAnsi" w:hAnsiTheme="minorHAnsi" w:cstheme="minorHAnsi"/>
        </w:rPr>
        <w:t>a</w:t>
      </w:r>
      <w:r w:rsidRPr="00B86399" w:rsidR="0054012A">
        <w:rPr>
          <w:rFonts w:asciiTheme="minorHAnsi" w:hAnsiTheme="minorHAnsi" w:cstheme="minorHAnsi"/>
        </w:rPr>
        <w:t>(s)</w:t>
      </w:r>
      <w:r w:rsidRPr="00B86399">
        <w:rPr>
          <w:rFonts w:asciiTheme="minorHAnsi" w:hAnsiTheme="minorHAnsi" w:cstheme="minorHAnsi"/>
        </w:rPr>
        <w:t xml:space="preserve"> </w:t>
      </w:r>
      <w:r w:rsidRPr="00B86399" w:rsidR="0054012A">
        <w:rPr>
          <w:rFonts w:asciiTheme="minorHAnsi" w:hAnsiTheme="minorHAnsi" w:cstheme="minorHAnsi"/>
        </w:rPr>
        <w:t xml:space="preserve">agência(s) da </w:t>
      </w:r>
      <w:r w:rsidRPr="00B86399">
        <w:rPr>
          <w:rFonts w:asciiTheme="minorHAnsi" w:hAnsiTheme="minorHAnsi" w:cstheme="minorHAnsi"/>
        </w:rPr>
        <w:t>ONU</w:t>
      </w:r>
      <w:r w:rsidRPr="00B86399" w:rsidR="00DB3AD3">
        <w:rPr>
          <w:rFonts w:asciiTheme="minorHAnsi" w:hAnsiTheme="minorHAnsi" w:cstheme="minorHAnsi"/>
        </w:rPr>
        <w:t xml:space="preserve"> </w:t>
      </w:r>
      <w:r w:rsidRPr="00B86399">
        <w:rPr>
          <w:rFonts w:asciiTheme="minorHAnsi" w:hAnsiTheme="minorHAnsi" w:cstheme="minorHAnsi"/>
        </w:rPr>
        <w:t xml:space="preserve">antes de finalizá-lo. Após a finalização, o prestador de serviços entrega um </w:t>
      </w:r>
      <w:r w:rsidRPr="00B86399" w:rsidR="00BB13AC">
        <w:rPr>
          <w:rFonts w:asciiTheme="minorHAnsi" w:hAnsiTheme="minorHAnsi" w:cstheme="minorHAnsi"/>
        </w:rPr>
        <w:t>sumári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executivo,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talhan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classificaç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geral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risc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risc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específic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identificados,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bem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om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o questionário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preenchido.</w:t>
      </w:r>
    </w:p>
    <w:p w:rsidRPr="00B86399" w:rsidR="00800E2A" w:rsidP="00B86399" w:rsidRDefault="00F46890" w14:paraId="00FE9DF7" w14:textId="77777777">
      <w:pPr>
        <w:pStyle w:val="BodyText"/>
        <w:spacing w:before="159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7"/>
        </w:rPr>
        <w:t xml:space="preserve"> </w:t>
      </w:r>
      <w:r w:rsidRPr="00B86399">
        <w:rPr>
          <w:rFonts w:asciiTheme="minorHAnsi" w:hAnsiTheme="minorHAnsi" w:cstheme="minorHAnsi"/>
        </w:rPr>
        <w:t>relatóri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a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dev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er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entregu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n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format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apresentad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n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Anexo</w:t>
      </w:r>
      <w:r w:rsidRPr="00B86399">
        <w:rPr>
          <w:rFonts w:asciiTheme="minorHAnsi" w:hAnsiTheme="minorHAnsi" w:cstheme="minorHAnsi"/>
          <w:spacing w:val="-8"/>
        </w:rPr>
        <w:t xml:space="preserve"> </w:t>
      </w:r>
      <w:r w:rsidRPr="00B86399">
        <w:rPr>
          <w:rFonts w:asciiTheme="minorHAnsi" w:hAnsiTheme="minorHAnsi" w:cstheme="minorHAnsi"/>
          <w:spacing w:val="-5"/>
        </w:rPr>
        <w:t>3.</w:t>
      </w:r>
    </w:p>
    <w:p w:rsidR="00D70580" w:rsidP="00B86399" w:rsidRDefault="00D70580" w14:paraId="46D705DD" w14:textId="77777777">
      <w:pPr>
        <w:spacing w:before="161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B86399" w:rsidR="00800E2A" w:rsidP="00B86399" w:rsidRDefault="00F46890" w14:paraId="42FEC839" w14:textId="60C6D49A">
      <w:pPr>
        <w:spacing w:before="161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Qualificações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o</w:t>
      </w:r>
      <w:r w:rsidRPr="00B863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prestador</w:t>
      </w:r>
      <w:r w:rsidRPr="00B86399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serviços</w:t>
      </w:r>
    </w:p>
    <w:p w:rsidRPr="00B86399" w:rsidR="00800E2A" w:rsidP="00B86399" w:rsidRDefault="00F46890" w14:paraId="43541517" w14:textId="434C3370">
      <w:pPr>
        <w:pStyle w:val="BodyText"/>
        <w:spacing w:before="159"/>
        <w:ind w:right="12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 xml:space="preserve">O prestador de serviços deve ter experiência na realização de avaliações semelhantes a uma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na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avaliaçã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risc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relacionad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à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capacida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gest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financeir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rganizacional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(ou seja, contabilidade, relatórios, compras e controles internos). O prestador de serviços também deve ter conhecimento do sistema das Nações Unidas e do setor de desenvolvimento.</w:t>
      </w:r>
    </w:p>
    <w:p w:rsidRPr="00B86399" w:rsidR="00800E2A" w:rsidP="00B86399" w:rsidRDefault="00F46890" w14:paraId="0BB9E541" w14:textId="504F17DE">
      <w:pPr>
        <w:pStyle w:val="BodyText"/>
        <w:spacing w:before="162"/>
        <w:ind w:right="1065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 xml:space="preserve">Para os que não possuem </w:t>
      </w:r>
      <w:r w:rsidRPr="00B86399" w:rsidR="00912894">
        <w:rPr>
          <w:rFonts w:asciiTheme="minorHAnsi" w:hAnsiTheme="minorHAnsi" w:cstheme="minorHAnsi"/>
        </w:rPr>
        <w:t>um Acordo de Longo Prazo com a(s) agência(s) da ONU</w:t>
      </w:r>
      <w:r w:rsidRPr="00B86399">
        <w:rPr>
          <w:rFonts w:asciiTheme="minorHAnsi" w:hAnsiTheme="minorHAnsi" w:cstheme="minorHAnsi"/>
        </w:rPr>
        <w:t>, os currículos de todos os membros da equipe de avaliação devem ser fornecid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à(s)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agência(s)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a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ONU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ontratante(s)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vem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incluir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talhe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sobr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trabalh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realizad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pelos</w:t>
      </w:r>
      <w:r w:rsidRPr="00B86399" w:rsidR="009319E7">
        <w:rPr>
          <w:rFonts w:asciiTheme="minorHAnsi" w:hAnsiTheme="minorHAnsi" w:cstheme="minorHAnsi"/>
        </w:rPr>
        <w:t>(as)</w:t>
      </w:r>
      <w:r w:rsidRPr="00B86399">
        <w:rPr>
          <w:rFonts w:asciiTheme="minorHAnsi" w:hAnsiTheme="minorHAnsi" w:cstheme="minorHAnsi"/>
        </w:rPr>
        <w:t xml:space="preserve"> funcionários</w:t>
      </w:r>
      <w:r w:rsidRPr="00B86399" w:rsidR="009319E7">
        <w:rPr>
          <w:rFonts w:asciiTheme="minorHAnsi" w:hAnsiTheme="minorHAnsi" w:cstheme="minorHAnsi"/>
        </w:rPr>
        <w:t>(as)</w:t>
      </w:r>
      <w:r w:rsidRPr="00B86399">
        <w:rPr>
          <w:rFonts w:asciiTheme="minorHAnsi" w:hAnsiTheme="minorHAnsi" w:cstheme="minorHAnsi"/>
        </w:rPr>
        <w:t xml:space="preserve"> relevantes, incluindo </w:t>
      </w:r>
      <w:r w:rsidRPr="00B86399" w:rsidR="009319E7">
        <w:rPr>
          <w:rFonts w:asciiTheme="minorHAnsi" w:hAnsiTheme="minorHAnsi" w:cstheme="minorHAnsi"/>
        </w:rPr>
        <w:t>trabalhos</w:t>
      </w:r>
      <w:r w:rsidRPr="00B86399">
        <w:rPr>
          <w:rFonts w:asciiTheme="minorHAnsi" w:hAnsiTheme="minorHAnsi" w:cstheme="minorHAnsi"/>
        </w:rPr>
        <w:t xml:space="preserve"> em andamento, indicando as responsabilidades assumidas por </w:t>
      </w:r>
      <w:r w:rsidRPr="00B86399" w:rsidR="00370F74">
        <w:rPr>
          <w:rFonts w:asciiTheme="minorHAnsi" w:hAnsiTheme="minorHAnsi" w:cstheme="minorHAnsi"/>
        </w:rPr>
        <w:t>cada um(a), bem como</w:t>
      </w:r>
      <w:r w:rsidRPr="00B86399">
        <w:rPr>
          <w:rFonts w:asciiTheme="minorHAnsi" w:hAnsiTheme="minorHAnsi" w:cstheme="minorHAnsi"/>
        </w:rPr>
        <w:t xml:space="preserve"> qualificações e experiência na realização de avaliações semelhantes.</w:t>
      </w:r>
    </w:p>
    <w:p w:rsidRPr="00B86399" w:rsidR="00800E2A" w:rsidP="00B86399" w:rsidRDefault="00800E2A" w14:paraId="759CB68B" w14:textId="77777777">
      <w:pPr>
        <w:pStyle w:val="BodyText"/>
        <w:jc w:val="both"/>
        <w:rPr>
          <w:rFonts w:asciiTheme="minorHAnsi" w:hAnsiTheme="minorHAnsi" w:cstheme="minorHAnsi"/>
        </w:rPr>
        <w:sectPr w:rsidRPr="00B86399" w:rsidR="00800E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 w:orient="portrait"/>
          <w:pgMar w:top="1360" w:right="425" w:bottom="880" w:left="425" w:header="0" w:footer="698" w:gutter="0"/>
          <w:cols w:space="720"/>
        </w:sectPr>
      </w:pPr>
    </w:p>
    <w:p w:rsidRPr="00B86399" w:rsidR="00800E2A" w:rsidRDefault="00F46890" w14:paraId="1813DAB9" w14:textId="386A0842">
      <w:pPr>
        <w:spacing w:before="46"/>
        <w:ind w:left="3" w:right="2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nexo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1.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 w:rsidR="000406DC">
        <w:rPr>
          <w:rFonts w:asciiTheme="minorHAnsi" w:hAnsiTheme="minorHAnsi" w:cstheme="minorHAnsi"/>
          <w:b/>
          <w:sz w:val="20"/>
          <w:szCs w:val="20"/>
        </w:rPr>
        <w:t>I</w:t>
      </w:r>
      <w:r w:rsidRPr="00B86399">
        <w:rPr>
          <w:rFonts w:asciiTheme="minorHAnsi" w:hAnsiTheme="minorHAnsi" w:cstheme="minorHAnsi"/>
          <w:b/>
          <w:sz w:val="20"/>
          <w:szCs w:val="20"/>
        </w:rPr>
        <w:t>nformações</w:t>
      </w:r>
      <w:r w:rsidRPr="00B86399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 w:rsidR="000406DC">
        <w:rPr>
          <w:rFonts w:asciiTheme="minorHAnsi" w:hAnsiTheme="minorHAnsi" w:cstheme="minorHAnsi"/>
          <w:b/>
          <w:spacing w:val="-8"/>
          <w:sz w:val="20"/>
          <w:szCs w:val="20"/>
        </w:rPr>
        <w:t xml:space="preserve">do </w:t>
      </w:r>
      <w:r w:rsidR="009139E7">
        <w:rPr>
          <w:rFonts w:asciiTheme="minorHAnsi" w:hAnsiTheme="minorHAnsi" w:cstheme="minorHAnsi"/>
          <w:b/>
          <w:spacing w:val="-8"/>
          <w:sz w:val="20"/>
          <w:szCs w:val="20"/>
        </w:rPr>
        <w:t>parceiro de implementação</w:t>
      </w:r>
      <w:r w:rsidRPr="00B86399" w:rsidR="000406DC">
        <w:rPr>
          <w:rFonts w:asciiTheme="minorHAnsi" w:hAnsiTheme="minorHAnsi" w:cstheme="minorHAnsi"/>
          <w:b/>
          <w:spacing w:val="-8"/>
          <w:sz w:val="20"/>
          <w:szCs w:val="20"/>
        </w:rPr>
        <w:t xml:space="preserve"> e do</w:t>
      </w:r>
      <w:r w:rsidRPr="00B86399" w:rsidR="000406DC"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rograma</w:t>
      </w:r>
    </w:p>
    <w:p w:rsidRPr="00B86399" w:rsidR="00800E2A" w:rsidRDefault="00F46890" w14:paraId="4CBAB828" w14:textId="77777777">
      <w:pPr>
        <w:pStyle w:val="BodyText"/>
        <w:spacing w:before="158"/>
        <w:ind w:right="652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eguinte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informaçõe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vem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ser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reenchid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n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iníci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nexada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relatório,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cordo com o formato do Anexo 3.</w:t>
      </w:r>
    </w:p>
    <w:p w:rsidRPr="00B86399" w:rsidR="00800E2A" w:rsidRDefault="00800E2A" w14:paraId="3237C547" w14:textId="77777777">
      <w:pPr>
        <w:pStyle w:val="BodyText"/>
        <w:spacing w:before="8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0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4"/>
        <w:gridCol w:w="4398"/>
      </w:tblGrid>
      <w:tr w:rsidRPr="00B86399" w:rsidR="00800E2A" w:rsidTr="005E5F8D" w14:paraId="3D864E07" w14:textId="77777777">
        <w:trPr>
          <w:trHeight w:val="507"/>
        </w:trPr>
        <w:tc>
          <w:tcPr>
            <w:tcW w:w="4594" w:type="dxa"/>
            <w:vAlign w:val="center"/>
          </w:tcPr>
          <w:p w:rsidRPr="00B86399" w:rsidR="00800E2A" w:rsidRDefault="00F46890" w14:paraId="2097FA1B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B8639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arceiro</w:t>
            </w:r>
            <w:r w:rsidRPr="00B8639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mplementação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016291F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4D40A8D4" w14:textId="77777777">
        <w:trPr>
          <w:trHeight w:val="851"/>
        </w:trPr>
        <w:tc>
          <w:tcPr>
            <w:tcW w:w="4594" w:type="dxa"/>
            <w:vAlign w:val="center"/>
          </w:tcPr>
          <w:p w:rsidRPr="00B86399" w:rsidR="00800E2A" w:rsidRDefault="00F46890" w14:paraId="646C3D35" w14:textId="74565702">
            <w:pPr>
              <w:pStyle w:val="TableParagraph"/>
              <w:spacing w:before="99" w:line="240" w:lineRule="atLeast"/>
              <w:ind w:left="75" w:righ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ódigo ou identificação do parceiro de implementação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os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gistros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B86399" w:rsidR="0076450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UNICEF,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 w:rsidR="0076450B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do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NUD, </w:t>
            </w:r>
            <w:r w:rsidRPr="00B86399" w:rsidR="007645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UNFPA (conforme aplicável)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2774F751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51096B28" w14:textId="77777777">
        <w:trPr>
          <w:trHeight w:val="851"/>
        </w:trPr>
        <w:tc>
          <w:tcPr>
            <w:tcW w:w="4594" w:type="dxa"/>
            <w:vAlign w:val="center"/>
          </w:tcPr>
          <w:p w:rsidRPr="00B86399" w:rsidR="00800E2A" w:rsidRDefault="00F46890" w14:paraId="4499B504" w14:textId="77777777">
            <w:pPr>
              <w:pStyle w:val="TableParagraph"/>
              <w:spacing w:before="99" w:line="240" w:lineRule="atLeast"/>
              <w:ind w:left="75" w:right="2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talhes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ontato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arceir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mplementação (nom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ontato,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ndereço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úmero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lefone)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57C238C9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2D7DA712" w14:textId="77777777">
        <w:trPr>
          <w:trHeight w:val="776"/>
        </w:trPr>
        <w:tc>
          <w:tcPr>
            <w:tcW w:w="4594" w:type="dxa"/>
            <w:vAlign w:val="center"/>
          </w:tcPr>
          <w:p w:rsidRPr="00B86399" w:rsidR="00800E2A" w:rsidRDefault="00F46890" w14:paraId="7160CC33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incipai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ograma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mplementad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om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(s) agência(s) da ONU aplicável(</w:t>
            </w:r>
            <w:proofErr w:type="spellStart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proofErr w:type="spellEnd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2986A53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7425CB76" w14:textId="77777777">
        <w:trPr>
          <w:trHeight w:val="851"/>
        </w:trPr>
        <w:tc>
          <w:tcPr>
            <w:tcW w:w="4594" w:type="dxa"/>
            <w:vAlign w:val="center"/>
          </w:tcPr>
          <w:p w:rsidRPr="00B86399" w:rsidR="00800E2A" w:rsidP="0076450B" w:rsidRDefault="00F46890" w14:paraId="501B1CD6" w14:textId="44534C44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Funcionário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  <w:r w:rsidRPr="00B8639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elo(s)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ograma(s)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a(s) agência(s) da ONU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3B2E23F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774311F7" w14:textId="77777777">
        <w:trPr>
          <w:trHeight w:val="507"/>
        </w:trPr>
        <w:tc>
          <w:tcPr>
            <w:tcW w:w="4594" w:type="dxa"/>
            <w:vAlign w:val="center"/>
          </w:tcPr>
          <w:p w:rsidRPr="00B86399" w:rsidR="00800E2A" w:rsidRDefault="00F46890" w14:paraId="68FB51D2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ocalizaçã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(s)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grama(s)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0C7ECB1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03DE1A8E" w14:textId="77777777">
        <w:trPr>
          <w:trHeight w:val="752"/>
        </w:trPr>
        <w:tc>
          <w:tcPr>
            <w:tcW w:w="4594" w:type="dxa"/>
            <w:vAlign w:val="center"/>
          </w:tcPr>
          <w:p w:rsidRPr="00B86399" w:rsidR="00800E2A" w:rsidRDefault="00F46890" w14:paraId="6315294A" w14:textId="4AA1B860">
            <w:pPr>
              <w:pStyle w:val="TableParagraph"/>
              <w:spacing w:before="99" w:line="240" w:lineRule="atLeast"/>
              <w:ind w:left="75" w:righ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Localização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gistr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lacionad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o(s) programa(s) da(s) agência(s) da ONU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3DDDDFC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473DF554" w14:textId="77777777">
        <w:trPr>
          <w:trHeight w:val="507"/>
        </w:trPr>
        <w:tc>
          <w:tcPr>
            <w:tcW w:w="4594" w:type="dxa"/>
            <w:vAlign w:val="center"/>
          </w:tcPr>
          <w:p w:rsidRPr="00B86399" w:rsidR="00800E2A" w:rsidRDefault="00F46890" w14:paraId="7AAD5D79" w14:textId="246516B8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oeda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gistros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 w:rsidR="00A05F78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ntábeis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67E7EB6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3063F0AF" w14:textId="77777777">
        <w:trPr>
          <w:trHeight w:val="1312"/>
        </w:trPr>
        <w:tc>
          <w:tcPr>
            <w:tcW w:w="4594" w:type="dxa"/>
            <w:vAlign w:val="center"/>
          </w:tcPr>
          <w:p w:rsidRPr="00B86399" w:rsidR="00800E2A" w:rsidRDefault="00F46890" w14:paraId="2EF9727B" w14:textId="6AF8FE6C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Últimas despesas incorridas/</w:t>
            </w:r>
            <w:r w:rsidRPr="00B86399" w:rsidR="00A05F78">
              <w:rPr>
                <w:rFonts w:asciiTheme="minorHAnsi" w:hAnsiTheme="minorHAnsi" w:cstheme="minorHAnsi"/>
                <w:b/>
                <w:sz w:val="20"/>
                <w:szCs w:val="20"/>
              </w:rPr>
              <w:t>reportadas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o UNICEF, </w:t>
            </w:r>
            <w:r w:rsidRPr="00B86399" w:rsidR="00EF4B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o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NUD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 w:rsidR="00EF4B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o UNFPA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(conform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plicável).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ndique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(em dólares </w:t>
            </w:r>
            <w:r w:rsidRPr="00B86399" w:rsidR="00D4138F">
              <w:rPr>
                <w:rFonts w:asciiTheme="minorHAnsi" w:hAnsiTheme="minorHAnsi" w:cstheme="minorHAnsi"/>
                <w:b/>
                <w:sz w:val="20"/>
                <w:szCs w:val="20"/>
              </w:rPr>
              <w:t>norte-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mericanos) e o período do relatório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inanceiro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32A99FC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6E60A5D8" w14:textId="77777777">
        <w:trPr>
          <w:trHeight w:val="853"/>
        </w:trPr>
        <w:tc>
          <w:tcPr>
            <w:tcW w:w="4594" w:type="dxa"/>
            <w:vAlign w:val="center"/>
          </w:tcPr>
          <w:p w:rsidRPr="00B86399" w:rsidR="00800E2A" w:rsidRDefault="00F46890" w14:paraId="05153D6C" w14:textId="5DDE9202">
            <w:pPr>
              <w:pStyle w:val="TableParagraph"/>
              <w:spacing w:before="101" w:line="240" w:lineRule="atLeast"/>
              <w:ind w:left="75" w:righ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odalidade(s)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tual(</w:t>
            </w:r>
            <w:proofErr w:type="spellStart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proofErr w:type="spellEnd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ou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ais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cente(s)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transferência de </w:t>
            </w:r>
            <w:r w:rsidRPr="00B86399" w:rsidR="00D4138F">
              <w:rPr>
                <w:rFonts w:asciiTheme="minorHAnsi" w:hAnsiTheme="minorHAnsi" w:cstheme="minorHAnsi"/>
                <w:b/>
                <w:sz w:val="20"/>
                <w:szCs w:val="20"/>
              </w:rPr>
              <w:t>recurso financeiro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a(s) pela(s) agência(s) da ONU para o </w:t>
            </w:r>
            <w:r w:rsidR="009139E7">
              <w:rPr>
                <w:rFonts w:asciiTheme="minorHAnsi" w:hAnsiTheme="minorHAnsi" w:cstheme="minorHAnsi"/>
                <w:b/>
                <w:sz w:val="20"/>
                <w:szCs w:val="20"/>
              </w:rPr>
              <w:t>parceiro de implementação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1AE2158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4BA44D9F" w14:textId="77777777">
        <w:trPr>
          <w:trHeight w:val="507"/>
        </w:trPr>
        <w:tc>
          <w:tcPr>
            <w:tcW w:w="4594" w:type="dxa"/>
            <w:vAlign w:val="center"/>
          </w:tcPr>
          <w:p w:rsidRPr="00B86399" w:rsidR="00800E2A" w:rsidRDefault="00F46890" w14:paraId="0CC74C74" w14:textId="77777777">
            <w:pPr>
              <w:pStyle w:val="TableParagraph"/>
              <w:spacing w:before="12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evista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ara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nício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icroavaliação</w:t>
            </w:r>
            <w:proofErr w:type="spellEnd"/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54CCB0B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3A1DCA43" w14:textId="77777777">
        <w:trPr>
          <w:trHeight w:val="510"/>
        </w:trPr>
        <w:tc>
          <w:tcPr>
            <w:tcW w:w="4594" w:type="dxa"/>
            <w:vAlign w:val="center"/>
          </w:tcPr>
          <w:p w:rsidRPr="00B86399" w:rsidR="00800E2A" w:rsidRDefault="00F46890" w14:paraId="7942B13D" w14:textId="08F8F789">
            <w:pPr>
              <w:pStyle w:val="TableParagraph"/>
              <w:spacing w:before="12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úmer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ias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serem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dicados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à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visita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o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101B8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parceir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0E96614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5E5F8D" w14:paraId="11CE664B" w14:textId="77777777">
        <w:trPr>
          <w:trHeight w:val="777"/>
        </w:trPr>
        <w:tc>
          <w:tcPr>
            <w:tcW w:w="4594" w:type="dxa"/>
            <w:vAlign w:val="center"/>
          </w:tcPr>
          <w:p w:rsidRPr="00B86399" w:rsidR="00800E2A" w:rsidRDefault="00F46890" w14:paraId="23E54967" w14:textId="0B3B4768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44765B56" wp14:editId="0B9ABE99">
                      <wp:simplePos x="0" y="0"/>
                      <wp:positionH relativeFrom="column">
                        <wp:posOffset>1082116</wp:posOffset>
                      </wp:positionH>
                      <wp:positionV relativeFrom="paragraph">
                        <wp:posOffset>246691</wp:posOffset>
                      </wp:positionV>
                      <wp:extent cx="38100" cy="17081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170815"/>
                                <a:chOff x="0" y="0"/>
                                <a:chExt cx="38100" cy="1708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381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170815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38100" y="170688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 w14:anchorId="1EA81431">
                    <v:group id="Group 3" style="position:absolute;margin-left:85.2pt;margin-top:19.4pt;width:3pt;height:13.45pt;z-index:-251665920;mso-wrap-distance-left:0;mso-wrap-distance-right:0" coordsize="38100,170815" o:spid="_x0000_s1026" w14:anchorId="362F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">
                      <v:shape id="Graphic 4" style="position:absolute;width:38100;height:170815;visibility:visible;mso-wrap-style:square;v-text-anchor:top" coordsize="38100,170815" o:spid="_x0000_s1027" fillcolor="#d2d2d2" stroked="f" path="m38100,l,,,170688r38100,l38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">
                        <v:path arrowok="t"/>
                      </v:shape>
                    </v:group>
                  </w:pict>
                </mc:Fallback>
              </mc:AlternateConten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Quaisquer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 w:rsidR="00C0210D">
              <w:rPr>
                <w:rFonts w:asciiTheme="minorHAnsi" w:hAnsiTheme="minorHAnsi" w:cstheme="minorHAnsi"/>
                <w:b/>
                <w:sz w:val="20"/>
                <w:szCs w:val="20"/>
              </w:rPr>
              <w:t>solicitações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speciais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serem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onsiderad</w:t>
            </w:r>
            <w:r w:rsidRPr="00B86399" w:rsidR="00C0210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durante a </w:t>
            </w:r>
            <w:proofErr w:type="spellStart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icroavaliação</w:t>
            </w:r>
            <w:proofErr w:type="spellEnd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800E2A" w:rsidRDefault="00800E2A" w14:paraId="2E3DBED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86399" w:rsidR="00800E2A" w:rsidRDefault="00800E2A" w14:paraId="36370338" w14:textId="77777777">
      <w:pPr>
        <w:pStyle w:val="TableParagraph"/>
        <w:rPr>
          <w:rFonts w:asciiTheme="minorHAnsi" w:hAnsiTheme="minorHAnsi" w:cstheme="minorHAnsi"/>
          <w:sz w:val="20"/>
          <w:szCs w:val="20"/>
        </w:rPr>
        <w:sectPr w:rsidRPr="00B86399" w:rsidR="00800E2A">
          <w:pgSz w:w="11910" w:h="16840" w:orient="portrait"/>
          <w:pgMar w:top="1380" w:right="425" w:bottom="880" w:left="425" w:header="0" w:footer="698" w:gutter="0"/>
          <w:cols w:space="720"/>
        </w:sectPr>
      </w:pPr>
    </w:p>
    <w:p w:rsidRPr="00B86399" w:rsidR="00800E2A" w:rsidRDefault="00F46890" w14:paraId="7783491E" w14:textId="77777777">
      <w:pPr>
        <w:spacing w:before="46"/>
        <w:ind w:right="2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nexo</w:t>
      </w:r>
      <w:r w:rsidRPr="00B863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2:</w:t>
      </w:r>
      <w:r w:rsidRPr="00B863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Questionário</w:t>
      </w:r>
      <w:r w:rsidRPr="00B86399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proofErr w:type="spellStart"/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Microavaliação</w:t>
      </w:r>
      <w:proofErr w:type="spellEnd"/>
    </w:p>
    <w:p w:rsidRPr="00B86399" w:rsidR="00800E2A" w:rsidRDefault="00F46890" w14:paraId="0298F292" w14:textId="77777777">
      <w:pPr>
        <w:pStyle w:val="BodyText"/>
        <w:spacing w:before="5"/>
        <w:ind w:left="0"/>
        <w:rPr>
          <w:rFonts w:asciiTheme="minorHAnsi" w:hAnsiTheme="minorHAnsi" w:cstheme="minorHAnsi"/>
          <w:b/>
        </w:rPr>
      </w:pPr>
      <w:r w:rsidRPr="00B8639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A8EAA94" wp14:editId="5E32D60B">
                <wp:simplePos x="0" y="0"/>
                <wp:positionH relativeFrom="page">
                  <wp:posOffset>893368</wp:posOffset>
                </wp:positionH>
                <wp:positionV relativeFrom="paragraph">
                  <wp:posOffset>45122</wp:posOffset>
                </wp:positionV>
                <wp:extent cx="5808980" cy="32702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8980" cy="3270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00E2A" w:rsidRDefault="00F46890" w14:paraId="490782D6" w14:textId="77777777">
                            <w:pPr>
                              <w:pStyle w:val="BodyText"/>
                              <w:spacing w:before="16"/>
                              <w:ind w:left="27" w:right="412"/>
                            </w:pPr>
                            <w:r>
                              <w:t>Consul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a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neci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paradam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estionári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órmu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álcu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incluídas, </w:t>
                            </w:r>
                            <w:r>
                              <w:rPr>
                                <w:u w:val="single"/>
                              </w:rPr>
                              <w:t>que deve ser utilizado</w:t>
                            </w:r>
                            <w:r>
                              <w:t xml:space="preserve">. O arquivo Excel também pode ser encontrado em </w:t>
                            </w:r>
                            <w:hyperlink r:id="rId20">
                              <w:r>
                                <w:t>www.undg.org/.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44852F">
              <v:shapetype id="_x0000_t202" coordsize="21600,21600" o:spt="202" path="m,l,21600r21600,l21600,xe" w14:anchorId="4A8EAA94">
                <v:stroke joinstyle="miter"/>
                <v:path gradientshapeok="t" o:connecttype="rect"/>
              </v:shapetype>
              <v:shape id="Textbox 5" style="position:absolute;margin-left:70.35pt;margin-top:3.55pt;width:457.4pt;height:25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filled="f" strokeweight=".16931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">
                <v:path arrowok="t"/>
                <v:textbox inset="0,0,0,0">
                  <w:txbxContent>
                    <w:p w:rsidR="00800E2A" w:rsidRDefault="00F46890" w14:paraId="07C1A936" w14:textId="77777777">
                      <w:pPr>
                        <w:pStyle w:val="BodyText"/>
                        <w:spacing w:before="16"/>
                        <w:ind w:left="27" w:right="412"/>
                      </w:pPr>
                      <w:r>
                        <w:t>Consul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a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neci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paradam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estionári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órmu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álcul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incluídas, </w:t>
                      </w:r>
                      <w:r>
                        <w:rPr>
                          <w:u w:val="single"/>
                        </w:rPr>
                        <w:t>que deve ser utilizado</w:t>
                      </w:r>
                      <w:r>
                        <w:t xml:space="preserve">. O arquivo Excel também pode ser encontrado em </w:t>
                      </w:r>
                      <w:hyperlink r:id="rId21">
                        <w:r>
                          <w:t>www.undg.org/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Pr="00B86399" w:rsidR="00800E2A" w:rsidRDefault="00F46890" w14:paraId="409E8974" w14:textId="77777777">
      <w:pPr>
        <w:spacing w:before="169"/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Instruções</w:t>
      </w:r>
    </w:p>
    <w:p w:rsidRPr="00B86399" w:rsidR="00800E2A" w:rsidRDefault="00F46890" w14:paraId="1D0C0CC0" w14:textId="0F89C904">
      <w:pPr>
        <w:pStyle w:val="BodyText"/>
        <w:spacing w:before="158"/>
        <w:ind w:right="1037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Este questionário contém perguntas relacionadas a oito áreas temáticas. Certas perguntas são classificadas como “perguntas-chave”, indicando que têm um impacto maior na avaliação do funcionamento eficaz da estrutura de controle d</w:t>
      </w:r>
      <w:r w:rsidR="009139E7">
        <w:rPr>
          <w:rFonts w:asciiTheme="minorHAnsi" w:hAnsiTheme="minorHAnsi" w:cstheme="minorHAnsi"/>
        </w:rPr>
        <w:t>o parceiro de implementação</w:t>
      </w:r>
      <w:r w:rsidRPr="00B86399">
        <w:rPr>
          <w:rFonts w:asciiTheme="minorHAnsi" w:hAnsiTheme="minorHAnsi" w:cstheme="minorHAnsi"/>
        </w:rPr>
        <w:t>.</w:t>
      </w:r>
    </w:p>
    <w:p w:rsidRPr="00B86399" w:rsidR="00800E2A" w:rsidRDefault="00F46890" w14:paraId="7251D18D" w14:textId="77777777">
      <w:pPr>
        <w:pStyle w:val="ListParagraph"/>
        <w:numPr>
          <w:ilvl w:val="0"/>
          <w:numId w:val="5"/>
        </w:numPr>
        <w:tabs>
          <w:tab w:val="left" w:pos="1370"/>
          <w:tab w:val="left" w:pos="1375"/>
        </w:tabs>
        <w:spacing w:before="167" w:line="235" w:lineRule="auto"/>
        <w:ind w:right="1166" w:hanging="360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Responda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ada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rgunta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elecionando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“Sim”,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“Não”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ou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“N/A”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(para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“não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plicável”)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no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menu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uspenso na coluna apropriada.</w:t>
      </w:r>
    </w:p>
    <w:p w:rsidRPr="00B86399" w:rsidR="00800E2A" w:rsidRDefault="00F46890" w14:paraId="47E10A14" w14:textId="6E963772">
      <w:pPr>
        <w:pStyle w:val="ListParagraph"/>
        <w:numPr>
          <w:ilvl w:val="0"/>
          <w:numId w:val="5"/>
        </w:numPr>
        <w:tabs>
          <w:tab w:val="left" w:pos="1370"/>
          <w:tab w:val="left" w:pos="1375"/>
        </w:tabs>
        <w:spacing w:before="159"/>
        <w:ind w:right="1033" w:hanging="360"/>
        <w:jc w:val="both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Use a coluna Avaliação de risco para atribuir uma classificação de risco (alto, significativo, moderado ou baixo) para cada pergunta com base na resposta obtida. Por exemplo, se a pergunta abordar um item que idealmente deveria ser marcado como “Sim”, mas foi marcado como “Não”, ele deve ser avaliado quanto ao nível de risco que representa para o funcionamento eficaz da estrutura de controle d</w:t>
      </w:r>
      <w:r w:rsidRPr="00B86399" w:rsidR="00C24D87">
        <w:rPr>
          <w:rFonts w:asciiTheme="minorHAnsi" w:hAnsiTheme="minorHAnsi" w:cstheme="minorHAnsi"/>
          <w:sz w:val="20"/>
          <w:szCs w:val="20"/>
        </w:rPr>
        <w:t>o</w:t>
      </w:r>
      <w:r w:rsidRPr="00B86399">
        <w:rPr>
          <w:rFonts w:asciiTheme="minorHAnsi" w:hAnsiTheme="minorHAnsi" w:cstheme="minorHAnsi"/>
          <w:sz w:val="20"/>
          <w:szCs w:val="20"/>
        </w:rPr>
        <w:t xml:space="preserve"> </w:t>
      </w:r>
      <w:r w:rsidR="005B0D53">
        <w:rPr>
          <w:rFonts w:asciiTheme="minorHAnsi" w:hAnsiTheme="minorHAnsi" w:cstheme="minorHAnsi"/>
          <w:sz w:val="20"/>
          <w:szCs w:val="20"/>
        </w:rPr>
        <w:t>parceiro de implementação</w:t>
      </w:r>
      <w:r w:rsidRPr="00B86399">
        <w:rPr>
          <w:rFonts w:asciiTheme="minorHAnsi" w:hAnsiTheme="minorHAnsi" w:cstheme="minorHAnsi"/>
          <w:sz w:val="20"/>
          <w:szCs w:val="20"/>
        </w:rPr>
        <w:t>. Atribuir classificações de risco a cada pergunta requer o julgamento do</w:t>
      </w:r>
      <w:r w:rsidRPr="00B86399" w:rsidR="008E355E">
        <w:rPr>
          <w:rFonts w:asciiTheme="minorHAnsi" w:hAnsiTheme="minorHAnsi" w:cstheme="minorHAnsi"/>
          <w:sz w:val="20"/>
          <w:szCs w:val="20"/>
        </w:rPr>
        <w:t>(a)</w:t>
      </w:r>
      <w:r w:rsidRPr="00B86399">
        <w:rPr>
          <w:rFonts w:asciiTheme="minorHAnsi" w:hAnsiTheme="minorHAnsi" w:cstheme="minorHAnsi"/>
          <w:sz w:val="20"/>
          <w:szCs w:val="20"/>
        </w:rPr>
        <w:t xml:space="preserve"> avaliador</w:t>
      </w:r>
      <w:r w:rsidRPr="00B86399" w:rsidR="008E355E">
        <w:rPr>
          <w:rFonts w:asciiTheme="minorHAnsi" w:hAnsiTheme="minorHAnsi" w:cstheme="minorHAnsi"/>
          <w:sz w:val="20"/>
          <w:szCs w:val="20"/>
        </w:rPr>
        <w:t>(a)</w:t>
      </w:r>
      <w:r w:rsidRPr="00B86399">
        <w:rPr>
          <w:rFonts w:asciiTheme="minorHAnsi" w:hAnsiTheme="minorHAnsi" w:cstheme="minorHAnsi"/>
          <w:sz w:val="20"/>
          <w:szCs w:val="20"/>
        </w:rPr>
        <w:t xml:space="preserve"> quanto ao impacto da resposta na eficácia da estrutura de controle d</w:t>
      </w:r>
      <w:r w:rsidR="005B0D53">
        <w:rPr>
          <w:rFonts w:asciiTheme="minorHAnsi" w:hAnsiTheme="minorHAnsi" w:cstheme="minorHAnsi"/>
          <w:sz w:val="20"/>
          <w:szCs w:val="20"/>
        </w:rPr>
        <w:t>o</w:t>
      </w:r>
      <w:r w:rsidRPr="00B86399">
        <w:rPr>
          <w:rFonts w:asciiTheme="minorHAnsi" w:hAnsiTheme="minorHAnsi" w:cstheme="minorHAnsi"/>
          <w:sz w:val="20"/>
          <w:szCs w:val="20"/>
        </w:rPr>
        <w:t xml:space="preserve"> </w:t>
      </w:r>
      <w:r w:rsidR="005B0D53">
        <w:rPr>
          <w:rFonts w:asciiTheme="minorHAnsi" w:hAnsiTheme="minorHAnsi" w:cstheme="minorHAnsi"/>
          <w:sz w:val="20"/>
          <w:szCs w:val="20"/>
        </w:rPr>
        <w:t>parceiro de implementação</w:t>
      </w:r>
      <w:r w:rsidRPr="00B86399">
        <w:rPr>
          <w:rFonts w:asciiTheme="minorHAnsi" w:hAnsiTheme="minorHAnsi" w:cstheme="minorHAnsi"/>
          <w:sz w:val="20"/>
          <w:szCs w:val="20"/>
        </w:rPr>
        <w:t>.</w:t>
      </w:r>
    </w:p>
    <w:p w:rsidRPr="00B86399" w:rsidR="00800E2A" w:rsidRDefault="00C34632" w14:paraId="1F4C84D9" w14:textId="106209BD">
      <w:pPr>
        <w:spacing w:before="155"/>
        <w:ind w:left="1375" w:right="103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color w:val="FF0000"/>
          <w:sz w:val="20"/>
          <w:szCs w:val="20"/>
        </w:rPr>
        <w:t>Obs.</w:t>
      </w:r>
      <w:r w:rsidRPr="00B86399" w:rsidR="00F46890">
        <w:rPr>
          <w:rFonts w:asciiTheme="minorHAnsi" w:hAnsiTheme="minorHAnsi" w:cstheme="minorHAnsi"/>
          <w:b/>
          <w:color w:val="FF0000"/>
          <w:sz w:val="20"/>
          <w:szCs w:val="20"/>
        </w:rPr>
        <w:t>: A AVALIAÇÃO DE RISCO APROPRIADA OU “NÃO APLICÁVEL” DEVE SER SELECIONADA PARA CADA PERGUNTA. SE HOUVER PERGUNTAS CONTENDO “ERRO”, A CLASSIFICAÇÃO DE RISCO PARA A CATEGORIA E GERAL SERÁ CALCULADA INCORRETAMENTE!</w:t>
      </w:r>
    </w:p>
    <w:p w:rsidRPr="00B86399" w:rsidR="00800E2A" w:rsidRDefault="00F46890" w14:paraId="55913BAB" w14:textId="77777777">
      <w:pPr>
        <w:pStyle w:val="ListParagraph"/>
        <w:numPr>
          <w:ilvl w:val="0"/>
          <w:numId w:val="5"/>
        </w:numPr>
        <w:tabs>
          <w:tab w:val="left" w:pos="1370"/>
        </w:tabs>
        <w:spacing w:before="162"/>
        <w:ind w:left="1370" w:hanging="355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As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lassificaçõe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risco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erem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utilizada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são:</w:t>
      </w:r>
    </w:p>
    <w:p w:rsidRPr="00D70580" w:rsidR="00800E2A" w:rsidP="00D70580" w:rsidRDefault="00F46890" w14:paraId="3FAAE9DC" w14:textId="3D360797">
      <w:pPr>
        <w:pStyle w:val="ListParagraph"/>
        <w:numPr>
          <w:ilvl w:val="0"/>
          <w:numId w:val="8"/>
        </w:numPr>
        <w:tabs>
          <w:tab w:val="left" w:pos="1724"/>
          <w:tab w:val="left" w:pos="1727"/>
        </w:tabs>
        <w:spacing w:before="156"/>
        <w:ind w:right="1041"/>
        <w:jc w:val="both"/>
        <w:rPr>
          <w:rFonts w:asciiTheme="minorHAnsi" w:hAnsiTheme="minorHAnsi" w:cstheme="minorHAnsi"/>
          <w:sz w:val="20"/>
          <w:szCs w:val="20"/>
        </w:rPr>
      </w:pPr>
      <w:r w:rsidRPr="00D70580">
        <w:rPr>
          <w:rFonts w:asciiTheme="minorHAnsi" w:hAnsiTheme="minorHAnsi" w:cstheme="minorHAnsi"/>
          <w:b/>
          <w:i/>
          <w:sz w:val="20"/>
          <w:szCs w:val="20"/>
        </w:rPr>
        <w:t>Alta</w:t>
      </w:r>
      <w:r w:rsidRPr="00D70580">
        <w:rPr>
          <w:rFonts w:asciiTheme="minorHAnsi" w:hAnsiTheme="minorHAnsi" w:cstheme="minorHAnsi"/>
          <w:b/>
          <w:i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–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A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resposta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à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pergunta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indica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um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risco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para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o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funcionamento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eficaz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da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estrutura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de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>controle</w:t>
      </w:r>
      <w:r w:rsidRPr="00D705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sz w:val="20"/>
          <w:szCs w:val="20"/>
        </w:rPr>
        <w:t xml:space="preserve">do </w:t>
      </w:r>
      <w:r w:rsidR="005B0D53">
        <w:rPr>
          <w:rFonts w:asciiTheme="minorHAnsi" w:hAnsiTheme="minorHAnsi" w:cstheme="minorHAnsi"/>
          <w:sz w:val="20"/>
          <w:szCs w:val="20"/>
        </w:rPr>
        <w:t>parceiro de implementação</w:t>
      </w:r>
      <w:r w:rsidRPr="00D70580">
        <w:rPr>
          <w:rFonts w:asciiTheme="minorHAnsi" w:hAnsiTheme="minorHAnsi" w:cstheme="minorHAnsi"/>
          <w:sz w:val="20"/>
          <w:szCs w:val="20"/>
        </w:rPr>
        <w:t xml:space="preserve"> com alta probabilidade de um impacto negativo potencial na capacidade do </w:t>
      </w:r>
      <w:r w:rsidR="005B0D53">
        <w:rPr>
          <w:rFonts w:asciiTheme="minorHAnsi" w:hAnsiTheme="minorHAnsi" w:cstheme="minorHAnsi"/>
          <w:sz w:val="20"/>
          <w:szCs w:val="20"/>
        </w:rPr>
        <w:t>parceiro</w:t>
      </w:r>
      <w:r w:rsidRPr="00D70580">
        <w:rPr>
          <w:rFonts w:asciiTheme="minorHAnsi" w:hAnsiTheme="minorHAnsi" w:cstheme="minorHAnsi"/>
          <w:sz w:val="20"/>
          <w:szCs w:val="20"/>
        </w:rPr>
        <w:t xml:space="preserve"> </w:t>
      </w:r>
      <w:r w:rsidRPr="00D70580" w:rsidR="006A5A8F">
        <w:rPr>
          <w:rFonts w:asciiTheme="minorHAnsi" w:hAnsiTheme="minorHAnsi" w:cstheme="minorHAnsi"/>
          <w:sz w:val="20"/>
          <w:szCs w:val="20"/>
        </w:rPr>
        <w:t>em</w:t>
      </w:r>
      <w:r w:rsidRPr="00D70580">
        <w:rPr>
          <w:rFonts w:asciiTheme="minorHAnsi" w:hAnsiTheme="minorHAnsi" w:cstheme="minorHAnsi"/>
          <w:sz w:val="20"/>
          <w:szCs w:val="20"/>
        </w:rPr>
        <w:t xml:space="preserve"> executar o programa de acordo com o plano de trabalho e os objetivos declarados;</w:t>
      </w:r>
    </w:p>
    <w:p w:rsidRPr="00D70580" w:rsidR="00800E2A" w:rsidP="00D70580" w:rsidRDefault="00F46890" w14:paraId="1ADA757D" w14:textId="1FCFA80F">
      <w:pPr>
        <w:pStyle w:val="ListParagraph"/>
        <w:numPr>
          <w:ilvl w:val="0"/>
          <w:numId w:val="8"/>
        </w:numPr>
        <w:tabs>
          <w:tab w:val="left" w:pos="1724"/>
          <w:tab w:val="left" w:pos="1727"/>
        </w:tabs>
        <w:spacing w:before="125"/>
        <w:ind w:right="1041"/>
        <w:jc w:val="both"/>
        <w:rPr>
          <w:rFonts w:asciiTheme="minorHAnsi" w:hAnsiTheme="minorHAnsi" w:cstheme="minorHAnsi"/>
          <w:sz w:val="20"/>
          <w:szCs w:val="20"/>
        </w:rPr>
      </w:pPr>
      <w:r w:rsidRPr="00D70580">
        <w:rPr>
          <w:rFonts w:asciiTheme="minorHAnsi" w:hAnsiTheme="minorHAnsi" w:cstheme="minorHAnsi"/>
          <w:b/>
          <w:i/>
          <w:sz w:val="20"/>
          <w:szCs w:val="20"/>
        </w:rPr>
        <w:t xml:space="preserve">Significativo </w:t>
      </w:r>
      <w:r w:rsidRPr="00D70580">
        <w:rPr>
          <w:rFonts w:asciiTheme="minorHAnsi" w:hAnsiTheme="minorHAnsi" w:cstheme="minorHAnsi"/>
          <w:sz w:val="20"/>
          <w:szCs w:val="20"/>
        </w:rPr>
        <w:t xml:space="preserve">– A resposta à pergunta indica um risco para o funcionamento eficaz da estrutura de controle do </w:t>
      </w:r>
      <w:r w:rsidR="005B0D53">
        <w:rPr>
          <w:rFonts w:asciiTheme="minorHAnsi" w:hAnsiTheme="minorHAnsi" w:cstheme="minorHAnsi"/>
          <w:sz w:val="20"/>
          <w:szCs w:val="20"/>
        </w:rPr>
        <w:t>parceiro de implementação</w:t>
      </w:r>
      <w:r w:rsidRPr="00D70580">
        <w:rPr>
          <w:rFonts w:asciiTheme="minorHAnsi" w:hAnsiTheme="minorHAnsi" w:cstheme="minorHAnsi"/>
          <w:sz w:val="20"/>
          <w:szCs w:val="20"/>
        </w:rPr>
        <w:t xml:space="preserve"> com probabilidade significativa de um potencial impacto negativo na capacidade do </w:t>
      </w:r>
      <w:r w:rsidR="005B0D53">
        <w:rPr>
          <w:rFonts w:asciiTheme="minorHAnsi" w:hAnsiTheme="minorHAnsi" w:cstheme="minorHAnsi"/>
          <w:sz w:val="20"/>
          <w:szCs w:val="20"/>
        </w:rPr>
        <w:t>parceiro</w:t>
      </w:r>
      <w:r w:rsidRPr="00D70580">
        <w:rPr>
          <w:rFonts w:asciiTheme="minorHAnsi" w:hAnsiTheme="minorHAnsi" w:cstheme="minorHAnsi"/>
          <w:sz w:val="20"/>
          <w:szCs w:val="20"/>
        </w:rPr>
        <w:t xml:space="preserve"> </w:t>
      </w:r>
      <w:r w:rsidRPr="00D70580" w:rsidR="003B5014">
        <w:rPr>
          <w:rFonts w:asciiTheme="minorHAnsi" w:hAnsiTheme="minorHAnsi" w:cstheme="minorHAnsi"/>
          <w:sz w:val="20"/>
          <w:szCs w:val="20"/>
        </w:rPr>
        <w:t>em</w:t>
      </w:r>
      <w:r w:rsidRPr="00D70580">
        <w:rPr>
          <w:rFonts w:asciiTheme="minorHAnsi" w:hAnsiTheme="minorHAnsi" w:cstheme="minorHAnsi"/>
          <w:sz w:val="20"/>
          <w:szCs w:val="20"/>
        </w:rPr>
        <w:t xml:space="preserve"> executar o programa de acordo com o plano de trabalho e os objetivos declarados;</w:t>
      </w:r>
    </w:p>
    <w:p w:rsidRPr="00D70580" w:rsidR="00800E2A" w:rsidP="00D70580" w:rsidRDefault="00F46890" w14:paraId="49DA0AB6" w14:textId="2E0D2501">
      <w:pPr>
        <w:pStyle w:val="ListParagraph"/>
        <w:numPr>
          <w:ilvl w:val="0"/>
          <w:numId w:val="8"/>
        </w:numPr>
        <w:tabs>
          <w:tab w:val="left" w:pos="1724"/>
          <w:tab w:val="left" w:pos="1727"/>
        </w:tabs>
        <w:ind w:right="1040"/>
        <w:jc w:val="both"/>
        <w:rPr>
          <w:rFonts w:asciiTheme="minorHAnsi" w:hAnsiTheme="minorHAnsi" w:cstheme="minorHAnsi"/>
          <w:sz w:val="20"/>
          <w:szCs w:val="20"/>
        </w:rPr>
      </w:pPr>
      <w:r w:rsidRPr="00D70580">
        <w:rPr>
          <w:rFonts w:asciiTheme="minorHAnsi" w:hAnsiTheme="minorHAnsi" w:cstheme="minorHAnsi"/>
          <w:b/>
          <w:i/>
          <w:sz w:val="20"/>
          <w:szCs w:val="20"/>
        </w:rPr>
        <w:t xml:space="preserve">Moderado </w:t>
      </w:r>
      <w:r w:rsidRPr="00D70580">
        <w:rPr>
          <w:rFonts w:asciiTheme="minorHAnsi" w:hAnsiTheme="minorHAnsi" w:cstheme="minorHAnsi"/>
          <w:sz w:val="20"/>
          <w:szCs w:val="20"/>
        </w:rPr>
        <w:t xml:space="preserve">– A resposta à pergunta indica um risco para o funcionamento eficaz da estrutura de controle do </w:t>
      </w:r>
      <w:r w:rsidR="005B0D53">
        <w:rPr>
          <w:rFonts w:asciiTheme="minorHAnsi" w:hAnsiTheme="minorHAnsi" w:cstheme="minorHAnsi"/>
          <w:sz w:val="20"/>
          <w:szCs w:val="20"/>
        </w:rPr>
        <w:t>parceiro</w:t>
      </w:r>
      <w:r w:rsidR="00316DF6">
        <w:rPr>
          <w:rFonts w:asciiTheme="minorHAnsi" w:hAnsiTheme="minorHAnsi" w:cstheme="minorHAnsi"/>
          <w:sz w:val="20"/>
          <w:szCs w:val="20"/>
        </w:rPr>
        <w:t xml:space="preserve"> </w:t>
      </w:r>
      <w:r w:rsidR="005B0D53">
        <w:rPr>
          <w:rFonts w:asciiTheme="minorHAnsi" w:hAnsiTheme="minorHAnsi" w:cstheme="minorHAnsi"/>
          <w:sz w:val="20"/>
          <w:szCs w:val="20"/>
        </w:rPr>
        <w:t>de implementação</w:t>
      </w:r>
      <w:r w:rsidRPr="00D70580">
        <w:rPr>
          <w:rFonts w:asciiTheme="minorHAnsi" w:hAnsiTheme="minorHAnsi" w:cstheme="minorHAnsi"/>
          <w:sz w:val="20"/>
          <w:szCs w:val="20"/>
        </w:rPr>
        <w:t xml:space="preserve"> com probabilidade moderada de um impacto negativo potencial na capacidade do </w:t>
      </w:r>
      <w:r w:rsidR="005B0D53">
        <w:rPr>
          <w:rFonts w:asciiTheme="minorHAnsi" w:hAnsiTheme="minorHAnsi" w:cstheme="minorHAnsi"/>
          <w:sz w:val="20"/>
          <w:szCs w:val="20"/>
        </w:rPr>
        <w:t>parceiro</w:t>
      </w:r>
      <w:r w:rsidRPr="00D70580">
        <w:rPr>
          <w:rFonts w:asciiTheme="minorHAnsi" w:hAnsiTheme="minorHAnsi" w:cstheme="minorHAnsi"/>
          <w:sz w:val="20"/>
          <w:szCs w:val="20"/>
        </w:rPr>
        <w:t xml:space="preserve"> </w:t>
      </w:r>
      <w:r w:rsidRPr="00D70580" w:rsidR="0004057B">
        <w:rPr>
          <w:rFonts w:asciiTheme="minorHAnsi" w:hAnsiTheme="minorHAnsi" w:cstheme="minorHAnsi"/>
          <w:sz w:val="20"/>
          <w:szCs w:val="20"/>
        </w:rPr>
        <w:t>em</w:t>
      </w:r>
      <w:r w:rsidRPr="00D70580">
        <w:rPr>
          <w:rFonts w:asciiTheme="minorHAnsi" w:hAnsiTheme="minorHAnsi" w:cstheme="minorHAnsi"/>
          <w:sz w:val="20"/>
          <w:szCs w:val="20"/>
        </w:rPr>
        <w:t xml:space="preserve"> executar o programa de acordo com o plano de trabalho e os objetivos declarados; ou</w:t>
      </w:r>
    </w:p>
    <w:p w:rsidRPr="00D70580" w:rsidR="00800E2A" w:rsidP="00D70580" w:rsidRDefault="00F46890" w14:paraId="4CD9BAD6" w14:textId="57C690EF">
      <w:pPr>
        <w:pStyle w:val="ListParagraph"/>
        <w:numPr>
          <w:ilvl w:val="0"/>
          <w:numId w:val="8"/>
        </w:numPr>
        <w:tabs>
          <w:tab w:val="left" w:pos="1724"/>
          <w:tab w:val="left" w:pos="1727"/>
        </w:tabs>
        <w:spacing w:before="123"/>
        <w:ind w:right="1036"/>
        <w:jc w:val="both"/>
        <w:rPr>
          <w:rFonts w:asciiTheme="minorHAnsi" w:hAnsiTheme="minorHAnsi" w:cstheme="minorHAnsi"/>
          <w:sz w:val="20"/>
          <w:szCs w:val="20"/>
        </w:rPr>
      </w:pPr>
      <w:r w:rsidRPr="00D70580">
        <w:rPr>
          <w:rFonts w:asciiTheme="minorHAnsi" w:hAnsiTheme="minorHAnsi" w:cstheme="minorHAnsi"/>
          <w:b/>
          <w:i/>
          <w:sz w:val="20"/>
          <w:szCs w:val="20"/>
        </w:rPr>
        <w:t xml:space="preserve">Baixo </w:t>
      </w:r>
      <w:r w:rsidRPr="00D70580">
        <w:rPr>
          <w:rFonts w:asciiTheme="minorHAnsi" w:hAnsiTheme="minorHAnsi" w:cstheme="minorHAnsi"/>
          <w:sz w:val="20"/>
          <w:szCs w:val="20"/>
        </w:rPr>
        <w:t xml:space="preserve">– A resposta à pergunta indica um risco baixo para o funcionamento eficaz da estrutura de controle do </w:t>
      </w:r>
      <w:r w:rsidR="005B0D53">
        <w:rPr>
          <w:rFonts w:asciiTheme="minorHAnsi" w:hAnsiTheme="minorHAnsi" w:cstheme="minorHAnsi"/>
          <w:sz w:val="20"/>
          <w:szCs w:val="20"/>
        </w:rPr>
        <w:t>parceiro de implementação</w:t>
      </w:r>
      <w:r w:rsidRPr="00D70580">
        <w:rPr>
          <w:rFonts w:asciiTheme="minorHAnsi" w:hAnsiTheme="minorHAnsi" w:cstheme="minorHAnsi"/>
          <w:sz w:val="20"/>
          <w:szCs w:val="20"/>
        </w:rPr>
        <w:t xml:space="preserve"> e probabilidade baixa de um impacto negativo potencial na capacidade do </w:t>
      </w:r>
      <w:r w:rsidR="005B0D53">
        <w:rPr>
          <w:rFonts w:asciiTheme="minorHAnsi" w:hAnsiTheme="minorHAnsi" w:cstheme="minorHAnsi"/>
          <w:sz w:val="20"/>
          <w:szCs w:val="20"/>
        </w:rPr>
        <w:t>parceiro</w:t>
      </w:r>
      <w:r w:rsidRPr="00D70580">
        <w:rPr>
          <w:rFonts w:asciiTheme="minorHAnsi" w:hAnsiTheme="minorHAnsi" w:cstheme="minorHAnsi"/>
          <w:sz w:val="20"/>
          <w:szCs w:val="20"/>
        </w:rPr>
        <w:t xml:space="preserve"> de executar o programa de acordo com o plano de trabalho e os objetivos declarados.</w:t>
      </w:r>
    </w:p>
    <w:p w:rsidRPr="00D70580" w:rsidR="00800E2A" w:rsidP="00D70580" w:rsidRDefault="00F46890" w14:paraId="57E191F6" w14:textId="543FCBC3">
      <w:pPr>
        <w:pStyle w:val="ListParagraph"/>
        <w:numPr>
          <w:ilvl w:val="0"/>
          <w:numId w:val="8"/>
        </w:numPr>
        <w:tabs>
          <w:tab w:val="left" w:pos="1724"/>
          <w:tab w:val="left" w:pos="1727"/>
        </w:tabs>
        <w:ind w:right="103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70580">
        <w:rPr>
          <w:rFonts w:asciiTheme="minorHAnsi" w:hAnsiTheme="minorHAnsi" w:cstheme="minorHAnsi"/>
          <w:i/>
          <w:sz w:val="20"/>
          <w:szCs w:val="20"/>
        </w:rPr>
        <w:t xml:space="preserve">N/A – A pergunta específica não se aplica ao </w:t>
      </w:r>
      <w:r w:rsidR="005B0D53">
        <w:rPr>
          <w:rFonts w:asciiTheme="minorHAnsi" w:hAnsiTheme="minorHAnsi" w:cstheme="minorHAnsi"/>
          <w:i/>
          <w:sz w:val="20"/>
          <w:szCs w:val="20"/>
        </w:rPr>
        <w:t>parceiro</w:t>
      </w:r>
      <w:r w:rsidR="00316DF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B0D53">
        <w:rPr>
          <w:rFonts w:asciiTheme="minorHAnsi" w:hAnsiTheme="minorHAnsi" w:cstheme="minorHAnsi"/>
          <w:i/>
          <w:sz w:val="20"/>
          <w:szCs w:val="20"/>
        </w:rPr>
        <w:t>de implementação</w:t>
      </w:r>
      <w:r w:rsidRPr="00D70580">
        <w:rPr>
          <w:rFonts w:asciiTheme="minorHAnsi" w:hAnsiTheme="minorHAnsi" w:cstheme="minorHAnsi"/>
          <w:i/>
          <w:sz w:val="20"/>
          <w:szCs w:val="20"/>
        </w:rPr>
        <w:t xml:space="preserve"> e, portanto, nenhuma classificação de risco é</w:t>
      </w:r>
      <w:r w:rsidRPr="00D70580">
        <w:rPr>
          <w:rFonts w:asciiTheme="minorHAnsi" w:hAnsiTheme="minorHAnsi" w:cstheme="minorHAnsi"/>
          <w:i/>
          <w:spacing w:val="40"/>
          <w:sz w:val="20"/>
          <w:szCs w:val="20"/>
        </w:rPr>
        <w:t xml:space="preserve"> </w:t>
      </w:r>
      <w:r w:rsidRPr="00D70580">
        <w:rPr>
          <w:rFonts w:asciiTheme="minorHAnsi" w:hAnsiTheme="minorHAnsi" w:cstheme="minorHAnsi"/>
          <w:i/>
          <w:sz w:val="20"/>
          <w:szCs w:val="20"/>
        </w:rPr>
        <w:t xml:space="preserve">atribuída. Não </w:t>
      </w:r>
      <w:r w:rsidRPr="00D70580" w:rsidR="008F159C">
        <w:rPr>
          <w:rFonts w:asciiTheme="minorHAnsi" w:hAnsiTheme="minorHAnsi" w:cstheme="minorHAnsi"/>
          <w:i/>
          <w:sz w:val="20"/>
          <w:szCs w:val="20"/>
        </w:rPr>
        <w:t xml:space="preserve">é esperado </w:t>
      </w:r>
      <w:r w:rsidRPr="00D70580">
        <w:rPr>
          <w:rFonts w:asciiTheme="minorHAnsi" w:hAnsiTheme="minorHAnsi" w:cstheme="minorHAnsi"/>
          <w:i/>
          <w:sz w:val="20"/>
          <w:szCs w:val="20"/>
        </w:rPr>
        <w:t>que seja usada regularmente.</w:t>
      </w:r>
    </w:p>
    <w:p w:rsidRPr="00D70580" w:rsidR="00800E2A" w:rsidP="00D70580" w:rsidRDefault="00F46890" w14:paraId="03A96BA1" w14:textId="77777777">
      <w:pPr>
        <w:pStyle w:val="ListParagraph"/>
        <w:numPr>
          <w:ilvl w:val="0"/>
          <w:numId w:val="8"/>
        </w:numPr>
        <w:tabs>
          <w:tab w:val="left" w:pos="1370"/>
          <w:tab w:val="left" w:pos="1375"/>
        </w:tabs>
        <w:spacing w:before="125" w:line="235" w:lineRule="auto"/>
        <w:ind w:right="1037"/>
        <w:jc w:val="both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 xml:space="preserve">A coluna de pontos de risco atribui automaticamente os pontos a cada pergunta com base na resposta 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>dada.</w:t>
      </w:r>
    </w:p>
    <w:p w:rsidRPr="00B25961" w:rsidR="00D70580" w:rsidP="00B25961" w:rsidRDefault="00D70580" w14:paraId="7DBEAE55" w14:textId="77777777">
      <w:pPr>
        <w:tabs>
          <w:tab w:val="left" w:pos="1370"/>
          <w:tab w:val="left" w:pos="1375"/>
        </w:tabs>
        <w:spacing w:before="125" w:line="235" w:lineRule="auto"/>
        <w:ind w:right="1037"/>
        <w:jc w:val="both"/>
        <w:rPr>
          <w:rFonts w:asciiTheme="minorHAnsi" w:hAnsiTheme="minorHAnsi" w:cstheme="minorHAnsi"/>
          <w:sz w:val="20"/>
          <w:szCs w:val="20"/>
        </w:rPr>
      </w:pPr>
    </w:p>
    <w:p w:rsidR="00800E2A" w:rsidP="00D70580" w:rsidRDefault="00F46890" w14:paraId="18F79CB6" w14:textId="55C148B1">
      <w:pPr>
        <w:pStyle w:val="ListParagraph"/>
        <w:numPr>
          <w:ilvl w:val="0"/>
          <w:numId w:val="5"/>
        </w:numPr>
        <w:tabs>
          <w:tab w:val="left" w:pos="1370"/>
        </w:tabs>
        <w:spacing w:before="162"/>
        <w:ind w:left="1370" w:hanging="355"/>
        <w:rPr>
          <w:rFonts w:asciiTheme="minorHAnsi" w:hAnsiTheme="minorHAnsi" w:cstheme="minorHAnsi"/>
          <w:sz w:val="20"/>
          <w:szCs w:val="20"/>
        </w:rPr>
      </w:pPr>
      <w:r w:rsidRPr="00D70580">
        <w:rPr>
          <w:rFonts w:asciiTheme="minorHAnsi" w:hAnsiTheme="minorHAnsi" w:cstheme="minorHAnsi"/>
          <w:sz w:val="20"/>
          <w:szCs w:val="20"/>
        </w:rPr>
        <w:t>Os pontos são atribuídos da seguinte forma:</w:t>
      </w:r>
    </w:p>
    <w:p w:rsidRPr="00D70580" w:rsidR="00B25961" w:rsidP="00B25961" w:rsidRDefault="00B25961" w14:paraId="0A369247" w14:textId="77777777">
      <w:pPr>
        <w:pStyle w:val="ListParagraph"/>
        <w:tabs>
          <w:tab w:val="left" w:pos="1370"/>
        </w:tabs>
        <w:spacing w:before="162"/>
        <w:ind w:left="137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2998"/>
        <w:gridCol w:w="2996"/>
      </w:tblGrid>
      <w:tr w:rsidRPr="00B86399" w:rsidR="00800E2A" w14:paraId="0B548004" w14:textId="77777777">
        <w:trPr>
          <w:trHeight w:val="507"/>
        </w:trPr>
        <w:tc>
          <w:tcPr>
            <w:tcW w:w="2998" w:type="dxa"/>
          </w:tcPr>
          <w:p w:rsidRPr="00B86399" w:rsidR="00800E2A" w:rsidRDefault="00F46890" w14:paraId="6E43BA7F" w14:textId="77777777">
            <w:pPr>
              <w:pStyle w:val="TableParagraph"/>
              <w:spacing w:before="119"/>
              <w:ind w:lef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lassificação</w:t>
            </w: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isco</w:t>
            </w:r>
          </w:p>
        </w:tc>
        <w:tc>
          <w:tcPr>
            <w:tcW w:w="2998" w:type="dxa"/>
          </w:tcPr>
          <w:p w:rsidRPr="00B86399" w:rsidR="00800E2A" w:rsidRDefault="00F46890" w14:paraId="375685CF" w14:textId="1D004FAB">
            <w:pPr>
              <w:pStyle w:val="TableParagraph"/>
              <w:spacing w:before="119"/>
              <w:ind w:left="19" w:righ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ontos: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 w:rsidR="00A111D4">
              <w:rPr>
                <w:rFonts w:asciiTheme="minorHAnsi" w:hAnsiTheme="minorHAnsi" w:cstheme="minorHAnsi"/>
                <w:b/>
                <w:sz w:val="20"/>
                <w:szCs w:val="20"/>
              </w:rPr>
              <w:t>perguntas secundárias</w:t>
            </w:r>
          </w:p>
        </w:tc>
        <w:tc>
          <w:tcPr>
            <w:tcW w:w="2996" w:type="dxa"/>
          </w:tcPr>
          <w:p w:rsidRPr="00B86399" w:rsidR="00800E2A" w:rsidRDefault="00F46890" w14:paraId="0D5830CA" w14:textId="43568475">
            <w:pPr>
              <w:pStyle w:val="TableParagraph"/>
              <w:spacing w:before="119"/>
              <w:ind w:left="21" w:righ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ontos:</w:t>
            </w:r>
            <w:r w:rsidRPr="00B86399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erguntas</w:t>
            </w:r>
            <w:r w:rsidRPr="00B86399" w:rsidR="002975F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-chave</w:t>
            </w:r>
          </w:p>
        </w:tc>
      </w:tr>
      <w:tr w:rsidRPr="00B86399" w:rsidR="00800E2A" w14:paraId="00126355" w14:textId="77777777">
        <w:trPr>
          <w:trHeight w:val="507"/>
        </w:trPr>
        <w:tc>
          <w:tcPr>
            <w:tcW w:w="2998" w:type="dxa"/>
          </w:tcPr>
          <w:p w:rsidRPr="00B86399" w:rsidR="00800E2A" w:rsidRDefault="00F46890" w14:paraId="43BFC9A2" w14:textId="10478ABD">
            <w:pPr>
              <w:pStyle w:val="TableParagraph"/>
              <w:spacing w:before="119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86399" w:rsidR="00F21DF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to</w:t>
            </w:r>
          </w:p>
        </w:tc>
        <w:tc>
          <w:tcPr>
            <w:tcW w:w="2998" w:type="dxa"/>
          </w:tcPr>
          <w:p w:rsidRPr="00B86399" w:rsidR="00800E2A" w:rsidRDefault="00F46890" w14:paraId="2FA71DD3" w14:textId="77777777">
            <w:pPr>
              <w:pStyle w:val="TableParagraph"/>
              <w:spacing w:before="119"/>
              <w:ind w:left="19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s</w:t>
            </w:r>
          </w:p>
        </w:tc>
        <w:tc>
          <w:tcPr>
            <w:tcW w:w="2996" w:type="dxa"/>
          </w:tcPr>
          <w:p w:rsidRPr="00B86399" w:rsidR="00800E2A" w:rsidRDefault="00F46890" w14:paraId="392FF68D" w14:textId="77777777">
            <w:pPr>
              <w:pStyle w:val="TableParagraph"/>
              <w:spacing w:before="119"/>
              <w:ind w:left="21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s</w:t>
            </w:r>
          </w:p>
        </w:tc>
      </w:tr>
      <w:tr w:rsidRPr="00B86399" w:rsidR="00800E2A" w14:paraId="4942DEC6" w14:textId="77777777">
        <w:trPr>
          <w:trHeight w:val="507"/>
        </w:trPr>
        <w:tc>
          <w:tcPr>
            <w:tcW w:w="2998" w:type="dxa"/>
          </w:tcPr>
          <w:p w:rsidRPr="00B86399" w:rsidR="00800E2A" w:rsidRDefault="00F46890" w14:paraId="5C795AC4" w14:textId="77777777">
            <w:pPr>
              <w:pStyle w:val="TableParagraph"/>
              <w:spacing w:before="119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nificativo</w:t>
            </w:r>
          </w:p>
        </w:tc>
        <w:tc>
          <w:tcPr>
            <w:tcW w:w="2998" w:type="dxa"/>
          </w:tcPr>
          <w:p w:rsidRPr="00B86399" w:rsidR="00800E2A" w:rsidRDefault="00F46890" w14:paraId="369BF576" w14:textId="77777777">
            <w:pPr>
              <w:pStyle w:val="TableParagraph"/>
              <w:spacing w:before="119"/>
              <w:ind w:left="19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s</w:t>
            </w:r>
          </w:p>
        </w:tc>
        <w:tc>
          <w:tcPr>
            <w:tcW w:w="2996" w:type="dxa"/>
          </w:tcPr>
          <w:p w:rsidRPr="00B86399" w:rsidR="00800E2A" w:rsidRDefault="00F46890" w14:paraId="18247255" w14:textId="77777777">
            <w:pPr>
              <w:pStyle w:val="TableParagraph"/>
              <w:spacing w:before="119"/>
              <w:ind w:left="21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s</w:t>
            </w:r>
          </w:p>
        </w:tc>
      </w:tr>
      <w:tr w:rsidRPr="00B86399" w:rsidR="00800E2A" w14:paraId="5DB4D2C3" w14:textId="77777777">
        <w:trPr>
          <w:trHeight w:val="508"/>
        </w:trPr>
        <w:tc>
          <w:tcPr>
            <w:tcW w:w="2998" w:type="dxa"/>
          </w:tcPr>
          <w:p w:rsidRPr="00B86399" w:rsidR="00800E2A" w:rsidRDefault="00F46890" w14:paraId="25693F1A" w14:textId="77777777">
            <w:pPr>
              <w:pStyle w:val="TableParagraph"/>
              <w:spacing w:before="119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derado</w:t>
            </w:r>
          </w:p>
        </w:tc>
        <w:tc>
          <w:tcPr>
            <w:tcW w:w="2998" w:type="dxa"/>
          </w:tcPr>
          <w:p w:rsidRPr="00B86399" w:rsidR="00800E2A" w:rsidRDefault="00F46890" w14:paraId="51A694DF" w14:textId="77777777">
            <w:pPr>
              <w:pStyle w:val="TableParagraph"/>
              <w:spacing w:before="119"/>
              <w:ind w:left="19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s</w:t>
            </w:r>
          </w:p>
        </w:tc>
        <w:tc>
          <w:tcPr>
            <w:tcW w:w="2996" w:type="dxa"/>
          </w:tcPr>
          <w:p w:rsidRPr="00B86399" w:rsidR="00800E2A" w:rsidRDefault="00F46890" w14:paraId="7EAA1356" w14:textId="77777777">
            <w:pPr>
              <w:pStyle w:val="TableParagraph"/>
              <w:spacing w:before="119"/>
              <w:ind w:left="21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s</w:t>
            </w:r>
          </w:p>
        </w:tc>
      </w:tr>
      <w:tr w:rsidRPr="00B86399" w:rsidR="00800E2A" w14:paraId="7BFD35F2" w14:textId="77777777">
        <w:trPr>
          <w:trHeight w:val="508"/>
        </w:trPr>
        <w:tc>
          <w:tcPr>
            <w:tcW w:w="2998" w:type="dxa"/>
          </w:tcPr>
          <w:p w:rsidRPr="00B86399" w:rsidR="00800E2A" w:rsidRDefault="00F46890" w14:paraId="7D065AE1" w14:textId="77777777">
            <w:pPr>
              <w:pStyle w:val="TableParagraph"/>
              <w:spacing w:before="119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aixo</w:t>
            </w:r>
          </w:p>
        </w:tc>
        <w:tc>
          <w:tcPr>
            <w:tcW w:w="2998" w:type="dxa"/>
          </w:tcPr>
          <w:p w:rsidRPr="00B86399" w:rsidR="00800E2A" w:rsidRDefault="00F46890" w14:paraId="77D953FC" w14:textId="77777777">
            <w:pPr>
              <w:pStyle w:val="TableParagraph"/>
              <w:spacing w:before="119"/>
              <w:ind w:lef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</w:t>
            </w:r>
          </w:p>
        </w:tc>
        <w:tc>
          <w:tcPr>
            <w:tcW w:w="2996" w:type="dxa"/>
          </w:tcPr>
          <w:p w:rsidRPr="00B86399" w:rsidR="00800E2A" w:rsidRDefault="00F46890" w14:paraId="6777DA43" w14:textId="77777777">
            <w:pPr>
              <w:pStyle w:val="TableParagraph"/>
              <w:spacing w:before="119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nto</w:t>
            </w:r>
          </w:p>
        </w:tc>
      </w:tr>
    </w:tbl>
    <w:p w:rsidRPr="00B86399" w:rsidR="00800E2A" w:rsidRDefault="00800E2A" w14:paraId="3C0B7D8D" w14:textId="77777777">
      <w:pPr>
        <w:pStyle w:val="BodyText"/>
        <w:spacing w:before="31"/>
        <w:ind w:left="0"/>
        <w:rPr>
          <w:rFonts w:asciiTheme="minorHAnsi" w:hAnsiTheme="minorHAnsi" w:cstheme="minorHAnsi"/>
        </w:rPr>
      </w:pPr>
    </w:p>
    <w:p w:rsidR="00800E2A" w:rsidRDefault="00F46890" w14:paraId="1FDC4EC9" w14:textId="6AFFBE2B">
      <w:pPr>
        <w:pStyle w:val="ListParagraph"/>
        <w:numPr>
          <w:ilvl w:val="0"/>
          <w:numId w:val="5"/>
        </w:numPr>
        <w:tabs>
          <w:tab w:val="left" w:pos="1367"/>
          <w:tab w:val="left" w:pos="1372"/>
        </w:tabs>
        <w:spacing w:before="0" w:line="237" w:lineRule="auto"/>
        <w:ind w:left="1372" w:right="1762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Use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oluna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“Comentários”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o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lado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ada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rgunta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ara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fornecer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talhes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obre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base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a</w:t>
      </w:r>
      <w:r w:rsidRPr="00B25961">
        <w:rPr>
          <w:rFonts w:asciiTheme="minorHAnsi" w:hAnsiTheme="minorHAnsi" w:cstheme="minorHAnsi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 xml:space="preserve">sua avaliação e destacar quaisquer questões importantes. Este documento será consultado posteriormente pela agência ao realizar atividades adicionais de </w:t>
      </w:r>
      <w:r w:rsidRPr="00B86399" w:rsidR="003C5585">
        <w:rPr>
          <w:rFonts w:asciiTheme="minorHAnsi" w:hAnsiTheme="minorHAnsi" w:cstheme="minorHAnsi"/>
          <w:sz w:val="20"/>
          <w:szCs w:val="20"/>
        </w:rPr>
        <w:t>asseguração</w:t>
      </w:r>
      <w:r w:rsidRPr="00B86399">
        <w:rPr>
          <w:rFonts w:asciiTheme="minorHAnsi" w:hAnsiTheme="minorHAnsi" w:cstheme="minorHAnsi"/>
          <w:sz w:val="20"/>
          <w:szCs w:val="20"/>
        </w:rPr>
        <w:t xml:space="preserve"> relacionadas </w:t>
      </w:r>
      <w:r w:rsidRPr="00B86399" w:rsidR="003C5585">
        <w:rPr>
          <w:rFonts w:asciiTheme="minorHAnsi" w:hAnsiTheme="minorHAnsi" w:cstheme="minorHAnsi"/>
          <w:sz w:val="20"/>
          <w:szCs w:val="20"/>
        </w:rPr>
        <w:t xml:space="preserve">ao </w:t>
      </w:r>
      <w:r w:rsidR="005B0D53">
        <w:rPr>
          <w:rFonts w:asciiTheme="minorHAnsi" w:hAnsiTheme="minorHAnsi" w:cstheme="minorHAnsi"/>
          <w:sz w:val="20"/>
          <w:szCs w:val="20"/>
        </w:rPr>
        <w:t>parceiro</w:t>
      </w:r>
      <w:r w:rsidR="00316DF6">
        <w:rPr>
          <w:rFonts w:asciiTheme="minorHAnsi" w:hAnsiTheme="minorHAnsi" w:cstheme="minorHAnsi"/>
          <w:sz w:val="20"/>
          <w:szCs w:val="20"/>
        </w:rPr>
        <w:t xml:space="preserve"> </w:t>
      </w:r>
      <w:r w:rsidR="005B0D53">
        <w:rPr>
          <w:rFonts w:asciiTheme="minorHAnsi" w:hAnsiTheme="minorHAnsi" w:cstheme="minorHAnsi"/>
          <w:sz w:val="20"/>
          <w:szCs w:val="20"/>
        </w:rPr>
        <w:t>de implementação</w:t>
      </w:r>
      <w:r w:rsidRPr="00B86399">
        <w:rPr>
          <w:rFonts w:asciiTheme="minorHAnsi" w:hAnsiTheme="minorHAnsi" w:cstheme="minorHAnsi"/>
          <w:sz w:val="20"/>
          <w:szCs w:val="20"/>
        </w:rPr>
        <w:t>. Devem ser fornecidos detalhes suficientes neste documento para que a agência compreenda a fundamentação da sua avaliação.</w:t>
      </w:r>
    </w:p>
    <w:p w:rsidRPr="00B86399" w:rsidR="00B25961" w:rsidP="00D9121A" w:rsidRDefault="00B25961" w14:paraId="581CEB47" w14:textId="77777777">
      <w:pPr>
        <w:pStyle w:val="ListParagraph"/>
        <w:tabs>
          <w:tab w:val="left" w:pos="1367"/>
          <w:tab w:val="left" w:pos="1372"/>
        </w:tabs>
        <w:spacing w:before="0" w:line="237" w:lineRule="auto"/>
        <w:ind w:left="1372" w:right="1762" w:firstLine="0"/>
        <w:rPr>
          <w:rFonts w:asciiTheme="minorHAnsi" w:hAnsiTheme="minorHAnsi" w:cstheme="minorHAnsi"/>
          <w:sz w:val="20"/>
          <w:szCs w:val="20"/>
        </w:rPr>
      </w:pPr>
    </w:p>
    <w:p w:rsidRPr="00B86399" w:rsidR="00800E2A" w:rsidRDefault="00F46890" w14:paraId="61C73036" w14:textId="77777777">
      <w:pPr>
        <w:spacing w:before="127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Cálculo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as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classificações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risco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por</w:t>
      </w:r>
      <w:r w:rsidRPr="00B8639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seção</w:t>
      </w:r>
      <w:r w:rsidRPr="00B863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a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área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temática</w:t>
      </w:r>
    </w:p>
    <w:p w:rsidRPr="00B86399" w:rsidR="00800E2A" w:rsidRDefault="00F46890" w14:paraId="3191747D" w14:textId="1BE92B50">
      <w:pPr>
        <w:pStyle w:val="BodyText"/>
        <w:spacing w:before="120"/>
        <w:ind w:right="1033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Para cada área temática, bem como para a classificação geral, os pontos de risco são somados para fornecer uma pontuação que se enquadra em uma das faixas das classificações de risco. O método de cálculo das faixas consiste em atribuir uma classificação de baixo risco a quaisquer seções ou classificações gerais em que a pontuação de risco seja inferior ou igual à pontuação mais baixa possível (com base no número de perguntas aplicáveis) mais 15% da diferença entre as pontuações mínima e máxima possíveis. As</w:t>
      </w:r>
      <w:r w:rsidRPr="00B86399">
        <w:rPr>
          <w:rFonts w:asciiTheme="minorHAnsi" w:hAnsiTheme="minorHAnsi" w:cstheme="minorHAnsi"/>
          <w:spacing w:val="40"/>
        </w:rPr>
        <w:t xml:space="preserve"> </w:t>
      </w:r>
      <w:r w:rsidRPr="00B86399">
        <w:rPr>
          <w:rFonts w:asciiTheme="minorHAnsi" w:hAnsiTheme="minorHAnsi" w:cstheme="minorHAnsi"/>
        </w:rPr>
        <w:t xml:space="preserve">classificações moderadas são atribuídas com base no mesmo princípio, </w:t>
      </w:r>
      <w:r w:rsidRPr="00B86399" w:rsidR="008E347E">
        <w:rPr>
          <w:rFonts w:asciiTheme="minorHAnsi" w:hAnsiTheme="minorHAnsi" w:cstheme="minorHAnsi"/>
        </w:rPr>
        <w:t xml:space="preserve">considerando </w:t>
      </w:r>
      <w:r w:rsidRPr="00B86399">
        <w:rPr>
          <w:rFonts w:asciiTheme="minorHAnsi" w:hAnsiTheme="minorHAnsi" w:cstheme="minorHAnsi"/>
        </w:rPr>
        <w:t>mais de 15% até 30% do intervalo, depois</w:t>
      </w:r>
      <w:r w:rsidRPr="00B86399" w:rsidR="008E347E">
        <w:rPr>
          <w:rFonts w:asciiTheme="minorHAnsi" w:hAnsiTheme="minorHAnsi" w:cstheme="minorHAnsi"/>
        </w:rPr>
        <w:t>,</w:t>
      </w:r>
      <w:r w:rsidRPr="00B86399">
        <w:rPr>
          <w:rFonts w:asciiTheme="minorHAnsi" w:hAnsiTheme="minorHAnsi" w:cstheme="minorHAnsi"/>
        </w:rPr>
        <w:t xml:space="preserve"> significativas até 50% e</w:t>
      </w:r>
      <w:r w:rsidRPr="00B86399" w:rsidR="008E347E">
        <w:rPr>
          <w:rFonts w:asciiTheme="minorHAnsi" w:hAnsiTheme="minorHAnsi" w:cstheme="minorHAnsi"/>
        </w:rPr>
        <w:t>,</w:t>
      </w:r>
      <w:r w:rsidRPr="00B86399">
        <w:rPr>
          <w:rFonts w:asciiTheme="minorHAnsi" w:hAnsiTheme="minorHAnsi" w:cstheme="minorHAnsi"/>
        </w:rPr>
        <w:t xml:space="preserve"> acima de 50%</w:t>
      </w:r>
      <w:r w:rsidRPr="00B86399" w:rsidR="008E347E">
        <w:rPr>
          <w:rFonts w:asciiTheme="minorHAnsi" w:hAnsiTheme="minorHAnsi" w:cstheme="minorHAnsi"/>
        </w:rPr>
        <w:t>,</w:t>
      </w:r>
      <w:r w:rsidRPr="00B86399">
        <w:rPr>
          <w:rFonts w:asciiTheme="minorHAnsi" w:hAnsiTheme="minorHAnsi" w:cstheme="minorHAnsi"/>
        </w:rPr>
        <w:t xml:space="preserve"> </w:t>
      </w:r>
      <w:r w:rsidRPr="00B86399" w:rsidR="00BC7AEB">
        <w:rPr>
          <w:rFonts w:asciiTheme="minorHAnsi" w:hAnsiTheme="minorHAnsi" w:cstheme="minorHAnsi"/>
        </w:rPr>
        <w:t xml:space="preserve">aplica-se </w:t>
      </w:r>
      <w:r w:rsidRPr="00B86399">
        <w:rPr>
          <w:rFonts w:asciiTheme="minorHAnsi" w:hAnsiTheme="minorHAnsi" w:cstheme="minorHAnsi"/>
        </w:rPr>
        <w:t>risco</w:t>
      </w:r>
      <w:r w:rsidRPr="00B86399" w:rsidR="00BC7AEB">
        <w:rPr>
          <w:rFonts w:asciiTheme="minorHAnsi" w:hAnsiTheme="minorHAnsi" w:cstheme="minorHAnsi"/>
        </w:rPr>
        <w:t xml:space="preserve"> alto</w:t>
      </w:r>
      <w:r w:rsidRPr="00B86399">
        <w:rPr>
          <w:rFonts w:asciiTheme="minorHAnsi" w:hAnsiTheme="minorHAnsi" w:cstheme="minorHAnsi"/>
        </w:rPr>
        <w:t xml:space="preserve">. </w:t>
      </w:r>
      <w:r w:rsidRPr="00B86399" w:rsidR="002D19D4">
        <w:rPr>
          <w:rFonts w:asciiTheme="minorHAnsi" w:hAnsiTheme="minorHAnsi" w:cstheme="minorHAnsi"/>
        </w:rPr>
        <w:t xml:space="preserve">Veja o </w:t>
      </w:r>
      <w:r w:rsidRPr="00B86399">
        <w:rPr>
          <w:rFonts w:asciiTheme="minorHAnsi" w:hAnsiTheme="minorHAnsi" w:cstheme="minorHAnsi"/>
        </w:rPr>
        <w:t>exemplo apresentado na Nota 1 abaixo.</w:t>
      </w:r>
    </w:p>
    <w:p w:rsidR="00B25961" w:rsidRDefault="00B25961" w14:paraId="4F4363EF" w14:textId="77777777">
      <w:pPr>
        <w:spacing w:before="120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B86399" w:rsidR="00800E2A" w:rsidRDefault="00F46890" w14:paraId="342EB654" w14:textId="687AEF83">
      <w:pPr>
        <w:spacing w:before="120"/>
        <w:ind w:left="101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Nota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1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–</w:t>
      </w:r>
      <w:r w:rsidRPr="00B8639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Método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atribuição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classificações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risco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às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pontuações</w:t>
      </w:r>
      <w:r w:rsidRPr="00B863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risco</w:t>
      </w:r>
    </w:p>
    <w:p w:rsidRPr="00B86399" w:rsidR="00800E2A" w:rsidRDefault="00F46890" w14:paraId="7F1582F6" w14:textId="77777777">
      <w:pPr>
        <w:pStyle w:val="BodyText"/>
        <w:spacing w:before="161"/>
        <w:ind w:right="1035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De acordo com o parágrafo 5, as perguntas-chave recebem o dobro dos pontos de risco se a resposta for diferente de “baixo” risco. Portanto, a classificação de risco atribuída às perguntas-chave tem o dobro do peso na determinação da classificação de risco para a seção.</w:t>
      </w:r>
    </w:p>
    <w:p w:rsidRPr="00B86399" w:rsidR="00800E2A" w:rsidRDefault="00F46890" w14:paraId="774E1E63" w14:textId="77777777">
      <w:pPr>
        <w:pStyle w:val="BodyText"/>
        <w:spacing w:before="159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5"/>
        </w:rPr>
        <w:t xml:space="preserve"> </w:t>
      </w:r>
      <w:r w:rsidRPr="00B86399">
        <w:rPr>
          <w:rFonts w:asciiTheme="minorHAnsi" w:hAnsiTheme="minorHAnsi" w:cstheme="minorHAnsi"/>
        </w:rPr>
        <w:t>planilh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Excel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tribui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utomaticament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classificaç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risc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usand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eguint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  <w:spacing w:val="-2"/>
        </w:rPr>
        <w:t>algoritmo:</w:t>
      </w:r>
    </w:p>
    <w:p w:rsidRPr="00B86399" w:rsidR="00800E2A" w:rsidRDefault="00F46890" w14:paraId="0AF0A218" w14:textId="77777777">
      <w:pPr>
        <w:pStyle w:val="ListParagraph"/>
        <w:numPr>
          <w:ilvl w:val="0"/>
          <w:numId w:val="4"/>
        </w:numPr>
        <w:tabs>
          <w:tab w:val="left" w:pos="1723"/>
        </w:tabs>
        <w:spacing w:before="120"/>
        <w:ind w:left="1723" w:hanging="350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Apena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rgunta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plicávei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ão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levada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em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>consideração</w:t>
      </w:r>
    </w:p>
    <w:p w:rsidRPr="00B86399" w:rsidR="00800E2A" w:rsidRDefault="00F46890" w14:paraId="4C873C5F" w14:textId="77777777">
      <w:pPr>
        <w:pStyle w:val="ListParagraph"/>
        <w:numPr>
          <w:ilvl w:val="0"/>
          <w:numId w:val="4"/>
        </w:numPr>
        <w:tabs>
          <w:tab w:val="left" w:pos="1721"/>
          <w:tab w:val="left" w:pos="1727"/>
        </w:tabs>
        <w:spacing w:before="120" w:line="235" w:lineRule="auto"/>
        <w:ind w:left="1727" w:right="1545" w:hanging="356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São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alculad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os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ont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mínim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ossívei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ar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áre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temática,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ou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eja,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e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tod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rguntas receberem classificação de risco baixo</w:t>
      </w:r>
    </w:p>
    <w:p w:rsidRPr="00B86399" w:rsidR="00800E2A" w:rsidRDefault="00F46890" w14:paraId="7B23F78D" w14:textId="77777777">
      <w:pPr>
        <w:pStyle w:val="ListParagraph"/>
        <w:numPr>
          <w:ilvl w:val="0"/>
          <w:numId w:val="4"/>
        </w:numPr>
        <w:tabs>
          <w:tab w:val="left" w:pos="1721"/>
          <w:tab w:val="left" w:pos="1727"/>
        </w:tabs>
        <w:spacing w:before="123" w:line="235" w:lineRule="auto"/>
        <w:ind w:left="1727" w:right="1514" w:hanging="356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São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alculad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os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ont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máxim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ossívei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ara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áre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temática,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ou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eja,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e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tod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rguntas receberem classificação de risco alto</w:t>
      </w:r>
    </w:p>
    <w:p w:rsidRPr="00B86399" w:rsidR="00800E2A" w:rsidRDefault="00F46890" w14:paraId="2DDCE3C5" w14:textId="77777777">
      <w:pPr>
        <w:pStyle w:val="ListParagraph"/>
        <w:numPr>
          <w:ilvl w:val="0"/>
          <w:numId w:val="4"/>
        </w:numPr>
        <w:tabs>
          <w:tab w:val="left" w:pos="1723"/>
        </w:tabs>
        <w:spacing w:before="122"/>
        <w:ind w:left="1723" w:hanging="350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Os</w:t>
      </w:r>
      <w:r w:rsidRPr="00B863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intervalo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ar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ada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faixa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lassificação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risco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ão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presentad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>abaixo:</w:t>
      </w:r>
    </w:p>
    <w:p w:rsidRPr="00B86399" w:rsidR="00800E2A" w:rsidRDefault="00800E2A" w14:paraId="0E1AC6AD" w14:textId="77777777">
      <w:pPr>
        <w:pStyle w:val="BodyText"/>
        <w:spacing w:before="5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6664"/>
      </w:tblGrid>
      <w:tr w:rsidRPr="00B86399" w:rsidR="00800E2A" w14:paraId="7752E10C" w14:textId="77777777">
        <w:trPr>
          <w:trHeight w:val="507"/>
        </w:trPr>
        <w:tc>
          <w:tcPr>
            <w:tcW w:w="1548" w:type="dxa"/>
          </w:tcPr>
          <w:p w:rsidRPr="00B86399" w:rsidR="00800E2A" w:rsidRDefault="00F46890" w14:paraId="3444809D" w14:textId="77777777">
            <w:pPr>
              <w:pStyle w:val="TableParagraph"/>
              <w:spacing w:before="119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aixo</w:t>
            </w:r>
          </w:p>
        </w:tc>
        <w:tc>
          <w:tcPr>
            <w:tcW w:w="6664" w:type="dxa"/>
          </w:tcPr>
          <w:p w:rsidRPr="00B86399" w:rsidR="00800E2A" w:rsidRDefault="00F46890" w14:paraId="4306CF7E" w14:textId="77777777">
            <w:pPr>
              <w:pStyle w:val="TableParagraph"/>
              <w:spacing w:before="119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  <w:r w:rsidRPr="00B863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mínima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ssível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mais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  <w:r w:rsidRPr="00B863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restantes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poníveis</w:t>
            </w:r>
          </w:p>
        </w:tc>
      </w:tr>
      <w:tr w:rsidRPr="00B86399" w:rsidR="00800E2A" w14:paraId="27ABB7D7" w14:textId="77777777">
        <w:trPr>
          <w:trHeight w:val="507"/>
        </w:trPr>
        <w:tc>
          <w:tcPr>
            <w:tcW w:w="1548" w:type="dxa"/>
          </w:tcPr>
          <w:p w:rsidRPr="00B86399" w:rsidR="00800E2A" w:rsidRDefault="00F46890" w14:paraId="4190861D" w14:textId="77777777">
            <w:pPr>
              <w:pStyle w:val="TableParagraph"/>
              <w:spacing w:before="119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derado</w:t>
            </w:r>
          </w:p>
        </w:tc>
        <w:tc>
          <w:tcPr>
            <w:tcW w:w="6664" w:type="dxa"/>
          </w:tcPr>
          <w:p w:rsidRPr="00B86399" w:rsidR="00800E2A" w:rsidRDefault="00F46890" w14:paraId="6075F102" w14:textId="77777777">
            <w:pPr>
              <w:pStyle w:val="TableParagraph"/>
              <w:spacing w:before="119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  <w:r w:rsidRPr="00B863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mínima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ssível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mais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  <w:r w:rsidRPr="00B863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restantes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poníveis</w:t>
            </w:r>
          </w:p>
        </w:tc>
      </w:tr>
      <w:tr w:rsidRPr="00B86399" w:rsidR="00800E2A" w14:paraId="4951E0FE" w14:textId="77777777">
        <w:trPr>
          <w:trHeight w:val="507"/>
        </w:trPr>
        <w:tc>
          <w:tcPr>
            <w:tcW w:w="1548" w:type="dxa"/>
          </w:tcPr>
          <w:p w:rsidRPr="00B86399" w:rsidR="00800E2A" w:rsidRDefault="00F46890" w14:paraId="01B86BFB" w14:textId="77777777">
            <w:pPr>
              <w:pStyle w:val="TableParagraph"/>
              <w:spacing w:before="121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nificativo</w:t>
            </w:r>
          </w:p>
        </w:tc>
        <w:tc>
          <w:tcPr>
            <w:tcW w:w="6664" w:type="dxa"/>
          </w:tcPr>
          <w:p w:rsidRPr="00B86399" w:rsidR="00800E2A" w:rsidRDefault="00F46890" w14:paraId="1B132A7E" w14:textId="77777777">
            <w:pPr>
              <w:pStyle w:val="TableParagraph"/>
              <w:spacing w:before="12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  <w:r w:rsidRPr="00B863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mínima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ssível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mais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 w:rsidRPr="00B863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  <w:r w:rsidRPr="00B863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isponíveis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tantes</w:t>
            </w:r>
          </w:p>
        </w:tc>
      </w:tr>
      <w:tr w:rsidRPr="00B86399" w:rsidR="00800E2A" w14:paraId="09E226A6" w14:textId="77777777">
        <w:trPr>
          <w:trHeight w:val="510"/>
        </w:trPr>
        <w:tc>
          <w:tcPr>
            <w:tcW w:w="1548" w:type="dxa"/>
          </w:tcPr>
          <w:p w:rsidRPr="00B86399" w:rsidR="00800E2A" w:rsidRDefault="00F46890" w14:paraId="65314A1C" w14:textId="723A94CC">
            <w:pPr>
              <w:pStyle w:val="TableParagraph"/>
              <w:spacing w:before="121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86399" w:rsidR="00FA17C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to</w:t>
            </w:r>
          </w:p>
        </w:tc>
        <w:tc>
          <w:tcPr>
            <w:tcW w:w="6664" w:type="dxa"/>
          </w:tcPr>
          <w:p w:rsidRPr="00B86399" w:rsidR="00800E2A" w:rsidRDefault="00F46890" w14:paraId="2EF50C35" w14:textId="77777777">
            <w:pPr>
              <w:pStyle w:val="TableParagraph"/>
              <w:spacing w:before="12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Qualquer</w:t>
            </w:r>
            <w:r w:rsidRPr="00B863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valor</w:t>
            </w:r>
            <w:r w:rsidRPr="00B8639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  <w:r w:rsidRPr="00B8639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  <w:r w:rsidRPr="00B863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z w:val="20"/>
                <w:szCs w:val="20"/>
              </w:rPr>
              <w:t>disponíveis</w:t>
            </w:r>
            <w:r w:rsidRPr="00B863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tantes</w:t>
            </w:r>
          </w:p>
        </w:tc>
      </w:tr>
    </w:tbl>
    <w:p w:rsidRPr="00B86399" w:rsidR="00800E2A" w:rsidRDefault="00F46890" w14:paraId="43F1562B" w14:textId="12E286E0">
      <w:pPr>
        <w:pStyle w:val="ListParagraph"/>
        <w:numPr>
          <w:ilvl w:val="0"/>
          <w:numId w:val="4"/>
        </w:numPr>
        <w:tabs>
          <w:tab w:val="left" w:pos="1721"/>
          <w:tab w:val="left" w:pos="1727"/>
        </w:tabs>
        <w:spacing w:before="128" w:line="235" w:lineRule="auto"/>
        <w:ind w:left="1727" w:right="1601" w:hanging="356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ont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risco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 w:rsidR="00C93CCA">
        <w:rPr>
          <w:rFonts w:asciiTheme="minorHAnsi" w:hAnsiTheme="minorHAnsi" w:cstheme="minorHAnsi"/>
          <w:sz w:val="20"/>
          <w:szCs w:val="20"/>
        </w:rPr>
        <w:t>efetiv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ão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omparado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om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um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quatro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faix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risco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ar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determinar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 xml:space="preserve">a </w:t>
      </w:r>
      <w:r w:rsidRPr="00B86399" w:rsidR="00290FD7">
        <w:rPr>
          <w:rFonts w:asciiTheme="minorHAnsi" w:hAnsiTheme="minorHAnsi" w:cstheme="minorHAnsi"/>
          <w:sz w:val="20"/>
          <w:szCs w:val="20"/>
        </w:rPr>
        <w:t>classificação</w:t>
      </w:r>
      <w:r w:rsidRPr="00B86399">
        <w:rPr>
          <w:rFonts w:asciiTheme="minorHAnsi" w:hAnsiTheme="minorHAnsi" w:cstheme="minorHAnsi"/>
          <w:sz w:val="20"/>
          <w:szCs w:val="20"/>
        </w:rPr>
        <w:t xml:space="preserve"> de risco geral.</w:t>
      </w:r>
    </w:p>
    <w:p w:rsidR="00B25961" w:rsidP="00B25961" w:rsidRDefault="00B25961" w14:paraId="3EBBADDC" w14:textId="77777777">
      <w:pPr>
        <w:pStyle w:val="BodyText"/>
        <w:spacing w:before="119"/>
        <w:rPr>
          <w:rFonts w:asciiTheme="minorHAnsi" w:hAnsiTheme="minorHAnsi" w:cstheme="minorHAnsi"/>
        </w:rPr>
      </w:pPr>
    </w:p>
    <w:p w:rsidRPr="00B86399" w:rsidR="00800E2A" w:rsidP="00B25961" w:rsidRDefault="00F46890" w14:paraId="7B20DDD9" w14:textId="637180E2">
      <w:pPr>
        <w:pStyle w:val="BodyText"/>
        <w:spacing w:before="119"/>
        <w:rPr>
          <w:rFonts w:asciiTheme="minorHAnsi" w:hAnsiTheme="minorHAnsi" w:cstheme="minorHAnsi"/>
        </w:rPr>
        <w:sectPr w:rsidRPr="00B86399" w:rsidR="00800E2A">
          <w:pgSz w:w="11910" w:h="16840" w:orient="portrait"/>
          <w:pgMar w:top="1400" w:right="425" w:bottom="880" w:left="425" w:header="0" w:footer="698" w:gutter="0"/>
          <w:cols w:space="720"/>
        </w:sectPr>
      </w:pP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6"/>
        </w:rPr>
        <w:t xml:space="preserve"> </w:t>
      </w:r>
      <w:r w:rsidRPr="00B86399">
        <w:rPr>
          <w:rFonts w:asciiTheme="minorHAnsi" w:hAnsiTheme="minorHAnsi" w:cstheme="minorHAnsi"/>
        </w:rPr>
        <w:t>mesm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lgoritm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é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plicad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alcular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lassificaçã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risc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geral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ar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="005B0D53">
        <w:rPr>
          <w:rFonts w:asciiTheme="minorHAnsi" w:hAnsiTheme="minorHAnsi" w:cstheme="minorHAnsi"/>
          <w:spacing w:val="-5"/>
        </w:rPr>
        <w:t>parceiro</w:t>
      </w:r>
      <w:r w:rsidR="00316DF6">
        <w:rPr>
          <w:rFonts w:asciiTheme="minorHAnsi" w:hAnsiTheme="minorHAnsi" w:cstheme="minorHAnsi"/>
          <w:spacing w:val="-5"/>
        </w:rPr>
        <w:t xml:space="preserve"> </w:t>
      </w:r>
      <w:r w:rsidR="005B0D53">
        <w:rPr>
          <w:rFonts w:asciiTheme="minorHAnsi" w:hAnsiTheme="minorHAnsi" w:cstheme="minorHAnsi"/>
          <w:spacing w:val="-5"/>
        </w:rPr>
        <w:t>de implementação</w:t>
      </w:r>
      <w:r w:rsidRPr="00B86399">
        <w:rPr>
          <w:rFonts w:asciiTheme="minorHAnsi" w:hAnsiTheme="minorHAnsi" w:cstheme="minorHAnsi"/>
          <w:spacing w:val="-5"/>
        </w:rPr>
        <w:t>.</w:t>
      </w:r>
    </w:p>
    <w:p w:rsidRPr="00B86399" w:rsidR="00800E2A" w:rsidRDefault="00F46890" w14:paraId="36EBD514" w14:textId="4CAB01B2">
      <w:pPr>
        <w:pStyle w:val="BodyText"/>
        <w:spacing w:before="46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Suponha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i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enári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seguir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com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mesm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lassificação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risc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ar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s</w:t>
      </w:r>
      <w:r w:rsidRPr="00B86399">
        <w:rPr>
          <w:rFonts w:asciiTheme="minorHAnsi" w:hAnsiTheme="minorHAnsi" w:cstheme="minorHAnsi"/>
          <w:spacing w:val="-2"/>
        </w:rPr>
        <w:t xml:space="preserve"> perguntas.</w:t>
      </w:r>
    </w:p>
    <w:p w:rsidRPr="00B86399" w:rsidR="00800E2A" w:rsidRDefault="00F46890" w14:paraId="105A34DD" w14:textId="7DE97367">
      <w:pPr>
        <w:pStyle w:val="ListParagraph"/>
        <w:numPr>
          <w:ilvl w:val="0"/>
          <w:numId w:val="3"/>
        </w:numPr>
        <w:tabs>
          <w:tab w:val="left" w:pos="1730"/>
        </w:tabs>
        <w:spacing w:before="161"/>
        <w:ind w:left="1730" w:hanging="355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Cenário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1: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Existem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quatro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rguntas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 w:rsidR="00274D28">
        <w:rPr>
          <w:rFonts w:asciiTheme="minorHAnsi" w:hAnsiTheme="minorHAnsi" w:cstheme="minorHAnsi"/>
          <w:sz w:val="20"/>
          <w:szCs w:val="20"/>
        </w:rPr>
        <w:t>secundárias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com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so</w:t>
      </w:r>
      <w:r w:rsidRPr="00B863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pacing w:val="-2"/>
          <w:sz w:val="20"/>
          <w:szCs w:val="20"/>
        </w:rPr>
        <w:t>igual</w:t>
      </w:r>
    </w:p>
    <w:p w:rsidRPr="00B86399" w:rsidR="00800E2A" w:rsidRDefault="00F46890" w14:paraId="6FAAB888" w14:textId="776983BD">
      <w:pPr>
        <w:pStyle w:val="ListParagraph"/>
        <w:numPr>
          <w:ilvl w:val="0"/>
          <w:numId w:val="3"/>
        </w:numPr>
        <w:tabs>
          <w:tab w:val="left" w:pos="1730"/>
        </w:tabs>
        <w:spacing w:before="153"/>
        <w:ind w:left="1730" w:hanging="355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sz w:val="20"/>
          <w:szCs w:val="20"/>
        </w:rPr>
        <w:t>Cenário</w:t>
      </w:r>
      <w:r w:rsidRPr="00B863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2: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rimeira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pergunta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é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 w:rsidR="00A70971">
        <w:rPr>
          <w:rFonts w:asciiTheme="minorHAnsi" w:hAnsiTheme="minorHAnsi" w:cstheme="minorHAnsi"/>
          <w:sz w:val="20"/>
          <w:szCs w:val="20"/>
        </w:rPr>
        <w:t>uma pergunta-chave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e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as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três</w:t>
      </w:r>
      <w:r w:rsidRPr="00B863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restantes</w:t>
      </w:r>
      <w:r w:rsidRPr="00B863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sz w:val="20"/>
          <w:szCs w:val="20"/>
        </w:rPr>
        <w:t>são</w:t>
      </w:r>
      <w:r w:rsidRPr="00B863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86399" w:rsidR="00A70971">
        <w:rPr>
          <w:rFonts w:asciiTheme="minorHAnsi" w:hAnsiTheme="minorHAnsi" w:cstheme="minorHAnsi"/>
          <w:spacing w:val="-2"/>
          <w:sz w:val="20"/>
          <w:szCs w:val="20"/>
        </w:rPr>
        <w:t>secundárias</w:t>
      </w:r>
    </w:p>
    <w:p w:rsidRPr="00B86399" w:rsidR="00800E2A" w:rsidRDefault="00F46890" w14:paraId="037626BB" w14:textId="77777777">
      <w:pPr>
        <w:pStyle w:val="BodyText"/>
        <w:spacing w:before="10"/>
        <w:ind w:left="0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F4A3B83" wp14:editId="3DD9F06C">
                <wp:simplePos x="0" y="0"/>
                <wp:positionH relativeFrom="page">
                  <wp:posOffset>348615</wp:posOffset>
                </wp:positionH>
                <wp:positionV relativeFrom="paragraph">
                  <wp:posOffset>99104</wp:posOffset>
                </wp:positionV>
                <wp:extent cx="3329940" cy="230378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9940" cy="2303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1812"/>
                              <w:gridCol w:w="1154"/>
                            </w:tblGrid>
                            <w:tr w:rsidR="00800E2A" w14:paraId="20969F15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:rsidR="00800E2A" w:rsidRDefault="00F46890" w14:paraId="053B568C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12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Cenário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D9D9D9"/>
                                </w:tcPr>
                                <w:p w:rsidR="00800E2A" w:rsidRDefault="00F46890" w14:paraId="5073E3A5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4" w:right="18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Classific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risc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shd w:val="clear" w:color="auto" w:fill="D9D9D9"/>
                                </w:tcPr>
                                <w:p w:rsidR="00800E2A" w:rsidRDefault="00F46890" w14:paraId="08F0FFEB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0" w:right="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Pontos</w:t>
                                  </w:r>
                                </w:p>
                              </w:tc>
                            </w:tr>
                            <w:tr w:rsidR="00800E2A" w14:paraId="4271EABA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4D61B1C2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37ED441B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4" w:right="1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Significativ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245A977A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0E2A" w14:paraId="6F508765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BB10AD" w14:paraId="2746BF62" w14:textId="7FD4BB57">
                                  <w:pPr>
                                    <w:pStyle w:val="TableParagraph"/>
                                    <w:spacing w:before="13" w:line="20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 w:rsidR="00F46890">
                                    <w:rPr>
                                      <w:spacing w:val="-10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6028D5F6" w14:textId="3FF926F2">
                                  <w:pPr>
                                    <w:pStyle w:val="TableParagraph"/>
                                    <w:spacing w:before="13" w:line="205" w:lineRule="exact"/>
                                    <w:ind w:left="34" w:right="1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oderad</w:t>
                                  </w:r>
                                  <w:r w:rsidR="00BB10AD">
                                    <w:rPr>
                                      <w:spacing w:val="-2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19A52386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00E2A" w14:paraId="7654A0D0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7F6724F9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33026B41" w14:textId="4D46ADEA">
                                  <w:pPr>
                                    <w:pStyle w:val="TableParagraph"/>
                                    <w:spacing w:before="13" w:line="205" w:lineRule="exact"/>
                                    <w:ind w:left="34" w:right="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aix</w:t>
                                  </w:r>
                                  <w:r w:rsidR="00BB10AD">
                                    <w:rPr>
                                      <w:spacing w:val="-2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7ED96DC2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0E2A" w14:paraId="1D0C878C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27AA36C9" w14:textId="77777777">
                                  <w:pPr>
                                    <w:pStyle w:val="TableParagraph"/>
                                    <w:spacing w:before="1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48049429" w14:textId="036EA5B1">
                                  <w:pPr>
                                    <w:pStyle w:val="TableParagraph"/>
                                    <w:spacing w:before="1"/>
                                    <w:ind w:left="34" w:right="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aix</w:t>
                                  </w:r>
                                  <w:r w:rsidR="00BB10AD">
                                    <w:rPr>
                                      <w:spacing w:val="-2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72B4CC3F" w14:textId="77777777">
                                  <w:pPr>
                                    <w:pStyle w:val="TableParagraph"/>
                                    <w:spacing w:before="1"/>
                                    <w:ind w:left="30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0E2A" w14:paraId="5385CE5F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04B8C6AD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ontuação total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risco: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800E2A" w14:paraId="3FAA92E5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0DD22FF0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0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0E2A" w14:paraId="602F27C5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4F4AF797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ontuação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ínima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0A0936F9" w14:textId="64DC678C">
                                  <w:pPr>
                                    <w:pStyle w:val="TableParagraph"/>
                                    <w:spacing w:before="13" w:line="206" w:lineRule="exact"/>
                                    <w:ind w:left="34" w:right="1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4 </w:t>
                                  </w:r>
                                  <w:r w:rsidR="00EB7A23">
                                    <w:rPr>
                                      <w:sz w:val="17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1E8E9D24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0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0E2A" w14:paraId="0C34A942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0C15AB87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ontuação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áxima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3662104B" w14:textId="3F4938F5">
                                  <w:pPr>
                                    <w:pStyle w:val="TableParagraph"/>
                                    <w:spacing w:before="13" w:line="205" w:lineRule="exact"/>
                                    <w:ind w:left="34" w:right="1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4 </w:t>
                                  </w:r>
                                  <w:r w:rsidR="00EB7A23">
                                    <w:rPr>
                                      <w:sz w:val="17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6B17D433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 w:right="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00E2A" w14:paraId="7913D05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5B4DFED9" w14:textId="7CF2083C">
                                  <w:pPr>
                                    <w:pStyle w:val="TableParagraph"/>
                                    <w:spacing w:before="14" w:line="20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 w:rsidR="005D1C66">
                                    <w:rPr>
                                      <w:sz w:val="17"/>
                                    </w:rPr>
                                    <w:t>baixo</w:t>
                                  </w:r>
                                  <w:r w:rsidR="005D1C66"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(15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5A36BBAC" w14:textId="5CE80936">
                                  <w:pPr>
                                    <w:pStyle w:val="TableParagraph"/>
                                    <w:spacing w:before="14" w:line="205" w:lineRule="exact"/>
                                    <w:ind w:left="34" w:right="1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+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((16 -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4) </w:t>
                                  </w:r>
                                  <w:r w:rsidR="00EB7A23">
                                    <w:rPr>
                                      <w:sz w:val="17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0,15)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00CAA475" w14:textId="77777777">
                                  <w:pPr>
                                    <w:pStyle w:val="TableParagraph"/>
                                    <w:spacing w:before="14" w:line="205" w:lineRule="exact"/>
                                    <w:ind w:left="30" w:right="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5,80</w:t>
                                  </w:r>
                                </w:p>
                              </w:tc>
                            </w:tr>
                            <w:tr w:rsidR="00800E2A" w14:paraId="5CD56983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082D0137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moderado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(30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41944504" w14:textId="0650ECCD">
                                  <w:pPr>
                                    <w:pStyle w:val="TableParagraph"/>
                                    <w:spacing w:before="13" w:line="205" w:lineRule="exact"/>
                                    <w:ind w:left="34" w:right="1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+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((16 -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4) </w:t>
                                  </w:r>
                                  <w:r w:rsidR="00EB7A23">
                                    <w:rPr>
                                      <w:sz w:val="17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0,30)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70288078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 w:right="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7,60</w:t>
                                  </w:r>
                                </w:p>
                              </w:tc>
                            </w:tr>
                            <w:tr w:rsidR="00800E2A" w14:paraId="00EC956B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023DB26A" w14:textId="77777777">
                                  <w:pPr>
                                    <w:pStyle w:val="TableParagraph"/>
                                    <w:spacing w:line="200" w:lineRule="atLeast"/>
                                    <w:ind w:left="120" w:right="1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significativo</w:t>
                                  </w:r>
                                  <w:r>
                                    <w:rPr>
                                      <w:spacing w:val="4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(50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13F24E99" w14:textId="30F245BB">
                                  <w:pPr>
                                    <w:pStyle w:val="TableParagraph"/>
                                    <w:spacing w:before="1"/>
                                    <w:ind w:left="34" w:right="1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+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((16 -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4) </w:t>
                                  </w:r>
                                  <w:r w:rsidR="00EB7A23">
                                    <w:rPr>
                                      <w:sz w:val="17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0,50)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51BDFF00" w14:textId="77777777">
                                  <w:pPr>
                                    <w:pStyle w:val="TableParagraph"/>
                                    <w:spacing w:before="1"/>
                                    <w:ind w:left="30" w:right="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10,00</w:t>
                                  </w:r>
                                </w:p>
                              </w:tc>
                            </w:tr>
                            <w:tr w:rsidR="00800E2A" w14:paraId="35CDE85E" w14:textId="77777777">
                              <w:trPr>
                                <w:trHeight w:val="437"/>
                              </w:trPr>
                              <w:tc>
                                <w:tcPr>
                                  <w:tcW w:w="2268" w:type="dxa"/>
                                </w:tcPr>
                                <w:p w:rsidR="00800E2A" w:rsidRDefault="00F46890" w14:paraId="0F2CEB5D" w14:textId="0258B259">
                                  <w:pPr>
                                    <w:pStyle w:val="TableParagraph"/>
                                    <w:spacing w:line="220" w:lineRule="atLeas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 w:rsidR="005D1C66">
                                    <w:rPr>
                                      <w:sz w:val="17"/>
                                    </w:rPr>
                                    <w:t>alto</w:t>
                                  </w:r>
                                  <w:r>
                                    <w:rPr>
                                      <w:spacing w:val="4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(</w:t>
                                  </w:r>
                                  <w:r w:rsidR="009C6ECC">
                                    <w:rPr>
                                      <w:spacing w:val="-2"/>
                                      <w:sz w:val="17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50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800E2A" w14:paraId="494DF8D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EB7A23" w14:paraId="4F4F71CF" w14:textId="5E7EE165">
                                  <w:pPr>
                                    <w:pStyle w:val="TableParagraph"/>
                                    <w:spacing w:before="13"/>
                                    <w:ind w:left="30" w:right="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 w:rsidR="00450ACE"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&gt;</w:t>
                                  </w:r>
                                  <w:r w:rsidR="00F46890"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 w:rsidR="00F46890">
                                    <w:rPr>
                                      <w:spacing w:val="-2"/>
                                      <w:sz w:val="17"/>
                                    </w:rPr>
                                    <w:t>10,00</w:t>
                                  </w:r>
                                </w:p>
                              </w:tc>
                            </w:tr>
                            <w:tr w:rsidR="00800E2A" w14:paraId="18E0CF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:rsidR="00800E2A" w:rsidRDefault="00F46890" w14:paraId="375833A4" w14:textId="77777777">
                                  <w:pPr>
                                    <w:pStyle w:val="TableParagraph"/>
                                    <w:spacing w:before="11" w:line="206" w:lineRule="exact"/>
                                    <w:ind w:left="12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geral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D9D9D9"/>
                                </w:tcPr>
                                <w:p w:rsidR="00800E2A" w:rsidRDefault="00F46890" w14:paraId="4DC1FE15" w14:textId="77777777">
                                  <w:pPr>
                                    <w:pStyle w:val="TableParagraph"/>
                                    <w:spacing w:before="11" w:line="206" w:lineRule="exact"/>
                                    <w:ind w:left="34" w:right="12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shd w:val="clear" w:color="auto" w:fill="D9D9D9"/>
                                </w:tcPr>
                                <w:p w:rsidR="00800E2A" w:rsidRDefault="00F46890" w14:paraId="263D4DDD" w14:textId="77777777">
                                  <w:pPr>
                                    <w:pStyle w:val="TableParagraph"/>
                                    <w:spacing w:before="11" w:line="206" w:lineRule="exact"/>
                                    <w:ind w:left="30" w:right="7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7"/>
                                    </w:rPr>
                                    <w:t>7,00</w:t>
                                  </w:r>
                                </w:p>
                              </w:tc>
                            </w:tr>
                          </w:tbl>
                          <w:p w:rsidR="00800E2A" w:rsidRDefault="00800E2A" w14:paraId="039003DA" w14:textId="77777777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594786">
              <v:shapetype id="_x0000_t202" coordsize="21600,21600" o:spt="202" path="m,l,21600r21600,l21600,xe" w14:anchorId="5F4A3B83">
                <v:stroke joinstyle="miter"/>
                <v:path gradientshapeok="t" o:connecttype="rect"/>
              </v:shapetype>
              <v:shape id="Textbox 6" style="position:absolute;margin-left:27.45pt;margin-top:7.8pt;width:262.2pt;height:181.4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1812"/>
                        <w:gridCol w:w="1154"/>
                      </w:tblGrid>
                      <w:tr w:rsidR="00800E2A" w14:paraId="52DB6E05" w14:textId="77777777">
                        <w:trPr>
                          <w:trHeight w:val="238"/>
                        </w:trPr>
                        <w:tc>
                          <w:tcPr>
                            <w:tcW w:w="2268" w:type="dxa"/>
                            <w:shd w:val="clear" w:color="auto" w:fill="D9D9D9"/>
                          </w:tcPr>
                          <w:p w:rsidR="00800E2A" w:rsidRDefault="00F46890" w14:paraId="201DE2BB" w14:textId="77777777">
                            <w:pPr>
                              <w:pStyle w:val="TableParagraph"/>
                              <w:spacing w:before="13" w:line="206" w:lineRule="exact"/>
                              <w:ind w:left="1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Cenário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D9D9D9"/>
                          </w:tcPr>
                          <w:p w:rsidR="00800E2A" w:rsidRDefault="00F46890" w14:paraId="2CE8F324" w14:textId="77777777">
                            <w:pPr>
                              <w:pStyle w:val="TableParagraph"/>
                              <w:spacing w:before="13" w:line="206" w:lineRule="exact"/>
                              <w:ind w:left="34" w:right="18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Classificação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risco</w:t>
                            </w:r>
                          </w:p>
                        </w:tc>
                        <w:tc>
                          <w:tcPr>
                            <w:tcW w:w="1154" w:type="dxa"/>
                            <w:shd w:val="clear" w:color="auto" w:fill="D9D9D9"/>
                          </w:tcPr>
                          <w:p w:rsidR="00800E2A" w:rsidRDefault="00F46890" w14:paraId="028B5624" w14:textId="77777777">
                            <w:pPr>
                              <w:pStyle w:val="TableParagraph"/>
                              <w:spacing w:before="13" w:line="206" w:lineRule="exact"/>
                              <w:ind w:left="30" w:right="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Pontos</w:t>
                            </w:r>
                          </w:p>
                        </w:tc>
                      </w:tr>
                      <w:tr w:rsidR="00800E2A" w14:paraId="1C567D9B" w14:textId="77777777">
                        <w:trPr>
                          <w:trHeight w:val="238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671EE5E8" w14:textId="77777777">
                            <w:pPr>
                              <w:pStyle w:val="TableParagraph"/>
                              <w:spacing w:before="13" w:line="20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4C950AEC" w14:textId="77777777">
                            <w:pPr>
                              <w:pStyle w:val="TableParagraph"/>
                              <w:spacing w:before="13" w:line="205" w:lineRule="exact"/>
                              <w:ind w:left="34" w:right="1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Significativ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5FCD5EC4" w14:textId="77777777">
                            <w:pPr>
                              <w:pStyle w:val="TableParagraph"/>
                              <w:spacing w:before="13" w:line="205" w:lineRule="exact"/>
                              <w:ind w:left="30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3</w:t>
                            </w:r>
                          </w:p>
                        </w:tc>
                      </w:tr>
                      <w:tr w:rsidR="00800E2A" w14:paraId="41A9BE14" w14:textId="77777777">
                        <w:trPr>
                          <w:trHeight w:val="238"/>
                        </w:trPr>
                        <w:tc>
                          <w:tcPr>
                            <w:tcW w:w="2268" w:type="dxa"/>
                          </w:tcPr>
                          <w:p w:rsidR="00800E2A" w:rsidRDefault="00BB10AD" w14:paraId="02D856F6" w14:textId="7FD4BB57">
                            <w:pPr>
                              <w:pStyle w:val="TableParagraph"/>
                              <w:spacing w:before="13" w:line="20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 w:rsidR="00F46890">
                              <w:rPr>
                                <w:spacing w:val="-10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592F20EF" w14:textId="3FF926F2">
                            <w:pPr>
                              <w:pStyle w:val="TableParagraph"/>
                              <w:spacing w:before="13" w:line="205" w:lineRule="exact"/>
                              <w:ind w:left="34" w:right="1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oderad</w:t>
                            </w:r>
                            <w:r w:rsidR="00BB10AD">
                              <w:rPr>
                                <w:spacing w:val="-2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18F999B5" w14:textId="77777777">
                            <w:pPr>
                              <w:pStyle w:val="TableParagraph"/>
                              <w:spacing w:before="13" w:line="205" w:lineRule="exact"/>
                              <w:ind w:left="30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2</w:t>
                            </w:r>
                          </w:p>
                        </w:tc>
                      </w:tr>
                      <w:tr w:rsidR="00800E2A" w14:paraId="5727DE73" w14:textId="77777777">
                        <w:trPr>
                          <w:trHeight w:val="239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49A42502" w14:textId="77777777">
                            <w:pPr>
                              <w:pStyle w:val="TableParagraph"/>
                              <w:spacing w:before="13" w:line="20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2D5EBF64" w14:textId="4D46ADEA">
                            <w:pPr>
                              <w:pStyle w:val="TableParagraph"/>
                              <w:spacing w:before="13" w:line="205" w:lineRule="exact"/>
                              <w:ind w:left="34" w:right="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aix</w:t>
                            </w:r>
                            <w:r w:rsidR="00BB10AD">
                              <w:rPr>
                                <w:spacing w:val="-2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649841BE" w14:textId="77777777">
                            <w:pPr>
                              <w:pStyle w:val="TableParagraph"/>
                              <w:spacing w:before="13" w:line="205" w:lineRule="exact"/>
                              <w:ind w:left="30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800E2A" w14:paraId="1367580D" w14:textId="77777777">
                        <w:trPr>
                          <w:trHeight w:val="242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1D33B1B6" w14:textId="77777777">
                            <w:pPr>
                              <w:pStyle w:val="TableParagraph"/>
                              <w:spacing w:before="1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698DE3C0" w14:textId="036EA5B1">
                            <w:pPr>
                              <w:pStyle w:val="TableParagraph"/>
                              <w:spacing w:before="1"/>
                              <w:ind w:left="34" w:right="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aix</w:t>
                            </w:r>
                            <w:r w:rsidR="00BB10AD">
                              <w:rPr>
                                <w:spacing w:val="-2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56B20A0C" w14:textId="77777777">
                            <w:pPr>
                              <w:pStyle w:val="TableParagraph"/>
                              <w:spacing w:before="1"/>
                              <w:ind w:left="30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800E2A" w14:paraId="76D26416" w14:textId="77777777">
                        <w:trPr>
                          <w:trHeight w:val="238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713BE7BF" w14:textId="77777777">
                            <w:pPr>
                              <w:pStyle w:val="TableParagraph"/>
                              <w:spacing w:before="13" w:line="206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ontuação total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risco: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800E2A" w14:paraId="672A665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75697EEC" w14:textId="77777777">
                            <w:pPr>
                              <w:pStyle w:val="TableParagraph"/>
                              <w:spacing w:before="13" w:line="206" w:lineRule="exact"/>
                              <w:ind w:left="30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7</w:t>
                            </w:r>
                          </w:p>
                        </w:tc>
                      </w:tr>
                      <w:tr w:rsidR="00800E2A" w14:paraId="41E54171" w14:textId="77777777">
                        <w:trPr>
                          <w:trHeight w:val="238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3FB0F480" w14:textId="77777777">
                            <w:pPr>
                              <w:pStyle w:val="TableParagraph"/>
                              <w:spacing w:before="13" w:line="206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ontuação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mínima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1FA13AA7" w14:textId="64DC678C">
                            <w:pPr>
                              <w:pStyle w:val="TableParagraph"/>
                              <w:spacing w:before="13" w:line="206" w:lineRule="exact"/>
                              <w:ind w:left="34" w:right="1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4 </w:t>
                            </w:r>
                            <w:r w:rsidR="00EB7A23">
                              <w:rPr>
                                <w:sz w:val="17"/>
                              </w:rPr>
                              <w:t>x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2598DEE6" w14:textId="77777777">
                            <w:pPr>
                              <w:pStyle w:val="TableParagraph"/>
                              <w:spacing w:before="13" w:line="206" w:lineRule="exact"/>
                              <w:ind w:left="30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4</w:t>
                            </w:r>
                          </w:p>
                        </w:tc>
                      </w:tr>
                      <w:tr w:rsidR="00800E2A" w14:paraId="39066E55" w14:textId="77777777">
                        <w:trPr>
                          <w:trHeight w:val="238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33DCD931" w14:textId="77777777">
                            <w:pPr>
                              <w:pStyle w:val="TableParagraph"/>
                              <w:spacing w:before="13" w:line="20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ontuação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máxima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13B99789" w14:textId="3F4938F5">
                            <w:pPr>
                              <w:pStyle w:val="TableParagraph"/>
                              <w:spacing w:before="13" w:line="205" w:lineRule="exact"/>
                              <w:ind w:left="34" w:right="1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4 </w:t>
                            </w:r>
                            <w:r w:rsidR="00EB7A23">
                              <w:rPr>
                                <w:sz w:val="17"/>
                              </w:rPr>
                              <w:t>x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0EB5E791" w14:textId="77777777">
                            <w:pPr>
                              <w:pStyle w:val="TableParagraph"/>
                              <w:spacing w:before="13" w:line="205" w:lineRule="exact"/>
                              <w:ind w:left="30" w:right="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6</w:t>
                            </w:r>
                          </w:p>
                        </w:tc>
                      </w:tr>
                      <w:tr w:rsidR="00800E2A" w14:paraId="38BFEDEC" w14:textId="77777777">
                        <w:trPr>
                          <w:trHeight w:val="240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23B8BD90" w14:textId="7CF2083C">
                            <w:pPr>
                              <w:pStyle w:val="TableParagraph"/>
                              <w:spacing w:before="14" w:line="20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 w:rsidR="005D1C66">
                              <w:rPr>
                                <w:sz w:val="17"/>
                              </w:rPr>
                              <w:t>baixo</w:t>
                            </w:r>
                            <w:r w:rsidR="005D1C66"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(15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1F499566" w14:textId="5CE80936">
                            <w:pPr>
                              <w:pStyle w:val="TableParagraph"/>
                              <w:spacing w:before="14" w:line="205" w:lineRule="exact"/>
                              <w:ind w:left="34" w:right="1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+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((16 -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4) </w:t>
                            </w:r>
                            <w:r w:rsidR="00EB7A23">
                              <w:rPr>
                                <w:sz w:val="17"/>
                              </w:rPr>
                              <w:t>x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0,15)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17735E3C" w14:textId="77777777">
                            <w:pPr>
                              <w:pStyle w:val="TableParagraph"/>
                              <w:spacing w:before="14" w:line="205" w:lineRule="exact"/>
                              <w:ind w:left="30" w:right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5,80</w:t>
                            </w:r>
                          </w:p>
                        </w:tc>
                      </w:tr>
                      <w:tr w:rsidR="00800E2A" w14:paraId="1EE83426" w14:textId="77777777">
                        <w:trPr>
                          <w:trHeight w:val="238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59EBF625" w14:textId="77777777">
                            <w:pPr>
                              <w:pStyle w:val="TableParagraph"/>
                              <w:spacing w:before="13" w:line="20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oderad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(30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2CB7058C" w14:textId="0650ECCD">
                            <w:pPr>
                              <w:pStyle w:val="TableParagraph"/>
                              <w:spacing w:before="13" w:line="205" w:lineRule="exact"/>
                              <w:ind w:left="34" w:right="1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+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((16 -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4) </w:t>
                            </w:r>
                            <w:r w:rsidR="00EB7A23">
                              <w:rPr>
                                <w:sz w:val="17"/>
                              </w:rPr>
                              <w:t>x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0,30)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5DD6020A" w14:textId="77777777">
                            <w:pPr>
                              <w:pStyle w:val="TableParagraph"/>
                              <w:spacing w:before="13" w:line="205" w:lineRule="exact"/>
                              <w:ind w:left="30" w:right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7,60</w:t>
                            </w:r>
                          </w:p>
                        </w:tc>
                      </w:tr>
                      <w:tr w:rsidR="00800E2A" w14:paraId="448F904F" w14:textId="77777777">
                        <w:trPr>
                          <w:trHeight w:val="416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0BA773B9" w14:textId="77777777">
                            <w:pPr>
                              <w:pStyle w:val="TableParagraph"/>
                              <w:spacing w:line="200" w:lineRule="atLeast"/>
                              <w:ind w:left="120" w:right="1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ignificativo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(50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34688493" w14:textId="30F245BB">
                            <w:pPr>
                              <w:pStyle w:val="TableParagraph"/>
                              <w:spacing w:before="1"/>
                              <w:ind w:left="34" w:right="1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+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((16 -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4) </w:t>
                            </w:r>
                            <w:r w:rsidR="00EB7A23">
                              <w:rPr>
                                <w:sz w:val="17"/>
                              </w:rPr>
                              <w:t>x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0,50)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58C82DC9" w14:textId="77777777">
                            <w:pPr>
                              <w:pStyle w:val="TableParagraph"/>
                              <w:spacing w:before="1"/>
                              <w:ind w:left="30" w:right="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10,00</w:t>
                            </w:r>
                          </w:p>
                        </w:tc>
                      </w:tr>
                      <w:tr w:rsidR="00800E2A" w14:paraId="7AE2FAF9" w14:textId="77777777">
                        <w:trPr>
                          <w:trHeight w:val="437"/>
                        </w:trPr>
                        <w:tc>
                          <w:tcPr>
                            <w:tcW w:w="2268" w:type="dxa"/>
                          </w:tcPr>
                          <w:p w:rsidR="00800E2A" w:rsidRDefault="00F46890" w14:paraId="593BBAD6" w14:textId="0258B259">
                            <w:pPr>
                              <w:pStyle w:val="TableParagraph"/>
                              <w:spacing w:line="220" w:lineRule="atLeas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r w:rsidR="005D1C66">
                              <w:rPr>
                                <w:sz w:val="17"/>
                              </w:rPr>
                              <w:t>alto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(</w:t>
                            </w:r>
                            <w:r w:rsidR="009C6ECC">
                              <w:rPr>
                                <w:spacing w:val="-2"/>
                                <w:sz w:val="17"/>
                              </w:rPr>
                              <w:t>&gt;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50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800E2A" w14:paraId="0A37501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EB7A23" w14:paraId="0A7EA311" w14:textId="5E7EE165">
                            <w:pPr>
                              <w:pStyle w:val="TableParagraph"/>
                              <w:spacing w:before="13"/>
                              <w:ind w:left="30" w:right="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 w:rsidR="00450ACE"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gt;</w:t>
                            </w:r>
                            <w:r w:rsidR="00F46890"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 w:rsidR="00F46890">
                              <w:rPr>
                                <w:spacing w:val="-2"/>
                                <w:sz w:val="17"/>
                              </w:rPr>
                              <w:t>10,00</w:t>
                            </w:r>
                          </w:p>
                        </w:tc>
                      </w:tr>
                      <w:tr w:rsidR="00800E2A" w14:paraId="2046A75B" w14:textId="77777777">
                        <w:trPr>
                          <w:trHeight w:val="236"/>
                        </w:trPr>
                        <w:tc>
                          <w:tcPr>
                            <w:tcW w:w="2268" w:type="dxa"/>
                            <w:shd w:val="clear" w:color="auto" w:fill="D9D9D9"/>
                          </w:tcPr>
                          <w:p w:rsidR="00800E2A" w:rsidRDefault="00F46890" w14:paraId="30C3C5D5" w14:textId="77777777">
                            <w:pPr>
                              <w:pStyle w:val="TableParagraph"/>
                              <w:spacing w:before="11" w:line="206" w:lineRule="exact"/>
                              <w:ind w:left="1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geral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D9D9D9"/>
                          </w:tcPr>
                          <w:p w:rsidR="00800E2A" w:rsidRDefault="00F46890" w14:paraId="636BF811" w14:textId="77777777">
                            <w:pPr>
                              <w:pStyle w:val="TableParagraph"/>
                              <w:spacing w:before="11" w:line="206" w:lineRule="exact"/>
                              <w:ind w:left="34" w:right="12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Moderado</w:t>
                            </w:r>
                          </w:p>
                        </w:tc>
                        <w:tc>
                          <w:tcPr>
                            <w:tcW w:w="1154" w:type="dxa"/>
                            <w:shd w:val="clear" w:color="auto" w:fill="D9D9D9"/>
                          </w:tcPr>
                          <w:p w:rsidR="00800E2A" w:rsidRDefault="00F46890" w14:paraId="3983E90B" w14:textId="77777777">
                            <w:pPr>
                              <w:pStyle w:val="TableParagraph"/>
                              <w:spacing w:before="11" w:line="206" w:lineRule="exact"/>
                              <w:ind w:left="30" w:right="7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>7,00</w:t>
                            </w:r>
                          </w:p>
                        </w:tc>
                      </w:tr>
                    </w:tbl>
                    <w:p w:rsidR="00800E2A" w:rsidRDefault="00800E2A" w14:paraId="5DAB6C7B" w14:textId="77777777">
                      <w:pPr>
                        <w:pStyle w:val="BodyText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8639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CE94549" wp14:editId="4C13EA7E">
                <wp:simplePos x="0" y="0"/>
                <wp:positionH relativeFrom="page">
                  <wp:posOffset>3830320</wp:posOffset>
                </wp:positionH>
                <wp:positionV relativeFrom="paragraph">
                  <wp:posOffset>99104</wp:posOffset>
                </wp:positionV>
                <wp:extent cx="3381375" cy="230378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303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9"/>
                              <w:gridCol w:w="1812"/>
                              <w:gridCol w:w="1154"/>
                            </w:tblGrid>
                            <w:tr w:rsidR="00800E2A" w14:paraId="30428FA3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49" w:type="dxa"/>
                                  <w:shd w:val="clear" w:color="auto" w:fill="D9D9D9"/>
                                </w:tcPr>
                                <w:p w:rsidR="00800E2A" w:rsidRDefault="00F46890" w14:paraId="10AB86FF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121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Cenário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D9D9D9"/>
                                </w:tcPr>
                                <w:p w:rsidR="00800E2A" w:rsidRDefault="00F46890" w14:paraId="1F66AA9F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4" w:right="12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Classific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risc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shd w:val="clear" w:color="auto" w:fill="D9D9D9"/>
                                </w:tcPr>
                                <w:p w:rsidR="00800E2A" w:rsidRDefault="00F46890" w14:paraId="40AC6244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0" w:right="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Pontos</w:t>
                                  </w:r>
                                </w:p>
                              </w:tc>
                            </w:tr>
                            <w:tr w:rsidR="00800E2A" w14:paraId="7C85D93A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49" w:type="dxa"/>
                                </w:tcPr>
                                <w:p w:rsidR="00800E2A" w:rsidRDefault="00F46890" w14:paraId="048D3E41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-chave</w:t>
                                  </w:r>
                                  <w:r>
                                    <w:rPr>
                                      <w:spacing w:val="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3999F584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4" w:righ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Significativ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626CA1BE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00E2A" w14:paraId="6D248023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49" w:type="dxa"/>
                                </w:tcPr>
                                <w:p w:rsidR="00800E2A" w:rsidRDefault="00F46890" w14:paraId="35EB72CB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249F9ECE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4" w:right="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1A9BFC23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00E2A" w14:paraId="0CDAEB4D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349" w:type="dxa"/>
                                </w:tcPr>
                                <w:p w:rsidR="00800E2A" w:rsidRDefault="00F46890" w14:paraId="2C54AC1D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475B8F81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aix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1E9D1FD5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0E2A" w14:paraId="23EFCFFC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349" w:type="dxa"/>
                                </w:tcPr>
                                <w:p w:rsidR="00800E2A" w:rsidRDefault="00F46890" w14:paraId="45818FEF" w14:textId="77777777">
                                  <w:pPr>
                                    <w:pStyle w:val="TableParagraph"/>
                                    <w:spacing w:before="1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ergunta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800E2A" w:rsidRDefault="00F46890" w14:paraId="167BAF0D" w14:textId="77777777">
                                  <w:pPr>
                                    <w:pStyle w:val="TableParagraph"/>
                                    <w:spacing w:before="1"/>
                                    <w:ind w:left="3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aix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800E2A" w:rsidRDefault="00F46890" w14:paraId="21F7366E" w14:textId="77777777">
                                  <w:pPr>
                                    <w:pStyle w:val="TableParagraph"/>
                                    <w:spacing w:before="1"/>
                                    <w:ind w:lef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B7A23" w14:paraId="3A1FB1AF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49" w:type="dxa"/>
                                </w:tcPr>
                                <w:p w:rsidR="00EB7A23" w:rsidP="00EB7A23" w:rsidRDefault="00EB7A23" w14:paraId="420ACEF6" w14:textId="7FA4EA19">
                                  <w:pPr>
                                    <w:pStyle w:val="TableParagraph"/>
                                    <w:spacing w:before="13" w:line="206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ontuação total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risco: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EB7A23" w:rsidP="00EB7A23" w:rsidRDefault="00EB7A23" w14:paraId="33B29A1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EB7A23" w:rsidP="00EB7A23" w:rsidRDefault="00EB7A23" w14:paraId="65CE65AE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0"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B7A23" w14:paraId="157ADCDD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49" w:type="dxa"/>
                                </w:tcPr>
                                <w:p w:rsidR="00EB7A23" w:rsidP="00EB7A23" w:rsidRDefault="00EB7A23" w14:paraId="6CF04882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ontuação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ínima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EB7A23" w:rsidP="00EB7A23" w:rsidRDefault="00EB7A23" w14:paraId="591A9D6F" w14:textId="4DB74B16">
                                  <w:pPr>
                                    <w:pStyle w:val="TableParagraph"/>
                                    <w:spacing w:before="13" w:line="206" w:lineRule="exact"/>
                                    <w:ind w:left="34" w:right="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x</w:t>
                                  </w:r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EB7A23" w:rsidP="00EB7A23" w:rsidRDefault="00EB7A23" w14:paraId="6D168F0D" w14:textId="77777777">
                                  <w:pPr>
                                    <w:pStyle w:val="TableParagraph"/>
                                    <w:spacing w:before="13" w:line="206" w:lineRule="exact"/>
                                    <w:ind w:left="3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B7A23" w14:paraId="6CDF3504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49" w:type="dxa"/>
                                </w:tcPr>
                                <w:p w:rsidR="00EB7A23" w:rsidP="00EB7A23" w:rsidRDefault="00EB7A23" w14:paraId="2577B692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ontuação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áxima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EB7A23" w:rsidP="00EB7A23" w:rsidRDefault="00EB7A23" w14:paraId="7CA3BFEC" w14:textId="2494313D">
                                  <w:pPr>
                                    <w:pStyle w:val="TableParagraph"/>
                                    <w:spacing w:before="13" w:line="205" w:lineRule="exact"/>
                                    <w:ind w:left="34" w:right="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x</w:t>
                                  </w:r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EB7A23" w:rsidP="00EB7A23" w:rsidRDefault="00EB7A23" w14:paraId="3106CC7A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B7A23" w14:paraId="5D91EA27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349" w:type="dxa"/>
                                </w:tcPr>
                                <w:p w:rsidR="00EB7A23" w:rsidP="00EB7A23" w:rsidRDefault="00EB7A23" w14:paraId="4A01CC58" w14:textId="77777777">
                                  <w:pPr>
                                    <w:pStyle w:val="TableParagraph"/>
                                    <w:spacing w:before="14" w:line="205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baixo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(15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EB7A23" w:rsidP="00EB7A23" w:rsidRDefault="00EB7A23" w14:paraId="42092968" w14:textId="62C1ADA4">
                                  <w:pPr>
                                    <w:pStyle w:val="TableParagraph"/>
                                    <w:spacing w:before="14" w:line="205" w:lineRule="exact"/>
                                    <w:ind w:left="34" w:righ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+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((16 -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) x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0,15)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EB7A23" w:rsidP="00EB7A23" w:rsidRDefault="00EB7A23" w14:paraId="748641A9" w14:textId="77777777">
                                  <w:pPr>
                                    <w:pStyle w:val="TableParagraph"/>
                                    <w:spacing w:before="14" w:line="205" w:lineRule="exact"/>
                                    <w:ind w:left="30" w:right="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5,80</w:t>
                                  </w:r>
                                </w:p>
                              </w:tc>
                            </w:tr>
                            <w:tr w:rsidR="00EB7A23" w14:paraId="3D2B4127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49" w:type="dxa"/>
                                </w:tcPr>
                                <w:p w:rsidR="00EB7A23" w:rsidP="00EB7A23" w:rsidRDefault="00EB7A23" w14:paraId="41D0BA73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moderado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(30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EB7A23" w:rsidP="00EB7A23" w:rsidRDefault="00EB7A23" w14:paraId="7F8DB746" w14:textId="1FF8052F">
                                  <w:pPr>
                                    <w:pStyle w:val="TableParagraph"/>
                                    <w:spacing w:before="13" w:line="205" w:lineRule="exact"/>
                                    <w:ind w:left="34" w:righ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+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((16 -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) x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0,30)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EB7A23" w:rsidP="00EB7A23" w:rsidRDefault="00EB7A23" w14:paraId="7ABCEF0A" w14:textId="77777777">
                                  <w:pPr>
                                    <w:pStyle w:val="TableParagraph"/>
                                    <w:spacing w:before="13" w:line="205" w:lineRule="exact"/>
                                    <w:ind w:left="30" w:right="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7,60</w:t>
                                  </w:r>
                                </w:p>
                              </w:tc>
                            </w:tr>
                            <w:tr w:rsidR="00EB7A23" w14:paraId="3BCCCE87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2349" w:type="dxa"/>
                                </w:tcPr>
                                <w:p w:rsidR="00EB7A23" w:rsidP="00EB7A23" w:rsidRDefault="00EB7A23" w14:paraId="3F6F4C03" w14:textId="77777777">
                                  <w:pPr>
                                    <w:pStyle w:val="TableParagraph"/>
                                    <w:spacing w:before="1"/>
                                    <w:ind w:left="1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significativo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(50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EB7A23" w:rsidP="00EB7A23" w:rsidRDefault="00EB7A23" w14:paraId="2BC3D693" w14:textId="510E58F6">
                                  <w:pPr>
                                    <w:pStyle w:val="TableParagraph"/>
                                    <w:spacing w:before="1"/>
                                    <w:ind w:left="34" w:right="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 +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((16 -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4) x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0,50)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EB7A23" w:rsidP="00EB7A23" w:rsidRDefault="00EB7A23" w14:paraId="130B83D2" w14:textId="77777777">
                                  <w:pPr>
                                    <w:pStyle w:val="TableParagraph"/>
                                    <w:spacing w:before="1"/>
                                    <w:ind w:left="30" w:right="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10,00</w:t>
                                  </w:r>
                                </w:p>
                              </w:tc>
                            </w:tr>
                            <w:tr w:rsidR="00EB7A23" w14:paraId="000041A6" w14:textId="77777777">
                              <w:trPr>
                                <w:trHeight w:val="437"/>
                              </w:trPr>
                              <w:tc>
                                <w:tcPr>
                                  <w:tcW w:w="2349" w:type="dxa"/>
                                </w:tcPr>
                                <w:p w:rsidR="00EB7A23" w:rsidP="00EB7A23" w:rsidRDefault="00EB7A23" w14:paraId="3B1BF692" w14:textId="29A4EAEF">
                                  <w:pPr>
                                    <w:pStyle w:val="TableParagraph"/>
                                    <w:spacing w:line="220" w:lineRule="atLeast"/>
                                    <w:ind w:left="121" w:right="7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Faixa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 w:rsidR="00450ACE">
                                    <w:rPr>
                                      <w:sz w:val="17"/>
                                    </w:rPr>
                                    <w:t>alto</w:t>
                                  </w:r>
                                  <w:r>
                                    <w:rPr>
                                      <w:spacing w:val="40"/>
                                      <w:sz w:val="17"/>
                                    </w:rPr>
                                    <w:t xml:space="preserve"> </w:t>
                                  </w:r>
                                  <w:r w:rsidR="00450ACE">
                                    <w:rPr>
                                      <w:spacing w:val="40"/>
                                      <w:sz w:val="17"/>
                                    </w:rPr>
                                    <w:t>(</w:t>
                                  </w:r>
                                  <w:r w:rsidR="00450ACE">
                                    <w:rPr>
                                      <w:spacing w:val="-2"/>
                                      <w:sz w:val="17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50%)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EB7A23" w:rsidP="00EB7A23" w:rsidRDefault="00EB7A23" w14:paraId="3ACF1D9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EB7A23" w:rsidP="00EB7A23" w:rsidRDefault="00450ACE" w14:paraId="36AF5943" w14:textId="5A09162F">
                                  <w:pPr>
                                    <w:pStyle w:val="TableParagraph"/>
                                    <w:spacing w:before="13"/>
                                    <w:ind w:left="30" w:right="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= &gt;</w:t>
                                  </w:r>
                                  <w:r w:rsidR="00EB7A23"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 w:rsidR="00EB7A23">
                                    <w:rPr>
                                      <w:spacing w:val="-2"/>
                                      <w:sz w:val="17"/>
                                    </w:rPr>
                                    <w:t>10,00</w:t>
                                  </w:r>
                                </w:p>
                              </w:tc>
                            </w:tr>
                            <w:tr w:rsidR="00EB7A23" w14:paraId="3354782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349" w:type="dxa"/>
                                  <w:shd w:val="clear" w:color="auto" w:fill="D9D9D9"/>
                                </w:tcPr>
                                <w:p w:rsidR="00EB7A23" w:rsidP="00EB7A23" w:rsidRDefault="00EB7A23" w14:paraId="24E33CC5" w14:textId="77777777">
                                  <w:pPr>
                                    <w:pStyle w:val="TableParagraph"/>
                                    <w:spacing w:before="11" w:line="206" w:lineRule="exact"/>
                                    <w:ind w:left="121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Risc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geral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D9D9D9"/>
                                </w:tcPr>
                                <w:p w:rsidR="00EB7A23" w:rsidP="00EB7A23" w:rsidRDefault="00EB7A23" w14:paraId="3C9F25A3" w14:textId="77777777">
                                  <w:pPr>
                                    <w:pStyle w:val="TableParagraph"/>
                                    <w:spacing w:before="11" w:line="206" w:lineRule="exact"/>
                                    <w:ind w:left="34" w:right="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Significativ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shd w:val="clear" w:color="auto" w:fill="D9D9D9"/>
                                </w:tcPr>
                                <w:p w:rsidR="00EB7A23" w:rsidP="00EB7A23" w:rsidRDefault="00EB7A23" w14:paraId="4073BE33" w14:textId="77777777">
                                  <w:pPr>
                                    <w:pStyle w:val="TableParagraph"/>
                                    <w:spacing w:before="11" w:line="206" w:lineRule="exact"/>
                                    <w:ind w:left="30" w:right="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10,00</w:t>
                                  </w:r>
                                </w:p>
                              </w:tc>
                            </w:tr>
                          </w:tbl>
                          <w:p w:rsidR="00800E2A" w:rsidRDefault="00800E2A" w14:paraId="4A9250E6" w14:textId="77777777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B62CFF">
              <v:shape id="Textbox 7" style="position:absolute;margin-left:301.6pt;margin-top:7.8pt;width:266.25pt;height:181.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" w14:anchorId="6CE94549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9"/>
                        <w:gridCol w:w="1812"/>
                        <w:gridCol w:w="1154"/>
                      </w:tblGrid>
                      <w:tr w:rsidR="00800E2A" w14:paraId="32DCA9A5" w14:textId="77777777">
                        <w:trPr>
                          <w:trHeight w:val="238"/>
                        </w:trPr>
                        <w:tc>
                          <w:tcPr>
                            <w:tcW w:w="2349" w:type="dxa"/>
                            <w:shd w:val="clear" w:color="auto" w:fill="D9D9D9"/>
                          </w:tcPr>
                          <w:p w:rsidR="00800E2A" w:rsidRDefault="00F46890" w14:paraId="6C372520" w14:textId="77777777">
                            <w:pPr>
                              <w:pStyle w:val="TableParagraph"/>
                              <w:spacing w:before="13" w:line="206" w:lineRule="exact"/>
                              <w:ind w:left="121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Cenário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D9D9D9"/>
                          </w:tcPr>
                          <w:p w:rsidR="00800E2A" w:rsidRDefault="00F46890" w14:paraId="0F9B2B72" w14:textId="77777777">
                            <w:pPr>
                              <w:pStyle w:val="TableParagraph"/>
                              <w:spacing w:before="13" w:line="206" w:lineRule="exact"/>
                              <w:ind w:left="34" w:right="12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Classificação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risco</w:t>
                            </w:r>
                          </w:p>
                        </w:tc>
                        <w:tc>
                          <w:tcPr>
                            <w:tcW w:w="1154" w:type="dxa"/>
                            <w:shd w:val="clear" w:color="auto" w:fill="D9D9D9"/>
                          </w:tcPr>
                          <w:p w:rsidR="00800E2A" w:rsidRDefault="00F46890" w14:paraId="3991EDCD" w14:textId="77777777">
                            <w:pPr>
                              <w:pStyle w:val="TableParagraph"/>
                              <w:spacing w:before="13" w:line="206" w:lineRule="exact"/>
                              <w:ind w:left="30" w:right="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Pontos</w:t>
                            </w:r>
                          </w:p>
                        </w:tc>
                      </w:tr>
                      <w:tr w:rsidR="00800E2A" w14:paraId="1E850312" w14:textId="77777777">
                        <w:trPr>
                          <w:trHeight w:val="238"/>
                        </w:trPr>
                        <w:tc>
                          <w:tcPr>
                            <w:tcW w:w="2349" w:type="dxa"/>
                          </w:tcPr>
                          <w:p w:rsidR="00800E2A" w:rsidRDefault="00F46890" w14:paraId="77ED5211" w14:textId="77777777">
                            <w:pPr>
                              <w:pStyle w:val="TableParagraph"/>
                              <w:spacing w:before="13" w:line="205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-chave</w:t>
                            </w:r>
                            <w:r>
                              <w:rPr>
                                <w:spacing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6A3C760C" w14:textId="77777777">
                            <w:pPr>
                              <w:pStyle w:val="TableParagraph"/>
                              <w:spacing w:before="13" w:line="205" w:lineRule="exact"/>
                              <w:ind w:left="34" w:righ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Significativ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29B4EA11" w14:textId="77777777">
                            <w:pPr>
                              <w:pStyle w:val="TableParagraph"/>
                              <w:spacing w:before="13" w:line="205" w:lineRule="exact"/>
                              <w:ind w:left="3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6</w:t>
                            </w:r>
                          </w:p>
                        </w:tc>
                      </w:tr>
                      <w:tr w:rsidR="00800E2A" w14:paraId="21DC762F" w14:textId="77777777">
                        <w:trPr>
                          <w:trHeight w:val="238"/>
                        </w:trPr>
                        <w:tc>
                          <w:tcPr>
                            <w:tcW w:w="2349" w:type="dxa"/>
                          </w:tcPr>
                          <w:p w:rsidR="00800E2A" w:rsidRDefault="00F46890" w14:paraId="30074BA2" w14:textId="77777777">
                            <w:pPr>
                              <w:pStyle w:val="TableParagraph"/>
                              <w:spacing w:before="13" w:line="205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1D7BC641" w14:textId="77777777">
                            <w:pPr>
                              <w:pStyle w:val="TableParagraph"/>
                              <w:spacing w:before="13" w:line="205" w:lineRule="exact"/>
                              <w:ind w:left="34" w:right="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oderad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7144751B" w14:textId="77777777">
                            <w:pPr>
                              <w:pStyle w:val="TableParagraph"/>
                              <w:spacing w:before="13" w:line="205" w:lineRule="exact"/>
                              <w:ind w:left="3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2</w:t>
                            </w:r>
                          </w:p>
                        </w:tc>
                      </w:tr>
                      <w:tr w:rsidR="00800E2A" w14:paraId="75E1340B" w14:textId="77777777">
                        <w:trPr>
                          <w:trHeight w:val="239"/>
                        </w:trPr>
                        <w:tc>
                          <w:tcPr>
                            <w:tcW w:w="2349" w:type="dxa"/>
                          </w:tcPr>
                          <w:p w:rsidR="00800E2A" w:rsidRDefault="00F46890" w14:paraId="5267898C" w14:textId="77777777">
                            <w:pPr>
                              <w:pStyle w:val="TableParagraph"/>
                              <w:spacing w:before="13" w:line="205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5C743FEA" w14:textId="77777777">
                            <w:pPr>
                              <w:pStyle w:val="TableParagraph"/>
                              <w:spacing w:before="13" w:line="205" w:lineRule="exact"/>
                              <w:ind w:left="3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aix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249FAAB8" w14:textId="77777777">
                            <w:pPr>
                              <w:pStyle w:val="TableParagraph"/>
                              <w:spacing w:before="13" w:line="205" w:lineRule="exact"/>
                              <w:ind w:left="3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800E2A" w14:paraId="777BCFA0" w14:textId="77777777">
                        <w:trPr>
                          <w:trHeight w:val="242"/>
                        </w:trPr>
                        <w:tc>
                          <w:tcPr>
                            <w:tcW w:w="2349" w:type="dxa"/>
                          </w:tcPr>
                          <w:p w:rsidR="00800E2A" w:rsidRDefault="00F46890" w14:paraId="258862DA" w14:textId="77777777">
                            <w:pPr>
                              <w:pStyle w:val="TableParagraph"/>
                              <w:spacing w:before="1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ergunta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800E2A" w:rsidRDefault="00F46890" w14:paraId="514F9EC5" w14:textId="77777777">
                            <w:pPr>
                              <w:pStyle w:val="TableParagraph"/>
                              <w:spacing w:before="1"/>
                              <w:ind w:left="3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aixo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800E2A" w:rsidRDefault="00F46890" w14:paraId="19F14E3C" w14:textId="77777777">
                            <w:pPr>
                              <w:pStyle w:val="TableParagraph"/>
                              <w:spacing w:before="1"/>
                              <w:ind w:left="3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EB7A23" w14:paraId="08C48F26" w14:textId="77777777">
                        <w:trPr>
                          <w:trHeight w:val="238"/>
                        </w:trPr>
                        <w:tc>
                          <w:tcPr>
                            <w:tcW w:w="2349" w:type="dxa"/>
                          </w:tcPr>
                          <w:p w:rsidR="00EB7A23" w:rsidP="00EB7A23" w:rsidRDefault="00EB7A23" w14:paraId="73C9ABEC" w14:textId="7FA4EA19">
                            <w:pPr>
                              <w:pStyle w:val="TableParagraph"/>
                              <w:spacing w:before="13" w:line="206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ontuação total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risco: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EB7A23" w:rsidP="00EB7A23" w:rsidRDefault="00EB7A23" w14:paraId="02EB378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EB7A23" w:rsidP="00EB7A23" w:rsidRDefault="00EB7A23" w14:paraId="5D369756" w14:textId="77777777">
                            <w:pPr>
                              <w:pStyle w:val="TableParagraph"/>
                              <w:spacing w:before="13" w:line="206" w:lineRule="exact"/>
                              <w:ind w:left="30"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0</w:t>
                            </w:r>
                          </w:p>
                        </w:tc>
                      </w:tr>
                      <w:tr w:rsidR="00EB7A23" w14:paraId="295A0680" w14:textId="77777777">
                        <w:trPr>
                          <w:trHeight w:val="238"/>
                        </w:trPr>
                        <w:tc>
                          <w:tcPr>
                            <w:tcW w:w="2349" w:type="dxa"/>
                          </w:tcPr>
                          <w:p w:rsidR="00EB7A23" w:rsidP="00EB7A23" w:rsidRDefault="00EB7A23" w14:paraId="442642B8" w14:textId="77777777">
                            <w:pPr>
                              <w:pStyle w:val="TableParagraph"/>
                              <w:spacing w:before="13" w:line="206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ontuação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mínima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EB7A23" w:rsidP="00EB7A23" w:rsidRDefault="00EB7A23" w14:paraId="5307D682" w14:textId="4DB74B16">
                            <w:pPr>
                              <w:pStyle w:val="TableParagraph"/>
                              <w:spacing w:before="13" w:line="206" w:lineRule="exact"/>
                              <w:ind w:left="34" w:right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x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EB7A23" w:rsidP="00EB7A23" w:rsidRDefault="00EB7A23" w14:paraId="279935FF" w14:textId="77777777">
                            <w:pPr>
                              <w:pStyle w:val="TableParagraph"/>
                              <w:spacing w:before="13" w:line="206" w:lineRule="exact"/>
                              <w:ind w:left="3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4</w:t>
                            </w:r>
                          </w:p>
                        </w:tc>
                      </w:tr>
                      <w:tr w:rsidR="00EB7A23" w14:paraId="223A3592" w14:textId="77777777">
                        <w:trPr>
                          <w:trHeight w:val="238"/>
                        </w:trPr>
                        <w:tc>
                          <w:tcPr>
                            <w:tcW w:w="2349" w:type="dxa"/>
                          </w:tcPr>
                          <w:p w:rsidR="00EB7A23" w:rsidP="00EB7A23" w:rsidRDefault="00EB7A23" w14:paraId="181DDBD3" w14:textId="77777777">
                            <w:pPr>
                              <w:pStyle w:val="TableParagraph"/>
                              <w:spacing w:before="13" w:line="205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Pontuação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máxima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EB7A23" w:rsidP="00EB7A23" w:rsidRDefault="00EB7A23" w14:paraId="2B304B88" w14:textId="2494313D">
                            <w:pPr>
                              <w:pStyle w:val="TableParagraph"/>
                              <w:spacing w:before="13" w:line="205" w:lineRule="exact"/>
                              <w:ind w:left="34" w:right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x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EB7A23" w:rsidP="00EB7A23" w:rsidRDefault="00EB7A23" w14:paraId="632BF140" w14:textId="77777777">
                            <w:pPr>
                              <w:pStyle w:val="TableParagraph"/>
                              <w:spacing w:before="13" w:line="205" w:lineRule="exact"/>
                              <w:ind w:left="30"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6</w:t>
                            </w:r>
                          </w:p>
                        </w:tc>
                      </w:tr>
                      <w:tr w:rsidR="00EB7A23" w14:paraId="5F08E592" w14:textId="77777777">
                        <w:trPr>
                          <w:trHeight w:val="240"/>
                        </w:trPr>
                        <w:tc>
                          <w:tcPr>
                            <w:tcW w:w="2349" w:type="dxa"/>
                          </w:tcPr>
                          <w:p w:rsidR="00EB7A23" w:rsidP="00EB7A23" w:rsidRDefault="00EB7A23" w14:paraId="3C493F5C" w14:textId="77777777">
                            <w:pPr>
                              <w:pStyle w:val="TableParagraph"/>
                              <w:spacing w:before="14" w:line="205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ix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(15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EB7A23" w:rsidP="00EB7A23" w:rsidRDefault="00EB7A23" w14:paraId="25698747" w14:textId="62C1ADA4">
                            <w:pPr>
                              <w:pStyle w:val="TableParagraph"/>
                              <w:spacing w:before="14" w:line="205" w:lineRule="exact"/>
                              <w:ind w:left="34" w:righ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+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((16 -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) x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0,15)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EB7A23" w:rsidP="00EB7A23" w:rsidRDefault="00EB7A23" w14:paraId="5F3167AF" w14:textId="77777777">
                            <w:pPr>
                              <w:pStyle w:val="TableParagraph"/>
                              <w:spacing w:before="14" w:line="205" w:lineRule="exact"/>
                              <w:ind w:left="30" w:right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5,80</w:t>
                            </w:r>
                          </w:p>
                        </w:tc>
                      </w:tr>
                      <w:tr w:rsidR="00EB7A23" w14:paraId="13732415" w14:textId="77777777">
                        <w:trPr>
                          <w:trHeight w:val="238"/>
                        </w:trPr>
                        <w:tc>
                          <w:tcPr>
                            <w:tcW w:w="2349" w:type="dxa"/>
                          </w:tcPr>
                          <w:p w:rsidR="00EB7A23" w:rsidP="00EB7A23" w:rsidRDefault="00EB7A23" w14:paraId="0521019C" w14:textId="77777777">
                            <w:pPr>
                              <w:pStyle w:val="TableParagraph"/>
                              <w:spacing w:before="13" w:line="205" w:lineRule="exact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oderad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(30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EB7A23" w:rsidP="00EB7A23" w:rsidRDefault="00EB7A23" w14:paraId="6CE96009" w14:textId="1FF8052F">
                            <w:pPr>
                              <w:pStyle w:val="TableParagraph"/>
                              <w:spacing w:before="13" w:line="205" w:lineRule="exact"/>
                              <w:ind w:left="34" w:righ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+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((16 -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) x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0,30)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EB7A23" w:rsidP="00EB7A23" w:rsidRDefault="00EB7A23" w14:paraId="26BE27E2" w14:textId="77777777">
                            <w:pPr>
                              <w:pStyle w:val="TableParagraph"/>
                              <w:spacing w:before="13" w:line="205" w:lineRule="exact"/>
                              <w:ind w:left="30" w:right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7,60</w:t>
                            </w:r>
                          </w:p>
                        </w:tc>
                      </w:tr>
                      <w:tr w:rsidR="00EB7A23" w14:paraId="281155F5" w14:textId="77777777">
                        <w:trPr>
                          <w:trHeight w:val="416"/>
                        </w:trPr>
                        <w:tc>
                          <w:tcPr>
                            <w:tcW w:w="2349" w:type="dxa"/>
                          </w:tcPr>
                          <w:p w:rsidR="00EB7A23" w:rsidP="00EB7A23" w:rsidRDefault="00EB7A23" w14:paraId="229272B2" w14:textId="77777777">
                            <w:pPr>
                              <w:pStyle w:val="TableParagraph"/>
                              <w:spacing w:before="1"/>
                              <w:ind w:left="1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ignificativ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(50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EB7A23" w:rsidP="00EB7A23" w:rsidRDefault="00EB7A23" w14:paraId="6A0A5436" w14:textId="510E58F6">
                            <w:pPr>
                              <w:pStyle w:val="TableParagraph"/>
                              <w:spacing w:before="1"/>
                              <w:ind w:left="34" w:right="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 +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((16 -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4) x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0,50)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EB7A23" w:rsidP="00EB7A23" w:rsidRDefault="00EB7A23" w14:paraId="15651585" w14:textId="77777777">
                            <w:pPr>
                              <w:pStyle w:val="TableParagraph"/>
                              <w:spacing w:before="1"/>
                              <w:ind w:left="30" w:right="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10,00</w:t>
                            </w:r>
                          </w:p>
                        </w:tc>
                      </w:tr>
                      <w:tr w:rsidR="00EB7A23" w14:paraId="77907721" w14:textId="77777777">
                        <w:trPr>
                          <w:trHeight w:val="437"/>
                        </w:trPr>
                        <w:tc>
                          <w:tcPr>
                            <w:tcW w:w="2349" w:type="dxa"/>
                          </w:tcPr>
                          <w:p w:rsidR="00EB7A23" w:rsidP="00EB7A23" w:rsidRDefault="00EB7A23" w14:paraId="65C39FC6" w14:textId="29A4EAEF">
                            <w:pPr>
                              <w:pStyle w:val="TableParagraph"/>
                              <w:spacing w:line="220" w:lineRule="atLeast"/>
                              <w:ind w:left="121" w:right="7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aixa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r w:rsidR="00450ACE">
                              <w:rPr>
                                <w:sz w:val="17"/>
                              </w:rPr>
                              <w:t>alto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 w:rsidR="00450ACE">
                              <w:rPr>
                                <w:spacing w:val="40"/>
                                <w:sz w:val="17"/>
                              </w:rPr>
                              <w:t>(</w:t>
                            </w:r>
                            <w:r w:rsidR="00450ACE">
                              <w:rPr>
                                <w:spacing w:val="-2"/>
                                <w:sz w:val="17"/>
                              </w:rPr>
                              <w:t>&gt;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50%)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EB7A23" w:rsidP="00EB7A23" w:rsidRDefault="00EB7A23" w14:paraId="6A05A80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EB7A23" w:rsidP="00EB7A23" w:rsidRDefault="00450ACE" w14:paraId="4B533D10" w14:textId="5A09162F">
                            <w:pPr>
                              <w:pStyle w:val="TableParagraph"/>
                              <w:spacing w:before="13"/>
                              <w:ind w:left="30" w:right="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= &gt;</w:t>
                            </w:r>
                            <w:r w:rsidR="00EB7A23"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 w:rsidR="00EB7A23">
                              <w:rPr>
                                <w:spacing w:val="-2"/>
                                <w:sz w:val="17"/>
                              </w:rPr>
                              <w:t>10,00</w:t>
                            </w:r>
                          </w:p>
                        </w:tc>
                      </w:tr>
                      <w:tr w:rsidR="00EB7A23" w14:paraId="1CD6E169" w14:textId="77777777">
                        <w:trPr>
                          <w:trHeight w:val="236"/>
                        </w:trPr>
                        <w:tc>
                          <w:tcPr>
                            <w:tcW w:w="2349" w:type="dxa"/>
                            <w:shd w:val="clear" w:color="auto" w:fill="D9D9D9"/>
                          </w:tcPr>
                          <w:p w:rsidR="00EB7A23" w:rsidP="00EB7A23" w:rsidRDefault="00EB7A23" w14:paraId="481768F8" w14:textId="77777777">
                            <w:pPr>
                              <w:pStyle w:val="TableParagraph"/>
                              <w:spacing w:before="11" w:line="206" w:lineRule="exact"/>
                              <w:ind w:left="121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Risco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geral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D9D9D9"/>
                          </w:tcPr>
                          <w:p w:rsidR="00EB7A23" w:rsidP="00EB7A23" w:rsidRDefault="00EB7A23" w14:paraId="6704141E" w14:textId="77777777">
                            <w:pPr>
                              <w:pStyle w:val="TableParagraph"/>
                              <w:spacing w:before="11" w:line="206" w:lineRule="exact"/>
                              <w:ind w:left="34" w:right="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Significativo</w:t>
                            </w:r>
                          </w:p>
                        </w:tc>
                        <w:tc>
                          <w:tcPr>
                            <w:tcW w:w="1154" w:type="dxa"/>
                            <w:shd w:val="clear" w:color="auto" w:fill="D9D9D9"/>
                          </w:tcPr>
                          <w:p w:rsidR="00EB7A23" w:rsidP="00EB7A23" w:rsidRDefault="00EB7A23" w14:paraId="1742BC30" w14:textId="77777777">
                            <w:pPr>
                              <w:pStyle w:val="TableParagraph"/>
                              <w:spacing w:before="11" w:line="206" w:lineRule="exact"/>
                              <w:ind w:left="30" w:right="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10,00</w:t>
                            </w:r>
                          </w:p>
                        </w:tc>
                      </w:tr>
                    </w:tbl>
                    <w:p w:rsidR="00800E2A" w:rsidRDefault="00800E2A" w14:paraId="5A39BBE3" w14:textId="77777777">
                      <w:pPr>
                        <w:pStyle w:val="BodyText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Pr="00B86399" w:rsidR="00800E2A" w:rsidRDefault="00800E2A" w14:paraId="66B88802" w14:textId="77777777">
      <w:pPr>
        <w:pStyle w:val="BodyText"/>
        <w:rPr>
          <w:rFonts w:asciiTheme="minorHAnsi" w:hAnsiTheme="minorHAnsi" w:cstheme="minorHAnsi"/>
        </w:rPr>
        <w:sectPr w:rsidRPr="00B86399" w:rsidR="00800E2A">
          <w:pgSz w:w="11910" w:h="16840" w:orient="portrait"/>
          <w:pgMar w:top="1380" w:right="425" w:bottom="880" w:left="425" w:header="0" w:footer="698" w:gutter="0"/>
          <w:cols w:space="720"/>
        </w:sectPr>
      </w:pPr>
    </w:p>
    <w:p w:rsidRPr="00B86399" w:rsidR="00800E2A" w:rsidRDefault="00F46890" w14:paraId="504697C8" w14:textId="77777777">
      <w:pPr>
        <w:spacing w:before="46"/>
        <w:ind w:left="3" w:right="2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nexo</w:t>
      </w:r>
      <w:r w:rsidRPr="00B8639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3: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Formato</w:t>
      </w:r>
      <w:r w:rsidRPr="00B863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o</w:t>
      </w:r>
      <w:r w:rsidRPr="00B8639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relatório</w:t>
      </w:r>
      <w:r w:rsidRPr="00B863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proofErr w:type="spellStart"/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microavaliação</w:t>
      </w:r>
      <w:proofErr w:type="spellEnd"/>
    </w:p>
    <w:p w:rsidRPr="00B86399" w:rsidR="00800E2A" w:rsidRDefault="00800E2A" w14:paraId="3F39B271" w14:textId="77777777">
      <w:pPr>
        <w:pStyle w:val="BodyText"/>
        <w:spacing w:before="104"/>
        <w:ind w:left="0"/>
        <w:rPr>
          <w:rFonts w:asciiTheme="minorHAnsi" w:hAnsiTheme="minorHAnsi" w:cstheme="minorHAnsi"/>
          <w:b/>
        </w:rPr>
      </w:pPr>
    </w:p>
    <w:p w:rsidRPr="00B86399" w:rsidR="00800E2A" w:rsidRDefault="00F46890" w14:paraId="237F6A46" w14:textId="77777777">
      <w:pPr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>Página</w:t>
      </w:r>
      <w:r w:rsidRPr="00B86399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inicial</w:t>
      </w:r>
    </w:p>
    <w:p w:rsidRPr="00B86399" w:rsidR="00800E2A" w:rsidRDefault="00F46890" w14:paraId="6A1CD55F" w14:textId="77777777">
      <w:pPr>
        <w:pStyle w:val="BodyText"/>
        <w:spacing w:before="83"/>
        <w:ind w:left="0"/>
        <w:rPr>
          <w:rFonts w:asciiTheme="minorHAnsi" w:hAnsiTheme="minorHAnsi" w:cstheme="minorHAnsi"/>
          <w:b/>
        </w:rPr>
      </w:pPr>
      <w:r w:rsidRPr="00B8639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317D00C" wp14:editId="339521E5">
                <wp:simplePos x="0" y="0"/>
                <wp:positionH relativeFrom="page">
                  <wp:posOffset>1300225</wp:posOffset>
                </wp:positionH>
                <wp:positionV relativeFrom="paragraph">
                  <wp:posOffset>226286</wp:posOffset>
                </wp:positionV>
                <wp:extent cx="5351780" cy="66738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1780" cy="6673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04C9B" w:rsidRDefault="00F46890" w14:paraId="4C84D7B0" w14:textId="3A8B3204">
                            <w:pPr>
                              <w:pStyle w:val="BodyText"/>
                              <w:spacing w:before="17" w:line="254" w:lineRule="auto"/>
                              <w:ind w:left="1955" w:right="1871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t>Microavaliaçã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[No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="00E04C9B">
                              <w:t>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="005B0D53">
                              <w:t>parceiro</w:t>
                            </w:r>
                            <w:r w:rsidR="00316DF6">
                              <w:t xml:space="preserve"> </w:t>
                            </w:r>
                            <w:r w:rsidR="005B0D53">
                              <w:t>de implementação</w:t>
                            </w:r>
                            <w:r>
                              <w:t>]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</w:p>
                          <w:p w:rsidR="00E04C9B" w:rsidRDefault="00E04C9B" w14:paraId="1C085EA1" w14:textId="77777777">
                            <w:pPr>
                              <w:pStyle w:val="BodyText"/>
                              <w:spacing w:before="17" w:line="254" w:lineRule="auto"/>
                              <w:ind w:left="1955" w:right="1871"/>
                              <w:jc w:val="center"/>
                            </w:pPr>
                            <w:r>
                              <w:t xml:space="preserve">Solicitada </w:t>
                            </w:r>
                            <w:r w:rsidR="00F46890">
                              <w:t>por [Nome da</w:t>
                            </w:r>
                            <w:r>
                              <w:t xml:space="preserve">(s) </w:t>
                            </w:r>
                            <w:r w:rsidR="00F46890">
                              <w:t>agência(</w:t>
                            </w:r>
                            <w:r>
                              <w:t>s</w:t>
                            </w:r>
                            <w:r w:rsidR="00F46890">
                              <w:t xml:space="preserve">) da ONU] </w:t>
                            </w:r>
                          </w:p>
                          <w:p w:rsidR="00800E2A" w:rsidRDefault="00F46890" w14:paraId="46203063" w14:textId="082306A1">
                            <w:pPr>
                              <w:pStyle w:val="BodyText"/>
                              <w:spacing w:before="17" w:line="254" w:lineRule="auto"/>
                              <w:ind w:left="1955" w:right="1871"/>
                              <w:jc w:val="center"/>
                            </w:pPr>
                            <w:r>
                              <w:t>Nome do prestador de serviços</w:t>
                            </w:r>
                          </w:p>
                          <w:p w:rsidR="00800E2A" w:rsidRDefault="00F46890" w14:paraId="5BED104B" w14:textId="77777777">
                            <w:pPr>
                              <w:pStyle w:val="BodyText"/>
                              <w:spacing w:before="4" w:line="243" w:lineRule="exact"/>
                              <w:ind w:left="1955" w:right="1874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74B9DD8">
              <v:shape id="Textbox 8" style="position:absolute;margin-left:102.4pt;margin-top:17.8pt;width:421.4pt;height:52.5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9" filled="f" strokeweight=".16931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" w14:anchorId="3317D00C">
                <v:path arrowok="t"/>
                <v:textbox inset="0,0,0,0">
                  <w:txbxContent>
                    <w:p w:rsidR="00E04C9B" w:rsidRDefault="00F46890" w14:paraId="2D2AED0D" w14:textId="3A8B3204">
                      <w:pPr>
                        <w:pStyle w:val="BodyText"/>
                        <w:spacing w:before="17" w:line="254" w:lineRule="auto"/>
                        <w:ind w:left="1955" w:right="1871"/>
                        <w:jc w:val="center"/>
                        <w:rPr>
                          <w:spacing w:val="-6"/>
                        </w:rPr>
                      </w:pPr>
                      <w:r>
                        <w:t>Microavaliaçã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[Nom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</w:t>
                      </w:r>
                      <w:r w:rsidR="00E04C9B">
                        <w:t>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="005B0D53">
                        <w:t>parceiro</w:t>
                      </w:r>
                      <w:r w:rsidR="00316DF6">
                        <w:t xml:space="preserve"> </w:t>
                      </w:r>
                      <w:r w:rsidR="005B0D53">
                        <w:t>de implementação</w:t>
                      </w:r>
                      <w:r>
                        <w:t>]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</w:p>
                    <w:p w:rsidR="00E04C9B" w:rsidRDefault="00E04C9B" w14:paraId="7BC41ADE" w14:textId="77777777">
                      <w:pPr>
                        <w:pStyle w:val="BodyText"/>
                        <w:spacing w:before="17" w:line="254" w:lineRule="auto"/>
                        <w:ind w:left="1955" w:right="1871"/>
                        <w:jc w:val="center"/>
                      </w:pPr>
                      <w:r>
                        <w:t xml:space="preserve">Solicitada </w:t>
                      </w:r>
                      <w:r w:rsidR="00F46890">
                        <w:t>por [Nome da</w:t>
                      </w:r>
                      <w:r>
                        <w:t xml:space="preserve">(s) </w:t>
                      </w:r>
                      <w:r w:rsidR="00F46890">
                        <w:t>agência(</w:t>
                      </w:r>
                      <w:r>
                        <w:t>s</w:t>
                      </w:r>
                      <w:r w:rsidR="00F46890">
                        <w:t xml:space="preserve">) da ONU] </w:t>
                      </w:r>
                    </w:p>
                    <w:p w:rsidR="00800E2A" w:rsidRDefault="00F46890" w14:paraId="11512F3A" w14:textId="082306A1">
                      <w:pPr>
                        <w:pStyle w:val="BodyText"/>
                        <w:spacing w:before="17" w:line="254" w:lineRule="auto"/>
                        <w:ind w:left="1955" w:right="1871"/>
                        <w:jc w:val="center"/>
                      </w:pPr>
                      <w:r>
                        <w:t>Nome do prestador de serviços</w:t>
                      </w:r>
                    </w:p>
                    <w:p w:rsidR="00800E2A" w:rsidRDefault="00F46890" w14:paraId="51A59785" w14:textId="77777777">
                      <w:pPr>
                        <w:pStyle w:val="BodyText"/>
                        <w:spacing w:before="4" w:line="243" w:lineRule="exact"/>
                        <w:ind w:left="1955" w:right="1874"/>
                        <w:jc w:val="center"/>
                      </w:pPr>
                      <w:r>
                        <w:rPr>
                          <w:spacing w:val="-4"/>
                        </w:rP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Pr="00B86399" w:rsidR="00800E2A" w:rsidRDefault="00800E2A" w14:paraId="6F328476" w14:textId="77777777">
      <w:pPr>
        <w:pStyle w:val="BodyText"/>
        <w:spacing w:before="237"/>
        <w:ind w:left="0"/>
        <w:rPr>
          <w:rFonts w:asciiTheme="minorHAnsi" w:hAnsiTheme="minorHAnsi" w:cstheme="minorHAnsi"/>
          <w:b/>
        </w:rPr>
      </w:pPr>
    </w:p>
    <w:p w:rsidRPr="00B86399" w:rsidR="00800E2A" w:rsidRDefault="00F46890" w14:paraId="001092BD" w14:textId="77777777">
      <w:pPr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Índice</w:t>
      </w:r>
    </w:p>
    <w:p w:rsidRPr="00B86399" w:rsidR="00800E2A" w:rsidRDefault="00F46890" w14:paraId="16DA177B" w14:textId="77777777">
      <w:pPr>
        <w:pStyle w:val="BodyText"/>
        <w:spacing w:before="83"/>
        <w:ind w:left="0"/>
        <w:rPr>
          <w:rFonts w:asciiTheme="minorHAnsi" w:hAnsiTheme="minorHAnsi" w:cstheme="minorHAnsi"/>
          <w:b/>
        </w:rPr>
      </w:pPr>
      <w:r w:rsidRPr="00B8639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B42173E" wp14:editId="3182A98C">
                <wp:simplePos x="0" y="0"/>
                <wp:positionH relativeFrom="page">
                  <wp:posOffset>1071676</wp:posOffset>
                </wp:positionH>
                <wp:positionV relativeFrom="paragraph">
                  <wp:posOffset>226149</wp:posOffset>
                </wp:positionV>
                <wp:extent cx="5631180" cy="153352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1180" cy="15335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00E2A" w:rsidRDefault="00F46890" w14:paraId="293FFC40" w14:textId="77777777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2"/>
                              </w:tabs>
                              <w:spacing w:before="17"/>
                              <w:ind w:left="462" w:hanging="355"/>
                            </w:pPr>
                            <w:r>
                              <w:t>Contex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co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etodologia</w:t>
                            </w:r>
                          </w:p>
                          <w:p w:rsidR="00800E2A" w:rsidRDefault="00F46890" w14:paraId="16BCF0A7" w14:textId="160CB36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2"/>
                              </w:tabs>
                              <w:spacing w:before="12"/>
                              <w:ind w:left="462" w:hanging="355"/>
                            </w:pPr>
                            <w:r>
                              <w:t>Informaçõe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C32745">
                              <w:t>resumid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="00C32745">
                              <w:rPr>
                                <w:spacing w:val="-9"/>
                              </w:rPr>
                              <w:t>d</w:t>
                            </w:r>
                            <w:r>
                              <w:t>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rceiro</w:t>
                            </w:r>
                          </w:p>
                          <w:p w:rsidR="00800E2A" w:rsidRDefault="00F46890" w14:paraId="6969027E" w14:textId="77777777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2"/>
                              </w:tabs>
                              <w:spacing w:before="11"/>
                              <w:ind w:left="462" w:hanging="355"/>
                            </w:pPr>
                            <w:r>
                              <w:t>Resum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sultado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valiaçã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iscos</w:t>
                            </w:r>
                          </w:p>
                          <w:p w:rsidR="00800E2A" w:rsidRDefault="00903221" w14:paraId="7C919514" w14:textId="6EEE340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2"/>
                              </w:tabs>
                              <w:spacing w:before="15"/>
                              <w:ind w:left="462" w:hanging="355"/>
                            </w:pPr>
                            <w:r>
                              <w:t>Achados</w:t>
                            </w:r>
                            <w:r w:rsidR="00F46890">
                              <w:rPr>
                                <w:spacing w:val="-8"/>
                              </w:rPr>
                              <w:t xml:space="preserve"> </w:t>
                            </w:r>
                            <w:r w:rsidR="00F46890">
                              <w:t>e</w:t>
                            </w:r>
                            <w:r w:rsidR="00F46890">
                              <w:rPr>
                                <w:spacing w:val="-7"/>
                              </w:rPr>
                              <w:t xml:space="preserve"> </w:t>
                            </w:r>
                            <w:r w:rsidR="00F46890">
                              <w:t>recomendações</w:t>
                            </w:r>
                            <w:r w:rsidR="00F46890">
                              <w:rPr>
                                <w:spacing w:val="-11"/>
                              </w:rPr>
                              <w:t xml:space="preserve"> </w:t>
                            </w:r>
                            <w:r w:rsidR="00F46890">
                              <w:t>detalhadas</w:t>
                            </w:r>
                            <w:r w:rsidR="00F46890">
                              <w:rPr>
                                <w:spacing w:val="-6"/>
                              </w:rPr>
                              <w:t xml:space="preserve"> </w:t>
                            </w:r>
                            <w:r w:rsidR="00F46890">
                              <w:t>sobre</w:t>
                            </w:r>
                            <w:r w:rsidR="00F46890">
                              <w:rPr>
                                <w:spacing w:val="-7"/>
                              </w:rPr>
                              <w:t xml:space="preserve"> </w:t>
                            </w:r>
                            <w:r w:rsidR="00F46890">
                              <w:t>o</w:t>
                            </w:r>
                            <w:r w:rsidR="00F46890">
                              <w:rPr>
                                <w:spacing w:val="-8"/>
                              </w:rPr>
                              <w:t xml:space="preserve"> </w:t>
                            </w:r>
                            <w:r w:rsidR="00F46890">
                              <w:t>controle</w:t>
                            </w:r>
                            <w:r w:rsidR="00F46890">
                              <w:rPr>
                                <w:spacing w:val="-6"/>
                              </w:rPr>
                              <w:t xml:space="preserve"> </w:t>
                            </w:r>
                            <w:r w:rsidR="00F46890">
                              <w:rPr>
                                <w:spacing w:val="-2"/>
                              </w:rPr>
                              <w:t>interno</w:t>
                            </w:r>
                          </w:p>
                          <w:p w:rsidR="00800E2A" w:rsidRDefault="00F46890" w14:paraId="78112363" w14:textId="77777777">
                            <w:pPr>
                              <w:pStyle w:val="BodyText"/>
                              <w:spacing w:before="172"/>
                              <w:ind w:left="107"/>
                            </w:pPr>
                            <w:r>
                              <w:t>Anex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Questionári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icroavaliação</w:t>
                            </w:r>
                          </w:p>
                          <w:p w:rsidR="005F2DF6" w:rsidP="005F2DF6" w:rsidRDefault="00F46890" w14:paraId="4F252F90" w14:textId="4370D29E">
                            <w:pPr>
                              <w:pStyle w:val="BodyText"/>
                              <w:spacing w:before="17" w:line="276" w:lineRule="auto"/>
                              <w:ind w:left="107" w:right="2870"/>
                            </w:pPr>
                            <w:r>
                              <w:t>Anex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I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B14E0" w:rsidR="00AB14E0">
                              <w:rPr>
                                <w:bCs/>
                              </w:rPr>
                              <w:t>Informações</w:t>
                            </w:r>
                            <w:r w:rsidRPr="00AB14E0" w:rsidR="00AB14E0">
                              <w:rPr>
                                <w:bCs/>
                                <w:spacing w:val="-8"/>
                              </w:rPr>
                              <w:t xml:space="preserve"> do </w:t>
                            </w:r>
                            <w:r w:rsidR="00B6539C">
                              <w:rPr>
                                <w:bCs/>
                                <w:spacing w:val="-8"/>
                              </w:rPr>
                              <w:t>parceiro de implementação</w:t>
                            </w:r>
                            <w:r w:rsidRPr="00AB14E0" w:rsidR="00AB14E0">
                              <w:rPr>
                                <w:bCs/>
                                <w:spacing w:val="-8"/>
                              </w:rPr>
                              <w:t xml:space="preserve"> e do</w:t>
                            </w:r>
                            <w:r w:rsidRPr="00AB14E0" w:rsidR="00AB14E0">
                              <w:rPr>
                                <w:bCs/>
                              </w:rPr>
                              <w:t xml:space="preserve"> p</w:t>
                            </w:r>
                            <w:r w:rsidRPr="00AB14E0" w:rsidR="00AB14E0">
                              <w:rPr>
                                <w:bCs/>
                                <w:spacing w:val="-2"/>
                              </w:rPr>
                              <w:t>rograma</w:t>
                            </w:r>
                          </w:p>
                          <w:p w:rsidR="00956958" w:rsidP="005F2DF6" w:rsidRDefault="00F46890" w14:paraId="6D6F8F71" w14:textId="164E266F">
                            <w:pPr>
                              <w:pStyle w:val="BodyText"/>
                              <w:spacing w:before="17" w:line="276" w:lineRule="auto"/>
                              <w:ind w:left="107" w:right="2870"/>
                            </w:pPr>
                            <w:r>
                              <w:t xml:space="preserve">Anexo III. Organograma do parceiro de implementação </w:t>
                            </w:r>
                          </w:p>
                          <w:p w:rsidR="00800E2A" w:rsidRDefault="00F46890" w14:paraId="4487885F" w14:textId="351122C4">
                            <w:pPr>
                              <w:pStyle w:val="BodyText"/>
                              <w:spacing w:before="17" w:line="276" w:lineRule="auto"/>
                              <w:ind w:left="107" w:right="2870"/>
                            </w:pPr>
                            <w:r>
                              <w:t>Anexo IV. Lista de pessoas entrevistad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F502B45">
              <v:shape id="Textbox 9" style="position:absolute;margin-left:84.4pt;margin-top:17.8pt;width:443.4pt;height:120.7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0" filled="f" strokeweight=".16931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" w14:anchorId="7B42173E">
                <v:path arrowok="t"/>
                <v:textbox inset="0,0,0,0">
                  <w:txbxContent>
                    <w:p w:rsidR="00800E2A" w:rsidRDefault="00F46890" w14:paraId="2449EFA7" w14:textId="77777777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62"/>
                        </w:tabs>
                        <w:spacing w:before="17"/>
                        <w:ind w:left="462" w:hanging="355"/>
                      </w:pPr>
                      <w:r>
                        <w:t>Context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co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etodologia</w:t>
                      </w:r>
                    </w:p>
                    <w:p w:rsidR="00800E2A" w:rsidRDefault="00F46890" w14:paraId="61B63574" w14:textId="160CB362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62"/>
                        </w:tabs>
                        <w:spacing w:before="12"/>
                        <w:ind w:left="462" w:hanging="355"/>
                      </w:pPr>
                      <w:r>
                        <w:t>Informaçõe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C32745">
                        <w:t>resumid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="00C32745">
                        <w:rPr>
                          <w:spacing w:val="-9"/>
                        </w:rPr>
                        <w:t>d</w:t>
                      </w:r>
                      <w:r>
                        <w:t>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rceiro</w:t>
                      </w:r>
                    </w:p>
                    <w:p w:rsidR="00800E2A" w:rsidRDefault="00F46890" w14:paraId="1407BF1F" w14:textId="77777777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62"/>
                        </w:tabs>
                        <w:spacing w:before="11"/>
                        <w:ind w:left="462" w:hanging="355"/>
                      </w:pPr>
                      <w:r>
                        <w:t>Resum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sultado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valiaçã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iscos</w:t>
                      </w:r>
                    </w:p>
                    <w:p w:rsidR="00800E2A" w:rsidRDefault="00903221" w14:paraId="6645FC8E" w14:textId="6EEE340D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62"/>
                        </w:tabs>
                        <w:spacing w:before="15"/>
                        <w:ind w:left="462" w:hanging="355"/>
                      </w:pPr>
                      <w:r>
                        <w:t>Achados</w:t>
                      </w:r>
                      <w:r w:rsidR="00F46890">
                        <w:rPr>
                          <w:spacing w:val="-8"/>
                        </w:rPr>
                        <w:t xml:space="preserve"> </w:t>
                      </w:r>
                      <w:r w:rsidR="00F46890">
                        <w:t>e</w:t>
                      </w:r>
                      <w:r w:rsidR="00F46890">
                        <w:rPr>
                          <w:spacing w:val="-7"/>
                        </w:rPr>
                        <w:t xml:space="preserve"> </w:t>
                      </w:r>
                      <w:r w:rsidR="00F46890">
                        <w:t>recomendações</w:t>
                      </w:r>
                      <w:r w:rsidR="00F46890">
                        <w:rPr>
                          <w:spacing w:val="-11"/>
                        </w:rPr>
                        <w:t xml:space="preserve"> </w:t>
                      </w:r>
                      <w:r w:rsidR="00F46890">
                        <w:t>detalhadas</w:t>
                      </w:r>
                      <w:r w:rsidR="00F46890">
                        <w:rPr>
                          <w:spacing w:val="-6"/>
                        </w:rPr>
                        <w:t xml:space="preserve"> </w:t>
                      </w:r>
                      <w:r w:rsidR="00F46890">
                        <w:t>sobre</w:t>
                      </w:r>
                      <w:r w:rsidR="00F46890">
                        <w:rPr>
                          <w:spacing w:val="-7"/>
                        </w:rPr>
                        <w:t xml:space="preserve"> </w:t>
                      </w:r>
                      <w:r w:rsidR="00F46890">
                        <w:t>o</w:t>
                      </w:r>
                      <w:r w:rsidR="00F46890">
                        <w:rPr>
                          <w:spacing w:val="-8"/>
                        </w:rPr>
                        <w:t xml:space="preserve"> </w:t>
                      </w:r>
                      <w:r w:rsidR="00F46890">
                        <w:t>controle</w:t>
                      </w:r>
                      <w:r w:rsidR="00F46890">
                        <w:rPr>
                          <w:spacing w:val="-6"/>
                        </w:rPr>
                        <w:t xml:space="preserve"> </w:t>
                      </w:r>
                      <w:r w:rsidR="00F46890">
                        <w:rPr>
                          <w:spacing w:val="-2"/>
                        </w:rPr>
                        <w:t>interno</w:t>
                      </w:r>
                    </w:p>
                    <w:p w:rsidR="00800E2A" w:rsidRDefault="00F46890" w14:paraId="2F02FDC1" w14:textId="77777777">
                      <w:pPr>
                        <w:pStyle w:val="BodyText"/>
                        <w:spacing w:before="172"/>
                        <w:ind w:left="107"/>
                      </w:pPr>
                      <w:r>
                        <w:t>Anex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Questionári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icroavaliação</w:t>
                      </w:r>
                    </w:p>
                    <w:p w:rsidR="005F2DF6" w:rsidP="005F2DF6" w:rsidRDefault="00F46890" w14:paraId="2243CC51" w14:textId="4370D29E">
                      <w:pPr>
                        <w:pStyle w:val="BodyText"/>
                        <w:spacing w:before="17" w:line="276" w:lineRule="auto"/>
                        <w:ind w:left="107" w:right="2870"/>
                      </w:pPr>
                      <w:r>
                        <w:t>Anex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I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Pr="00AB14E0" w:rsidR="00AB14E0">
                        <w:rPr>
                          <w:bCs/>
                        </w:rPr>
                        <w:t>Informações</w:t>
                      </w:r>
                      <w:r w:rsidRPr="00AB14E0" w:rsidR="00AB14E0">
                        <w:rPr>
                          <w:bCs/>
                          <w:spacing w:val="-8"/>
                        </w:rPr>
                        <w:t xml:space="preserve"> do </w:t>
                      </w:r>
                      <w:r w:rsidR="00B6539C">
                        <w:rPr>
                          <w:bCs/>
                          <w:spacing w:val="-8"/>
                        </w:rPr>
                        <w:t>parceiro de implementação</w:t>
                      </w:r>
                      <w:r w:rsidRPr="00AB14E0" w:rsidR="00AB14E0">
                        <w:rPr>
                          <w:bCs/>
                          <w:spacing w:val="-8"/>
                        </w:rPr>
                        <w:t xml:space="preserve"> e do</w:t>
                      </w:r>
                      <w:r w:rsidRPr="00AB14E0" w:rsidR="00AB14E0">
                        <w:rPr>
                          <w:bCs/>
                        </w:rPr>
                        <w:t xml:space="preserve"> p</w:t>
                      </w:r>
                      <w:r w:rsidRPr="00AB14E0" w:rsidR="00AB14E0">
                        <w:rPr>
                          <w:bCs/>
                          <w:spacing w:val="-2"/>
                        </w:rPr>
                        <w:t>rograma</w:t>
                      </w:r>
                    </w:p>
                    <w:p w:rsidR="00956958" w:rsidP="005F2DF6" w:rsidRDefault="00F46890" w14:paraId="3942C652" w14:textId="164E266F">
                      <w:pPr>
                        <w:pStyle w:val="BodyText"/>
                        <w:spacing w:before="17" w:line="276" w:lineRule="auto"/>
                        <w:ind w:left="107" w:right="2870"/>
                      </w:pPr>
                      <w:r>
                        <w:t xml:space="preserve">Anexo III. Organograma do parceiro de implementação </w:t>
                      </w:r>
                    </w:p>
                    <w:p w:rsidR="00800E2A" w:rsidRDefault="00F46890" w14:paraId="242EEC66" w14:textId="351122C4">
                      <w:pPr>
                        <w:pStyle w:val="BodyText"/>
                        <w:spacing w:before="17" w:line="276" w:lineRule="auto"/>
                        <w:ind w:left="107" w:right="2870"/>
                      </w:pPr>
                      <w:r>
                        <w:t>Anexo IV. Lista de pessoas entrevista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Pr="00B86399" w:rsidR="00800E2A" w:rsidRDefault="00800E2A" w14:paraId="47C393B7" w14:textId="77777777">
      <w:pPr>
        <w:pStyle w:val="BodyText"/>
        <w:rPr>
          <w:rFonts w:asciiTheme="minorHAnsi" w:hAnsiTheme="minorHAnsi" w:cstheme="minorHAnsi"/>
          <w:b/>
        </w:rPr>
        <w:sectPr w:rsidRPr="00B86399" w:rsidR="00800E2A">
          <w:pgSz w:w="11910" w:h="16840" w:orient="portrait"/>
          <w:pgMar w:top="1380" w:right="425" w:bottom="880" w:left="425" w:header="0" w:footer="698" w:gutter="0"/>
          <w:cols w:space="720"/>
        </w:sectPr>
      </w:pPr>
    </w:p>
    <w:p w:rsidR="003310CD" w:rsidRDefault="00F46890" w14:paraId="1FECCD41" w14:textId="77777777">
      <w:pPr>
        <w:pStyle w:val="ListParagraph"/>
        <w:numPr>
          <w:ilvl w:val="0"/>
          <w:numId w:val="1"/>
        </w:numPr>
        <w:tabs>
          <w:tab w:val="left" w:pos="1731"/>
        </w:tabs>
        <w:spacing w:before="26" w:line="367" w:lineRule="auto"/>
        <w:ind w:right="5907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 xml:space="preserve">Contexto, </w:t>
      </w:r>
      <w:r w:rsidRPr="00B86399" w:rsidR="00445DD3">
        <w:rPr>
          <w:rFonts w:asciiTheme="minorHAnsi" w:hAnsiTheme="minorHAnsi" w:cstheme="minorHAnsi"/>
          <w:b/>
          <w:sz w:val="20"/>
          <w:szCs w:val="20"/>
        </w:rPr>
        <w:t>escopo</w:t>
      </w:r>
      <w:r w:rsidRPr="00B86399">
        <w:rPr>
          <w:rFonts w:asciiTheme="minorHAnsi" w:hAnsiTheme="minorHAnsi" w:cstheme="minorHAnsi"/>
          <w:b/>
          <w:sz w:val="20"/>
          <w:szCs w:val="20"/>
        </w:rPr>
        <w:t xml:space="preserve"> e metodologia </w:t>
      </w:r>
    </w:p>
    <w:p w:rsidRPr="003310CD" w:rsidR="003310CD" w:rsidP="003310CD" w:rsidRDefault="003310CD" w14:paraId="23312D41" w14:textId="77777777">
      <w:pPr>
        <w:tabs>
          <w:tab w:val="left" w:pos="1731"/>
        </w:tabs>
        <w:spacing w:before="26" w:line="367" w:lineRule="auto"/>
        <w:ind w:left="1375" w:right="590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3310CD" w:rsidR="00800E2A" w:rsidP="003310CD" w:rsidRDefault="00F46890" w14:paraId="3506A64C" w14:textId="192B28FF">
      <w:pPr>
        <w:spacing w:before="163"/>
        <w:ind w:left="1015"/>
        <w:rPr>
          <w:rFonts w:asciiTheme="minorHAnsi" w:hAnsiTheme="minorHAnsi" w:cstheme="minorHAnsi"/>
          <w:b/>
          <w:sz w:val="20"/>
          <w:szCs w:val="20"/>
        </w:rPr>
      </w:pPr>
      <w:r w:rsidRPr="003310CD">
        <w:rPr>
          <w:rFonts w:asciiTheme="minorHAnsi" w:hAnsiTheme="minorHAnsi" w:cstheme="minorHAnsi"/>
          <w:b/>
          <w:spacing w:val="-2"/>
          <w:sz w:val="20"/>
          <w:szCs w:val="20"/>
        </w:rPr>
        <w:t>Contexto</w:t>
      </w:r>
    </w:p>
    <w:p w:rsidRPr="00B86399" w:rsidR="00800E2A" w:rsidRDefault="00F46890" w14:paraId="5B267891" w14:textId="546DC50B">
      <w:pPr>
        <w:pStyle w:val="BodyText"/>
        <w:spacing w:before="16"/>
        <w:ind w:right="1039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 xml:space="preserve">A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</w:rPr>
        <w:t xml:space="preserve"> faz parte dos requisitos d</w:t>
      </w:r>
      <w:r w:rsidRPr="00B86399" w:rsidR="00287C7F">
        <w:rPr>
          <w:rFonts w:asciiTheme="minorHAnsi" w:hAnsiTheme="minorHAnsi" w:cstheme="minorHAnsi"/>
        </w:rPr>
        <w:t xml:space="preserve">a Abordagem </w:t>
      </w:r>
      <w:r w:rsidRPr="00B86399">
        <w:rPr>
          <w:rFonts w:asciiTheme="minorHAnsi" w:hAnsiTheme="minorHAnsi" w:cstheme="minorHAnsi"/>
        </w:rPr>
        <w:t>Harmonizad</w:t>
      </w:r>
      <w:r w:rsidRPr="00B86399" w:rsidR="00287C7F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</w:rPr>
        <w:t xml:space="preserve"> para Transferências </w:t>
      </w:r>
      <w:r w:rsidRPr="00B86399" w:rsidR="00287C7F">
        <w:rPr>
          <w:rFonts w:asciiTheme="minorHAnsi" w:hAnsiTheme="minorHAnsi" w:cstheme="minorHAnsi"/>
        </w:rPr>
        <w:t>Recursos Finance</w:t>
      </w:r>
      <w:r w:rsidRPr="00B86399" w:rsidR="001B0984">
        <w:rPr>
          <w:rFonts w:asciiTheme="minorHAnsi" w:hAnsiTheme="minorHAnsi" w:cstheme="minorHAnsi"/>
        </w:rPr>
        <w:t>i</w:t>
      </w:r>
      <w:r w:rsidRPr="00B86399" w:rsidR="00287C7F">
        <w:rPr>
          <w:rFonts w:asciiTheme="minorHAnsi" w:hAnsiTheme="minorHAnsi" w:cstheme="minorHAnsi"/>
        </w:rPr>
        <w:t xml:space="preserve">ros </w:t>
      </w:r>
      <w:r w:rsidRPr="00B86399">
        <w:rPr>
          <w:rFonts w:asciiTheme="minorHAnsi" w:hAnsiTheme="minorHAnsi" w:cstheme="minorHAnsi"/>
        </w:rPr>
        <w:t>(HACT</w:t>
      </w:r>
      <w:r w:rsidRPr="00B86399" w:rsidR="00287C7F">
        <w:rPr>
          <w:rFonts w:asciiTheme="minorHAnsi" w:hAnsiTheme="minorHAnsi" w:cstheme="minorHAnsi"/>
        </w:rPr>
        <w:t>, na sigla em inglês</w:t>
      </w:r>
      <w:r w:rsidRPr="00B86399">
        <w:rPr>
          <w:rFonts w:asciiTheme="minorHAnsi" w:hAnsiTheme="minorHAnsi" w:cstheme="minorHAnsi"/>
        </w:rPr>
        <w:t xml:space="preserve">). O HACT representa um quadro operacional comum para a transferência de </w:t>
      </w:r>
      <w:r w:rsidRPr="00B86399" w:rsidR="00BA2EAF">
        <w:rPr>
          <w:rFonts w:asciiTheme="minorHAnsi" w:hAnsiTheme="minorHAnsi" w:cstheme="minorHAnsi"/>
        </w:rPr>
        <w:t>recursos financeiros</w:t>
      </w:r>
      <w:r w:rsidRPr="00B86399">
        <w:rPr>
          <w:rFonts w:asciiTheme="minorHAnsi" w:hAnsiTheme="minorHAnsi" w:cstheme="minorHAnsi"/>
        </w:rPr>
        <w:t xml:space="preserve"> pelas agências da ONU a parceiros de implementação governamentais e não</w:t>
      </w:r>
      <w:r w:rsidRPr="00B86399" w:rsidR="00B17954">
        <w:rPr>
          <w:rFonts w:asciiTheme="minorHAnsi" w:hAnsiTheme="minorHAnsi" w:cstheme="minorHAnsi"/>
        </w:rPr>
        <w:t xml:space="preserve"> </w:t>
      </w:r>
      <w:r w:rsidRPr="00B86399">
        <w:rPr>
          <w:rFonts w:asciiTheme="minorHAnsi" w:hAnsiTheme="minorHAnsi" w:cstheme="minorHAnsi"/>
        </w:rPr>
        <w:t>governamentais.</w:t>
      </w:r>
    </w:p>
    <w:p w:rsidRPr="00B86399" w:rsidR="00C56CA1" w:rsidRDefault="00C56CA1" w14:paraId="691E2E51" w14:textId="77777777">
      <w:pPr>
        <w:pStyle w:val="BodyText"/>
        <w:spacing w:before="16"/>
        <w:ind w:right="1039"/>
        <w:jc w:val="both"/>
        <w:rPr>
          <w:rFonts w:asciiTheme="minorHAnsi" w:hAnsiTheme="minorHAnsi" w:cstheme="minorHAnsi"/>
        </w:rPr>
      </w:pPr>
    </w:p>
    <w:p w:rsidRPr="00B86399" w:rsidR="00800E2A" w:rsidP="00721A7A" w:rsidRDefault="00C56CA1" w14:paraId="6DEC2D09" w14:textId="5D4AE5EC">
      <w:pPr>
        <w:pStyle w:val="BodyText"/>
        <w:spacing w:before="16"/>
        <w:ind w:right="1039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 xml:space="preserve">A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</w:rPr>
        <w:t xml:space="preserve"> avalia a estrutura de controle interno do </w:t>
      </w:r>
      <w:r w:rsidR="005B0D53">
        <w:rPr>
          <w:rFonts w:asciiTheme="minorHAnsi" w:hAnsiTheme="minorHAnsi" w:cstheme="minorHAnsi"/>
        </w:rPr>
        <w:t>parceiro</w:t>
      </w:r>
      <w:r w:rsidR="00316DF6">
        <w:rPr>
          <w:rFonts w:asciiTheme="minorHAnsi" w:hAnsiTheme="minorHAnsi" w:cstheme="minorHAnsi"/>
        </w:rPr>
        <w:t xml:space="preserve"> </w:t>
      </w:r>
      <w:r w:rsidR="005B0D53">
        <w:rPr>
          <w:rFonts w:asciiTheme="minorHAnsi" w:hAnsiTheme="minorHAnsi" w:cstheme="minorHAnsi"/>
        </w:rPr>
        <w:t>de implementação</w:t>
      </w:r>
      <w:r w:rsidRPr="00B86399" w:rsidR="00944B68">
        <w:rPr>
          <w:rFonts w:asciiTheme="minorHAnsi" w:hAnsiTheme="minorHAnsi" w:cstheme="minorHAnsi"/>
        </w:rPr>
        <w:t xml:space="preserve"> e resulta em uma</w:t>
      </w:r>
      <w:r w:rsidRPr="00B86399">
        <w:rPr>
          <w:rFonts w:asciiTheme="minorHAnsi" w:hAnsiTheme="minorHAnsi" w:cstheme="minorHAnsi"/>
        </w:rPr>
        <w:t xml:space="preserve"> classificação de risco </w:t>
      </w:r>
      <w:r w:rsidRPr="00B86399" w:rsidR="00AE0A9A">
        <w:rPr>
          <w:rFonts w:asciiTheme="minorHAnsi" w:hAnsiTheme="minorHAnsi" w:cstheme="minorHAnsi"/>
        </w:rPr>
        <w:t xml:space="preserve">(baixo, moderado, </w:t>
      </w:r>
      <w:proofErr w:type="spellStart"/>
      <w:r w:rsidRPr="00B86399" w:rsidR="00AE0A9A">
        <w:rPr>
          <w:rFonts w:asciiTheme="minorHAnsi" w:hAnsiTheme="minorHAnsi" w:cstheme="minorHAnsi"/>
        </w:rPr>
        <w:t>signficativo</w:t>
      </w:r>
      <w:proofErr w:type="spellEnd"/>
      <w:r w:rsidRPr="00B86399" w:rsidR="00AE0A9A">
        <w:rPr>
          <w:rFonts w:asciiTheme="minorHAnsi" w:hAnsiTheme="minorHAnsi" w:cstheme="minorHAnsi"/>
        </w:rPr>
        <w:t xml:space="preserve"> e alto). A classificação geral de risco </w:t>
      </w:r>
      <w:r w:rsidRPr="00B86399">
        <w:rPr>
          <w:rFonts w:asciiTheme="minorHAnsi" w:hAnsiTheme="minorHAnsi" w:cstheme="minorHAnsi"/>
        </w:rPr>
        <w:t>é utilizada pelas agências da ONU, juntamente com outras informações disponíveis (por exemplo, histórico de atuação com a agência e resultados de atividades de asseguração anteriores), para determinar o tipo e a frequência das atividades de asseguração de acordo com as diretrizes de cada agência e</w:t>
      </w:r>
      <w:r w:rsidRPr="00B86399">
        <w:rPr>
          <w:rFonts w:asciiTheme="minorHAnsi" w:hAnsiTheme="minorHAnsi" w:cstheme="minorHAnsi"/>
          <w:spacing w:val="40"/>
        </w:rPr>
        <w:t xml:space="preserve"> </w:t>
      </w:r>
      <w:r w:rsidRPr="00B86399">
        <w:rPr>
          <w:rFonts w:asciiTheme="minorHAnsi" w:hAnsiTheme="minorHAnsi" w:cstheme="minorHAnsi"/>
        </w:rPr>
        <w:t xml:space="preserve">pode ser levada em consideração ao selecionar a modalidade de transferência de recursos financeiros adequada para um </w:t>
      </w:r>
      <w:r w:rsidR="005B0D53">
        <w:rPr>
          <w:rFonts w:asciiTheme="minorHAnsi" w:hAnsiTheme="minorHAnsi" w:cstheme="minorHAnsi"/>
        </w:rPr>
        <w:t>parceiro</w:t>
      </w:r>
      <w:r w:rsidR="00316DF6">
        <w:rPr>
          <w:rFonts w:asciiTheme="minorHAnsi" w:hAnsiTheme="minorHAnsi" w:cstheme="minorHAnsi"/>
        </w:rPr>
        <w:t xml:space="preserve"> </w:t>
      </w:r>
      <w:r w:rsidR="005B0D53">
        <w:rPr>
          <w:rFonts w:asciiTheme="minorHAnsi" w:hAnsiTheme="minorHAnsi" w:cstheme="minorHAnsi"/>
        </w:rPr>
        <w:t>de implementação</w:t>
      </w:r>
      <w:r w:rsidRPr="00B86399" w:rsidR="00721A7A">
        <w:rPr>
          <w:rFonts w:asciiTheme="minorHAnsi" w:hAnsiTheme="minorHAnsi" w:cstheme="minorHAnsi"/>
        </w:rPr>
        <w:t>.</w:t>
      </w:r>
    </w:p>
    <w:p w:rsidR="003310CD" w:rsidRDefault="003310CD" w14:paraId="037CEB4A" w14:textId="77777777">
      <w:pPr>
        <w:spacing w:before="163"/>
        <w:ind w:left="1015"/>
        <w:rPr>
          <w:rFonts w:asciiTheme="minorHAnsi" w:hAnsiTheme="minorHAnsi" w:cstheme="minorHAnsi"/>
          <w:b/>
          <w:spacing w:val="-2"/>
          <w:sz w:val="20"/>
          <w:szCs w:val="20"/>
        </w:rPr>
      </w:pPr>
    </w:p>
    <w:p w:rsidRPr="00B86399" w:rsidR="00800E2A" w:rsidRDefault="00721A7A" w14:paraId="1888B4B9" w14:textId="27D07749">
      <w:pPr>
        <w:spacing w:before="163"/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Escopo</w:t>
      </w:r>
    </w:p>
    <w:p w:rsidRPr="00B86399" w:rsidR="00800E2A" w:rsidP="0056402A" w:rsidRDefault="00F46890" w14:paraId="76764B77" w14:textId="6B574DF0">
      <w:pPr>
        <w:pStyle w:val="BodyText"/>
        <w:spacing w:before="39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fornece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uma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avaliaç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geral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d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programa,</w:t>
      </w:r>
      <w:r w:rsidRPr="00B86399">
        <w:rPr>
          <w:rFonts w:asciiTheme="minorHAnsi" w:hAnsiTheme="minorHAnsi" w:cstheme="minorHAnsi"/>
          <w:spacing w:val="-6"/>
        </w:rPr>
        <w:t xml:space="preserve"> </w:t>
      </w:r>
      <w:r w:rsidRPr="00B86399">
        <w:rPr>
          <w:rFonts w:asciiTheme="minorHAnsi" w:hAnsiTheme="minorHAnsi" w:cstheme="minorHAnsi"/>
        </w:rPr>
        <w:t>da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políticas,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procedimentos,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sistema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o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 xml:space="preserve">controles internos de gestão financeira e operacional do </w:t>
      </w:r>
      <w:r w:rsidRPr="00B86399" w:rsidR="001F7260">
        <w:rPr>
          <w:rFonts w:asciiTheme="minorHAnsi" w:hAnsiTheme="minorHAnsi" w:cstheme="minorHAnsi"/>
        </w:rPr>
        <w:t>p</w:t>
      </w:r>
      <w:r w:rsidRPr="00B86399">
        <w:rPr>
          <w:rFonts w:asciiTheme="minorHAnsi" w:hAnsiTheme="minorHAnsi" w:cstheme="minorHAnsi"/>
        </w:rPr>
        <w:t xml:space="preserve">arceiro de </w:t>
      </w:r>
      <w:r w:rsidRPr="00B86399" w:rsidR="001F7260">
        <w:rPr>
          <w:rFonts w:asciiTheme="minorHAnsi" w:hAnsiTheme="minorHAnsi" w:cstheme="minorHAnsi"/>
        </w:rPr>
        <w:t>i</w:t>
      </w:r>
      <w:r w:rsidRPr="00B86399">
        <w:rPr>
          <w:rFonts w:asciiTheme="minorHAnsi" w:hAnsiTheme="minorHAnsi" w:cstheme="minorHAnsi"/>
        </w:rPr>
        <w:t>mplementação</w:t>
      </w:r>
      <w:r w:rsidRPr="00B86399" w:rsidR="0056402A">
        <w:rPr>
          <w:rFonts w:asciiTheme="minorHAnsi" w:hAnsiTheme="minorHAnsi" w:cstheme="minorHAnsi"/>
        </w:rPr>
        <w:t>, incluindo</w:t>
      </w:r>
      <w:r w:rsidRPr="00B86399">
        <w:rPr>
          <w:rFonts w:asciiTheme="minorHAnsi" w:hAnsiTheme="minorHAnsi" w:cstheme="minorHAnsi"/>
          <w:spacing w:val="-2"/>
        </w:rPr>
        <w:t>:</w:t>
      </w:r>
    </w:p>
    <w:p w:rsidRPr="003310CD" w:rsidR="00800E2A" w:rsidP="003310CD" w:rsidRDefault="00F46890" w14:paraId="333A0FF0" w14:textId="0E94E8B1">
      <w:pPr>
        <w:pStyle w:val="ListParagraph"/>
        <w:numPr>
          <w:ilvl w:val="0"/>
          <w:numId w:val="9"/>
        </w:numPr>
        <w:tabs>
          <w:tab w:val="left" w:pos="1735"/>
        </w:tabs>
        <w:spacing w:before="44" w:line="254" w:lineRule="auto"/>
        <w:ind w:right="1464"/>
        <w:jc w:val="both"/>
        <w:rPr>
          <w:rFonts w:asciiTheme="minorHAnsi" w:hAnsiTheme="minorHAnsi" w:cstheme="minorHAnsi"/>
          <w:sz w:val="20"/>
          <w:szCs w:val="20"/>
        </w:rPr>
      </w:pPr>
      <w:r w:rsidRPr="003310CD">
        <w:rPr>
          <w:rFonts w:asciiTheme="minorHAnsi" w:hAnsiTheme="minorHAnsi" w:cstheme="minorHAnsi"/>
          <w:sz w:val="20"/>
          <w:szCs w:val="20"/>
        </w:rPr>
        <w:t>Uma revisão do estatuto jurídico d</w:t>
      </w:r>
      <w:r w:rsidRPr="003310CD" w:rsidR="00B71084">
        <w:rPr>
          <w:rFonts w:asciiTheme="minorHAnsi" w:hAnsiTheme="minorHAnsi" w:cstheme="minorHAnsi"/>
          <w:sz w:val="20"/>
          <w:szCs w:val="20"/>
        </w:rPr>
        <w:t>o</w:t>
      </w:r>
      <w:r w:rsidRPr="003310CD">
        <w:rPr>
          <w:rFonts w:asciiTheme="minorHAnsi" w:hAnsiTheme="minorHAnsi" w:cstheme="minorHAnsi"/>
          <w:sz w:val="20"/>
          <w:szCs w:val="20"/>
        </w:rPr>
        <w:t>, das estruturas de governa</w:t>
      </w:r>
      <w:r w:rsidRPr="003310CD" w:rsidR="001C0BA5">
        <w:rPr>
          <w:rFonts w:asciiTheme="minorHAnsi" w:hAnsiTheme="minorHAnsi" w:cstheme="minorHAnsi"/>
          <w:sz w:val="20"/>
          <w:szCs w:val="20"/>
        </w:rPr>
        <w:t>n</w:t>
      </w:r>
      <w:r w:rsidRPr="003310CD">
        <w:rPr>
          <w:rFonts w:asciiTheme="minorHAnsi" w:hAnsiTheme="minorHAnsi" w:cstheme="minorHAnsi"/>
          <w:sz w:val="20"/>
          <w:szCs w:val="20"/>
        </w:rPr>
        <w:t>ç</w:t>
      </w:r>
      <w:r w:rsidRPr="003310CD" w:rsidR="001C0BA5">
        <w:rPr>
          <w:rFonts w:asciiTheme="minorHAnsi" w:hAnsiTheme="minorHAnsi" w:cstheme="minorHAnsi"/>
          <w:sz w:val="20"/>
          <w:szCs w:val="20"/>
        </w:rPr>
        <w:t>a</w:t>
      </w:r>
      <w:r w:rsidRPr="003310CD">
        <w:rPr>
          <w:rFonts w:asciiTheme="minorHAnsi" w:hAnsiTheme="minorHAnsi" w:cstheme="minorHAnsi"/>
          <w:sz w:val="20"/>
          <w:szCs w:val="20"/>
        </w:rPr>
        <w:t xml:space="preserve"> e da viabilidade financeira</w:t>
      </w:r>
      <w:r w:rsidRPr="003310CD" w:rsidR="00B71084">
        <w:rPr>
          <w:rFonts w:asciiTheme="minorHAnsi" w:hAnsiTheme="minorHAnsi" w:cstheme="minorHAnsi"/>
          <w:sz w:val="20"/>
          <w:szCs w:val="20"/>
        </w:rPr>
        <w:t xml:space="preserve"> do </w:t>
      </w:r>
      <w:r w:rsidR="005B0D53">
        <w:rPr>
          <w:rFonts w:asciiTheme="minorHAnsi" w:hAnsiTheme="minorHAnsi" w:cstheme="minorHAnsi"/>
          <w:sz w:val="20"/>
          <w:szCs w:val="20"/>
        </w:rPr>
        <w:t>parceiro</w:t>
      </w:r>
      <w:r w:rsidR="00316DF6">
        <w:rPr>
          <w:rFonts w:asciiTheme="minorHAnsi" w:hAnsiTheme="minorHAnsi" w:cstheme="minorHAnsi"/>
          <w:sz w:val="20"/>
          <w:szCs w:val="20"/>
        </w:rPr>
        <w:t xml:space="preserve"> </w:t>
      </w:r>
      <w:r w:rsidR="005B0D53">
        <w:rPr>
          <w:rFonts w:asciiTheme="minorHAnsi" w:hAnsiTheme="minorHAnsi" w:cstheme="minorHAnsi"/>
          <w:sz w:val="20"/>
          <w:szCs w:val="20"/>
        </w:rPr>
        <w:t>de implementação</w:t>
      </w:r>
      <w:r w:rsidRPr="003310CD">
        <w:rPr>
          <w:rFonts w:asciiTheme="minorHAnsi" w:hAnsiTheme="minorHAnsi" w:cstheme="minorHAnsi"/>
          <w:sz w:val="20"/>
          <w:szCs w:val="20"/>
        </w:rPr>
        <w:t xml:space="preserve">; gestão do programa, estrutura organizacional e </w:t>
      </w:r>
      <w:r w:rsidRPr="003310CD" w:rsidR="00B71084">
        <w:rPr>
          <w:rFonts w:asciiTheme="minorHAnsi" w:hAnsiTheme="minorHAnsi" w:cstheme="minorHAnsi"/>
          <w:sz w:val="20"/>
          <w:szCs w:val="20"/>
        </w:rPr>
        <w:t xml:space="preserve">de </w:t>
      </w:r>
      <w:r w:rsidRPr="003310CD">
        <w:rPr>
          <w:rFonts w:asciiTheme="minorHAnsi" w:hAnsiTheme="minorHAnsi" w:cstheme="minorHAnsi"/>
          <w:sz w:val="20"/>
          <w:szCs w:val="20"/>
        </w:rPr>
        <w:t xml:space="preserve">pessoal, políticas e procedimentos </w:t>
      </w:r>
      <w:r w:rsidRPr="003310CD" w:rsidR="00DA2073">
        <w:rPr>
          <w:rFonts w:asciiTheme="minorHAnsi" w:hAnsiTheme="minorHAnsi" w:cstheme="minorHAnsi"/>
          <w:sz w:val="20"/>
          <w:szCs w:val="20"/>
        </w:rPr>
        <w:t>contábeis</w:t>
      </w:r>
      <w:r w:rsidRPr="003310CD">
        <w:rPr>
          <w:rFonts w:asciiTheme="minorHAnsi" w:hAnsiTheme="minorHAnsi" w:cstheme="minorHAnsi"/>
          <w:sz w:val="20"/>
          <w:szCs w:val="20"/>
        </w:rPr>
        <w:t xml:space="preserve">, ativos fixos e inventário, relatórios financeiros e </w:t>
      </w:r>
      <w:r w:rsidRPr="003310CD" w:rsidR="00DA2073">
        <w:rPr>
          <w:rFonts w:asciiTheme="minorHAnsi" w:hAnsiTheme="minorHAnsi" w:cstheme="minorHAnsi"/>
          <w:sz w:val="20"/>
          <w:szCs w:val="20"/>
        </w:rPr>
        <w:t>de monitoramento</w:t>
      </w:r>
      <w:r w:rsidRPr="003310CD">
        <w:rPr>
          <w:rFonts w:asciiTheme="minorHAnsi" w:hAnsiTheme="minorHAnsi" w:cstheme="minorHAnsi"/>
          <w:sz w:val="20"/>
          <w:szCs w:val="20"/>
        </w:rPr>
        <w:t xml:space="preserve"> e aquisições;</w:t>
      </w:r>
    </w:p>
    <w:p w:rsidRPr="003310CD" w:rsidR="00800E2A" w:rsidP="003310CD" w:rsidRDefault="00F46890" w14:paraId="55823FD4" w14:textId="25722A12">
      <w:pPr>
        <w:pStyle w:val="ListParagraph"/>
        <w:numPr>
          <w:ilvl w:val="0"/>
          <w:numId w:val="9"/>
        </w:numPr>
        <w:tabs>
          <w:tab w:val="left" w:pos="1735"/>
        </w:tabs>
        <w:spacing w:before="7" w:line="254" w:lineRule="auto"/>
        <w:ind w:right="1099"/>
        <w:jc w:val="both"/>
        <w:rPr>
          <w:rFonts w:asciiTheme="minorHAnsi" w:hAnsiTheme="minorHAnsi" w:cstheme="minorHAnsi"/>
          <w:sz w:val="20"/>
          <w:szCs w:val="20"/>
        </w:rPr>
      </w:pPr>
      <w:r w:rsidRPr="003310CD">
        <w:rPr>
          <w:rFonts w:asciiTheme="minorHAnsi" w:hAnsiTheme="minorHAnsi" w:cstheme="minorHAnsi"/>
          <w:sz w:val="20"/>
          <w:szCs w:val="20"/>
        </w:rPr>
        <w:t xml:space="preserve">Foco </w:t>
      </w:r>
      <w:r w:rsidRPr="003310CD" w:rsidR="00E7579A">
        <w:rPr>
          <w:rFonts w:asciiTheme="minorHAnsi" w:hAnsiTheme="minorHAnsi" w:cstheme="minorHAnsi"/>
          <w:sz w:val="20"/>
          <w:szCs w:val="20"/>
        </w:rPr>
        <w:t>na conformidade</w:t>
      </w:r>
      <w:r w:rsidRPr="003310CD">
        <w:rPr>
          <w:rFonts w:asciiTheme="minorHAnsi" w:hAnsiTheme="minorHAnsi" w:cstheme="minorHAnsi"/>
          <w:sz w:val="20"/>
          <w:szCs w:val="20"/>
        </w:rPr>
        <w:t xml:space="preserve"> d</w:t>
      </w:r>
      <w:r w:rsidRPr="003310CD" w:rsidR="00E7579A">
        <w:rPr>
          <w:rFonts w:asciiTheme="minorHAnsi" w:hAnsiTheme="minorHAnsi" w:cstheme="minorHAnsi"/>
          <w:sz w:val="20"/>
          <w:szCs w:val="20"/>
        </w:rPr>
        <w:t>e</w:t>
      </w:r>
      <w:r w:rsidRPr="003310CD">
        <w:rPr>
          <w:rFonts w:asciiTheme="minorHAnsi" w:hAnsiTheme="minorHAnsi" w:cstheme="minorHAnsi"/>
          <w:sz w:val="20"/>
          <w:szCs w:val="20"/>
        </w:rPr>
        <w:t xml:space="preserve"> políticas, procedimentos, regulamentos e acordos institucionais emitidos tanto pelo governo quanto pelo parceiro de implementação.</w:t>
      </w:r>
    </w:p>
    <w:p w:rsidR="003310CD" w:rsidRDefault="003310CD" w14:paraId="43DEBC28" w14:textId="77777777">
      <w:pPr>
        <w:spacing w:before="162"/>
        <w:ind w:left="1015"/>
        <w:rPr>
          <w:rFonts w:asciiTheme="minorHAnsi" w:hAnsiTheme="minorHAnsi" w:cstheme="minorHAnsi"/>
          <w:b/>
          <w:spacing w:val="-2"/>
          <w:sz w:val="20"/>
          <w:szCs w:val="20"/>
        </w:rPr>
      </w:pPr>
    </w:p>
    <w:p w:rsidRPr="00B86399" w:rsidR="00800E2A" w:rsidRDefault="00F46890" w14:paraId="00D79976" w14:textId="6A5B1919">
      <w:pPr>
        <w:spacing w:before="162"/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Metodologia</w:t>
      </w:r>
    </w:p>
    <w:p w:rsidRPr="00B86399" w:rsidR="00800E2A" w:rsidRDefault="00F46890" w14:paraId="6A26F77E" w14:textId="77777777">
      <w:pPr>
        <w:pStyle w:val="BodyText"/>
        <w:spacing w:before="41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Realizamos</w:t>
      </w:r>
      <w:r w:rsidRPr="00B86399">
        <w:rPr>
          <w:rFonts w:asciiTheme="minorHAnsi" w:hAnsiTheme="minorHAnsi" w:cstheme="minorHAnsi"/>
          <w:spacing w:val="-6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[data]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[data]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em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>
        <w:rPr>
          <w:rFonts w:asciiTheme="minorHAnsi" w:hAnsiTheme="minorHAnsi" w:cstheme="minorHAnsi"/>
        </w:rPr>
        <w:t>[descrever</w:t>
      </w:r>
      <w:r w:rsidRPr="00B86399">
        <w:rPr>
          <w:rFonts w:asciiTheme="minorHAnsi" w:hAnsiTheme="minorHAnsi" w:cstheme="minorHAnsi"/>
          <w:spacing w:val="-2"/>
        </w:rPr>
        <w:t xml:space="preserve"> locais].</w:t>
      </w:r>
    </w:p>
    <w:p w:rsidRPr="00B86399" w:rsidR="00800E2A" w:rsidP="0077707A" w:rsidRDefault="00F46890" w14:paraId="123D9837" w14:textId="4512A128">
      <w:pPr>
        <w:pStyle w:val="BodyText"/>
        <w:spacing w:before="39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Por</w:t>
      </w:r>
      <w:r w:rsidRPr="00B86399">
        <w:rPr>
          <w:rFonts w:asciiTheme="minorHAnsi" w:hAnsiTheme="minorHAnsi" w:cstheme="minorHAnsi"/>
          <w:spacing w:val="-7"/>
        </w:rPr>
        <w:t xml:space="preserve"> </w:t>
      </w:r>
      <w:r w:rsidRPr="00B86399">
        <w:rPr>
          <w:rFonts w:asciiTheme="minorHAnsi" w:hAnsiTheme="minorHAnsi" w:cstheme="minorHAnsi"/>
        </w:rPr>
        <w:t>mei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discussões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com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 w:rsidR="00563E9C">
        <w:rPr>
          <w:rFonts w:asciiTheme="minorHAnsi" w:hAnsiTheme="minorHAnsi" w:cstheme="minorHAnsi"/>
        </w:rPr>
        <w:t>gerência</w:t>
      </w:r>
      <w:r w:rsidRPr="00B86399">
        <w:rPr>
          <w:rFonts w:asciiTheme="minorHAnsi" w:hAnsiTheme="minorHAnsi" w:cstheme="minorHAnsi"/>
        </w:rPr>
        <w:t>,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observaç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>
        <w:rPr>
          <w:rFonts w:asciiTheme="minorHAnsi" w:hAnsiTheme="minorHAnsi" w:cstheme="minorHAnsi"/>
        </w:rPr>
        <w:t>testes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2"/>
        </w:rPr>
        <w:t xml:space="preserve"> </w:t>
      </w:r>
      <w:r w:rsidRPr="00B86399" w:rsidR="00982AB2">
        <w:rPr>
          <w:rFonts w:asciiTheme="minorHAnsi" w:hAnsiTheme="minorHAnsi" w:cstheme="minorHAnsi"/>
          <w:spacing w:val="-2"/>
        </w:rPr>
        <w:t>percurso</w:t>
      </w:r>
      <w:r w:rsidRPr="00B86399">
        <w:rPr>
          <w:rFonts w:asciiTheme="minorHAnsi" w:hAnsiTheme="minorHAnsi" w:cstheme="minorHAnsi"/>
          <w:spacing w:val="-2"/>
        </w:rPr>
        <w:t>,</w:t>
      </w:r>
      <w:r w:rsidRPr="00B86399" w:rsidR="0077707A">
        <w:rPr>
          <w:rFonts w:asciiTheme="minorHAnsi" w:hAnsiTheme="minorHAnsi" w:cstheme="minorHAnsi"/>
          <w:spacing w:val="-2"/>
        </w:rPr>
        <w:t xml:space="preserve"> </w:t>
      </w:r>
      <w:r w:rsidRPr="00B86399" w:rsidR="00EF6E38">
        <w:rPr>
          <w:rFonts w:asciiTheme="minorHAnsi" w:hAnsiTheme="minorHAnsi" w:cstheme="minorHAnsi"/>
        </w:rPr>
        <w:t>avaliamos</w:t>
      </w:r>
      <w:r w:rsidRPr="00B86399">
        <w:rPr>
          <w:rFonts w:asciiTheme="minorHAnsi" w:hAnsiTheme="minorHAnsi" w:cstheme="minorHAnsi"/>
          <w:spacing w:val="-5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 w:rsidR="00EF6E38">
        <w:rPr>
          <w:rFonts w:asciiTheme="minorHAnsi" w:hAnsiTheme="minorHAnsi" w:cstheme="minorHAnsi"/>
        </w:rPr>
        <w:t>p</w:t>
      </w:r>
      <w:r w:rsidRPr="00B86399">
        <w:rPr>
          <w:rFonts w:asciiTheme="minorHAnsi" w:hAnsiTheme="minorHAnsi" w:cstheme="minorHAnsi"/>
        </w:rPr>
        <w:t>arceiro</w:t>
      </w:r>
      <w:r w:rsidRPr="00B86399">
        <w:rPr>
          <w:rFonts w:asciiTheme="minorHAnsi" w:hAnsiTheme="minorHAnsi" w:cstheme="minorHAnsi"/>
          <w:spacing w:val="-4"/>
        </w:rPr>
        <w:t xml:space="preserve"> </w:t>
      </w:r>
      <w:r w:rsidRPr="00B86399">
        <w:rPr>
          <w:rFonts w:asciiTheme="minorHAnsi" w:hAnsiTheme="minorHAnsi" w:cstheme="minorHAnsi"/>
        </w:rPr>
        <w:t>de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 w:rsidR="00EF6E38">
        <w:rPr>
          <w:rFonts w:asciiTheme="minorHAnsi" w:hAnsiTheme="minorHAnsi" w:cstheme="minorHAnsi"/>
        </w:rPr>
        <w:t>i</w:t>
      </w:r>
      <w:r w:rsidRPr="00B86399">
        <w:rPr>
          <w:rFonts w:asciiTheme="minorHAnsi" w:hAnsiTheme="minorHAnsi" w:cstheme="minorHAnsi"/>
        </w:rPr>
        <w:t>mplementação</w:t>
      </w:r>
      <w:r w:rsidRPr="00B86399">
        <w:rPr>
          <w:rFonts w:asciiTheme="minorHAnsi" w:hAnsiTheme="minorHAnsi" w:cstheme="minorHAnsi"/>
          <w:spacing w:val="-3"/>
        </w:rPr>
        <w:t xml:space="preserve"> </w:t>
      </w:r>
      <w:r w:rsidRPr="00B86399" w:rsidR="00AD5C68">
        <w:rPr>
          <w:rFonts w:asciiTheme="minorHAnsi" w:hAnsiTheme="minorHAnsi" w:cstheme="minorHAnsi"/>
        </w:rPr>
        <w:t xml:space="preserve">e seu </w:t>
      </w:r>
      <w:proofErr w:type="spellStart"/>
      <w:r w:rsidRPr="00B86399" w:rsidR="00AD5C68">
        <w:rPr>
          <w:rFonts w:asciiTheme="minorHAnsi" w:hAnsiTheme="minorHAnsi" w:cstheme="minorHAnsi"/>
        </w:rPr>
        <w:t>respectivo</w:t>
      </w:r>
      <w:proofErr w:type="spellEnd"/>
      <w:r w:rsidRPr="00B86399" w:rsidR="00AD5C68">
        <w:rPr>
          <w:rFonts w:asciiTheme="minorHAnsi" w:hAnsiTheme="minorHAnsi" w:cstheme="minorHAnsi"/>
        </w:rPr>
        <w:t xml:space="preserve"> sistema de controles internos, com ênfase em</w:t>
      </w:r>
      <w:r w:rsidRPr="00B86399">
        <w:rPr>
          <w:rFonts w:asciiTheme="minorHAnsi" w:hAnsiTheme="minorHAnsi" w:cstheme="minorHAnsi"/>
          <w:spacing w:val="-5"/>
        </w:rPr>
        <w:t>:</w:t>
      </w:r>
    </w:p>
    <w:p w:rsidRPr="003310CD" w:rsidR="00800E2A" w:rsidP="003310CD" w:rsidRDefault="0097354E" w14:paraId="60053CF0" w14:textId="48FEF7F3">
      <w:pPr>
        <w:pStyle w:val="ListParagraph"/>
        <w:numPr>
          <w:ilvl w:val="0"/>
          <w:numId w:val="10"/>
        </w:numPr>
        <w:tabs>
          <w:tab w:val="left" w:pos="1735"/>
        </w:tabs>
        <w:spacing w:before="45" w:line="254" w:lineRule="auto"/>
        <w:ind w:right="1171"/>
        <w:rPr>
          <w:rFonts w:asciiTheme="minorHAnsi" w:hAnsiTheme="minorHAnsi" w:cstheme="minorHAnsi"/>
          <w:sz w:val="20"/>
          <w:szCs w:val="20"/>
        </w:rPr>
      </w:pPr>
      <w:r w:rsidRPr="003310CD">
        <w:rPr>
          <w:rFonts w:asciiTheme="minorHAnsi" w:hAnsiTheme="minorHAnsi" w:cstheme="minorHAnsi"/>
          <w:sz w:val="20"/>
          <w:szCs w:val="20"/>
        </w:rPr>
        <w:t xml:space="preserve">A eficácia dos sistemas em fornecer à gestão do </w:t>
      </w:r>
      <w:r w:rsidRPr="003310CD" w:rsidR="006B6FB1">
        <w:rPr>
          <w:rFonts w:asciiTheme="minorHAnsi" w:hAnsiTheme="minorHAnsi" w:cstheme="minorHAnsi"/>
          <w:sz w:val="20"/>
          <w:szCs w:val="20"/>
        </w:rPr>
        <w:t xml:space="preserve">parceiro de implementação </w:t>
      </w:r>
      <w:r w:rsidRPr="003310CD">
        <w:rPr>
          <w:rFonts w:asciiTheme="minorHAnsi" w:hAnsiTheme="minorHAnsi" w:cstheme="minorHAnsi"/>
          <w:sz w:val="20"/>
          <w:szCs w:val="20"/>
        </w:rPr>
        <w:t>informações precisas e oportunas para a gestão de fundos e ativos, em conformidade com os planos de trabalho e os acordos firmados com a</w:t>
      </w:r>
      <w:r w:rsidRPr="003310CD" w:rsidR="00CA7D77">
        <w:rPr>
          <w:rFonts w:asciiTheme="minorHAnsi" w:hAnsiTheme="minorHAnsi" w:cstheme="minorHAnsi"/>
          <w:sz w:val="20"/>
          <w:szCs w:val="20"/>
        </w:rPr>
        <w:t>(</w:t>
      </w:r>
      <w:r w:rsidRPr="003310CD">
        <w:rPr>
          <w:rFonts w:asciiTheme="minorHAnsi" w:hAnsiTheme="minorHAnsi" w:cstheme="minorHAnsi"/>
          <w:sz w:val="20"/>
          <w:szCs w:val="20"/>
        </w:rPr>
        <w:t>s</w:t>
      </w:r>
      <w:r w:rsidRPr="003310CD" w:rsidR="00CA7D77">
        <w:rPr>
          <w:rFonts w:asciiTheme="minorHAnsi" w:hAnsiTheme="minorHAnsi" w:cstheme="minorHAnsi"/>
          <w:sz w:val="20"/>
          <w:szCs w:val="20"/>
        </w:rPr>
        <w:t>)</w:t>
      </w:r>
      <w:r w:rsidRPr="003310CD">
        <w:rPr>
          <w:rFonts w:asciiTheme="minorHAnsi" w:hAnsiTheme="minorHAnsi" w:cstheme="minorHAnsi"/>
          <w:sz w:val="20"/>
          <w:szCs w:val="20"/>
        </w:rPr>
        <w:t xml:space="preserve"> agência</w:t>
      </w:r>
      <w:r w:rsidRPr="003310CD" w:rsidR="00CA7D77">
        <w:rPr>
          <w:rFonts w:asciiTheme="minorHAnsi" w:hAnsiTheme="minorHAnsi" w:cstheme="minorHAnsi"/>
          <w:sz w:val="20"/>
          <w:szCs w:val="20"/>
        </w:rPr>
        <w:t>(</w:t>
      </w:r>
      <w:r w:rsidRPr="003310CD">
        <w:rPr>
          <w:rFonts w:asciiTheme="minorHAnsi" w:hAnsiTheme="minorHAnsi" w:cstheme="minorHAnsi"/>
          <w:sz w:val="20"/>
          <w:szCs w:val="20"/>
        </w:rPr>
        <w:t>s</w:t>
      </w:r>
      <w:r w:rsidRPr="003310CD" w:rsidR="00CA7D77">
        <w:rPr>
          <w:rFonts w:asciiTheme="minorHAnsi" w:hAnsiTheme="minorHAnsi" w:cstheme="minorHAnsi"/>
          <w:sz w:val="20"/>
          <w:szCs w:val="20"/>
        </w:rPr>
        <w:t>)</w:t>
      </w:r>
      <w:r w:rsidRPr="003310CD">
        <w:rPr>
          <w:rFonts w:asciiTheme="minorHAnsi" w:hAnsiTheme="minorHAnsi" w:cstheme="minorHAnsi"/>
          <w:sz w:val="20"/>
          <w:szCs w:val="20"/>
        </w:rPr>
        <w:t xml:space="preserve"> das Nações Unidas;</w:t>
      </w:r>
    </w:p>
    <w:p w:rsidRPr="003310CD" w:rsidR="00800E2A" w:rsidP="003310CD" w:rsidRDefault="00F46890" w14:paraId="43FF9D8D" w14:textId="7356F158">
      <w:pPr>
        <w:pStyle w:val="ListParagraph"/>
        <w:numPr>
          <w:ilvl w:val="0"/>
          <w:numId w:val="10"/>
        </w:numPr>
        <w:tabs>
          <w:tab w:val="left" w:pos="1735"/>
        </w:tabs>
        <w:spacing w:before="7" w:line="254" w:lineRule="auto"/>
        <w:ind w:right="2531"/>
        <w:rPr>
          <w:rFonts w:asciiTheme="minorHAnsi" w:hAnsiTheme="minorHAnsi" w:cstheme="minorHAnsi"/>
          <w:sz w:val="20"/>
          <w:szCs w:val="20"/>
        </w:rPr>
      </w:pPr>
      <w:r w:rsidRPr="003310CD">
        <w:rPr>
          <w:rFonts w:asciiTheme="minorHAnsi" w:hAnsiTheme="minorHAnsi" w:cstheme="minorHAnsi"/>
          <w:sz w:val="20"/>
          <w:szCs w:val="20"/>
        </w:rPr>
        <w:t>A</w:t>
      </w:r>
      <w:r w:rsidRPr="003310C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CD">
        <w:rPr>
          <w:rFonts w:asciiTheme="minorHAnsi" w:hAnsiTheme="minorHAnsi" w:cstheme="minorHAnsi"/>
          <w:sz w:val="20"/>
          <w:szCs w:val="20"/>
        </w:rPr>
        <w:t>eficácia</w:t>
      </w:r>
      <w:r w:rsidRPr="003310C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310CD">
        <w:rPr>
          <w:rFonts w:asciiTheme="minorHAnsi" w:hAnsiTheme="minorHAnsi" w:cstheme="minorHAnsi"/>
          <w:sz w:val="20"/>
          <w:szCs w:val="20"/>
        </w:rPr>
        <w:t>geral</w:t>
      </w:r>
      <w:r w:rsidRPr="003310C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CD">
        <w:rPr>
          <w:rFonts w:asciiTheme="minorHAnsi" w:hAnsiTheme="minorHAnsi" w:cstheme="minorHAnsi"/>
          <w:sz w:val="20"/>
          <w:szCs w:val="20"/>
        </w:rPr>
        <w:t>do</w:t>
      </w:r>
      <w:r w:rsidRPr="003310C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310CD">
        <w:rPr>
          <w:rFonts w:asciiTheme="minorHAnsi" w:hAnsiTheme="minorHAnsi" w:cstheme="minorHAnsi"/>
          <w:sz w:val="20"/>
          <w:szCs w:val="20"/>
        </w:rPr>
        <w:t>sistema</w:t>
      </w:r>
      <w:r w:rsidRPr="003310C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310CD">
        <w:rPr>
          <w:rFonts w:asciiTheme="minorHAnsi" w:hAnsiTheme="minorHAnsi" w:cstheme="minorHAnsi"/>
          <w:sz w:val="20"/>
          <w:szCs w:val="20"/>
        </w:rPr>
        <w:t>de controle interno na proteção d</w:t>
      </w:r>
      <w:r w:rsidRPr="003310CD" w:rsidR="006B6FB1">
        <w:rPr>
          <w:rFonts w:asciiTheme="minorHAnsi" w:hAnsiTheme="minorHAnsi" w:cstheme="minorHAnsi"/>
          <w:sz w:val="20"/>
          <w:szCs w:val="20"/>
        </w:rPr>
        <w:t>e</w:t>
      </w:r>
      <w:r w:rsidRPr="003310CD">
        <w:rPr>
          <w:rFonts w:asciiTheme="minorHAnsi" w:hAnsiTheme="minorHAnsi" w:cstheme="minorHAnsi"/>
          <w:sz w:val="20"/>
          <w:szCs w:val="20"/>
        </w:rPr>
        <w:t xml:space="preserve"> ativos e recursos do </w:t>
      </w:r>
      <w:r w:rsidRPr="003310CD" w:rsidR="006B6FB1">
        <w:rPr>
          <w:rFonts w:asciiTheme="minorHAnsi" w:hAnsiTheme="minorHAnsi" w:cstheme="minorHAnsi"/>
          <w:sz w:val="20"/>
          <w:szCs w:val="20"/>
        </w:rPr>
        <w:t>parceiro de implementação</w:t>
      </w:r>
      <w:r w:rsidRPr="003310CD">
        <w:rPr>
          <w:rFonts w:asciiTheme="minorHAnsi" w:hAnsiTheme="minorHAnsi" w:cstheme="minorHAnsi"/>
          <w:sz w:val="20"/>
          <w:szCs w:val="20"/>
        </w:rPr>
        <w:t>.</w:t>
      </w:r>
    </w:p>
    <w:p w:rsidRPr="00B86399" w:rsidR="00800E2A" w:rsidRDefault="00F46890" w14:paraId="404C064F" w14:textId="45F2B6E1">
      <w:pPr>
        <w:pStyle w:val="BodyText"/>
        <w:spacing w:before="162"/>
        <w:ind w:right="1036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 xml:space="preserve">Discutimos os resultados da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</w:rPr>
        <w:t xml:space="preserve"> com o pessoal da agência da ONU aplicável e com o </w:t>
      </w:r>
      <w:r w:rsidR="005B0D53">
        <w:rPr>
          <w:rFonts w:asciiTheme="minorHAnsi" w:hAnsiTheme="minorHAnsi" w:cstheme="minorHAnsi"/>
        </w:rPr>
        <w:t>parceiro</w:t>
      </w:r>
      <w:r w:rsidR="00316DF6">
        <w:rPr>
          <w:rFonts w:asciiTheme="minorHAnsi" w:hAnsiTheme="minorHAnsi" w:cstheme="minorHAnsi"/>
        </w:rPr>
        <w:t xml:space="preserve"> </w:t>
      </w:r>
      <w:r w:rsidR="005B0D53">
        <w:rPr>
          <w:rFonts w:asciiTheme="minorHAnsi" w:hAnsiTheme="minorHAnsi" w:cstheme="minorHAnsi"/>
        </w:rPr>
        <w:t>de implementação</w:t>
      </w:r>
      <w:r w:rsidRPr="00B86399">
        <w:rPr>
          <w:rFonts w:asciiTheme="minorHAnsi" w:hAnsiTheme="minorHAnsi" w:cstheme="minorHAnsi"/>
        </w:rPr>
        <w:t xml:space="preserve"> antes da finalização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do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relatório.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lista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das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pessoas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com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quem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nos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reunimos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entrevistamos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durante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r w:rsidRPr="00B86399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</w:rPr>
        <w:t xml:space="preserve"> encontra-se no Anexo III.</w:t>
      </w:r>
    </w:p>
    <w:p w:rsidRPr="00B86399" w:rsidR="00800E2A" w:rsidRDefault="00800E2A" w14:paraId="3F9AE79B" w14:textId="77777777">
      <w:pPr>
        <w:pStyle w:val="BodyText"/>
        <w:jc w:val="both"/>
        <w:rPr>
          <w:rFonts w:asciiTheme="minorHAnsi" w:hAnsiTheme="minorHAnsi" w:cstheme="minorHAnsi"/>
        </w:rPr>
        <w:sectPr w:rsidRPr="00B86399" w:rsidR="00800E2A">
          <w:pgSz w:w="11910" w:h="16840" w:orient="portrait"/>
          <w:pgMar w:top="1400" w:right="425" w:bottom="880" w:left="425" w:header="0" w:footer="698" w:gutter="0"/>
          <w:cols w:space="720"/>
        </w:sectPr>
      </w:pPr>
    </w:p>
    <w:p w:rsidRPr="00B86399" w:rsidR="00800E2A" w:rsidRDefault="00F46890" w14:paraId="34B3F628" w14:textId="59C25AD2">
      <w:pPr>
        <w:pStyle w:val="ListParagraph"/>
        <w:numPr>
          <w:ilvl w:val="0"/>
          <w:numId w:val="1"/>
        </w:numPr>
        <w:tabs>
          <w:tab w:val="left" w:pos="1731"/>
          <w:tab w:val="left" w:pos="1735"/>
        </w:tabs>
        <w:spacing w:before="26" w:line="247" w:lineRule="auto"/>
        <w:ind w:left="1735" w:right="1991" w:hanging="360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Informações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 w:rsidR="00C32745">
        <w:rPr>
          <w:rFonts w:asciiTheme="minorHAnsi" w:hAnsiTheme="minorHAnsi" w:cstheme="minorHAnsi"/>
          <w:b/>
          <w:spacing w:val="-5"/>
          <w:sz w:val="20"/>
          <w:szCs w:val="20"/>
        </w:rPr>
        <w:t xml:space="preserve">resumidas </w:t>
      </w:r>
      <w:r w:rsidRPr="00B86399" w:rsidR="00C32745">
        <w:rPr>
          <w:rFonts w:asciiTheme="minorHAnsi" w:hAnsiTheme="minorHAnsi" w:cstheme="minorHAnsi"/>
          <w:b/>
          <w:sz w:val="20"/>
          <w:szCs w:val="20"/>
        </w:rPr>
        <w:t>d</w:t>
      </w:r>
      <w:r w:rsidRPr="00B86399">
        <w:rPr>
          <w:rFonts w:asciiTheme="minorHAnsi" w:hAnsiTheme="minorHAnsi" w:cstheme="minorHAnsi"/>
          <w:b/>
          <w:sz w:val="20"/>
          <w:szCs w:val="20"/>
        </w:rPr>
        <w:t>o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parceiro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(retiradas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a</w:t>
      </w:r>
      <w:r w:rsidRPr="00B863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guia</w:t>
      </w:r>
      <w:r w:rsidRPr="00B863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“Informações”</w:t>
      </w:r>
      <w:r w:rsidRPr="00B863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o</w:t>
      </w:r>
      <w:r w:rsidRPr="00B863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ocumento Excel da avaliação)</w:t>
      </w:r>
    </w:p>
    <w:p w:rsidRPr="00B86399" w:rsidR="00800E2A" w:rsidRDefault="00800E2A" w14:paraId="76F735FE" w14:textId="77777777">
      <w:pPr>
        <w:pStyle w:val="BodyText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Ind w:w="10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"/>
        <w:gridCol w:w="3553"/>
        <w:gridCol w:w="1135"/>
        <w:gridCol w:w="1240"/>
        <w:gridCol w:w="1240"/>
        <w:gridCol w:w="1240"/>
      </w:tblGrid>
      <w:tr w:rsidRPr="00F214F7" w:rsidR="00800E2A" w14:paraId="7F4DD24F" w14:textId="77777777">
        <w:trPr>
          <w:trHeight w:val="666"/>
        </w:trPr>
        <w:tc>
          <w:tcPr>
            <w:tcW w:w="8540" w:type="dxa"/>
            <w:gridSpan w:val="6"/>
            <w:shd w:val="clear" w:color="auto" w:fill="4471C4"/>
          </w:tcPr>
          <w:p w:rsidRPr="00F214F7" w:rsidR="00800E2A" w:rsidRDefault="00F46890" w14:paraId="04DF4CD6" w14:textId="77777777">
            <w:pPr>
              <w:pStyle w:val="TableParagraph"/>
              <w:tabs>
                <w:tab w:val="left" w:pos="3719"/>
              </w:tabs>
              <w:spacing w:before="6"/>
              <w:ind w:left="16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4"/>
              </w:rPr>
              <w:t>Organização</w:t>
            </w:r>
            <w:r w:rsidRPr="00F214F7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ab/>
            </w:r>
            <w:r w:rsidRPr="00F214F7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Exemplo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Ministério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-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Dados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>não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4"/>
              </w:rPr>
              <w:t>reais</w:t>
            </w:r>
          </w:p>
          <w:p w:rsidRPr="00F214F7" w:rsidR="00800E2A" w:rsidRDefault="00F46890" w14:paraId="05934F17" w14:textId="77777777">
            <w:pPr>
              <w:pStyle w:val="TableParagraph"/>
              <w:tabs>
                <w:tab w:val="left" w:pos="3719"/>
              </w:tabs>
              <w:spacing w:before="159"/>
              <w:ind w:left="16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4"/>
              </w:rPr>
              <w:t>Local</w:t>
            </w:r>
            <w:r w:rsidRPr="00F214F7">
              <w:rPr>
                <w:rFonts w:asciiTheme="minorHAnsi" w:hAnsiTheme="minorHAnsi" w:cstheme="minorHAnsi"/>
                <w:b/>
                <w:color w:val="FFFFFF"/>
                <w:sz w:val="14"/>
                <w:szCs w:val="14"/>
              </w:rPr>
              <w:tab/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4"/>
                <w:sz w:val="14"/>
                <w:szCs w:val="14"/>
              </w:rPr>
              <w:t>Kinshasa,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4"/>
                <w:sz w:val="14"/>
                <w:szCs w:val="14"/>
              </w:rPr>
              <w:t>República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4"/>
                <w:sz w:val="14"/>
                <w:szCs w:val="14"/>
              </w:rPr>
              <w:t>Democrática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4"/>
                <w:sz w:val="14"/>
                <w:szCs w:val="14"/>
              </w:rPr>
              <w:t>do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9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color w:val="FFFFFF"/>
                <w:spacing w:val="-4"/>
                <w:sz w:val="14"/>
                <w:szCs w:val="14"/>
              </w:rPr>
              <w:t>Congo</w:t>
            </w:r>
          </w:p>
        </w:tc>
      </w:tr>
      <w:tr w:rsidRPr="00F214F7" w:rsidR="00800E2A" w14:paraId="390610B3" w14:textId="77777777">
        <w:trPr>
          <w:trHeight w:val="200"/>
        </w:trPr>
        <w:tc>
          <w:tcPr>
            <w:tcW w:w="8540" w:type="dxa"/>
            <w:gridSpan w:val="6"/>
            <w:shd w:val="clear" w:color="auto" w:fill="8EAADB"/>
          </w:tcPr>
          <w:p w:rsidRPr="00F214F7" w:rsidR="00800E2A" w:rsidRDefault="00F46890" w14:paraId="678A204D" w14:textId="77777777">
            <w:pPr>
              <w:pStyle w:val="TableParagraph"/>
              <w:spacing w:before="12" w:line="167" w:lineRule="exact"/>
              <w:ind w:left="3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Organização</w:t>
            </w:r>
          </w:p>
        </w:tc>
      </w:tr>
      <w:tr w:rsidRPr="00F214F7" w:rsidR="00800E2A" w14:paraId="1ECF307A" w14:textId="77777777">
        <w:trPr>
          <w:trHeight w:val="148"/>
        </w:trPr>
        <w:tc>
          <w:tcPr>
            <w:tcW w:w="132" w:type="dxa"/>
            <w:vMerge w:val="restart"/>
            <w:shd w:val="clear" w:color="auto" w:fill="BEBEBE"/>
          </w:tcPr>
          <w:p w:rsidR="00800E2A" w:rsidRDefault="00800E2A" w14:paraId="52F0F131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Pr="00F214F7" w:rsidR="003016AE" w:rsidRDefault="003016AE" w14:paraId="38BB7DFE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9E1F3"/>
          </w:tcPr>
          <w:p w:rsidRPr="00F214F7" w:rsidR="00800E2A" w:rsidRDefault="00F46890" w14:paraId="0BDD4062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Tipo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organização</w:t>
            </w:r>
          </w:p>
        </w:tc>
        <w:tc>
          <w:tcPr>
            <w:tcW w:w="2375" w:type="dxa"/>
            <w:gridSpan w:val="2"/>
          </w:tcPr>
          <w:p w:rsidRPr="00F214F7" w:rsidR="00800E2A" w:rsidRDefault="00F46890" w14:paraId="41FBB18A" w14:textId="77777777">
            <w:pPr>
              <w:pStyle w:val="TableParagraph"/>
              <w:spacing w:line="128" w:lineRule="exact"/>
              <w:ind w:left="67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Entidade</w:t>
            </w:r>
            <w:r w:rsidRPr="00F214F7">
              <w:rPr>
                <w:rFonts w:asciiTheme="minorHAnsi" w:hAnsiTheme="minorHAnsi" w:cstheme="minorHAnsi"/>
                <w:spacing w:val="1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overnamental</w:t>
            </w:r>
          </w:p>
        </w:tc>
        <w:tc>
          <w:tcPr>
            <w:tcW w:w="2480" w:type="dxa"/>
            <w:gridSpan w:val="2"/>
            <w:tcBorders>
              <w:bottom w:val="nil"/>
            </w:tcBorders>
            <w:shd w:val="clear" w:color="auto" w:fill="BEBEBE"/>
          </w:tcPr>
          <w:p w:rsidRPr="00F214F7" w:rsidR="00800E2A" w:rsidRDefault="00800E2A" w14:paraId="6FD6CEFA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128B7D82" w14:textId="77777777">
        <w:trPr>
          <w:trHeight w:val="24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D838247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9E1F3"/>
          </w:tcPr>
          <w:p w:rsidRPr="00F214F7" w:rsidR="00800E2A" w:rsidRDefault="00F46890" w14:paraId="09299BFD" w14:textId="77777777">
            <w:pPr>
              <w:pStyle w:val="TableParagraph"/>
              <w:spacing w:line="120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Principais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dados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financeiros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dos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últimos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três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anos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no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final</w:t>
            </w:r>
            <w:r w:rsidRPr="00F214F7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do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exercício</w:t>
            </w:r>
            <w:r w:rsidRPr="00F214F7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financeiro:</w:t>
            </w:r>
          </w:p>
        </w:tc>
        <w:tc>
          <w:tcPr>
            <w:tcW w:w="1135" w:type="dxa"/>
            <w:shd w:val="clear" w:color="auto" w:fill="D9E1F3"/>
          </w:tcPr>
          <w:p w:rsidRPr="00F214F7" w:rsidR="00800E2A" w:rsidRDefault="00F46890" w14:paraId="1C51E33F" w14:textId="77777777">
            <w:pPr>
              <w:pStyle w:val="TableParagraph"/>
              <w:spacing w:line="136" w:lineRule="exact"/>
              <w:ind w:left="45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2021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0C87B36B" w14:textId="77777777">
            <w:pPr>
              <w:pStyle w:val="TableParagraph"/>
              <w:spacing w:line="136" w:lineRule="exact"/>
              <w:ind w:left="40" w:right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2020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4CFAC6F1" w14:textId="77777777">
            <w:pPr>
              <w:pStyle w:val="TableParagraph"/>
              <w:spacing w:line="136" w:lineRule="exact"/>
              <w:ind w:left="40" w:right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2019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  <w:shd w:val="clear" w:color="auto" w:fill="BEBEBE"/>
          </w:tcPr>
          <w:p w:rsidRPr="00F214F7" w:rsidR="00800E2A" w:rsidRDefault="00800E2A" w14:paraId="4BAEF8CC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1A55E5F5" w14:textId="77777777">
        <w:trPr>
          <w:trHeight w:val="14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C5A9E13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0B6EFB13" w14:textId="7113A602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Receita</w:t>
            </w:r>
            <w:r w:rsidRPr="00F214F7">
              <w:rPr>
                <w:rFonts w:asciiTheme="minorHAnsi" w:hAnsiTheme="minorHAnsi" w:cstheme="minorHAnsi"/>
                <w:spacing w:val="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="003016AE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proximada</w:t>
            </w:r>
            <w:r w:rsidRPr="00F214F7">
              <w:rPr>
                <w:rFonts w:asciiTheme="minorHAnsi" w:hAnsiTheme="minorHAnsi" w:cstheme="minorHAnsi"/>
                <w:spacing w:val="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m</w:t>
            </w:r>
            <w:r w:rsidRPr="00F214F7">
              <w:rPr>
                <w:rFonts w:asciiTheme="minorHAnsi" w:hAnsiTheme="minorHAnsi" w:cstheme="minorHAnsi"/>
                <w:spacing w:val="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ólare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 w:rsidR="00C5582B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>norte-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mericanos)</w:t>
            </w:r>
          </w:p>
        </w:tc>
        <w:tc>
          <w:tcPr>
            <w:tcW w:w="1135" w:type="dxa"/>
          </w:tcPr>
          <w:p w:rsidRPr="00F214F7" w:rsidR="00800E2A" w:rsidRDefault="00F46890" w14:paraId="3BA2B5E9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2.500.000</w:t>
            </w:r>
          </w:p>
        </w:tc>
        <w:tc>
          <w:tcPr>
            <w:tcW w:w="1240" w:type="dxa"/>
          </w:tcPr>
          <w:p w:rsidRPr="00F214F7" w:rsidR="00800E2A" w:rsidRDefault="00F46890" w14:paraId="6C297359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2.450.000</w:t>
            </w:r>
          </w:p>
        </w:tc>
        <w:tc>
          <w:tcPr>
            <w:tcW w:w="1240" w:type="dxa"/>
          </w:tcPr>
          <w:p w:rsidRPr="00F214F7" w:rsidR="00800E2A" w:rsidRDefault="00F46890" w14:paraId="0D3B1705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.900.000</w:t>
            </w: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shd w:val="clear" w:color="auto" w:fill="BEBEBE"/>
          </w:tcPr>
          <w:p w:rsidRPr="00F214F7" w:rsidR="00800E2A" w:rsidRDefault="00800E2A" w14:paraId="2EEECDB2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7A759B35" w14:textId="77777777">
        <w:trPr>
          <w:trHeight w:val="14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C6395A2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43705971" w14:textId="6F54F426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spesas</w:t>
            </w:r>
            <w:r w:rsidRPr="00F214F7">
              <w:rPr>
                <w:rFonts w:asciiTheme="minorHAnsi" w:hAnsiTheme="minorHAnsi" w:cstheme="minorHAnsi"/>
                <w:spacing w:val="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="003016AE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proximada</w:t>
            </w:r>
            <w:r w:rsidRPr="00F214F7" w:rsidR="003016AE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m</w:t>
            </w:r>
            <w:r w:rsidRPr="00F214F7">
              <w:rPr>
                <w:rFonts w:asciiTheme="minorHAnsi" w:hAnsiTheme="minorHAnsi" w:cstheme="minorHAnsi"/>
                <w:spacing w:val="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ólare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 w:rsidR="00C5582B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norte-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mericanos)</w:t>
            </w:r>
          </w:p>
        </w:tc>
        <w:tc>
          <w:tcPr>
            <w:tcW w:w="1135" w:type="dxa"/>
          </w:tcPr>
          <w:p w:rsidRPr="00F214F7" w:rsidR="00800E2A" w:rsidRDefault="00F46890" w14:paraId="48242BFA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2.750.000</w:t>
            </w:r>
          </w:p>
        </w:tc>
        <w:tc>
          <w:tcPr>
            <w:tcW w:w="1240" w:type="dxa"/>
          </w:tcPr>
          <w:p w:rsidRPr="00F214F7" w:rsidR="00800E2A" w:rsidRDefault="00F46890" w14:paraId="2EB7ED30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2.150.000</w:t>
            </w:r>
          </w:p>
        </w:tc>
        <w:tc>
          <w:tcPr>
            <w:tcW w:w="1240" w:type="dxa"/>
          </w:tcPr>
          <w:p w:rsidRPr="00F214F7" w:rsidR="00800E2A" w:rsidRDefault="00F46890" w14:paraId="61131C55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2.600.000</w:t>
            </w: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shd w:val="clear" w:color="auto" w:fill="BEBEBE"/>
          </w:tcPr>
          <w:p w:rsidRPr="00F214F7" w:rsidR="00800E2A" w:rsidRDefault="00800E2A" w14:paraId="3532D72D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2B5E78A8" w14:textId="77777777">
        <w:trPr>
          <w:trHeight w:val="14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CD0337F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2A5450B3" w14:textId="76E4AF6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Receita</w:t>
            </w:r>
            <w:r w:rsidRPr="00F214F7">
              <w:rPr>
                <w:rFonts w:asciiTheme="minorHAnsi" w:hAnsiTheme="minorHAnsi" w:cstheme="minorHAnsi"/>
                <w:spacing w:val="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enos</w:t>
            </w:r>
            <w:r w:rsidRPr="00F214F7">
              <w:rPr>
                <w:rFonts w:asciiTheme="minorHAnsi" w:hAnsiTheme="minorHAnsi" w:cstheme="minorHAnsi"/>
                <w:spacing w:val="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spesas</w:t>
            </w:r>
            <w:r w:rsidRPr="00F214F7">
              <w:rPr>
                <w:rFonts w:asciiTheme="minorHAnsi" w:hAnsiTheme="minorHAnsi" w:cstheme="minorHAnsi"/>
                <w:spacing w:val="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="00AB0349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proximada</w:t>
            </w:r>
            <w:r w:rsidRPr="00F214F7">
              <w:rPr>
                <w:rFonts w:asciiTheme="minorHAnsi" w:hAnsiTheme="minorHAnsi" w:cstheme="minorHAnsi"/>
                <w:spacing w:val="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m</w:t>
            </w:r>
            <w:r w:rsidRPr="00F214F7">
              <w:rPr>
                <w:rFonts w:asciiTheme="minorHAnsi" w:hAnsiTheme="minorHAnsi" w:cstheme="minorHAnsi"/>
                <w:spacing w:val="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ólare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 w:rsidR="00F52838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>norte-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mericanos)</w:t>
            </w:r>
          </w:p>
        </w:tc>
        <w:tc>
          <w:tcPr>
            <w:tcW w:w="1135" w:type="dxa"/>
          </w:tcPr>
          <w:p w:rsidRPr="00F214F7" w:rsidR="00800E2A" w:rsidRDefault="00F46890" w14:paraId="7FA8BA64" w14:textId="77777777">
            <w:pPr>
              <w:pStyle w:val="TableParagraph"/>
              <w:spacing w:line="128" w:lineRule="exact"/>
              <w:ind w:right="2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color w:val="FF0000"/>
                <w:spacing w:val="-3"/>
                <w:sz w:val="14"/>
                <w:szCs w:val="14"/>
              </w:rPr>
              <w:t>-</w:t>
            </w:r>
            <w:r w:rsidRPr="00F214F7">
              <w:rPr>
                <w:rFonts w:asciiTheme="minorHAnsi" w:hAnsiTheme="minorHAnsi" w:cstheme="minorHAnsi"/>
                <w:color w:val="FF0000"/>
                <w:spacing w:val="-2"/>
                <w:sz w:val="14"/>
                <w:szCs w:val="14"/>
              </w:rPr>
              <w:t>250.000</w:t>
            </w:r>
          </w:p>
        </w:tc>
        <w:tc>
          <w:tcPr>
            <w:tcW w:w="1240" w:type="dxa"/>
          </w:tcPr>
          <w:p w:rsidRPr="00F214F7" w:rsidR="00800E2A" w:rsidRDefault="00F46890" w14:paraId="07038698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300.000</w:t>
            </w:r>
          </w:p>
        </w:tc>
        <w:tc>
          <w:tcPr>
            <w:tcW w:w="1240" w:type="dxa"/>
          </w:tcPr>
          <w:p w:rsidRPr="00F214F7" w:rsidR="00800E2A" w:rsidRDefault="00F46890" w14:paraId="2D4F16DD" w14:textId="77777777">
            <w:pPr>
              <w:pStyle w:val="TableParagraph"/>
              <w:spacing w:line="128" w:lineRule="exact"/>
              <w:ind w:right="23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color w:val="FF0000"/>
                <w:spacing w:val="-3"/>
                <w:sz w:val="14"/>
                <w:szCs w:val="14"/>
              </w:rPr>
              <w:t>-</w:t>
            </w:r>
            <w:r w:rsidRPr="00F214F7">
              <w:rPr>
                <w:rFonts w:asciiTheme="minorHAnsi" w:hAnsiTheme="minorHAnsi" w:cstheme="minorHAnsi"/>
                <w:color w:val="FF0000"/>
                <w:spacing w:val="-2"/>
                <w:sz w:val="14"/>
                <w:szCs w:val="14"/>
              </w:rPr>
              <w:t>700.000</w:t>
            </w: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shd w:val="clear" w:color="auto" w:fill="BEBEBE"/>
          </w:tcPr>
          <w:p w:rsidRPr="00F214F7" w:rsidR="00800E2A" w:rsidRDefault="00800E2A" w14:paraId="4E2CE51D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4D061434" w14:textId="77777777">
        <w:trPr>
          <w:trHeight w:val="14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24786D1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6D0BEC32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ivos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líquidos</w:t>
            </w:r>
          </w:p>
        </w:tc>
        <w:tc>
          <w:tcPr>
            <w:tcW w:w="1135" w:type="dxa"/>
          </w:tcPr>
          <w:p w:rsidRPr="00F214F7" w:rsidR="00800E2A" w:rsidRDefault="00F46890" w14:paraId="7D71260F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50.000</w:t>
            </w:r>
          </w:p>
        </w:tc>
        <w:tc>
          <w:tcPr>
            <w:tcW w:w="1240" w:type="dxa"/>
          </w:tcPr>
          <w:p w:rsidRPr="00F214F7" w:rsidR="00800E2A" w:rsidRDefault="00F46890" w14:paraId="78CDFCDD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75.000</w:t>
            </w:r>
          </w:p>
        </w:tc>
        <w:tc>
          <w:tcPr>
            <w:tcW w:w="1240" w:type="dxa"/>
          </w:tcPr>
          <w:p w:rsidRPr="00F214F7" w:rsidR="00800E2A" w:rsidRDefault="00F46890" w14:paraId="116AAE63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60.000</w:t>
            </w:r>
          </w:p>
        </w:tc>
        <w:tc>
          <w:tcPr>
            <w:tcW w:w="1240" w:type="dxa"/>
            <w:vMerge/>
            <w:tcBorders>
              <w:top w:val="nil"/>
              <w:bottom w:val="nil"/>
            </w:tcBorders>
            <w:shd w:val="clear" w:color="auto" w:fill="BEBEBE"/>
          </w:tcPr>
          <w:p w:rsidRPr="00F214F7" w:rsidR="00800E2A" w:rsidRDefault="00800E2A" w14:paraId="44B0C86F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30109CD1" w14:textId="77777777">
        <w:trPr>
          <w:trHeight w:val="14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7D41EC79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6519D923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úmero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scritório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físico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o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país</w:t>
            </w:r>
          </w:p>
        </w:tc>
        <w:tc>
          <w:tcPr>
            <w:tcW w:w="1135" w:type="dxa"/>
          </w:tcPr>
          <w:p w:rsidRPr="00F214F7" w:rsidR="00800E2A" w:rsidRDefault="00800E2A" w14:paraId="2BAC053C" w14:textId="40476D7E">
            <w:pPr>
              <w:pStyle w:val="TableParagraph"/>
              <w:spacing w:line="128" w:lineRule="exact"/>
              <w:ind w:right="-1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BEBEBE"/>
          </w:tcPr>
          <w:p w:rsidRPr="00F214F7" w:rsidR="00800E2A" w:rsidRDefault="00800E2A" w14:paraId="01518965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6B8F45BB" w14:textId="77777777">
        <w:trPr>
          <w:trHeight w:val="200"/>
        </w:trPr>
        <w:tc>
          <w:tcPr>
            <w:tcW w:w="8540" w:type="dxa"/>
            <w:gridSpan w:val="6"/>
            <w:shd w:val="clear" w:color="auto" w:fill="8EAADB"/>
          </w:tcPr>
          <w:p w:rsidRPr="00F214F7" w:rsidR="00800E2A" w:rsidRDefault="00F46890" w14:paraId="085CCF74" w14:textId="77777777">
            <w:pPr>
              <w:pStyle w:val="TableParagraph"/>
              <w:spacing w:before="12" w:line="167" w:lineRule="exact"/>
              <w:ind w:left="3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essoas</w:t>
            </w:r>
          </w:p>
        </w:tc>
      </w:tr>
      <w:tr w:rsidRPr="00F214F7" w:rsidR="00800E2A" w14:paraId="7045B95F" w14:textId="77777777">
        <w:trPr>
          <w:trHeight w:val="148"/>
        </w:trPr>
        <w:tc>
          <w:tcPr>
            <w:tcW w:w="132" w:type="dxa"/>
            <w:shd w:val="clear" w:color="auto" w:fill="BEBEBE"/>
          </w:tcPr>
          <w:p w:rsidRPr="00F214F7" w:rsidR="00800E2A" w:rsidRDefault="00800E2A" w14:paraId="7272FC0C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9E1F3"/>
          </w:tcPr>
          <w:p w:rsidRPr="00F214F7" w:rsidR="00800E2A" w:rsidRDefault="00F46890" w14:paraId="403C4A2D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Número</w:t>
            </w:r>
            <w:r w:rsidRPr="00F214F7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atual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funcionários</w:t>
            </w:r>
          </w:p>
        </w:tc>
        <w:tc>
          <w:tcPr>
            <w:tcW w:w="1135" w:type="dxa"/>
          </w:tcPr>
          <w:p w:rsidRPr="00F214F7" w:rsidR="00800E2A" w:rsidRDefault="00F46890" w14:paraId="63F676E3" w14:textId="77777777">
            <w:pPr>
              <w:pStyle w:val="TableParagraph"/>
              <w:spacing w:line="128" w:lineRule="exact"/>
              <w:ind w:right="1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50</w:t>
            </w:r>
          </w:p>
        </w:tc>
        <w:tc>
          <w:tcPr>
            <w:tcW w:w="3720" w:type="dxa"/>
            <w:gridSpan w:val="3"/>
            <w:shd w:val="clear" w:color="auto" w:fill="BEBEBE"/>
          </w:tcPr>
          <w:p w:rsidRPr="00F214F7" w:rsidR="00800E2A" w:rsidRDefault="00800E2A" w14:paraId="013BDACE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22126731" w14:textId="77777777">
        <w:trPr>
          <w:trHeight w:val="200"/>
        </w:trPr>
        <w:tc>
          <w:tcPr>
            <w:tcW w:w="8540" w:type="dxa"/>
            <w:gridSpan w:val="6"/>
            <w:shd w:val="clear" w:color="auto" w:fill="8EAADB"/>
          </w:tcPr>
          <w:p w:rsidRPr="00F214F7" w:rsidR="00800E2A" w:rsidRDefault="00F46890" w14:paraId="3DE5559E" w14:textId="77777777">
            <w:pPr>
              <w:pStyle w:val="TableParagraph"/>
              <w:spacing w:before="12" w:line="167" w:lineRule="exact"/>
              <w:ind w:left="3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Atividades</w:t>
            </w:r>
          </w:p>
        </w:tc>
      </w:tr>
      <w:tr w:rsidRPr="00F214F7" w:rsidR="00800E2A" w14:paraId="4DD198DD" w14:textId="77777777">
        <w:trPr>
          <w:trHeight w:val="632"/>
        </w:trPr>
        <w:tc>
          <w:tcPr>
            <w:tcW w:w="132" w:type="dxa"/>
            <w:vMerge w:val="restart"/>
            <w:shd w:val="clear" w:color="auto" w:fill="BEBEBE"/>
          </w:tcPr>
          <w:p w:rsidRPr="00F214F7" w:rsidR="00800E2A" w:rsidRDefault="00800E2A" w14:paraId="370D7FA5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9E1F3"/>
          </w:tcPr>
          <w:p w:rsidRPr="00F214F7" w:rsidR="00800E2A" w:rsidRDefault="00F46890" w14:paraId="1BE6A34D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Natureza</w:t>
            </w:r>
            <w:r w:rsidRPr="00F214F7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das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atividades</w:t>
            </w:r>
          </w:p>
        </w:tc>
        <w:tc>
          <w:tcPr>
            <w:tcW w:w="4855" w:type="dxa"/>
            <w:gridSpan w:val="4"/>
          </w:tcPr>
          <w:p w:rsidRPr="00F214F7" w:rsidR="00800E2A" w:rsidP="00677A59" w:rsidRDefault="00F46890" w14:paraId="5AA02C55" w14:textId="466C88E7">
            <w:pPr>
              <w:pStyle w:val="TableParagraph"/>
              <w:spacing w:before="7" w:line="266" w:lineRule="auto"/>
              <w:ind w:left="25" w:right="66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 Ministério é responsável pela supervisão dos cuidados de saúde no país. Distribui</w:t>
            </w:r>
            <w:r w:rsidRPr="00F214F7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edicamentos,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ateriais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relacionados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com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aúde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conhecimentos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specializado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travé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F214F7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eu próprio pessoal e de sub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ontratados.</w:t>
            </w:r>
          </w:p>
        </w:tc>
      </w:tr>
      <w:tr w:rsidRPr="00F214F7" w:rsidR="00800E2A" w14:paraId="0CFCFB0C" w14:textId="77777777">
        <w:trPr>
          <w:trHeight w:val="49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7CE223E8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9E1F3"/>
          </w:tcPr>
          <w:p w:rsidRPr="00F214F7" w:rsidR="00800E2A" w:rsidRDefault="00265FC6" w14:paraId="0A888261" w14:textId="11CA5712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Local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z w:val="14"/>
                <w:szCs w:val="14"/>
              </w:rPr>
              <w:t>das</w:t>
            </w:r>
            <w:r w:rsidRPr="00F214F7" w:rsidR="00F46890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atividades</w:t>
            </w:r>
          </w:p>
        </w:tc>
        <w:tc>
          <w:tcPr>
            <w:tcW w:w="4855" w:type="dxa"/>
            <w:gridSpan w:val="4"/>
          </w:tcPr>
          <w:p w:rsidRPr="00F214F7" w:rsidR="00800E2A" w:rsidRDefault="00F46890" w14:paraId="31FE89E6" w14:textId="77777777">
            <w:pPr>
              <w:pStyle w:val="TableParagraph"/>
              <w:spacing w:before="7" w:line="266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inistério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senvolve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ua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tividade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m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toda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RDC.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xistem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ubdelegaçõe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regionai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os</w:t>
            </w:r>
            <w:r w:rsidRPr="00F214F7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vários distritos que respondem perante a delegação central em Kinshasa.</w:t>
            </w:r>
          </w:p>
        </w:tc>
      </w:tr>
      <w:tr w:rsidRPr="00F214F7" w:rsidR="00800E2A" w14:paraId="5EC2A1C2" w14:textId="77777777">
        <w:trPr>
          <w:trHeight w:val="282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037C191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9E1F3"/>
          </w:tcPr>
          <w:p w:rsidRPr="00F214F7" w:rsidR="00800E2A" w:rsidRDefault="00F46890" w14:paraId="5609B915" w14:textId="77777777">
            <w:pPr>
              <w:pStyle w:val="TableParagraph"/>
              <w:spacing w:line="138" w:lineRule="exact"/>
              <w:ind w:left="25" w:right="8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Montante</w:t>
            </w:r>
            <w:r w:rsidRPr="00F214F7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do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financiamento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da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ONU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por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agência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nos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últimos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três</w:t>
            </w:r>
            <w:r w:rsidRPr="00F214F7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anos:</w:t>
            </w:r>
          </w:p>
        </w:tc>
        <w:tc>
          <w:tcPr>
            <w:tcW w:w="1135" w:type="dxa"/>
            <w:shd w:val="clear" w:color="auto" w:fill="D9E1F3"/>
          </w:tcPr>
          <w:p w:rsidRPr="00F214F7" w:rsidR="00800E2A" w:rsidRDefault="00F46890" w14:paraId="4E0E3990" w14:textId="77777777">
            <w:pPr>
              <w:pStyle w:val="TableParagraph"/>
              <w:spacing w:before="3"/>
              <w:ind w:left="45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2021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12C32879" w14:textId="77777777">
            <w:pPr>
              <w:pStyle w:val="TableParagraph"/>
              <w:spacing w:before="3"/>
              <w:ind w:left="40" w:right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2020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63F477A8" w14:textId="77777777">
            <w:pPr>
              <w:pStyle w:val="TableParagraph"/>
              <w:spacing w:before="3"/>
              <w:ind w:left="40" w:right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2019</w:t>
            </w:r>
          </w:p>
        </w:tc>
        <w:tc>
          <w:tcPr>
            <w:tcW w:w="1240" w:type="dxa"/>
            <w:vMerge w:val="restart"/>
            <w:shd w:val="clear" w:color="auto" w:fill="BEBEBE"/>
          </w:tcPr>
          <w:p w:rsidRPr="00F214F7" w:rsidR="00800E2A" w:rsidRDefault="00800E2A" w14:paraId="349F4FBC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6F1141A3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BC46DBC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69B2B277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FAO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07757219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3FA6EE04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0205ED7E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3874ACAD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1FFA9365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410046D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758686F6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NU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ulheres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44F48281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33F6182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618C9F7A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ACEF0D9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29CE9297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AF54628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5E915CC6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PNUD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09A0F5AB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EFD5D83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58F953DD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70132710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657F3CCD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74DA7568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B62FC0" w14:paraId="7BD70CB7" w14:textId="11FE0A5F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UNFPA</w:t>
            </w:r>
          </w:p>
        </w:tc>
        <w:tc>
          <w:tcPr>
            <w:tcW w:w="1135" w:type="dxa"/>
          </w:tcPr>
          <w:p w:rsidRPr="00F214F7" w:rsidR="00800E2A" w:rsidRDefault="00F46890" w14:paraId="040FC517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600.000</w:t>
            </w:r>
          </w:p>
        </w:tc>
        <w:tc>
          <w:tcPr>
            <w:tcW w:w="1240" w:type="dxa"/>
          </w:tcPr>
          <w:p w:rsidRPr="00F214F7" w:rsidR="00800E2A" w:rsidRDefault="00F46890" w14:paraId="6C08B987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500.000</w:t>
            </w:r>
          </w:p>
        </w:tc>
        <w:tc>
          <w:tcPr>
            <w:tcW w:w="1240" w:type="dxa"/>
          </w:tcPr>
          <w:p w:rsidRPr="00F214F7" w:rsidR="00800E2A" w:rsidRDefault="00F46890" w14:paraId="25C25666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450.000</w:t>
            </w: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2B793F54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772CC703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5D4C62A8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5671AD3B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UNICEF</w:t>
            </w:r>
          </w:p>
        </w:tc>
        <w:tc>
          <w:tcPr>
            <w:tcW w:w="1135" w:type="dxa"/>
          </w:tcPr>
          <w:p w:rsidRPr="00F214F7" w:rsidR="00800E2A" w:rsidRDefault="00F46890" w14:paraId="620FA758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.000.000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0D93BEED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8104969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23DD2DA5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33A16662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BDBC783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0981A52A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OMS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4DA9F50E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0C2AE7CA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</w:tcPr>
          <w:p w:rsidRPr="00F214F7" w:rsidR="00800E2A" w:rsidRDefault="00F46890" w14:paraId="650AF1B8" w14:textId="77777777">
            <w:pPr>
              <w:pStyle w:val="TableParagraph"/>
              <w:spacing w:line="128" w:lineRule="exact"/>
              <w:ind w:right="22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25.000</w:t>
            </w: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FE808AA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072E7B83" w14:textId="77777777">
        <w:trPr>
          <w:trHeight w:val="142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51E1848F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53A73C50" w14:textId="77777777">
            <w:pPr>
              <w:pStyle w:val="TableParagraph"/>
              <w:spacing w:line="123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utros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especifique</w:t>
            </w:r>
          </w:p>
        </w:tc>
        <w:tc>
          <w:tcPr>
            <w:tcW w:w="1135" w:type="dxa"/>
            <w:tcBorders>
              <w:bottom w:val="single" w:color="000000" w:sz="8" w:space="0"/>
            </w:tcBorders>
            <w:shd w:val="clear" w:color="auto" w:fill="BEBEBE"/>
          </w:tcPr>
          <w:p w:rsidRPr="00F214F7" w:rsidR="00800E2A" w:rsidRDefault="00800E2A" w14:paraId="51C1A526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color="000000" w:sz="8" w:space="0"/>
            </w:tcBorders>
            <w:shd w:val="clear" w:color="auto" w:fill="BEBEBE"/>
          </w:tcPr>
          <w:p w:rsidRPr="00F214F7" w:rsidR="00800E2A" w:rsidRDefault="00800E2A" w14:paraId="0CE985B7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color="000000" w:sz="8" w:space="0"/>
            </w:tcBorders>
            <w:shd w:val="clear" w:color="auto" w:fill="BEBEBE"/>
          </w:tcPr>
          <w:p w:rsidRPr="00F214F7" w:rsidR="00800E2A" w:rsidRDefault="00800E2A" w14:paraId="75BB67F6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31904832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5C14752D" w14:textId="77777777">
        <w:trPr>
          <w:trHeight w:val="142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1D44FFCC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E7E6E6"/>
          </w:tcPr>
          <w:p w:rsidRPr="00F214F7" w:rsidR="00800E2A" w:rsidRDefault="00F46890" w14:paraId="7B15F937" w14:textId="77777777">
            <w:pPr>
              <w:pStyle w:val="TableParagraph"/>
              <w:spacing w:line="123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Total</w:t>
            </w:r>
          </w:p>
        </w:tc>
        <w:tc>
          <w:tcPr>
            <w:tcW w:w="1135" w:type="dxa"/>
            <w:tcBorders>
              <w:top w:val="single" w:color="000000" w:sz="8" w:space="0"/>
              <w:right w:val="single" w:color="008000" w:sz="18" w:space="0"/>
            </w:tcBorders>
            <w:shd w:val="clear" w:color="auto" w:fill="F1F1F1"/>
          </w:tcPr>
          <w:p w:rsidRPr="00F214F7" w:rsidR="00800E2A" w:rsidRDefault="00F46890" w14:paraId="1506B775" w14:textId="77777777">
            <w:pPr>
              <w:pStyle w:val="TableParagraph"/>
              <w:spacing w:line="123" w:lineRule="exact"/>
              <w:ind w:right="5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1.600.000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8000" w:sz="18" w:space="0"/>
              <w:right w:val="single" w:color="008000" w:sz="18" w:space="0"/>
            </w:tcBorders>
            <w:shd w:val="clear" w:color="auto" w:fill="F1F1F1"/>
          </w:tcPr>
          <w:p w:rsidRPr="00F214F7" w:rsidR="00800E2A" w:rsidRDefault="00F46890" w14:paraId="3DB8BC60" w14:textId="77777777">
            <w:pPr>
              <w:pStyle w:val="TableParagraph"/>
              <w:spacing w:line="123" w:lineRule="exact"/>
              <w:ind w:right="6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500.000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8000" w:sz="18" w:space="0"/>
            </w:tcBorders>
            <w:shd w:val="clear" w:color="auto" w:fill="F1F1F1"/>
          </w:tcPr>
          <w:p w:rsidRPr="00F214F7" w:rsidR="00800E2A" w:rsidRDefault="00F46890" w14:paraId="731F838B" w14:textId="77777777">
            <w:pPr>
              <w:pStyle w:val="TableParagraph"/>
              <w:spacing w:line="123" w:lineRule="exact"/>
              <w:ind w:right="23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575.000</w:t>
            </w: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1B064F14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0C60EA89" w14:textId="77777777">
        <w:trPr>
          <w:trHeight w:val="200"/>
        </w:trPr>
        <w:tc>
          <w:tcPr>
            <w:tcW w:w="8540" w:type="dxa"/>
            <w:gridSpan w:val="6"/>
            <w:shd w:val="clear" w:color="auto" w:fill="8EAADB"/>
          </w:tcPr>
          <w:p w:rsidRPr="00F214F7" w:rsidR="00800E2A" w:rsidRDefault="00F46890" w14:paraId="17E0210F" w14:textId="77777777">
            <w:pPr>
              <w:pStyle w:val="TableParagraph"/>
              <w:spacing w:before="12" w:line="168" w:lineRule="exact"/>
              <w:ind w:left="3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istemas</w:t>
            </w:r>
          </w:p>
        </w:tc>
      </w:tr>
      <w:tr w:rsidRPr="00F214F7" w:rsidR="00800E2A" w14:paraId="54E5B80A" w14:textId="77777777">
        <w:trPr>
          <w:trHeight w:val="455"/>
        </w:trPr>
        <w:tc>
          <w:tcPr>
            <w:tcW w:w="132" w:type="dxa"/>
            <w:vMerge w:val="restart"/>
            <w:shd w:val="clear" w:color="auto" w:fill="BEBEBE"/>
          </w:tcPr>
          <w:p w:rsidRPr="00F214F7" w:rsidR="00800E2A" w:rsidRDefault="00800E2A" w14:paraId="7D123214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="00800E2A" w:rsidRDefault="00F46890" w14:paraId="05F5D691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istema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contabilidad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utilizado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(software,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xcel,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anual)</w:t>
            </w:r>
          </w:p>
          <w:p w:rsidRPr="00F214F7" w:rsidR="00EB0DA6" w:rsidRDefault="00EB0DA6" w14:paraId="3E181ED4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55" w:type="dxa"/>
            <w:gridSpan w:val="4"/>
          </w:tcPr>
          <w:p w:rsidRPr="00F214F7" w:rsidR="00800E2A" w:rsidP="00B62FC0" w:rsidRDefault="00F46890" w14:paraId="0AE6D77E" w14:textId="67B65287">
            <w:pPr>
              <w:pStyle w:val="TableParagraph"/>
              <w:spacing w:before="7"/>
              <w:ind w:left="25" w:right="66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inistério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utiliza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Quickbooks</w:t>
            </w:r>
            <w:proofErr w:type="spellEnd"/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para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spesa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governamentais,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a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xcel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para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contabilizar</w:t>
            </w:r>
            <w:r w:rsidRPr="00F214F7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s projetos dos doadores</w:t>
            </w:r>
            <w:r w:rsidRPr="00F214F7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.</w:t>
            </w:r>
          </w:p>
        </w:tc>
      </w:tr>
      <w:tr w:rsidRPr="00F214F7" w:rsidR="00800E2A" w14:paraId="331A7153" w14:textId="77777777">
        <w:trPr>
          <w:trHeight w:val="340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BD24B7A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1DA633C1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istema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 xml:space="preserve">RH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utilizado</w:t>
            </w:r>
          </w:p>
        </w:tc>
        <w:tc>
          <w:tcPr>
            <w:tcW w:w="4855" w:type="dxa"/>
            <w:gridSpan w:val="4"/>
          </w:tcPr>
          <w:p w:rsidRPr="00F214F7" w:rsidR="00800E2A" w:rsidRDefault="00F46890" w14:paraId="0C1C41F1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há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enhum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oftwar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RH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instalado.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Todo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registro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ão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antido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m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rquivos</w:t>
            </w:r>
            <w:r w:rsidRPr="00F214F7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impressos.</w:t>
            </w:r>
          </w:p>
        </w:tc>
      </w:tr>
      <w:tr w:rsidRPr="00F214F7" w:rsidR="00800E2A" w14:paraId="0B31F7A7" w14:textId="77777777">
        <w:trPr>
          <w:trHeight w:val="340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187A4E87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27234E90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istema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tivos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fixos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utilizado</w:t>
            </w:r>
          </w:p>
        </w:tc>
        <w:tc>
          <w:tcPr>
            <w:tcW w:w="4855" w:type="dxa"/>
            <w:gridSpan w:val="4"/>
          </w:tcPr>
          <w:p w:rsidRPr="00F214F7" w:rsidR="00800E2A" w:rsidRDefault="00800E2A" w14:paraId="1089A2A9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27E65DEF" w14:textId="77777777">
        <w:trPr>
          <w:trHeight w:val="340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16F6755F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08017DBB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Sistema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inventário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utilizado</w:t>
            </w:r>
          </w:p>
        </w:tc>
        <w:tc>
          <w:tcPr>
            <w:tcW w:w="4855" w:type="dxa"/>
            <w:gridSpan w:val="4"/>
          </w:tcPr>
          <w:p w:rsidRPr="00F214F7" w:rsidR="00800E2A" w:rsidRDefault="00F46890" w14:paraId="3C411599" w14:textId="77777777">
            <w:pPr>
              <w:pStyle w:val="TableParagraph"/>
              <w:spacing w:before="7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inistério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mantém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inventário.</w:t>
            </w:r>
          </w:p>
        </w:tc>
      </w:tr>
      <w:tr w:rsidRPr="00F214F7" w:rsidR="00800E2A" w14:paraId="7AE65CF9" w14:textId="77777777">
        <w:trPr>
          <w:trHeight w:val="200"/>
        </w:trPr>
        <w:tc>
          <w:tcPr>
            <w:tcW w:w="8540" w:type="dxa"/>
            <w:gridSpan w:val="6"/>
            <w:shd w:val="clear" w:color="auto" w:fill="8EAADB"/>
          </w:tcPr>
          <w:p w:rsidRPr="00F214F7" w:rsidR="00800E2A" w:rsidRDefault="00F46890" w14:paraId="4BAE5B03" w14:textId="74428A49">
            <w:pPr>
              <w:pStyle w:val="TableParagraph"/>
              <w:spacing w:before="12" w:line="168" w:lineRule="exact"/>
              <w:ind w:left="3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Quem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é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o</w:t>
            </w:r>
            <w:r w:rsidRPr="00F214F7" w:rsidR="00B62FC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(a)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incipal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responsável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elas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eguintes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funções</w:t>
            </w:r>
          </w:p>
        </w:tc>
      </w:tr>
      <w:tr w:rsidRPr="00F214F7" w:rsidR="00800E2A" w:rsidTr="00691CE9" w14:paraId="7BB4392E" w14:textId="77777777">
        <w:trPr>
          <w:trHeight w:val="318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BEBEBE"/>
          </w:tcPr>
          <w:p w:rsidRPr="00F214F7" w:rsidR="00800E2A" w:rsidRDefault="00800E2A" w14:paraId="7289C952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D9E1F3"/>
          </w:tcPr>
          <w:p w:rsidRPr="00F214F7" w:rsidR="00800E2A" w:rsidRDefault="00F46890" w14:paraId="2AFD3B36" w14:textId="77777777">
            <w:pPr>
              <w:pStyle w:val="TableParagraph"/>
              <w:spacing w:before="7" w:line="264" w:lineRule="auto"/>
              <w:ind w:left="399" w:right="182" w:hanging="20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entidade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sob</w:t>
            </w:r>
            <w:r w:rsidRPr="00F214F7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análise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P="00691CE9" w:rsidRDefault="00F46890" w14:paraId="46F0C50A" w14:textId="669817E7">
            <w:pPr>
              <w:pStyle w:val="TableParagraph"/>
              <w:spacing w:before="7"/>
              <w:ind w:left="271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ede</w:t>
            </w:r>
            <w:r w:rsidRPr="00F214F7" w:rsidR="00691CE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/</w:t>
            </w:r>
            <w:r w:rsidRPr="00F214F7" w:rsidR="00691CE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órgão</w:t>
            </w:r>
            <w:r w:rsidRPr="00F214F7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associado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P="00691CE9" w:rsidRDefault="00691CE9" w14:paraId="001834DB" w14:textId="5EAEF267">
            <w:pPr>
              <w:pStyle w:val="TableParagraph"/>
              <w:spacing w:before="7"/>
              <w:ind w:left="40" w:right="2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erviço terceirizado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3BB07639" w14:textId="77777777">
            <w:pPr>
              <w:pStyle w:val="TableParagraph"/>
              <w:spacing w:before="7"/>
              <w:ind w:left="40" w:right="3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Não</w:t>
            </w:r>
            <w:r w:rsidRPr="00F214F7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executado</w:t>
            </w:r>
          </w:p>
        </w:tc>
      </w:tr>
      <w:tr w:rsidRPr="00F214F7" w:rsidR="00800E2A" w14:paraId="47E2E6F6" w14:textId="77777777">
        <w:trPr>
          <w:trHeight w:val="147"/>
        </w:trPr>
        <w:tc>
          <w:tcPr>
            <w:tcW w:w="132" w:type="dxa"/>
            <w:vMerge w:val="restart"/>
            <w:tcBorders>
              <w:top w:val="nil"/>
            </w:tcBorders>
            <w:shd w:val="clear" w:color="auto" w:fill="BEBEBE"/>
          </w:tcPr>
          <w:p w:rsidRPr="00F214F7" w:rsidR="00800E2A" w:rsidRDefault="00800E2A" w14:paraId="4C028455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408" w:type="dxa"/>
            <w:gridSpan w:val="5"/>
            <w:shd w:val="clear" w:color="auto" w:fill="D9E1F3"/>
          </w:tcPr>
          <w:p w:rsidRPr="00F214F7" w:rsidR="00800E2A" w:rsidRDefault="00F46890" w14:paraId="179B9D01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Contabilidade</w:t>
            </w:r>
          </w:p>
        </w:tc>
      </w:tr>
      <w:tr w:rsidRPr="00F214F7" w:rsidR="00800E2A" w14:paraId="41BD58C2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6C33CAA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6AFB22AB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Registro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ransações</w:t>
            </w:r>
          </w:p>
        </w:tc>
        <w:tc>
          <w:tcPr>
            <w:tcW w:w="1135" w:type="dxa"/>
          </w:tcPr>
          <w:p w:rsidRPr="00F214F7" w:rsidR="00800E2A" w:rsidRDefault="00F46890" w14:paraId="3F6DDCF4" w14:textId="77777777">
            <w:pPr>
              <w:pStyle w:val="TableParagraph"/>
              <w:spacing w:line="128" w:lineRule="exact"/>
              <w:ind w:left="40" w:right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4C24698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5C1B19C5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6B891C8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38AB9A95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1802DFAC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414B911E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provação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 xml:space="preserve">de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agamentos</w:t>
            </w:r>
          </w:p>
        </w:tc>
        <w:tc>
          <w:tcPr>
            <w:tcW w:w="1135" w:type="dxa"/>
          </w:tcPr>
          <w:p w:rsidRPr="00F214F7" w:rsidR="00800E2A" w:rsidRDefault="00F46890" w14:paraId="0B0AF841" w14:textId="77777777">
            <w:pPr>
              <w:pStyle w:val="TableParagraph"/>
              <w:spacing w:line="128" w:lineRule="exact"/>
              <w:ind w:left="40" w:right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3EE28C9C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43922F4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6EFE9BCB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33DB5196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2A5605E5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7B6F58" w14:paraId="412CEBC5" w14:textId="227F08A3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Processamento de</w:t>
            </w:r>
            <w:r w:rsidRPr="00F214F7" w:rsidR="00F468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pagamentos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735DCCA4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</w:tcPr>
          <w:p w:rsidRPr="00F214F7" w:rsidR="00800E2A" w:rsidRDefault="00F46890" w14:paraId="708094E1" w14:textId="77777777">
            <w:pPr>
              <w:pStyle w:val="TableParagraph"/>
              <w:spacing w:line="128" w:lineRule="exact"/>
              <w:ind w:left="43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0FDC6BC2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61EBA3C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56A612B2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7FD5AD66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408" w:type="dxa"/>
            <w:gridSpan w:val="5"/>
            <w:shd w:val="clear" w:color="auto" w:fill="D9E1F3"/>
          </w:tcPr>
          <w:p w:rsidRPr="00F214F7" w:rsidR="00800E2A" w:rsidRDefault="00F46890" w14:paraId="436A0DF4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RH</w:t>
            </w:r>
          </w:p>
        </w:tc>
      </w:tr>
      <w:tr w:rsidRPr="00F214F7" w:rsidR="00800E2A" w14:paraId="6B93269C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3C281453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68A08FF0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Recrutamento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72BED794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</w:tcPr>
          <w:p w:rsidRPr="00F214F7" w:rsidR="00800E2A" w:rsidRDefault="00F46890" w14:paraId="1E615077" w14:textId="77777777">
            <w:pPr>
              <w:pStyle w:val="TableParagraph"/>
              <w:spacing w:line="128" w:lineRule="exact"/>
              <w:ind w:left="43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65896E9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5FA22C87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39F831A5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73D1A46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4E259C9C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reinamento/desenvolvimento</w:t>
            </w:r>
          </w:p>
        </w:tc>
        <w:tc>
          <w:tcPr>
            <w:tcW w:w="1135" w:type="dxa"/>
          </w:tcPr>
          <w:p w:rsidRPr="00F214F7" w:rsidR="00800E2A" w:rsidRDefault="00F46890" w14:paraId="13F5FAD2" w14:textId="77777777">
            <w:pPr>
              <w:pStyle w:val="TableParagraph"/>
              <w:spacing w:line="128" w:lineRule="exact"/>
              <w:ind w:left="40" w:right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5EA3FE36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545C5919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5D2FB1B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68675B7C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1956415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465035" w14:paraId="5B2D24A3" w14:textId="0285D911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Estabelecimento</w:t>
            </w:r>
            <w:r w:rsidRPr="00F214F7" w:rsidR="00F46890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 w:rsidR="00F46890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sz w:val="14"/>
                <w:szCs w:val="14"/>
              </w:rPr>
              <w:t>políticas</w:t>
            </w:r>
            <w:r w:rsidRPr="00F214F7" w:rsidR="00F46890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F214F7" w:rsidR="00F468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procedimentos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6DE36518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</w:tcPr>
          <w:p w:rsidRPr="00F214F7" w:rsidR="00800E2A" w:rsidRDefault="00F46890" w14:paraId="47AA33E4" w14:textId="77777777">
            <w:pPr>
              <w:pStyle w:val="TableParagraph"/>
              <w:spacing w:line="128" w:lineRule="exact"/>
              <w:ind w:left="43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67959A80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155172F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5BF7FFAE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02D9629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408" w:type="dxa"/>
            <w:gridSpan w:val="5"/>
            <w:shd w:val="clear" w:color="auto" w:fill="D9E1F3"/>
          </w:tcPr>
          <w:p w:rsidRPr="00F214F7" w:rsidR="00800E2A" w:rsidRDefault="00C65F7B" w14:paraId="4FE6953C" w14:textId="12C52082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Aquisições</w:t>
            </w:r>
          </w:p>
        </w:tc>
      </w:tr>
      <w:tr w:rsidRPr="00F214F7" w:rsidR="00800E2A" w14:paraId="67435E8C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54188ABB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4C8EFD94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Licitação/solicitação</w:t>
            </w:r>
            <w:r w:rsidRPr="00F214F7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1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erviços</w:t>
            </w:r>
          </w:p>
        </w:tc>
        <w:tc>
          <w:tcPr>
            <w:tcW w:w="1135" w:type="dxa"/>
          </w:tcPr>
          <w:p w:rsidRPr="00F214F7" w:rsidR="00800E2A" w:rsidRDefault="00F46890" w14:paraId="24A2E1D9" w14:textId="77777777">
            <w:pPr>
              <w:pStyle w:val="TableParagraph"/>
              <w:spacing w:line="128" w:lineRule="exact"/>
              <w:ind w:left="40" w:right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7BEF576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3DB691E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635C4EAE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5024239A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1E8F0BEF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70C998F4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nálise</w:t>
            </w:r>
            <w:r w:rsidRPr="00F214F7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opostas</w:t>
            </w:r>
            <w:r w:rsidRPr="00F214F7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</w:t>
            </w:r>
            <w:r w:rsidRPr="00F214F7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djudicação</w:t>
            </w:r>
            <w:r w:rsidRPr="00F214F7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ontratos</w:t>
            </w:r>
          </w:p>
        </w:tc>
        <w:tc>
          <w:tcPr>
            <w:tcW w:w="1135" w:type="dxa"/>
          </w:tcPr>
          <w:p w:rsidRPr="00F214F7" w:rsidR="00800E2A" w:rsidRDefault="00F46890" w14:paraId="00FDAD46" w14:textId="77777777">
            <w:pPr>
              <w:pStyle w:val="TableParagraph"/>
              <w:spacing w:line="128" w:lineRule="exact"/>
              <w:ind w:left="40" w:right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EED07CF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06515E94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AA61297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55A400DD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1576AD08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04D8B678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estão</w:t>
            </w:r>
            <w:r w:rsidRPr="00F214F7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ontratos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08DCD3AB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AB0F1D5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113A4063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</w:tcPr>
          <w:p w:rsidRPr="00F214F7" w:rsidR="00800E2A" w:rsidRDefault="00F46890" w14:paraId="02C4DECD" w14:textId="77777777">
            <w:pPr>
              <w:pStyle w:val="TableParagraph"/>
              <w:spacing w:line="128" w:lineRule="exact"/>
              <w:ind w:left="43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</w:tr>
      <w:tr w:rsidRPr="00F214F7" w:rsidR="00800E2A" w14:paraId="3BA8B0EF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FC20671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7D7D7"/>
          </w:tcPr>
          <w:p w:rsidRPr="00F214F7" w:rsidR="00800E2A" w:rsidRDefault="00800E2A" w14:paraId="217DD39A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D9E1F3"/>
          </w:tcPr>
          <w:p w:rsidRPr="00F214F7" w:rsidR="00800E2A" w:rsidRDefault="00F46890" w14:paraId="732B7769" w14:textId="77777777">
            <w:pPr>
              <w:pStyle w:val="TableParagraph"/>
              <w:spacing w:line="128" w:lineRule="exact"/>
              <w:ind w:left="42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enhuma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6590E763" w14:textId="77777777">
            <w:pPr>
              <w:pStyle w:val="TableParagraph"/>
              <w:spacing w:line="128" w:lineRule="exact"/>
              <w:ind w:left="40" w:right="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1 -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10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03099EB4" w14:textId="77777777">
            <w:pPr>
              <w:pStyle w:val="TableParagraph"/>
              <w:spacing w:line="128" w:lineRule="exact"/>
              <w:ind w:left="42" w:right="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z w:val="14"/>
                <w:szCs w:val="14"/>
              </w:rPr>
              <w:t>11 -</w:t>
            </w:r>
            <w:r w:rsidRPr="00F214F7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>25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RDefault="00F46890" w14:paraId="231A1BC9" w14:textId="77777777">
            <w:pPr>
              <w:pStyle w:val="TableParagraph"/>
              <w:spacing w:line="128" w:lineRule="exact"/>
              <w:ind w:left="44" w:right="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&amp;gt;25</w:t>
            </w:r>
          </w:p>
        </w:tc>
      </w:tr>
      <w:tr w:rsidRPr="00F214F7" w:rsidR="00800E2A" w14:paraId="5F9B3366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5198932B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6552CA5C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Volum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compra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realizada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o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ano</w:t>
            </w:r>
          </w:p>
        </w:tc>
        <w:tc>
          <w:tcPr>
            <w:tcW w:w="1135" w:type="dxa"/>
            <w:shd w:val="clear" w:color="auto" w:fill="BEBEBE"/>
          </w:tcPr>
          <w:p w:rsidRPr="00F214F7" w:rsidR="00800E2A" w:rsidRDefault="00800E2A" w14:paraId="342A2149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</w:tcPr>
          <w:p w:rsidRPr="00F214F7" w:rsidR="00800E2A" w:rsidRDefault="00F46890" w14:paraId="4F4BBCA5" w14:textId="77777777">
            <w:pPr>
              <w:pStyle w:val="TableParagraph"/>
              <w:spacing w:line="128" w:lineRule="exact"/>
              <w:ind w:left="43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="Segoe UI Symbol" w:hAnsi="Segoe UI Symbol" w:cs="Segoe UI Symbol"/>
                <w:spacing w:val="-10"/>
                <w:sz w:val="14"/>
                <w:szCs w:val="14"/>
              </w:rPr>
              <w:t>✓</w:t>
            </w: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2790D897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BEBEBE"/>
          </w:tcPr>
          <w:p w:rsidRPr="00F214F7" w:rsidR="00800E2A" w:rsidRDefault="00800E2A" w14:paraId="7AD1D9BD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Pr="00F214F7" w:rsidR="00800E2A" w14:paraId="08FA6BDA" w14:textId="77777777">
        <w:trPr>
          <w:trHeight w:val="147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600FC71D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D7D7D7"/>
          </w:tcPr>
          <w:p w:rsidRPr="00F214F7" w:rsidR="00800E2A" w:rsidRDefault="00800E2A" w14:paraId="5856956D" w14:textId="7777777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D9E1F3"/>
          </w:tcPr>
          <w:p w:rsidRPr="00F214F7" w:rsidR="00800E2A" w:rsidP="00597D2F" w:rsidRDefault="00D103BA" w14:paraId="0CAF5409" w14:textId="58449745">
            <w:pPr>
              <w:pStyle w:val="TableParagraph"/>
              <w:spacing w:line="128" w:lineRule="exac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03BA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&lt; US$ 10 mi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P="00597D2F" w:rsidRDefault="00D103BA" w14:paraId="3D37A427" w14:textId="7E92EF21">
            <w:pPr>
              <w:pStyle w:val="TableParagraph"/>
              <w:spacing w:line="128" w:lineRule="exac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US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$10</w:t>
            </w:r>
            <w:r w:rsidRPr="00F214F7" w:rsidR="00F46890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l</w:t>
            </w:r>
            <w:r w:rsidRPr="00F214F7" w:rsidR="00F46890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-</w:t>
            </w:r>
            <w:r w:rsidRPr="00F214F7" w:rsidR="00F46890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25</w:t>
            </w:r>
            <w:r w:rsidRPr="00F214F7" w:rsidR="00F46890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mil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P="00597D2F" w:rsidRDefault="00D103BA" w14:paraId="1AA13F91" w14:textId="4838D068">
            <w:pPr>
              <w:pStyle w:val="TableParagraph"/>
              <w:spacing w:line="128" w:lineRule="exac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US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$25</w:t>
            </w:r>
            <w:r w:rsidRPr="00F214F7" w:rsidR="00F46890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mil</w:t>
            </w:r>
            <w:r w:rsidRPr="00F214F7" w:rsidR="00F46890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-</w:t>
            </w:r>
            <w:r w:rsidRPr="00F214F7" w:rsidR="00F46890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50</w:t>
            </w:r>
            <w:r w:rsidRPr="00F214F7" w:rsidR="00F46890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 xml:space="preserve"> </w:t>
            </w:r>
            <w:r w:rsidRPr="00F214F7" w:rsidR="00F46890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mil</w:t>
            </w:r>
          </w:p>
        </w:tc>
        <w:tc>
          <w:tcPr>
            <w:tcW w:w="1240" w:type="dxa"/>
            <w:shd w:val="clear" w:color="auto" w:fill="D9E1F3"/>
          </w:tcPr>
          <w:p w:rsidRPr="00F214F7" w:rsidR="00800E2A" w:rsidP="00597D2F" w:rsidRDefault="00F46890" w14:paraId="37105785" w14:textId="0257F15C">
            <w:pPr>
              <w:pStyle w:val="TableParagraph"/>
              <w:spacing w:line="128" w:lineRule="exact"/>
              <w:ind w:left="40" w:right="1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&gt;</w:t>
            </w:r>
            <w:r w:rsidR="00D103BA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US</w:t>
            </w:r>
            <w:r w:rsidRPr="00F214F7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$50</w:t>
            </w:r>
            <w:r w:rsidRPr="00F214F7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mil</w:t>
            </w:r>
          </w:p>
        </w:tc>
      </w:tr>
      <w:tr w:rsidRPr="00F214F7" w:rsidR="00800E2A" w14:paraId="5A33C282" w14:textId="77777777">
        <w:trPr>
          <w:trHeight w:val="148"/>
        </w:trPr>
        <w:tc>
          <w:tcPr>
            <w:tcW w:w="132" w:type="dxa"/>
            <w:vMerge/>
            <w:tcBorders>
              <w:top w:val="nil"/>
            </w:tcBorders>
            <w:shd w:val="clear" w:color="auto" w:fill="BEBEBE"/>
          </w:tcPr>
          <w:p w:rsidRPr="00F214F7" w:rsidR="00800E2A" w:rsidRDefault="00800E2A" w14:paraId="0A083834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3" w:type="dxa"/>
            <w:shd w:val="clear" w:color="auto" w:fill="F1F1F1"/>
          </w:tcPr>
          <w:p w:rsidRPr="00F214F7" w:rsidR="00800E2A" w:rsidRDefault="00F46890" w14:paraId="7860EA98" w14:textId="77777777">
            <w:pPr>
              <w:pStyle w:val="TableParagraph"/>
              <w:spacing w:line="128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Número</w:t>
            </w:r>
            <w:r w:rsidRPr="00F214F7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contratos/adjudicaçõe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aquisições</w:t>
            </w:r>
            <w:r w:rsidRPr="00F214F7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z w:val="14"/>
                <w:szCs w:val="14"/>
              </w:rPr>
              <w:t>por</w:t>
            </w:r>
            <w:r w:rsidRPr="00F214F7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F214F7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imensão</w:t>
            </w:r>
          </w:p>
        </w:tc>
        <w:tc>
          <w:tcPr>
            <w:tcW w:w="1135" w:type="dxa"/>
          </w:tcPr>
          <w:p w:rsidRPr="00F214F7" w:rsidR="00800E2A" w:rsidRDefault="00F46890" w14:paraId="3914C2E7" w14:textId="77777777">
            <w:pPr>
              <w:pStyle w:val="TableParagraph"/>
              <w:spacing w:line="128" w:lineRule="exact"/>
              <w:ind w:left="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2</w:t>
            </w:r>
          </w:p>
        </w:tc>
        <w:tc>
          <w:tcPr>
            <w:tcW w:w="1240" w:type="dxa"/>
          </w:tcPr>
          <w:p w:rsidRPr="00F214F7" w:rsidR="00800E2A" w:rsidRDefault="00F46890" w14:paraId="6C85F128" w14:textId="77777777">
            <w:pPr>
              <w:pStyle w:val="TableParagraph"/>
              <w:spacing w:line="128" w:lineRule="exact"/>
              <w:ind w:left="48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3</w:t>
            </w:r>
          </w:p>
        </w:tc>
        <w:tc>
          <w:tcPr>
            <w:tcW w:w="1240" w:type="dxa"/>
          </w:tcPr>
          <w:p w:rsidRPr="00F214F7" w:rsidR="00800E2A" w:rsidRDefault="00F46890" w14:paraId="6981722E" w14:textId="77777777">
            <w:pPr>
              <w:pStyle w:val="TableParagraph"/>
              <w:spacing w:line="128" w:lineRule="exact"/>
              <w:ind w:left="48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1</w:t>
            </w:r>
          </w:p>
        </w:tc>
        <w:tc>
          <w:tcPr>
            <w:tcW w:w="1240" w:type="dxa"/>
          </w:tcPr>
          <w:p w:rsidRPr="00F214F7" w:rsidR="00800E2A" w:rsidRDefault="00F46890" w14:paraId="26064938" w14:textId="77777777">
            <w:pPr>
              <w:pStyle w:val="TableParagraph"/>
              <w:spacing w:line="128" w:lineRule="exact"/>
              <w:ind w:left="48" w:righ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214F7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1</w:t>
            </w:r>
          </w:p>
        </w:tc>
      </w:tr>
    </w:tbl>
    <w:p w:rsidRPr="00B86399" w:rsidR="00800E2A" w:rsidRDefault="00800E2A" w14:paraId="0EB9D4EA" w14:textId="77777777">
      <w:pPr>
        <w:pStyle w:val="TableParagraph"/>
        <w:spacing w:line="128" w:lineRule="exact"/>
        <w:jc w:val="center"/>
        <w:rPr>
          <w:rFonts w:asciiTheme="minorHAnsi" w:hAnsiTheme="minorHAnsi" w:cstheme="minorHAnsi"/>
          <w:sz w:val="20"/>
          <w:szCs w:val="20"/>
        </w:rPr>
        <w:sectPr w:rsidRPr="00B86399" w:rsidR="00800E2A">
          <w:pgSz w:w="11910" w:h="16840" w:orient="portrait"/>
          <w:pgMar w:top="1400" w:right="425" w:bottom="880" w:left="425" w:header="0" w:footer="698" w:gutter="0"/>
          <w:cols w:space="720"/>
        </w:sectPr>
      </w:pPr>
    </w:p>
    <w:p w:rsidRPr="00B86399" w:rsidR="00800E2A" w:rsidRDefault="00F75255" w14:paraId="0A29C6C4" w14:textId="25D9A45E">
      <w:pPr>
        <w:pStyle w:val="ListParagraph"/>
        <w:numPr>
          <w:ilvl w:val="0"/>
          <w:numId w:val="1"/>
        </w:numPr>
        <w:tabs>
          <w:tab w:val="left" w:pos="1731"/>
        </w:tabs>
        <w:spacing w:before="26"/>
        <w:ind w:left="1731" w:hanging="356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Sumário</w:t>
      </w:r>
      <w:r w:rsidRPr="00B86399" w:rsidR="00F46890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dos</w:t>
      </w:r>
      <w:r w:rsidRPr="00B86399" w:rsidR="00F46890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resultados</w:t>
      </w:r>
      <w:r w:rsidRPr="00B86399" w:rsidR="00F46890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da</w:t>
      </w:r>
      <w:r w:rsidRPr="00B86399" w:rsidR="00F4689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avaliação</w:t>
      </w:r>
      <w:r w:rsidRPr="00B86399" w:rsidR="00F4689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de</w:t>
      </w:r>
      <w:r w:rsidRPr="00B86399" w:rsidR="00F46890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pacing w:val="-2"/>
          <w:sz w:val="20"/>
          <w:szCs w:val="20"/>
        </w:rPr>
        <w:t>riscos</w:t>
      </w:r>
    </w:p>
    <w:p w:rsidRPr="00B86399" w:rsidR="00800E2A" w:rsidRDefault="00F46890" w14:paraId="7FBAF1B1" w14:textId="5B32CB88">
      <w:pPr>
        <w:spacing w:before="172"/>
        <w:ind w:left="1015"/>
        <w:jc w:val="both"/>
        <w:rPr>
          <w:rFonts w:asciiTheme="minorHAnsi" w:hAnsiTheme="minorHAnsi" w:cstheme="minorHAnsi"/>
          <w:sz w:val="20"/>
          <w:szCs w:val="20"/>
        </w:rPr>
      </w:pPr>
      <w:r w:rsidRPr="00B86399">
        <w:rPr>
          <w:rFonts w:asciiTheme="minorHAnsi" w:hAnsiTheme="minorHAnsi" w:cstheme="minorHAnsi"/>
          <w:b/>
          <w:i/>
          <w:w w:val="85"/>
          <w:sz w:val="20"/>
          <w:szCs w:val="20"/>
        </w:rPr>
        <w:t>[</w:t>
      </w:r>
      <w:r w:rsidRPr="00B86399" w:rsidR="00F75255">
        <w:rPr>
          <w:rFonts w:asciiTheme="minorHAnsi" w:hAnsiTheme="minorHAnsi" w:cstheme="minorHAnsi"/>
          <w:b/>
          <w:i/>
          <w:w w:val="85"/>
          <w:sz w:val="20"/>
          <w:szCs w:val="20"/>
        </w:rPr>
        <w:t>Sumário</w:t>
      </w:r>
      <w:r w:rsidRPr="00B86399">
        <w:rPr>
          <w:rFonts w:asciiTheme="minorHAnsi" w:hAnsiTheme="minorHAnsi" w:cstheme="minorHAnsi"/>
          <w:b/>
          <w:i/>
          <w:spacing w:val="-6"/>
          <w:w w:val="8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i/>
          <w:w w:val="85"/>
          <w:sz w:val="20"/>
          <w:szCs w:val="20"/>
        </w:rPr>
        <w:t>executivo</w:t>
      </w:r>
      <w:r w:rsidRPr="00B86399">
        <w:rPr>
          <w:rFonts w:asciiTheme="minorHAnsi" w:hAnsiTheme="minorHAnsi" w:cstheme="minorHAnsi"/>
          <w:b/>
          <w:i/>
          <w:spacing w:val="-6"/>
          <w:w w:val="8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i/>
          <w:w w:val="85"/>
          <w:sz w:val="20"/>
          <w:szCs w:val="20"/>
        </w:rPr>
        <w:t>da</w:t>
      </w:r>
      <w:r w:rsidRPr="00B86399">
        <w:rPr>
          <w:rFonts w:asciiTheme="minorHAnsi" w:hAnsiTheme="minorHAnsi" w:cstheme="minorHAnsi"/>
          <w:b/>
          <w:i/>
          <w:spacing w:val="-5"/>
          <w:w w:val="8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i/>
          <w:w w:val="85"/>
          <w:sz w:val="20"/>
          <w:szCs w:val="20"/>
        </w:rPr>
        <w:t>avaliação</w:t>
      </w:r>
      <w:r w:rsidRPr="00B86399">
        <w:rPr>
          <w:rFonts w:asciiTheme="minorHAnsi" w:hAnsiTheme="minorHAnsi" w:cstheme="minorHAnsi"/>
          <w:b/>
          <w:i/>
          <w:spacing w:val="-6"/>
          <w:w w:val="8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i/>
          <w:w w:val="85"/>
          <w:sz w:val="20"/>
          <w:szCs w:val="20"/>
        </w:rPr>
        <w:t>global</w:t>
      </w:r>
      <w:r w:rsidRPr="00B86399">
        <w:rPr>
          <w:rFonts w:asciiTheme="minorHAnsi" w:hAnsiTheme="minorHAnsi" w:cstheme="minorHAnsi"/>
          <w:b/>
          <w:i/>
          <w:spacing w:val="-5"/>
          <w:w w:val="8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i/>
          <w:w w:val="85"/>
          <w:sz w:val="20"/>
          <w:szCs w:val="20"/>
        </w:rPr>
        <w:t>dos</w:t>
      </w:r>
      <w:r w:rsidRPr="00B86399">
        <w:rPr>
          <w:rFonts w:asciiTheme="minorHAnsi" w:hAnsiTheme="minorHAnsi" w:cstheme="minorHAnsi"/>
          <w:b/>
          <w:i/>
          <w:spacing w:val="-4"/>
          <w:w w:val="8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i/>
          <w:spacing w:val="-2"/>
          <w:w w:val="85"/>
          <w:sz w:val="20"/>
          <w:szCs w:val="20"/>
        </w:rPr>
        <w:t>riscos]</w:t>
      </w:r>
      <w:r w:rsidRPr="00B86399">
        <w:rPr>
          <w:rFonts w:asciiTheme="minorHAnsi" w:hAnsiTheme="minorHAnsi" w:cstheme="minorHAnsi"/>
          <w:spacing w:val="-2"/>
          <w:w w:val="85"/>
          <w:sz w:val="20"/>
          <w:szCs w:val="20"/>
        </w:rPr>
        <w:t>.</w:t>
      </w:r>
    </w:p>
    <w:p w:rsidR="00F214F7" w:rsidRDefault="00F214F7" w14:paraId="000B16E9" w14:textId="77777777">
      <w:pPr>
        <w:pStyle w:val="BodyText"/>
        <w:ind w:right="1040"/>
        <w:jc w:val="both"/>
        <w:rPr>
          <w:rFonts w:asciiTheme="minorHAnsi" w:hAnsiTheme="minorHAnsi" w:cstheme="minorHAnsi"/>
        </w:rPr>
      </w:pPr>
    </w:p>
    <w:p w:rsidRPr="00B86399" w:rsidR="00800E2A" w:rsidRDefault="00F46890" w14:paraId="6FF7D181" w14:textId="3E092632">
      <w:pPr>
        <w:pStyle w:val="BodyText"/>
        <w:ind w:right="1040"/>
        <w:jc w:val="both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O quadro abaixo resume os resultados e as principais lacunas de control</w:t>
      </w:r>
      <w:r w:rsidRPr="00B86399" w:rsidR="008E2110">
        <w:rPr>
          <w:rFonts w:asciiTheme="minorHAnsi" w:hAnsiTheme="minorHAnsi" w:cstheme="minorHAnsi"/>
        </w:rPr>
        <w:t>e</w:t>
      </w:r>
      <w:r w:rsidRPr="00B86399">
        <w:rPr>
          <w:rFonts w:asciiTheme="minorHAnsi" w:hAnsiTheme="minorHAnsi" w:cstheme="minorHAnsi"/>
        </w:rPr>
        <w:t xml:space="preserve"> interno identificadas durante a aplicação do questionário de </w:t>
      </w:r>
      <w:proofErr w:type="spellStart"/>
      <w:r w:rsidRPr="00B86399">
        <w:rPr>
          <w:rFonts w:asciiTheme="minorHAnsi" w:hAnsiTheme="minorHAnsi" w:cstheme="minorHAnsi"/>
        </w:rPr>
        <w:t>microavaliação</w:t>
      </w:r>
      <w:proofErr w:type="spellEnd"/>
      <w:r w:rsidRPr="00B86399">
        <w:rPr>
          <w:rFonts w:asciiTheme="minorHAnsi" w:hAnsiTheme="minorHAnsi" w:cstheme="minorHAnsi"/>
        </w:rPr>
        <w:t xml:space="preserve"> (no </w:t>
      </w:r>
      <w:r w:rsidRPr="00B86399" w:rsidR="0024750D">
        <w:rPr>
          <w:rFonts w:asciiTheme="minorHAnsi" w:hAnsiTheme="minorHAnsi" w:cstheme="minorHAnsi"/>
        </w:rPr>
        <w:t>A</w:t>
      </w:r>
      <w:r w:rsidRPr="00B86399">
        <w:rPr>
          <w:rFonts w:asciiTheme="minorHAnsi" w:hAnsiTheme="minorHAnsi" w:cstheme="minorHAnsi"/>
        </w:rPr>
        <w:t xml:space="preserve">nexo IV). </w:t>
      </w:r>
      <w:r w:rsidRPr="00B86399" w:rsidR="0024750D">
        <w:rPr>
          <w:rFonts w:asciiTheme="minorHAnsi" w:hAnsiTheme="minorHAnsi" w:cstheme="minorHAnsi"/>
        </w:rPr>
        <w:t>Os achados</w:t>
      </w:r>
      <w:r w:rsidRPr="00B86399">
        <w:rPr>
          <w:rFonts w:asciiTheme="minorHAnsi" w:hAnsiTheme="minorHAnsi" w:cstheme="minorHAnsi"/>
        </w:rPr>
        <w:t xml:space="preserve"> e </w:t>
      </w:r>
      <w:r w:rsidRPr="00B86399" w:rsidR="0024750D">
        <w:rPr>
          <w:rFonts w:asciiTheme="minorHAnsi" w:hAnsiTheme="minorHAnsi" w:cstheme="minorHAnsi"/>
        </w:rPr>
        <w:t xml:space="preserve">as </w:t>
      </w:r>
      <w:r w:rsidRPr="00B86399">
        <w:rPr>
          <w:rFonts w:asciiTheme="minorHAnsi" w:hAnsiTheme="minorHAnsi" w:cstheme="minorHAnsi"/>
        </w:rPr>
        <w:t>recomendações detalhadas são apresentad</w:t>
      </w:r>
      <w:r w:rsidRPr="00B86399" w:rsidR="0044628B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</w:rPr>
        <w:t>s na seção 3. abaixo.</w:t>
      </w:r>
    </w:p>
    <w:p w:rsidRPr="00B86399" w:rsidR="00800E2A" w:rsidRDefault="00800E2A" w14:paraId="112D4631" w14:textId="77777777">
      <w:pPr>
        <w:pStyle w:val="BodyText"/>
        <w:spacing w:before="106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1260"/>
        <w:gridCol w:w="5233"/>
      </w:tblGrid>
      <w:tr w:rsidRPr="00B86399" w:rsidR="00800E2A" w:rsidTr="00F214F7" w14:paraId="00031A38" w14:textId="77777777">
        <w:trPr>
          <w:trHeight w:val="552"/>
        </w:trPr>
        <w:tc>
          <w:tcPr>
            <w:tcW w:w="2495" w:type="dxa"/>
            <w:shd w:val="clear" w:color="auto" w:fill="D9D9D9"/>
            <w:vAlign w:val="center"/>
          </w:tcPr>
          <w:p w:rsidRPr="00B86399" w:rsidR="00800E2A" w:rsidP="0044628B" w:rsidRDefault="00F46890" w14:paraId="0CF978F4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Área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mátic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Pr="00B86399" w:rsidR="00800E2A" w:rsidP="0044628B" w:rsidRDefault="00F46890" w14:paraId="59A1DCDD" w14:textId="233CEE65">
            <w:pPr>
              <w:pStyle w:val="TableParagraph"/>
              <w:spacing w:line="25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Avaliaçã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o de risco*</w:t>
            </w:r>
          </w:p>
        </w:tc>
        <w:tc>
          <w:tcPr>
            <w:tcW w:w="5233" w:type="dxa"/>
            <w:shd w:val="clear" w:color="auto" w:fill="D9D9D9"/>
            <w:vAlign w:val="center"/>
          </w:tcPr>
          <w:p w:rsidRPr="00B86399" w:rsidR="00A540A9" w:rsidP="0044628B" w:rsidRDefault="00F46890" w14:paraId="7C86AF7C" w14:textId="020C9D3A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Breve</w:t>
            </w:r>
            <w:r w:rsidRPr="00B86399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="005E7DB2"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  <w:r w:rsidRPr="00B8639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8639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lassificação</w:t>
            </w:r>
            <w:r w:rsidRPr="00B86399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</w:p>
          <w:p w:rsidRPr="00B86399" w:rsidR="00800E2A" w:rsidP="0044628B" w:rsidRDefault="00F46890" w14:paraId="548EA956" w14:textId="242DD874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(principais</w:t>
            </w:r>
            <w:r w:rsidRPr="00B8639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lacunas</w:t>
            </w:r>
            <w:r w:rsidRPr="00B8639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86399" w:rsidR="00A540A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rol</w:t>
            </w:r>
            <w:r w:rsidRPr="00B86399" w:rsidR="00A540A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o)</w:t>
            </w:r>
          </w:p>
        </w:tc>
      </w:tr>
      <w:tr w:rsidRPr="00B86399" w:rsidR="00800E2A" w:rsidTr="00F214F7" w14:paraId="74D39732" w14:textId="77777777">
        <w:trPr>
          <w:trHeight w:val="165"/>
        </w:trPr>
        <w:tc>
          <w:tcPr>
            <w:tcW w:w="2495" w:type="dxa"/>
            <w:vAlign w:val="center"/>
          </w:tcPr>
          <w:p w:rsidRPr="00B86399" w:rsidR="00800E2A" w:rsidRDefault="00F46890" w14:paraId="12117EE2" w14:textId="77777777">
            <w:pPr>
              <w:pStyle w:val="TableParagraph"/>
              <w:spacing w:before="7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ganização</w:t>
            </w:r>
          </w:p>
        </w:tc>
        <w:tc>
          <w:tcPr>
            <w:tcW w:w="1260" w:type="dxa"/>
            <w:vAlign w:val="center"/>
          </w:tcPr>
          <w:p w:rsidRPr="00B86399" w:rsidR="00800E2A" w:rsidRDefault="00800E2A" w14:paraId="443D61D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01DF768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63CE53B7" w14:textId="77777777">
        <w:trPr>
          <w:trHeight w:val="471"/>
        </w:trPr>
        <w:tc>
          <w:tcPr>
            <w:tcW w:w="2495" w:type="dxa"/>
            <w:vAlign w:val="center"/>
          </w:tcPr>
          <w:p w:rsidRPr="00B86399" w:rsidR="00800E2A" w:rsidRDefault="00F46890" w14:paraId="745C5E29" w14:textId="77777777">
            <w:pPr>
              <w:pStyle w:val="TableParagraph"/>
              <w:spacing w:before="71" w:line="254" w:lineRule="auto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Pessoas e </w:t>
            </w: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comportamentos</w:t>
            </w:r>
          </w:p>
        </w:tc>
        <w:tc>
          <w:tcPr>
            <w:tcW w:w="1260" w:type="dxa"/>
            <w:vAlign w:val="center"/>
          </w:tcPr>
          <w:p w:rsidRPr="00B86399" w:rsidR="00800E2A" w:rsidRDefault="00800E2A" w14:paraId="16954B8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78800F0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48513143" w14:textId="77777777">
        <w:trPr>
          <w:trHeight w:val="237"/>
        </w:trPr>
        <w:tc>
          <w:tcPr>
            <w:tcW w:w="2495" w:type="dxa"/>
            <w:vAlign w:val="center"/>
          </w:tcPr>
          <w:p w:rsidRPr="00B86399" w:rsidR="00800E2A" w:rsidRDefault="00F46890" w14:paraId="7D6E8631" w14:textId="77777777">
            <w:pPr>
              <w:pStyle w:val="TableParagraph"/>
              <w:spacing w:before="73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Atividades</w:t>
            </w:r>
          </w:p>
        </w:tc>
        <w:tc>
          <w:tcPr>
            <w:tcW w:w="1260" w:type="dxa"/>
            <w:vAlign w:val="center"/>
          </w:tcPr>
          <w:p w:rsidRPr="00B86399" w:rsidR="00800E2A" w:rsidRDefault="00800E2A" w14:paraId="141F098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05BD401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6BDC3B6A" w14:textId="77777777">
        <w:trPr>
          <w:trHeight w:val="453"/>
        </w:trPr>
        <w:tc>
          <w:tcPr>
            <w:tcW w:w="2495" w:type="dxa"/>
            <w:vAlign w:val="center"/>
          </w:tcPr>
          <w:p w:rsidRPr="00B86399" w:rsidR="00800E2A" w:rsidRDefault="00F46890" w14:paraId="6DDBAEEE" w14:textId="6AADD2F2">
            <w:pPr>
              <w:pStyle w:val="TableParagraph"/>
              <w:spacing w:before="71" w:line="254" w:lineRule="auto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Pr="00B86399" w:rsidR="000A7DBD">
              <w:rPr>
                <w:rFonts w:asciiTheme="minorHAnsi" w:hAnsiTheme="minorHAnsi" w:cstheme="minorHAnsi"/>
                <w:b/>
                <w:sz w:val="20"/>
                <w:szCs w:val="20"/>
              </w:rPr>
              <w:t>Prestação de contas e responsabilização</w:t>
            </w:r>
          </w:p>
        </w:tc>
        <w:tc>
          <w:tcPr>
            <w:tcW w:w="1260" w:type="dxa"/>
            <w:vAlign w:val="center"/>
          </w:tcPr>
          <w:p w:rsidRPr="00B86399" w:rsidR="00800E2A" w:rsidRDefault="00800E2A" w14:paraId="1FD2C74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74333745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46AE8EA7" w14:textId="77777777">
        <w:trPr>
          <w:trHeight w:val="300"/>
        </w:trPr>
        <w:tc>
          <w:tcPr>
            <w:tcW w:w="2495" w:type="dxa"/>
            <w:vAlign w:val="center"/>
          </w:tcPr>
          <w:p w:rsidRPr="00B86399" w:rsidR="00800E2A" w:rsidRDefault="00F46890" w14:paraId="7AE03A54" w14:textId="77777777">
            <w:pPr>
              <w:pStyle w:val="TableParagraph"/>
              <w:spacing w:before="7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tivos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ventário</w:t>
            </w:r>
          </w:p>
        </w:tc>
        <w:tc>
          <w:tcPr>
            <w:tcW w:w="1260" w:type="dxa"/>
            <w:vAlign w:val="center"/>
          </w:tcPr>
          <w:p w:rsidRPr="00B86399" w:rsidR="00800E2A" w:rsidRDefault="00800E2A" w14:paraId="072AAD3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0B43E4D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70EE4E63" w14:textId="77777777">
        <w:trPr>
          <w:trHeight w:val="246"/>
        </w:trPr>
        <w:tc>
          <w:tcPr>
            <w:tcW w:w="2495" w:type="dxa"/>
            <w:vAlign w:val="center"/>
          </w:tcPr>
          <w:p w:rsidRPr="00B86399" w:rsidR="00800E2A" w:rsidRDefault="00F46890" w14:paraId="31A37D40" w14:textId="77777777">
            <w:pPr>
              <w:pStyle w:val="TableParagraph"/>
              <w:spacing w:before="7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Aquisições</w:t>
            </w:r>
          </w:p>
        </w:tc>
        <w:tc>
          <w:tcPr>
            <w:tcW w:w="1260" w:type="dxa"/>
            <w:vAlign w:val="center"/>
          </w:tcPr>
          <w:p w:rsidRPr="00B86399" w:rsidR="00800E2A" w:rsidRDefault="00800E2A" w14:paraId="6808DF4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3769CD1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42B44481" w14:textId="77777777">
        <w:trPr>
          <w:trHeight w:val="192"/>
        </w:trPr>
        <w:tc>
          <w:tcPr>
            <w:tcW w:w="2495" w:type="dxa"/>
            <w:vAlign w:val="center"/>
          </w:tcPr>
          <w:p w:rsidRPr="00B86399" w:rsidR="00800E2A" w:rsidRDefault="00F46890" w14:paraId="0142140B" w14:textId="14832FA5">
            <w:pPr>
              <w:pStyle w:val="TableParagraph"/>
              <w:spacing w:before="7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ubparce</w:t>
            </w:r>
            <w:r w:rsidR="00E1667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os</w:t>
            </w:r>
            <w:proofErr w:type="spellEnd"/>
          </w:p>
        </w:tc>
        <w:tc>
          <w:tcPr>
            <w:tcW w:w="1260" w:type="dxa"/>
            <w:vAlign w:val="center"/>
          </w:tcPr>
          <w:p w:rsidRPr="00B86399" w:rsidR="00800E2A" w:rsidRDefault="00800E2A" w14:paraId="5F07A90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43EBA8B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5FFD0861" w14:textId="77777777">
        <w:trPr>
          <w:trHeight w:val="228"/>
        </w:trPr>
        <w:tc>
          <w:tcPr>
            <w:tcW w:w="2495" w:type="dxa"/>
            <w:vAlign w:val="center"/>
          </w:tcPr>
          <w:p w:rsidRPr="00B86399" w:rsidR="00800E2A" w:rsidRDefault="00F46890" w14:paraId="18B4E268" w14:textId="77777777">
            <w:pPr>
              <w:pStyle w:val="TableParagraph"/>
              <w:spacing w:before="7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Sistemas</w:t>
            </w:r>
          </w:p>
        </w:tc>
        <w:tc>
          <w:tcPr>
            <w:tcW w:w="1260" w:type="dxa"/>
            <w:vAlign w:val="center"/>
          </w:tcPr>
          <w:p w:rsidRPr="00B86399" w:rsidR="00800E2A" w:rsidRDefault="00800E2A" w14:paraId="6E5E659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Pr="00B86399" w:rsidR="00800E2A" w:rsidRDefault="00800E2A" w14:paraId="366BC8A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:rsidTr="00F214F7" w14:paraId="3B1E75D9" w14:textId="77777777">
        <w:trPr>
          <w:trHeight w:val="852"/>
        </w:trPr>
        <w:tc>
          <w:tcPr>
            <w:tcW w:w="2495" w:type="dxa"/>
            <w:shd w:val="clear" w:color="auto" w:fill="FAD4B5"/>
            <w:vAlign w:val="center"/>
          </w:tcPr>
          <w:p w:rsidRPr="00B86399" w:rsidR="00800E2A" w:rsidP="000A7DBD" w:rsidRDefault="00F46890" w14:paraId="0937520D" w14:textId="056E25B4">
            <w:pPr>
              <w:pStyle w:val="TableParagraph"/>
              <w:spacing w:before="52" w:line="260" w:lineRule="atLeast"/>
              <w:ind w:left="75" w:right="8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Avaliação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ral de </w:t>
            </w:r>
            <w:r w:rsidRPr="00B86399" w:rsidR="000A7DBD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scos</w:t>
            </w:r>
          </w:p>
        </w:tc>
        <w:tc>
          <w:tcPr>
            <w:tcW w:w="1260" w:type="dxa"/>
            <w:shd w:val="clear" w:color="auto" w:fill="FAD4B5"/>
            <w:vAlign w:val="center"/>
          </w:tcPr>
          <w:p w:rsidRPr="00B86399" w:rsidR="00800E2A" w:rsidP="000A7DBD" w:rsidRDefault="00800E2A" w14:paraId="2A5363E9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shd w:val="clear" w:color="auto" w:fill="FAD4B5"/>
            <w:vAlign w:val="center"/>
          </w:tcPr>
          <w:p w:rsidRPr="00B86399" w:rsidR="00800E2A" w:rsidP="000A7DBD" w:rsidRDefault="00800E2A" w14:paraId="5C2CBB6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86399" w:rsidR="00800E2A" w:rsidRDefault="00F46890" w14:paraId="1A9BE358" w14:textId="77777777">
      <w:pPr>
        <w:spacing w:before="6"/>
        <w:ind w:left="101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86399">
        <w:rPr>
          <w:rFonts w:asciiTheme="minorHAnsi" w:hAnsiTheme="minorHAnsi" w:cstheme="minorHAnsi"/>
          <w:i/>
          <w:sz w:val="20"/>
          <w:szCs w:val="20"/>
        </w:rPr>
        <w:t>*Alto,</w:t>
      </w:r>
      <w:r w:rsidRPr="00B8639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i/>
          <w:sz w:val="20"/>
          <w:szCs w:val="20"/>
        </w:rPr>
        <w:t>Significativo,</w:t>
      </w:r>
      <w:r w:rsidRPr="00B86399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i/>
          <w:sz w:val="20"/>
          <w:szCs w:val="20"/>
        </w:rPr>
        <w:t>Moderado,</w:t>
      </w:r>
      <w:r w:rsidRPr="00B86399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i/>
          <w:spacing w:val="-2"/>
          <w:sz w:val="20"/>
          <w:szCs w:val="20"/>
        </w:rPr>
        <w:t>Baixo</w:t>
      </w:r>
    </w:p>
    <w:p w:rsidRPr="00B86399" w:rsidR="00800E2A" w:rsidRDefault="00800E2A" w14:paraId="696D74D1" w14:textId="77777777">
      <w:pPr>
        <w:jc w:val="both"/>
        <w:rPr>
          <w:rFonts w:asciiTheme="minorHAnsi" w:hAnsiTheme="minorHAnsi" w:cstheme="minorHAnsi"/>
          <w:i/>
          <w:sz w:val="20"/>
          <w:szCs w:val="20"/>
        </w:rPr>
        <w:sectPr w:rsidRPr="00B86399" w:rsidR="00800E2A">
          <w:pgSz w:w="11910" w:h="16840" w:orient="portrait"/>
          <w:pgMar w:top="1400" w:right="425" w:bottom="880" w:left="425" w:header="0" w:footer="698" w:gutter="0"/>
          <w:cols w:space="720"/>
        </w:sectPr>
      </w:pPr>
    </w:p>
    <w:p w:rsidRPr="00B86399" w:rsidR="00800E2A" w:rsidRDefault="000A7DBD" w14:paraId="27276B91" w14:textId="3D457C4C">
      <w:pPr>
        <w:pStyle w:val="ListParagraph"/>
        <w:numPr>
          <w:ilvl w:val="0"/>
          <w:numId w:val="1"/>
        </w:numPr>
        <w:tabs>
          <w:tab w:val="left" w:pos="1731"/>
        </w:tabs>
        <w:spacing w:before="26"/>
        <w:ind w:left="1731" w:hanging="356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chados</w:t>
      </w:r>
      <w:r w:rsidRPr="00B86399" w:rsidR="00F46890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e</w:t>
      </w:r>
      <w:r w:rsidRPr="00B86399" w:rsidR="00F46890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recomendações</w:t>
      </w:r>
      <w:r w:rsidRPr="00B86399" w:rsidR="00F46890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detalhad</w:t>
      </w:r>
      <w:r w:rsidRPr="00B86399">
        <w:rPr>
          <w:rFonts w:asciiTheme="minorHAnsi" w:hAnsiTheme="minorHAnsi" w:cstheme="minorHAnsi"/>
          <w:b/>
          <w:sz w:val="20"/>
          <w:szCs w:val="20"/>
        </w:rPr>
        <w:t>o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s</w:t>
      </w:r>
      <w:r w:rsidRPr="00B86399" w:rsidR="00F46890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sobre</w:t>
      </w:r>
      <w:r w:rsidRPr="00B86399" w:rsidR="00F46890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o</w:t>
      </w:r>
      <w:r w:rsidRPr="00B86399" w:rsidR="00F46890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controle</w:t>
      </w:r>
      <w:r w:rsidRPr="00B86399" w:rsidR="00F46890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pacing w:val="-2"/>
          <w:sz w:val="20"/>
          <w:szCs w:val="20"/>
        </w:rPr>
        <w:t>interno</w:t>
      </w:r>
    </w:p>
    <w:p w:rsidRPr="00B86399" w:rsidR="00800E2A" w:rsidRDefault="00800E2A" w14:paraId="2E5653E5" w14:textId="77777777">
      <w:pPr>
        <w:pStyle w:val="BodyText"/>
        <w:spacing w:before="1"/>
        <w:ind w:left="0"/>
        <w:rPr>
          <w:rFonts w:asciiTheme="minorHAnsi" w:hAnsiTheme="minorHAnsi" w:cstheme="minorHAnsi"/>
          <w:b/>
        </w:rPr>
      </w:pPr>
    </w:p>
    <w:tbl>
      <w:tblPr>
        <w:tblW w:w="0" w:type="auto"/>
        <w:tblInd w:w="11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073"/>
        <w:gridCol w:w="5043"/>
      </w:tblGrid>
      <w:tr w:rsidRPr="00B86399" w:rsidR="00800E2A" w:rsidTr="00801B18" w14:paraId="62BFB3BF" w14:textId="77777777">
        <w:trPr>
          <w:trHeight w:val="405"/>
        </w:trPr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86399" w:rsidR="00800E2A" w:rsidRDefault="00F46890" w14:paraId="40DD5733" w14:textId="77777777">
            <w:pPr>
              <w:pStyle w:val="TableParagraph"/>
              <w:spacing w:before="88"/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º</w:t>
            </w: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86399" w:rsidR="00800E2A" w:rsidRDefault="00F46890" w14:paraId="066725A9" w14:textId="4E7FF33E">
            <w:pPr>
              <w:pStyle w:val="TableParagraph"/>
              <w:spacing w:before="88"/>
              <w:ind w:left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  <w:r w:rsidRPr="00B8639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86399" w:rsidR="00801B18">
              <w:rPr>
                <w:rFonts w:asciiTheme="minorHAnsi" w:hAnsiTheme="minorHAnsi" w:cstheme="minorHAnsi"/>
                <w:b/>
                <w:sz w:val="20"/>
                <w:szCs w:val="20"/>
              </w:rPr>
              <w:t>do Achado</w:t>
            </w:r>
          </w:p>
        </w:tc>
        <w:tc>
          <w:tcPr>
            <w:tcW w:w="5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86399" w:rsidR="00800E2A" w:rsidRDefault="00F46890" w14:paraId="3E1C679C" w14:textId="4843C34E">
            <w:pPr>
              <w:pStyle w:val="TableParagraph"/>
              <w:spacing w:before="88"/>
              <w:ind w:left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comendação</w:t>
            </w: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sposta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 w:rsidR="00563E9C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da gerência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B86399" w:rsidR="00801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 w:rsidR="005B0D53">
              <w:rPr>
                <w:rFonts w:asciiTheme="minorHAnsi" w:hAnsiTheme="minorHAnsi" w:cstheme="minorHAnsi"/>
                <w:b/>
                <w:sz w:val="20"/>
                <w:szCs w:val="20"/>
              </w:rPr>
              <w:t>parceiro</w:t>
            </w:r>
            <w:r w:rsidR="00316D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D53">
              <w:rPr>
                <w:rFonts w:asciiTheme="minorHAnsi" w:hAnsiTheme="minorHAnsi" w:cstheme="minorHAnsi"/>
                <w:b/>
                <w:sz w:val="20"/>
                <w:szCs w:val="20"/>
              </w:rPr>
              <w:t>de implementação</w:t>
            </w:r>
          </w:p>
        </w:tc>
      </w:tr>
      <w:tr w:rsidRPr="00B86399" w:rsidR="00800E2A" w:rsidTr="00801B18" w14:paraId="7C2373B7" w14:textId="77777777">
        <w:trPr>
          <w:trHeight w:val="3776"/>
        </w:trPr>
        <w:tc>
          <w:tcPr>
            <w:tcW w:w="492" w:type="dxa"/>
            <w:tcBorders>
              <w:top w:val="single" w:color="auto" w:sz="4" w:space="0"/>
            </w:tcBorders>
          </w:tcPr>
          <w:p w:rsidRPr="00B86399" w:rsidR="00800E2A" w:rsidRDefault="00F46890" w14:paraId="728A758B" w14:textId="77777777">
            <w:pPr>
              <w:pStyle w:val="TableParagraph"/>
              <w:spacing w:before="14"/>
              <w:ind w:left="1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4073" w:type="dxa"/>
            <w:tcBorders>
              <w:top w:val="single" w:color="auto" w:sz="4" w:space="0"/>
            </w:tcBorders>
          </w:tcPr>
          <w:p w:rsidRPr="00B86399" w:rsidR="00800E2A" w:rsidRDefault="00F46890" w14:paraId="44CC4F68" w14:textId="77777777">
            <w:pPr>
              <w:pStyle w:val="TableParagraph"/>
              <w:spacing w:before="17" w:line="360" w:lineRule="auto"/>
              <w:ind w:left="91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i/>
                <w:w w:val="90"/>
                <w:sz w:val="20"/>
                <w:szCs w:val="20"/>
              </w:rPr>
              <w:t>Exemplo:</w:t>
            </w:r>
            <w:r w:rsidRPr="00B86399">
              <w:rPr>
                <w:rFonts w:asciiTheme="minorHAnsi" w:hAnsiTheme="minorHAnsi" w:cstheme="minorHAnsi"/>
                <w:b/>
                <w:i/>
                <w:spacing w:val="-9"/>
                <w:w w:val="9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w w:val="90"/>
                <w:sz w:val="20"/>
                <w:szCs w:val="20"/>
              </w:rPr>
              <w:t>Treinamento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w w:val="9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w w:val="90"/>
                <w:sz w:val="20"/>
                <w:szCs w:val="20"/>
              </w:rPr>
              <w:t>insuficiente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w w:val="9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w w:val="90"/>
                <w:sz w:val="20"/>
                <w:szCs w:val="20"/>
              </w:rPr>
              <w:t>da</w:t>
            </w:r>
            <w:r w:rsidRPr="00B86399">
              <w:rPr>
                <w:rFonts w:asciiTheme="minorHAnsi" w:hAnsiTheme="minorHAnsi" w:cstheme="minorHAnsi"/>
                <w:b/>
                <w:i/>
                <w:spacing w:val="-9"/>
                <w:w w:val="9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w w:val="90"/>
                <w:sz w:val="20"/>
                <w:szCs w:val="20"/>
              </w:rPr>
              <w:t xml:space="preserve">equipe </w:t>
            </w:r>
            <w:r w:rsidRPr="00B86399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>Classificação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>prioridade: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>(Alta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>/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>Média</w:t>
            </w:r>
            <w:r w:rsidRPr="00B86399">
              <w:rPr>
                <w:rFonts w:asciiTheme="minorHAnsi" w:hAnsiTheme="minorHAns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 xml:space="preserve">/ </w:t>
            </w:r>
            <w:r w:rsidRPr="00B86399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Baixa)</w:t>
            </w:r>
          </w:p>
          <w:p w:rsidRPr="00B86399" w:rsidR="00800E2A" w:rsidRDefault="00F46890" w14:paraId="6D0F10A3" w14:textId="3933E9F8">
            <w:pPr>
              <w:pStyle w:val="TableParagraph"/>
              <w:spacing w:before="8"/>
              <w:ind w:left="91" w:right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i/>
                <w:sz w:val="20"/>
                <w:szCs w:val="20"/>
              </w:rPr>
              <w:t>Observamos que os funcionários empregados</w:t>
            </w:r>
            <w:r w:rsidRPr="00B86399">
              <w:rPr>
                <w:rFonts w:asciiTheme="minorHAnsi" w:hAnsiTheme="minorHAnsi" w:cstheme="minorHAnsi"/>
                <w:i/>
                <w:spacing w:val="4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i/>
                <w:sz w:val="20"/>
                <w:szCs w:val="20"/>
              </w:rPr>
              <w:t>no departamento de contabilidade, que eram principalmente contadores/administradores, não receberam treinamento sobre os requisitos da ONU para gestão financeira e relatórios e receberam apenas treinamento informal “no trabalho” sobre o sistema contábil GABS.</w:t>
            </w:r>
          </w:p>
          <w:p w:rsidRPr="00B86399" w:rsidR="00800E2A" w:rsidRDefault="00F46890" w14:paraId="75FE1E78" w14:textId="77777777">
            <w:pPr>
              <w:pStyle w:val="TableParagraph"/>
              <w:spacing w:before="115"/>
              <w:ind w:left="91" w:right="62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i/>
                <w:sz w:val="20"/>
                <w:szCs w:val="20"/>
              </w:rPr>
              <w:t>A falta de treinamento suficiente aumenta o risco de erros e de não conformidade com os requisitos de relatórios financeiros da ONU.</w:t>
            </w:r>
          </w:p>
        </w:tc>
        <w:tc>
          <w:tcPr>
            <w:tcW w:w="5043" w:type="dxa"/>
            <w:tcBorders>
              <w:top w:val="single" w:color="auto" w:sz="4" w:space="0"/>
            </w:tcBorders>
          </w:tcPr>
          <w:p w:rsidRPr="00B86399" w:rsidR="00800E2A" w:rsidRDefault="00F46890" w14:paraId="30E3D91B" w14:textId="77777777">
            <w:pPr>
              <w:pStyle w:val="TableParagraph"/>
              <w:spacing w:before="14"/>
              <w:ind w:left="9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xemplo:</w:t>
            </w:r>
          </w:p>
          <w:p w:rsidRPr="00B86399" w:rsidR="00800E2A" w:rsidRDefault="00F46890" w14:paraId="300CAFDC" w14:textId="77777777">
            <w:pPr>
              <w:pStyle w:val="TableParagraph"/>
              <w:spacing w:before="120"/>
              <w:ind w:left="91" w:right="32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i/>
                <w:sz w:val="20"/>
                <w:szCs w:val="20"/>
              </w:rPr>
              <w:t>A organização deve garantir que os funcionários sejam devidamente treinados e estejam cientes dos requisitos de relatórios financeiros da ONU.</w:t>
            </w:r>
          </w:p>
          <w:p w:rsidRPr="00B86399" w:rsidR="00800E2A" w:rsidRDefault="00F46890" w14:paraId="71C35699" w14:textId="637FF260">
            <w:pPr>
              <w:pStyle w:val="TableParagraph"/>
              <w:spacing w:before="114"/>
              <w:ind w:left="9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i/>
                <w:spacing w:val="-2"/>
                <w:w w:val="90"/>
                <w:sz w:val="20"/>
                <w:szCs w:val="20"/>
              </w:rPr>
              <w:t>Resposta</w:t>
            </w:r>
            <w:r w:rsidRPr="00B86399">
              <w:rPr>
                <w:rFonts w:asciiTheme="minorHAnsi" w:hAnsiTheme="minorHAnsi" w:cstheme="minorHAnsi"/>
                <w:b/>
                <w:i/>
                <w:spacing w:val="-3"/>
                <w:w w:val="90"/>
                <w:sz w:val="20"/>
                <w:szCs w:val="20"/>
              </w:rPr>
              <w:t xml:space="preserve"> </w:t>
            </w:r>
            <w:r w:rsidRPr="00B86399" w:rsidR="00563E9C">
              <w:rPr>
                <w:rFonts w:asciiTheme="minorHAnsi" w:hAnsiTheme="minorHAnsi" w:cstheme="minorHAnsi"/>
                <w:b/>
                <w:i/>
                <w:spacing w:val="-3"/>
                <w:w w:val="90"/>
                <w:sz w:val="20"/>
                <w:szCs w:val="20"/>
              </w:rPr>
              <w:t xml:space="preserve">da gerência </w:t>
            </w:r>
            <w:r w:rsidRPr="00B86399">
              <w:rPr>
                <w:rFonts w:asciiTheme="minorHAnsi" w:hAnsiTheme="minorHAnsi" w:cstheme="minorHAnsi"/>
                <w:b/>
                <w:i/>
                <w:spacing w:val="-2"/>
                <w:w w:val="90"/>
                <w:sz w:val="20"/>
                <w:szCs w:val="20"/>
              </w:rPr>
              <w:t>d</w:t>
            </w:r>
            <w:r w:rsidRPr="00B86399" w:rsidR="002C45E8">
              <w:rPr>
                <w:rFonts w:asciiTheme="minorHAnsi" w:hAnsiTheme="minorHAnsi" w:cstheme="minorHAnsi"/>
                <w:b/>
                <w:i/>
                <w:spacing w:val="-2"/>
                <w:w w:val="90"/>
                <w:sz w:val="20"/>
                <w:szCs w:val="20"/>
              </w:rPr>
              <w:t xml:space="preserve">o </w:t>
            </w:r>
            <w:r w:rsidR="00101B89">
              <w:rPr>
                <w:rFonts w:asciiTheme="minorHAnsi" w:hAnsiTheme="minorHAnsi" w:cstheme="minorHAnsi"/>
                <w:b/>
                <w:i/>
                <w:spacing w:val="-2"/>
                <w:w w:val="90"/>
                <w:sz w:val="20"/>
                <w:szCs w:val="20"/>
              </w:rPr>
              <w:t>parceiro de implementação</w:t>
            </w:r>
          </w:p>
          <w:p w:rsidRPr="00B86399" w:rsidR="00800E2A" w:rsidRDefault="00F46890" w14:paraId="6DDE16F4" w14:textId="6EE72BEE">
            <w:pPr>
              <w:pStyle w:val="TableParagraph"/>
              <w:spacing w:before="130"/>
              <w:ind w:left="91" w:right="3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i/>
                <w:sz w:val="20"/>
                <w:szCs w:val="20"/>
              </w:rPr>
              <w:t>Uma sessão de treinamento com os</w:t>
            </w:r>
            <w:r w:rsidRPr="00B86399" w:rsidR="00563E9C">
              <w:rPr>
                <w:rFonts w:asciiTheme="minorHAnsi" w:hAnsiTheme="minorHAnsi" w:cstheme="minorHAnsi"/>
                <w:i/>
                <w:sz w:val="20"/>
                <w:szCs w:val="20"/>
              </w:rPr>
              <w:t>/as</w:t>
            </w:r>
            <w:r w:rsidRPr="00B8639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ssistentes do Ponto Focal HACT da Agência da ONU será organizada no próximo </w:t>
            </w:r>
            <w:r w:rsidRPr="00B86399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mês.</w:t>
            </w:r>
          </w:p>
        </w:tc>
      </w:tr>
      <w:tr w:rsidRPr="00B86399" w:rsidR="00800E2A" w14:paraId="60F9E36D" w14:textId="77777777">
        <w:trPr>
          <w:trHeight w:val="472"/>
        </w:trPr>
        <w:tc>
          <w:tcPr>
            <w:tcW w:w="492" w:type="dxa"/>
          </w:tcPr>
          <w:p w:rsidRPr="00B86399" w:rsidR="00800E2A" w:rsidRDefault="00800E2A" w14:paraId="771B350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3" w:type="dxa"/>
          </w:tcPr>
          <w:p w:rsidRPr="00B86399" w:rsidR="00800E2A" w:rsidRDefault="00800E2A" w14:paraId="69CE4FFE" w14:textId="177B6143">
            <w:pPr>
              <w:pStyle w:val="TableParagraph"/>
              <w:spacing w:before="28"/>
              <w:ind w:left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43" w:type="dxa"/>
          </w:tcPr>
          <w:p w:rsidRPr="00B86399" w:rsidR="00800E2A" w:rsidRDefault="00800E2A" w14:paraId="2ADFA641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14:paraId="6D39572D" w14:textId="77777777">
        <w:trPr>
          <w:trHeight w:val="474"/>
        </w:trPr>
        <w:tc>
          <w:tcPr>
            <w:tcW w:w="492" w:type="dxa"/>
          </w:tcPr>
          <w:p w:rsidRPr="00B86399" w:rsidR="00800E2A" w:rsidRDefault="00800E2A" w14:paraId="6D96C84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3" w:type="dxa"/>
          </w:tcPr>
          <w:p w:rsidRPr="00B86399" w:rsidR="00800E2A" w:rsidRDefault="00800E2A" w14:paraId="4C8F2DE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</w:tcPr>
          <w:p w:rsidRPr="00B86399" w:rsidR="00800E2A" w:rsidRDefault="00800E2A" w14:paraId="2BE0E18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14:paraId="0368A58B" w14:textId="77777777">
        <w:trPr>
          <w:trHeight w:val="472"/>
        </w:trPr>
        <w:tc>
          <w:tcPr>
            <w:tcW w:w="492" w:type="dxa"/>
          </w:tcPr>
          <w:p w:rsidRPr="00B86399" w:rsidR="00800E2A" w:rsidRDefault="00800E2A" w14:paraId="4BD256B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3" w:type="dxa"/>
          </w:tcPr>
          <w:p w:rsidRPr="00B86399" w:rsidR="00800E2A" w:rsidRDefault="00800E2A" w14:paraId="5F550CE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</w:tcPr>
          <w:p w:rsidRPr="00B86399" w:rsidR="00800E2A" w:rsidRDefault="00800E2A" w14:paraId="5CDC1D9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14:paraId="2E151E0D" w14:textId="77777777">
        <w:trPr>
          <w:trHeight w:val="474"/>
        </w:trPr>
        <w:tc>
          <w:tcPr>
            <w:tcW w:w="492" w:type="dxa"/>
          </w:tcPr>
          <w:p w:rsidRPr="00B86399" w:rsidR="00800E2A" w:rsidRDefault="00800E2A" w14:paraId="60A37DFE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3" w:type="dxa"/>
          </w:tcPr>
          <w:p w:rsidRPr="00B86399" w:rsidR="00800E2A" w:rsidRDefault="00800E2A" w14:paraId="7B25517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</w:tcPr>
          <w:p w:rsidRPr="00B86399" w:rsidR="00800E2A" w:rsidRDefault="00800E2A" w14:paraId="61B3140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86399" w:rsidR="00800E2A" w:rsidRDefault="00800E2A" w14:paraId="7B2E9EB4" w14:textId="77777777">
      <w:pPr>
        <w:pStyle w:val="TableParagraph"/>
        <w:rPr>
          <w:rFonts w:asciiTheme="minorHAnsi" w:hAnsiTheme="minorHAnsi" w:cstheme="minorHAnsi"/>
          <w:sz w:val="20"/>
          <w:szCs w:val="20"/>
        </w:rPr>
        <w:sectPr w:rsidRPr="00B86399" w:rsidR="00800E2A">
          <w:pgSz w:w="11910" w:h="16840" w:orient="portrait"/>
          <w:pgMar w:top="1400" w:right="425" w:bottom="880" w:left="425" w:header="0" w:footer="698" w:gutter="0"/>
          <w:cols w:space="720"/>
        </w:sectPr>
      </w:pPr>
    </w:p>
    <w:p w:rsidRPr="00B86399" w:rsidR="00800E2A" w:rsidRDefault="00F46890" w14:paraId="468B5241" w14:textId="1D1DC097">
      <w:pPr>
        <w:spacing w:before="46"/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nexo</w:t>
      </w:r>
      <w:r w:rsidRPr="00B86399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I.</w:t>
      </w:r>
      <w:r w:rsidRPr="00B86399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Questionário</w:t>
      </w:r>
      <w:r w:rsidRPr="00B86399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proofErr w:type="spellStart"/>
      <w:r w:rsidRPr="00B86399" w:rsidR="00236D6B">
        <w:rPr>
          <w:rFonts w:asciiTheme="minorHAnsi" w:hAnsiTheme="minorHAnsi" w:cstheme="minorHAnsi"/>
          <w:b/>
          <w:spacing w:val="-8"/>
          <w:sz w:val="20"/>
          <w:szCs w:val="20"/>
        </w:rPr>
        <w:t>m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>icroavaliação</w:t>
      </w:r>
      <w:proofErr w:type="spellEnd"/>
    </w:p>
    <w:p w:rsidRPr="00B86399" w:rsidR="00800E2A" w:rsidRDefault="00800E2A" w14:paraId="69DF72FC" w14:textId="77777777">
      <w:pPr>
        <w:pStyle w:val="BodyText"/>
        <w:spacing w:before="63"/>
        <w:ind w:left="0"/>
        <w:rPr>
          <w:rFonts w:asciiTheme="minorHAnsi" w:hAnsiTheme="minorHAnsi" w:cstheme="minorHAnsi"/>
          <w:b/>
        </w:rPr>
      </w:pPr>
    </w:p>
    <w:p w:rsidRPr="00B86399" w:rsidR="00800E2A" w:rsidRDefault="00F46890" w14:paraId="3C4B128D" w14:textId="77777777">
      <w:pPr>
        <w:pStyle w:val="BodyText"/>
        <w:rPr>
          <w:rFonts w:asciiTheme="minorHAnsi" w:hAnsiTheme="minorHAnsi" w:cstheme="minorHAnsi"/>
        </w:rPr>
      </w:pPr>
      <w:r w:rsidRPr="00B86399">
        <w:rPr>
          <w:rFonts w:asciiTheme="minorHAnsi" w:hAnsiTheme="minorHAnsi" w:cstheme="minorHAnsi"/>
        </w:rPr>
        <w:t>Inclua</w:t>
      </w:r>
      <w:r w:rsidRPr="00B86399">
        <w:rPr>
          <w:rFonts w:asciiTheme="minorHAnsi" w:hAnsiTheme="minorHAnsi" w:cstheme="minorHAnsi"/>
          <w:spacing w:val="-11"/>
        </w:rPr>
        <w:t xml:space="preserve"> </w:t>
      </w:r>
      <w:r w:rsidRPr="00B86399">
        <w:rPr>
          <w:rFonts w:asciiTheme="minorHAnsi" w:hAnsiTheme="minorHAnsi" w:cstheme="minorHAnsi"/>
        </w:rPr>
        <w:t>aqui</w:t>
      </w:r>
      <w:r w:rsidRPr="00B86399">
        <w:rPr>
          <w:rFonts w:asciiTheme="minorHAnsi" w:hAnsiTheme="minorHAnsi" w:cstheme="minorHAnsi"/>
          <w:spacing w:val="-8"/>
        </w:rPr>
        <w:t xml:space="preserve"> </w:t>
      </w:r>
      <w:r w:rsidRPr="00B86399">
        <w:rPr>
          <w:rFonts w:asciiTheme="minorHAnsi" w:hAnsiTheme="minorHAnsi" w:cstheme="minorHAnsi"/>
        </w:rPr>
        <w:t>o</w:t>
      </w:r>
      <w:r w:rsidRPr="00B86399">
        <w:rPr>
          <w:rFonts w:asciiTheme="minorHAnsi" w:hAnsiTheme="minorHAnsi" w:cstheme="minorHAnsi"/>
          <w:spacing w:val="-9"/>
        </w:rPr>
        <w:t xml:space="preserve"> </w:t>
      </w:r>
      <w:r w:rsidRPr="00B86399">
        <w:rPr>
          <w:rFonts w:asciiTheme="minorHAnsi" w:hAnsiTheme="minorHAnsi" w:cstheme="minorHAnsi"/>
        </w:rPr>
        <w:t>questionário</w:t>
      </w:r>
      <w:r w:rsidRPr="00B86399">
        <w:rPr>
          <w:rFonts w:asciiTheme="minorHAnsi" w:hAnsiTheme="minorHAnsi" w:cstheme="minorHAnsi"/>
          <w:spacing w:val="-11"/>
        </w:rPr>
        <w:t xml:space="preserve"> </w:t>
      </w:r>
      <w:r w:rsidRPr="00B86399">
        <w:rPr>
          <w:rFonts w:asciiTheme="minorHAnsi" w:hAnsiTheme="minorHAnsi" w:cstheme="minorHAnsi"/>
          <w:spacing w:val="-2"/>
        </w:rPr>
        <w:t>preenchido.</w:t>
      </w:r>
    </w:p>
    <w:p w:rsidRPr="00B86399" w:rsidR="00800E2A" w:rsidRDefault="00800E2A" w14:paraId="27137F5E" w14:textId="77777777">
      <w:pPr>
        <w:pStyle w:val="BodyText"/>
        <w:rPr>
          <w:rFonts w:asciiTheme="minorHAnsi" w:hAnsiTheme="minorHAnsi" w:cstheme="minorHAnsi"/>
        </w:rPr>
        <w:sectPr w:rsidRPr="00B86399" w:rsidR="00800E2A">
          <w:pgSz w:w="11910" w:h="16840" w:orient="portrait"/>
          <w:pgMar w:top="1380" w:right="425" w:bottom="880" w:left="425" w:header="0" w:footer="698" w:gutter="0"/>
          <w:cols w:space="720"/>
        </w:sectPr>
      </w:pPr>
    </w:p>
    <w:p w:rsidRPr="00B86399" w:rsidR="00800E2A" w:rsidRDefault="00F46890" w14:paraId="320A1250" w14:textId="49FE417B">
      <w:pPr>
        <w:spacing w:before="46"/>
        <w:ind w:left="1015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nexo</w:t>
      </w:r>
      <w:r w:rsidRPr="00B863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II.</w:t>
      </w:r>
      <w:r w:rsidRPr="00B8639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86399" w:rsidR="00911740">
        <w:rPr>
          <w:rFonts w:asciiTheme="minorHAnsi" w:hAnsiTheme="minorHAnsi" w:cstheme="minorHAnsi"/>
          <w:b/>
          <w:sz w:val="20"/>
          <w:szCs w:val="20"/>
        </w:rPr>
        <w:t>Informações</w:t>
      </w:r>
      <w:r w:rsidRPr="00B86399" w:rsidR="00911740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 w:rsidR="00911740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B86399" w:rsidR="00236D6B">
        <w:rPr>
          <w:rFonts w:asciiTheme="minorHAnsi" w:hAnsiTheme="minorHAnsi" w:cstheme="minorHAnsi"/>
          <w:b/>
          <w:sz w:val="20"/>
          <w:szCs w:val="20"/>
        </w:rPr>
        <w:t>parceiro de implementação</w:t>
      </w:r>
      <w:r w:rsidRPr="00B86399" w:rsidR="00236D6B">
        <w:rPr>
          <w:rFonts w:asciiTheme="minorHAnsi" w:hAnsiTheme="minorHAnsi" w:cstheme="minorHAnsi"/>
          <w:bCs/>
          <w:spacing w:val="-8"/>
          <w:sz w:val="20"/>
          <w:szCs w:val="20"/>
        </w:rPr>
        <w:t xml:space="preserve"> </w:t>
      </w:r>
      <w:r w:rsidRPr="00B86399" w:rsidR="00911740">
        <w:rPr>
          <w:rFonts w:asciiTheme="minorHAnsi" w:hAnsiTheme="minorHAnsi" w:cstheme="minorHAnsi"/>
          <w:b/>
          <w:spacing w:val="-8"/>
          <w:sz w:val="20"/>
          <w:szCs w:val="20"/>
        </w:rPr>
        <w:t>e do</w:t>
      </w:r>
      <w:r w:rsidRPr="00B86399" w:rsidR="00911740"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B86399" w:rsidR="00911740">
        <w:rPr>
          <w:rFonts w:asciiTheme="minorHAnsi" w:hAnsiTheme="minorHAnsi" w:cstheme="minorHAnsi"/>
          <w:b/>
          <w:spacing w:val="-2"/>
          <w:sz w:val="20"/>
          <w:szCs w:val="20"/>
        </w:rPr>
        <w:t>rograma</w:t>
      </w:r>
    </w:p>
    <w:p w:rsidRPr="00B86399" w:rsidR="000406DC" w:rsidRDefault="000406DC" w14:paraId="77F7FD79" w14:textId="77777777">
      <w:pPr>
        <w:spacing w:before="46"/>
        <w:ind w:left="1015"/>
        <w:rPr>
          <w:rFonts w:asciiTheme="minorHAnsi" w:hAnsiTheme="minorHAnsi" w:cstheme="minorHAnsi"/>
          <w:b/>
          <w:spacing w:val="-2"/>
          <w:sz w:val="20"/>
          <w:szCs w:val="20"/>
        </w:rPr>
      </w:pPr>
    </w:p>
    <w:tbl>
      <w:tblPr>
        <w:tblW w:w="0" w:type="auto"/>
        <w:tblInd w:w="10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4"/>
        <w:gridCol w:w="4398"/>
      </w:tblGrid>
      <w:tr w:rsidRPr="00B86399" w:rsidR="000406DC" w:rsidTr="008507F6" w14:paraId="4A8B4FBA" w14:textId="77777777">
        <w:trPr>
          <w:trHeight w:val="311"/>
        </w:trPr>
        <w:tc>
          <w:tcPr>
            <w:tcW w:w="4594" w:type="dxa"/>
            <w:vAlign w:val="center"/>
          </w:tcPr>
          <w:p w:rsidRPr="00B86399" w:rsidR="000406DC" w:rsidP="0082557B" w:rsidRDefault="000406DC" w14:paraId="6C2752D6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B8639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arceiro</w:t>
            </w:r>
            <w:r w:rsidRPr="00B8639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mplementação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3BA1D59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507F6" w14:paraId="69685B4F" w14:textId="77777777">
        <w:trPr>
          <w:trHeight w:val="689"/>
        </w:trPr>
        <w:tc>
          <w:tcPr>
            <w:tcW w:w="4594" w:type="dxa"/>
            <w:vAlign w:val="center"/>
          </w:tcPr>
          <w:p w:rsidRPr="00B86399" w:rsidR="000406DC" w:rsidP="0082557B" w:rsidRDefault="000406DC" w14:paraId="5D7E7EEA" w14:textId="77777777">
            <w:pPr>
              <w:pStyle w:val="TableParagraph"/>
              <w:spacing w:before="99" w:line="240" w:lineRule="atLeast"/>
              <w:ind w:left="75" w:righ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ódigo ou identificação do parceiro de implementação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os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gistros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UNICEF,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do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NUD, do UNFPA (conforme aplicável)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58D7C9D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760BFC19" w14:textId="77777777">
        <w:trPr>
          <w:trHeight w:val="851"/>
        </w:trPr>
        <w:tc>
          <w:tcPr>
            <w:tcW w:w="4594" w:type="dxa"/>
            <w:vAlign w:val="center"/>
          </w:tcPr>
          <w:p w:rsidRPr="00B86399" w:rsidR="000406DC" w:rsidP="0082557B" w:rsidRDefault="000406DC" w14:paraId="6383C3BB" w14:textId="77777777">
            <w:pPr>
              <w:pStyle w:val="TableParagraph"/>
              <w:spacing w:before="99" w:line="240" w:lineRule="atLeast"/>
              <w:ind w:left="75" w:right="2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talhes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ontato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arceir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mplementação (nom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ontato,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ndereço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  <w:r w:rsidRPr="00B8639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úmero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lefone)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50F8DB90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507F6" w14:paraId="4F284286" w14:textId="77777777">
        <w:trPr>
          <w:trHeight w:val="410"/>
        </w:trPr>
        <w:tc>
          <w:tcPr>
            <w:tcW w:w="4594" w:type="dxa"/>
            <w:vAlign w:val="center"/>
          </w:tcPr>
          <w:p w:rsidRPr="00B86399" w:rsidR="000406DC" w:rsidP="0082557B" w:rsidRDefault="000406DC" w14:paraId="44D354A7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incipai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ograma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mplementad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com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(s) agência(s) da ONU aplicável(</w:t>
            </w:r>
            <w:proofErr w:type="spellStart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proofErr w:type="spellEnd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7A63510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2B5BC2AD" w14:textId="77777777">
        <w:trPr>
          <w:trHeight w:val="851"/>
        </w:trPr>
        <w:tc>
          <w:tcPr>
            <w:tcW w:w="4594" w:type="dxa"/>
            <w:vAlign w:val="center"/>
          </w:tcPr>
          <w:p w:rsidRPr="00B86399" w:rsidR="000406DC" w:rsidP="0082557B" w:rsidRDefault="000406DC" w14:paraId="568CE585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Funcionário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  <w:r w:rsidRPr="00B8639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elo(s)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ograma(s)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a(s) agência(s) da ONU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764E0D29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6642D9C4" w14:textId="77777777">
        <w:trPr>
          <w:trHeight w:val="507"/>
        </w:trPr>
        <w:tc>
          <w:tcPr>
            <w:tcW w:w="4594" w:type="dxa"/>
            <w:vAlign w:val="center"/>
          </w:tcPr>
          <w:p w:rsidRPr="00B86399" w:rsidR="000406DC" w:rsidP="0082557B" w:rsidRDefault="000406DC" w14:paraId="7A482629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ocalizaçã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(s)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grama(s)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3CECDF6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2BF89310" w14:textId="77777777">
        <w:trPr>
          <w:trHeight w:val="752"/>
        </w:trPr>
        <w:tc>
          <w:tcPr>
            <w:tcW w:w="4594" w:type="dxa"/>
            <w:vAlign w:val="center"/>
          </w:tcPr>
          <w:p w:rsidRPr="00B86399" w:rsidR="000406DC" w:rsidP="0082557B" w:rsidRDefault="000406DC" w14:paraId="2DA91743" w14:textId="77777777">
            <w:pPr>
              <w:pStyle w:val="TableParagraph"/>
              <w:spacing w:before="99" w:line="240" w:lineRule="atLeast"/>
              <w:ind w:left="75" w:righ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Localização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gistr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lacionados</w:t>
            </w:r>
            <w:r w:rsidRPr="00B86399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o(s) programa(s) da(s) agência(s) da ONU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4AEE1DC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68CA2ED4" w14:textId="77777777">
        <w:trPr>
          <w:trHeight w:val="507"/>
        </w:trPr>
        <w:tc>
          <w:tcPr>
            <w:tcW w:w="4594" w:type="dxa"/>
            <w:vAlign w:val="center"/>
          </w:tcPr>
          <w:p w:rsidRPr="00B86399" w:rsidR="000406DC" w:rsidP="0082557B" w:rsidRDefault="000406DC" w14:paraId="7A2EA2C1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oeda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os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gistros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ntábeis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6A26AD10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3B43EAE2" w14:textId="77777777">
        <w:trPr>
          <w:trHeight w:val="1312"/>
        </w:trPr>
        <w:tc>
          <w:tcPr>
            <w:tcW w:w="4594" w:type="dxa"/>
            <w:vAlign w:val="center"/>
          </w:tcPr>
          <w:p w:rsidRPr="00B86399" w:rsidR="000406DC" w:rsidP="0082557B" w:rsidRDefault="000406DC" w14:paraId="2F736A10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Últimas despesas incorridas/reportadas ao UNICEF, ao PNUD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o UNFPA (conforme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plicável).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ndique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(em dólares norte-americanos) e o período do relatório 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inanceiro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79B8A2A1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4E584E46" w14:textId="77777777">
        <w:trPr>
          <w:trHeight w:val="853"/>
        </w:trPr>
        <w:tc>
          <w:tcPr>
            <w:tcW w:w="4594" w:type="dxa"/>
            <w:vAlign w:val="center"/>
          </w:tcPr>
          <w:p w:rsidRPr="00B86399" w:rsidR="000406DC" w:rsidP="0082557B" w:rsidRDefault="000406DC" w14:paraId="3796A543" w14:textId="5A009D5F">
            <w:pPr>
              <w:pStyle w:val="TableParagraph"/>
              <w:spacing w:before="101" w:line="240" w:lineRule="atLeast"/>
              <w:ind w:left="75" w:righ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odalidade(s)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tual(</w:t>
            </w:r>
            <w:proofErr w:type="spellStart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proofErr w:type="spellEnd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ou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ais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recente(s)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transferência de recurso financeiro utilizada(s) pela(s) agência(s) da ONU para o </w:t>
            </w:r>
            <w:r w:rsidR="005B0D53">
              <w:rPr>
                <w:rFonts w:asciiTheme="minorHAnsi" w:hAnsiTheme="minorHAnsi" w:cstheme="minorHAnsi"/>
                <w:b/>
                <w:sz w:val="20"/>
                <w:szCs w:val="20"/>
              </w:rPr>
              <w:t>parceiro</w:t>
            </w:r>
            <w:r w:rsidR="00316D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D53">
              <w:rPr>
                <w:rFonts w:asciiTheme="minorHAnsi" w:hAnsiTheme="minorHAnsi" w:cstheme="minorHAnsi"/>
                <w:b/>
                <w:sz w:val="20"/>
                <w:szCs w:val="20"/>
              </w:rPr>
              <w:t>de implementação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294EC7E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0900F2F2" w14:textId="77777777">
        <w:trPr>
          <w:trHeight w:val="507"/>
        </w:trPr>
        <w:tc>
          <w:tcPr>
            <w:tcW w:w="4594" w:type="dxa"/>
            <w:vAlign w:val="center"/>
          </w:tcPr>
          <w:p w:rsidRPr="00B86399" w:rsidR="000406DC" w:rsidP="0082557B" w:rsidRDefault="000406DC" w14:paraId="2CBFAD58" w14:textId="77777777">
            <w:pPr>
              <w:pStyle w:val="TableParagraph"/>
              <w:spacing w:before="12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revista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para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início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86399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icroavaliação</w:t>
            </w:r>
            <w:proofErr w:type="spellEnd"/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5069E19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205A4CCB" w14:textId="77777777">
        <w:trPr>
          <w:trHeight w:val="510"/>
        </w:trPr>
        <w:tc>
          <w:tcPr>
            <w:tcW w:w="4594" w:type="dxa"/>
            <w:vAlign w:val="center"/>
          </w:tcPr>
          <w:p w:rsidRPr="00B86399" w:rsidR="000406DC" w:rsidP="0082557B" w:rsidRDefault="000406DC" w14:paraId="0474D628" w14:textId="59B86136">
            <w:pPr>
              <w:pStyle w:val="TableParagraph"/>
              <w:spacing w:before="121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Númer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ias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serem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dedicados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à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visita</w:t>
            </w:r>
            <w:r w:rsidRPr="00B8639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o</w:t>
            </w: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AA6013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parceiro</w:t>
            </w:r>
            <w:r w:rsidRPr="00B8639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11485E6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0406DC" w:rsidTr="0082557B" w14:paraId="7D22DA9D" w14:textId="77777777">
        <w:trPr>
          <w:trHeight w:val="777"/>
        </w:trPr>
        <w:tc>
          <w:tcPr>
            <w:tcW w:w="4594" w:type="dxa"/>
            <w:vAlign w:val="center"/>
          </w:tcPr>
          <w:p w:rsidRPr="00B86399" w:rsidR="000406DC" w:rsidP="0082557B" w:rsidRDefault="000406DC" w14:paraId="4340C423" w14:textId="77777777">
            <w:pPr>
              <w:pStyle w:val="TableParagraph"/>
              <w:spacing w:before="119"/>
              <w:ind w:left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 wp14:anchorId="3D29B3D8" wp14:editId="03E53439">
                      <wp:simplePos x="0" y="0"/>
                      <wp:positionH relativeFrom="column">
                        <wp:posOffset>1082116</wp:posOffset>
                      </wp:positionH>
                      <wp:positionV relativeFrom="paragraph">
                        <wp:posOffset>246691</wp:posOffset>
                      </wp:positionV>
                      <wp:extent cx="38100" cy="170815"/>
                      <wp:effectExtent l="0" t="0" r="0" b="0"/>
                      <wp:wrapNone/>
                      <wp:docPr id="1794649195" name="Group 1794649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170815"/>
                                <a:chOff x="0" y="0"/>
                                <a:chExt cx="38100" cy="170815"/>
                              </a:xfrm>
                            </wpg:grpSpPr>
                            <wps:wsp>
                              <wps:cNvPr id="1734240839" name="Graphic 4"/>
                              <wps:cNvSpPr/>
                              <wps:spPr>
                                <a:xfrm>
                                  <a:off x="0" y="0"/>
                                  <a:ext cx="381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170815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38100" y="170688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 w14:anchorId="69D5F7B9">
                    <v:group id="Group 1794649195" style="position:absolute;margin-left:85.2pt;margin-top:19.4pt;width:3pt;height:13.45pt;z-index:-251649536;mso-wrap-distance-left:0;mso-wrap-distance-right:0" coordsize="38100,170815" o:spid="_x0000_s1026" w14:anchorId="2D032D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">
                      <v:shape id="Graphic 4" style="position:absolute;width:38100;height:170815;visibility:visible;mso-wrap-style:square;v-text-anchor:top" coordsize="38100,170815" o:spid="_x0000_s1027" fillcolor="#d2d2d2" stroked="f" path="m38100,l,,,170688r38100,l38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Quaisquer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solicitações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especiais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serem</w:t>
            </w:r>
            <w:r w:rsidRPr="00B8639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sideradas durante a </w:t>
            </w:r>
            <w:proofErr w:type="spellStart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microavaliação</w:t>
            </w:r>
            <w:proofErr w:type="spellEnd"/>
            <w:r w:rsidRPr="00B8639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398" w:type="dxa"/>
            <w:vAlign w:val="center"/>
          </w:tcPr>
          <w:p w:rsidRPr="00B86399" w:rsidR="000406DC" w:rsidP="0082557B" w:rsidRDefault="000406DC" w14:paraId="26B15BFE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86399" w:rsidR="000406DC" w:rsidRDefault="000406DC" w14:paraId="7A2E3A87" w14:textId="77777777">
      <w:pPr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Pr="00B86399" w:rsidR="00800E2A" w:rsidRDefault="000406DC" w14:paraId="5BA5A118" w14:textId="795D2718">
      <w:pPr>
        <w:spacing w:before="46"/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nexo</w:t>
      </w:r>
      <w:r w:rsidRPr="00B86399" w:rsidR="00F46890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III.</w:t>
      </w:r>
      <w:r w:rsidRPr="00B86399" w:rsidR="00F46890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Organograma</w:t>
      </w:r>
      <w:r w:rsidRPr="00B86399" w:rsidR="00F46890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do</w:t>
      </w:r>
      <w:r w:rsidRPr="00B86399" w:rsidR="00F46890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B86399" w:rsidR="008507F6">
        <w:rPr>
          <w:rFonts w:asciiTheme="minorHAnsi" w:hAnsiTheme="minorHAnsi" w:cstheme="minorHAnsi"/>
          <w:b/>
          <w:sz w:val="20"/>
          <w:szCs w:val="20"/>
        </w:rPr>
        <w:t>p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arceiro</w:t>
      </w:r>
      <w:r w:rsidRPr="00B86399" w:rsidR="00F46890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B86399" w:rsidR="00F46890">
        <w:rPr>
          <w:rFonts w:asciiTheme="minorHAnsi" w:hAnsiTheme="minorHAnsi" w:cstheme="minorHAnsi"/>
          <w:b/>
          <w:sz w:val="20"/>
          <w:szCs w:val="20"/>
        </w:rPr>
        <w:t>de</w:t>
      </w:r>
      <w:r w:rsidRPr="00B86399" w:rsidR="00F46890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B86399" w:rsidR="008507F6">
        <w:rPr>
          <w:rFonts w:asciiTheme="minorHAnsi" w:hAnsiTheme="minorHAnsi" w:cstheme="minorHAnsi"/>
          <w:b/>
          <w:spacing w:val="-2"/>
          <w:sz w:val="20"/>
          <w:szCs w:val="20"/>
        </w:rPr>
        <w:t>i</w:t>
      </w:r>
      <w:r w:rsidRPr="00B86399" w:rsidR="00F46890">
        <w:rPr>
          <w:rFonts w:asciiTheme="minorHAnsi" w:hAnsiTheme="minorHAnsi" w:cstheme="minorHAnsi"/>
          <w:b/>
          <w:spacing w:val="-2"/>
          <w:sz w:val="20"/>
          <w:szCs w:val="20"/>
        </w:rPr>
        <w:t>mplementação</w:t>
      </w:r>
    </w:p>
    <w:p w:rsidRPr="00B86399" w:rsidR="00800E2A" w:rsidRDefault="00800E2A" w14:paraId="7C21EF68" w14:textId="77777777">
      <w:pPr>
        <w:rPr>
          <w:rFonts w:asciiTheme="minorHAnsi" w:hAnsiTheme="minorHAnsi" w:cstheme="minorHAnsi"/>
          <w:b/>
          <w:sz w:val="20"/>
          <w:szCs w:val="20"/>
        </w:rPr>
        <w:sectPr w:rsidRPr="00B86399" w:rsidR="00800E2A">
          <w:pgSz w:w="11910" w:h="16840" w:orient="portrait"/>
          <w:pgMar w:top="1380" w:right="425" w:bottom="880" w:left="425" w:header="0" w:footer="698" w:gutter="0"/>
          <w:cols w:space="720"/>
        </w:sectPr>
      </w:pPr>
    </w:p>
    <w:p w:rsidRPr="00B86399" w:rsidR="00800E2A" w:rsidRDefault="00F46890" w14:paraId="3CEA52E1" w14:textId="49EFBD16">
      <w:pPr>
        <w:spacing w:before="46" w:after="42"/>
        <w:ind w:left="1015"/>
        <w:rPr>
          <w:rFonts w:asciiTheme="minorHAnsi" w:hAnsiTheme="minorHAnsi" w:cstheme="minorHAnsi"/>
          <w:b/>
          <w:sz w:val="20"/>
          <w:szCs w:val="20"/>
        </w:rPr>
      </w:pPr>
      <w:r w:rsidRPr="00B86399">
        <w:rPr>
          <w:rFonts w:asciiTheme="minorHAnsi" w:hAnsiTheme="minorHAnsi" w:cstheme="minorHAnsi"/>
          <w:b/>
          <w:sz w:val="20"/>
          <w:szCs w:val="20"/>
        </w:rPr>
        <w:t>Anexo</w:t>
      </w:r>
      <w:r w:rsidRPr="00B86399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IV.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Lista</w:t>
      </w:r>
      <w:r w:rsidRPr="00B86399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de</w:t>
      </w:r>
      <w:r w:rsidRPr="00B863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86399">
        <w:rPr>
          <w:rFonts w:asciiTheme="minorHAnsi" w:hAnsiTheme="minorHAnsi" w:cstheme="minorHAnsi"/>
          <w:b/>
          <w:sz w:val="20"/>
          <w:szCs w:val="20"/>
        </w:rPr>
        <w:t>pessoas</w:t>
      </w:r>
      <w:r w:rsidRPr="00B86399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399" w:rsidR="008A36DA">
        <w:rPr>
          <w:rFonts w:asciiTheme="minorHAnsi" w:hAnsiTheme="minorHAnsi" w:cstheme="minorHAnsi"/>
          <w:b/>
          <w:spacing w:val="-2"/>
          <w:sz w:val="20"/>
          <w:szCs w:val="20"/>
        </w:rPr>
        <w:t xml:space="preserve">entrevistadas </w:t>
      </w:r>
    </w:p>
    <w:tbl>
      <w:tblPr>
        <w:tblW w:w="0" w:type="auto"/>
        <w:tblInd w:w="10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039"/>
        <w:gridCol w:w="2986"/>
      </w:tblGrid>
      <w:tr w:rsidRPr="00B86399" w:rsidR="00800E2A" w14:paraId="46193A94" w14:textId="77777777">
        <w:trPr>
          <w:trHeight w:val="267"/>
        </w:trPr>
        <w:tc>
          <w:tcPr>
            <w:tcW w:w="2972" w:type="dxa"/>
          </w:tcPr>
          <w:p w:rsidRPr="00B86399" w:rsidR="00800E2A" w:rsidRDefault="00F46890" w14:paraId="047A6360" w14:textId="77777777">
            <w:pPr>
              <w:pStyle w:val="TableParagraph"/>
              <w:spacing w:before="8" w:line="240" w:lineRule="exact"/>
              <w:ind w:lef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Nome</w:t>
            </w:r>
          </w:p>
        </w:tc>
        <w:tc>
          <w:tcPr>
            <w:tcW w:w="3039" w:type="dxa"/>
          </w:tcPr>
          <w:p w:rsidRPr="00B86399" w:rsidR="00800E2A" w:rsidRDefault="00F46890" w14:paraId="664300FC" w14:textId="77777777">
            <w:pPr>
              <w:pStyle w:val="TableParagraph"/>
              <w:spacing w:before="8" w:line="240" w:lineRule="exact"/>
              <w:ind w:left="1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nidade/organização</w:t>
            </w:r>
          </w:p>
        </w:tc>
        <w:tc>
          <w:tcPr>
            <w:tcW w:w="2986" w:type="dxa"/>
          </w:tcPr>
          <w:p w:rsidRPr="00B86399" w:rsidR="00800E2A" w:rsidRDefault="00F46890" w14:paraId="3389BCB5" w14:textId="77777777">
            <w:pPr>
              <w:pStyle w:val="TableParagraph"/>
              <w:spacing w:before="8" w:line="240" w:lineRule="exact"/>
              <w:ind w:lef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39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argo</w:t>
            </w:r>
          </w:p>
        </w:tc>
      </w:tr>
      <w:tr w:rsidRPr="00B86399" w:rsidR="00800E2A" w14:paraId="769A9C8C" w14:textId="77777777">
        <w:trPr>
          <w:trHeight w:val="267"/>
        </w:trPr>
        <w:tc>
          <w:tcPr>
            <w:tcW w:w="2972" w:type="dxa"/>
          </w:tcPr>
          <w:p w:rsidRPr="00B86399" w:rsidR="00800E2A" w:rsidRDefault="00800E2A" w14:paraId="50E91CE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9" w:type="dxa"/>
          </w:tcPr>
          <w:p w:rsidRPr="00B86399" w:rsidR="00800E2A" w:rsidRDefault="00800E2A" w14:paraId="1A069B4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</w:tcPr>
          <w:p w:rsidRPr="00B86399" w:rsidR="00800E2A" w:rsidRDefault="00800E2A" w14:paraId="0A8049C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14:paraId="616E3EA0" w14:textId="77777777">
        <w:trPr>
          <w:trHeight w:val="267"/>
        </w:trPr>
        <w:tc>
          <w:tcPr>
            <w:tcW w:w="2972" w:type="dxa"/>
          </w:tcPr>
          <w:p w:rsidRPr="00B86399" w:rsidR="00800E2A" w:rsidRDefault="00800E2A" w14:paraId="2474977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9" w:type="dxa"/>
          </w:tcPr>
          <w:p w:rsidRPr="00B86399" w:rsidR="00800E2A" w:rsidRDefault="00800E2A" w14:paraId="27E3FD7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</w:tcPr>
          <w:p w:rsidRPr="00B86399" w:rsidR="00800E2A" w:rsidRDefault="00800E2A" w14:paraId="707F5F0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14:paraId="70B46211" w14:textId="77777777">
        <w:trPr>
          <w:trHeight w:val="268"/>
        </w:trPr>
        <w:tc>
          <w:tcPr>
            <w:tcW w:w="2972" w:type="dxa"/>
          </w:tcPr>
          <w:p w:rsidRPr="00B86399" w:rsidR="00800E2A" w:rsidRDefault="00800E2A" w14:paraId="5D657649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9" w:type="dxa"/>
          </w:tcPr>
          <w:p w:rsidRPr="00B86399" w:rsidR="00800E2A" w:rsidRDefault="00800E2A" w14:paraId="1877B985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</w:tcPr>
          <w:p w:rsidRPr="00B86399" w:rsidR="00800E2A" w:rsidRDefault="00800E2A" w14:paraId="4414E57A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86399" w:rsidR="00800E2A" w14:paraId="17EF867E" w14:textId="77777777">
        <w:trPr>
          <w:trHeight w:val="268"/>
        </w:trPr>
        <w:tc>
          <w:tcPr>
            <w:tcW w:w="2972" w:type="dxa"/>
          </w:tcPr>
          <w:p w:rsidRPr="00B86399" w:rsidR="00800E2A" w:rsidRDefault="00800E2A" w14:paraId="532323D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9" w:type="dxa"/>
          </w:tcPr>
          <w:p w:rsidRPr="00B86399" w:rsidR="00800E2A" w:rsidRDefault="00800E2A" w14:paraId="06226D6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</w:tcPr>
          <w:p w:rsidRPr="00B86399" w:rsidR="00800E2A" w:rsidRDefault="00800E2A" w14:paraId="71CB1B9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86399" w:rsidR="00F46890" w:rsidRDefault="00F46890" w14:paraId="5B07609F" w14:textId="77777777">
      <w:pPr>
        <w:rPr>
          <w:rFonts w:asciiTheme="minorHAnsi" w:hAnsiTheme="minorHAnsi" w:cstheme="minorHAnsi"/>
          <w:sz w:val="20"/>
          <w:szCs w:val="20"/>
        </w:rPr>
      </w:pPr>
    </w:p>
    <w:sectPr w:rsidRPr="00B86399" w:rsidR="00F46890">
      <w:pgSz w:w="11910" w:h="16840" w:orient="portrait"/>
      <w:pgMar w:top="1380" w:right="425" w:bottom="880" w:left="425" w:header="0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3880" w:rsidRDefault="00E13880" w14:paraId="0B9054A9" w14:textId="77777777">
      <w:r>
        <w:separator/>
      </w:r>
    </w:p>
  </w:endnote>
  <w:endnote w:type="continuationSeparator" w:id="0">
    <w:p w:rsidR="00E13880" w:rsidRDefault="00E13880" w14:paraId="6C0D15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D37" w:rsidRDefault="00846D37" w14:paraId="28DE2E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00E2A" w:rsidRDefault="00F46890" w14:paraId="3EAB579B" w14:textId="77777777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7DECACA" wp14:editId="591656A9">
              <wp:simplePos x="0" y="0"/>
              <wp:positionH relativeFrom="page">
                <wp:posOffset>902004</wp:posOffset>
              </wp:positionH>
              <wp:positionV relativeFrom="page">
                <wp:posOffset>10110279</wp:posOffset>
              </wp:positionV>
              <wp:extent cx="1110615" cy="287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061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0E2A" w:rsidRDefault="00F46890" w14:paraId="0CBFF25B" w14:textId="695F3897">
                          <w:pPr>
                            <w:spacing w:line="230" w:lineRule="auto"/>
                            <w:ind w:left="20" w:right="18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Emitido</w:t>
                          </w:r>
                          <w:r>
                            <w:rPr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em</w:t>
                          </w:r>
                          <w:r>
                            <w:rPr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zembro</w:t>
                          </w:r>
                          <w:r w:rsidR="00846D37">
                            <w:rPr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9AE0529">
            <v:shapetype id="_x0000_t202" coordsize="21600,21600" o:spt="202" path="m,l,21600r21600,l21600,xe" w14:anchorId="17DECACA">
              <v:stroke joinstyle="miter"/>
              <v:path gradientshapeok="t" o:connecttype="rect"/>
            </v:shapetype>
            <v:shape id="Textbox 1" style="position:absolute;margin-left:71pt;margin-top:796.1pt;width:87.45pt;height:22.6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">
              <v:textbox inset="0,0,0,0">
                <w:txbxContent>
                  <w:p w:rsidR="00800E2A" w:rsidRDefault="00F46890" w14:paraId="3DCB07E0" w14:textId="695F3897">
                    <w:pPr>
                      <w:spacing w:line="230" w:lineRule="auto"/>
                      <w:ind w:left="20" w:right="18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Emitido</w:t>
                    </w:r>
                    <w:r>
                      <w:rPr>
                        <w:spacing w:val="-1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em</w:t>
                    </w:r>
                    <w:r>
                      <w:rPr>
                        <w:spacing w:val="-1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zembro</w:t>
                    </w:r>
                    <w:r w:rsidR="00846D37">
                      <w:rPr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-1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D37" w:rsidRDefault="00846D37" w14:paraId="0CB304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3880" w:rsidRDefault="00E13880" w14:paraId="5141D677" w14:textId="77777777">
      <w:r>
        <w:separator/>
      </w:r>
    </w:p>
  </w:footnote>
  <w:footnote w:type="continuationSeparator" w:id="0">
    <w:p w:rsidR="00E13880" w:rsidRDefault="00E13880" w14:paraId="154B584D" w14:textId="77777777">
      <w:r>
        <w:continuationSeparator/>
      </w:r>
    </w:p>
  </w:footnote>
  <w:footnote w:id="1">
    <w:p w:rsidRPr="00F46890" w:rsidR="00A73BF9" w:rsidP="00A73BF9" w:rsidRDefault="00A73BF9" w14:paraId="6F195E2B" w14:textId="18EE591E">
      <w:pPr>
        <w:spacing w:before="87"/>
        <w:ind w:left="1015" w:right="123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Em</w:t>
      </w:r>
      <w:r w:rsidRPr="00F46890">
        <w:rPr>
          <w:rFonts w:asciiTheme="minorHAnsi" w:hAnsiTheme="minorHAnsi" w:cstheme="minorHAnsi"/>
          <w:color w:val="212121"/>
          <w:spacing w:val="-2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todas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as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políticas</w:t>
      </w:r>
      <w:r w:rsidRPr="00F46890">
        <w:rPr>
          <w:rFonts w:asciiTheme="minorHAnsi" w:hAnsiTheme="minorHAnsi" w:cstheme="minorHAnsi"/>
          <w:color w:val="212121"/>
          <w:spacing w:val="-2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e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sistemas</w:t>
      </w:r>
      <w:r w:rsidRPr="00F46890">
        <w:rPr>
          <w:rFonts w:asciiTheme="minorHAnsi" w:hAnsiTheme="minorHAnsi" w:cstheme="minorHAnsi"/>
          <w:color w:val="212121"/>
          <w:spacing w:val="-2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das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agências,</w:t>
      </w:r>
      <w:r w:rsidRPr="00F46890">
        <w:rPr>
          <w:rFonts w:asciiTheme="minorHAnsi" w:hAnsiTheme="minorHAnsi" w:cstheme="minorHAnsi"/>
          <w:color w:val="212121"/>
          <w:spacing w:val="-2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os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termos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“moderado”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e</w:t>
      </w:r>
      <w:r w:rsidRPr="00F46890">
        <w:rPr>
          <w:rFonts w:asciiTheme="minorHAnsi" w:hAnsiTheme="minorHAnsi" w:cstheme="minorHAnsi"/>
          <w:color w:val="212121"/>
          <w:spacing w:val="-2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“médio”</w:t>
      </w:r>
      <w:r w:rsidRPr="00F46890">
        <w:rPr>
          <w:rFonts w:asciiTheme="minorHAnsi" w:hAnsiTheme="minorHAnsi" w:cstheme="minorHAnsi"/>
          <w:color w:val="212121"/>
          <w:spacing w:val="-2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podem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ser</w:t>
      </w:r>
      <w:r w:rsidRPr="00F46890">
        <w:rPr>
          <w:rFonts w:asciiTheme="minorHAnsi" w:hAnsiTheme="minorHAnsi" w:cstheme="minorHAnsi"/>
          <w:color w:val="212121"/>
          <w:spacing w:val="-2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usados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de</w:t>
      </w:r>
      <w:r w:rsidRPr="00F46890">
        <w:rPr>
          <w:rFonts w:asciiTheme="minorHAnsi" w:hAnsiTheme="minorHAnsi" w:cstheme="minorHAnsi"/>
          <w:color w:val="212121"/>
          <w:spacing w:val="-3"/>
          <w:sz w:val="16"/>
          <w:szCs w:val="16"/>
        </w:rPr>
        <w:t xml:space="preserve"> </w:t>
      </w:r>
      <w:r w:rsidRPr="00F46890">
        <w:rPr>
          <w:rFonts w:asciiTheme="minorHAnsi" w:hAnsiTheme="minorHAnsi" w:cstheme="minorHAnsi"/>
          <w:color w:val="212121"/>
          <w:sz w:val="16"/>
          <w:szCs w:val="16"/>
        </w:rPr>
        <w:t>forma intercambiável para descrever a classificação de risco entre baixo e significativo.</w:t>
      </w:r>
      <w:r w:rsidR="00F46890">
        <w:rPr>
          <w:rFonts w:asciiTheme="minorHAnsi" w:hAnsiTheme="minorHAnsi" w:cstheme="minorHAnsi"/>
          <w:color w:val="212121"/>
          <w:sz w:val="16"/>
          <w:szCs w:val="16"/>
        </w:rPr>
        <w:t xml:space="preserve"> </w:t>
      </w:r>
    </w:p>
    <w:p w:rsidRPr="00A73BF9" w:rsidR="00A73BF9" w:rsidRDefault="00A73BF9" w14:paraId="242FC088" w14:textId="3B3E8F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D37" w:rsidRDefault="00846D37" w14:paraId="3A941C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D37" w:rsidRDefault="00846D37" w14:paraId="653D37B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D37" w:rsidRDefault="00846D37" w14:paraId="16A0DF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9D8"/>
    <w:multiLevelType w:val="hybridMultilevel"/>
    <w:tmpl w:val="46E055A6"/>
    <w:lvl w:ilvl="0" w:tplc="224E66BA">
      <w:start w:val="1"/>
      <w:numFmt w:val="decimal"/>
      <w:lvlText w:val="%1."/>
      <w:lvlJc w:val="left"/>
      <w:pPr>
        <w:ind w:left="465" w:hanging="3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522ACB4">
      <w:numFmt w:val="bullet"/>
      <w:lvlText w:val="•"/>
      <w:lvlJc w:val="left"/>
      <w:pPr>
        <w:ind w:left="1299" w:hanging="358"/>
      </w:pPr>
      <w:rPr>
        <w:rFonts w:hint="default"/>
        <w:lang w:val="pt-PT" w:eastAsia="en-US" w:bidi="ar-SA"/>
      </w:rPr>
    </w:lvl>
    <w:lvl w:ilvl="2" w:tplc="1026EE20">
      <w:numFmt w:val="bullet"/>
      <w:lvlText w:val="•"/>
      <w:lvlJc w:val="left"/>
      <w:pPr>
        <w:ind w:left="2139" w:hanging="358"/>
      </w:pPr>
      <w:rPr>
        <w:rFonts w:hint="default"/>
        <w:lang w:val="pt-PT" w:eastAsia="en-US" w:bidi="ar-SA"/>
      </w:rPr>
    </w:lvl>
    <w:lvl w:ilvl="3" w:tplc="DB062F5A">
      <w:numFmt w:val="bullet"/>
      <w:lvlText w:val="•"/>
      <w:lvlJc w:val="left"/>
      <w:pPr>
        <w:ind w:left="2979" w:hanging="358"/>
      </w:pPr>
      <w:rPr>
        <w:rFonts w:hint="default"/>
        <w:lang w:val="pt-PT" w:eastAsia="en-US" w:bidi="ar-SA"/>
      </w:rPr>
    </w:lvl>
    <w:lvl w:ilvl="4" w:tplc="F5148AA6">
      <w:numFmt w:val="bullet"/>
      <w:lvlText w:val="•"/>
      <w:lvlJc w:val="left"/>
      <w:pPr>
        <w:ind w:left="3819" w:hanging="358"/>
      </w:pPr>
      <w:rPr>
        <w:rFonts w:hint="default"/>
        <w:lang w:val="pt-PT" w:eastAsia="en-US" w:bidi="ar-SA"/>
      </w:rPr>
    </w:lvl>
    <w:lvl w:ilvl="5" w:tplc="84986366">
      <w:numFmt w:val="bullet"/>
      <w:lvlText w:val="•"/>
      <w:lvlJc w:val="left"/>
      <w:pPr>
        <w:ind w:left="4659" w:hanging="358"/>
      </w:pPr>
      <w:rPr>
        <w:rFonts w:hint="default"/>
        <w:lang w:val="pt-PT" w:eastAsia="en-US" w:bidi="ar-SA"/>
      </w:rPr>
    </w:lvl>
    <w:lvl w:ilvl="6" w:tplc="A7449056">
      <w:numFmt w:val="bullet"/>
      <w:lvlText w:val="•"/>
      <w:lvlJc w:val="left"/>
      <w:pPr>
        <w:ind w:left="5499" w:hanging="358"/>
      </w:pPr>
      <w:rPr>
        <w:rFonts w:hint="default"/>
        <w:lang w:val="pt-PT" w:eastAsia="en-US" w:bidi="ar-SA"/>
      </w:rPr>
    </w:lvl>
    <w:lvl w:ilvl="7" w:tplc="D58005A2">
      <w:numFmt w:val="bullet"/>
      <w:lvlText w:val="•"/>
      <w:lvlJc w:val="left"/>
      <w:pPr>
        <w:ind w:left="6338" w:hanging="358"/>
      </w:pPr>
      <w:rPr>
        <w:rFonts w:hint="default"/>
        <w:lang w:val="pt-PT" w:eastAsia="en-US" w:bidi="ar-SA"/>
      </w:rPr>
    </w:lvl>
    <w:lvl w:ilvl="8" w:tplc="73CA9918">
      <w:numFmt w:val="bullet"/>
      <w:lvlText w:val="•"/>
      <w:lvlJc w:val="left"/>
      <w:pPr>
        <w:ind w:left="7178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ED12108"/>
    <w:multiLevelType w:val="hybridMultilevel"/>
    <w:tmpl w:val="2BDE58C0"/>
    <w:lvl w:ilvl="0" w:tplc="21B6C83A">
      <w:start w:val="1"/>
      <w:numFmt w:val="decimal"/>
      <w:lvlText w:val="%1."/>
      <w:lvlJc w:val="left"/>
      <w:pPr>
        <w:ind w:left="1015" w:hanging="359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E861556">
      <w:numFmt w:val="bullet"/>
      <w:lvlText w:val="●"/>
      <w:lvlJc w:val="left"/>
      <w:pPr>
        <w:ind w:left="1735" w:hanging="360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138"/>
        <w:sz w:val="22"/>
        <w:szCs w:val="22"/>
        <w:lang w:val="pt-PT" w:eastAsia="en-US" w:bidi="ar-SA"/>
      </w:rPr>
    </w:lvl>
    <w:lvl w:ilvl="2" w:tplc="EF1CA31A">
      <w:numFmt w:val="bullet"/>
      <w:lvlText w:val="•"/>
      <w:lvlJc w:val="left"/>
      <w:pPr>
        <w:ind w:left="2775" w:hanging="360"/>
      </w:pPr>
      <w:rPr>
        <w:rFonts w:hint="default"/>
        <w:lang w:val="pt-PT" w:eastAsia="en-US" w:bidi="ar-SA"/>
      </w:rPr>
    </w:lvl>
    <w:lvl w:ilvl="3" w:tplc="BE507954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4" w:tplc="FE384242">
      <w:numFmt w:val="bullet"/>
      <w:lvlText w:val="•"/>
      <w:lvlJc w:val="left"/>
      <w:pPr>
        <w:ind w:left="4846" w:hanging="360"/>
      </w:pPr>
      <w:rPr>
        <w:rFonts w:hint="default"/>
        <w:lang w:val="pt-PT" w:eastAsia="en-US" w:bidi="ar-SA"/>
      </w:rPr>
    </w:lvl>
    <w:lvl w:ilvl="5" w:tplc="4366F996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BC1E4AE0">
      <w:numFmt w:val="bullet"/>
      <w:lvlText w:val="•"/>
      <w:lvlJc w:val="left"/>
      <w:pPr>
        <w:ind w:left="6917" w:hanging="360"/>
      </w:pPr>
      <w:rPr>
        <w:rFonts w:hint="default"/>
        <w:lang w:val="pt-PT" w:eastAsia="en-US" w:bidi="ar-SA"/>
      </w:rPr>
    </w:lvl>
    <w:lvl w:ilvl="7" w:tplc="CBF4FE9A">
      <w:numFmt w:val="bullet"/>
      <w:lvlText w:val="•"/>
      <w:lvlJc w:val="left"/>
      <w:pPr>
        <w:ind w:left="7953" w:hanging="360"/>
      </w:pPr>
      <w:rPr>
        <w:rFonts w:hint="default"/>
        <w:lang w:val="pt-PT" w:eastAsia="en-US" w:bidi="ar-SA"/>
      </w:rPr>
    </w:lvl>
    <w:lvl w:ilvl="8" w:tplc="FF68DEE6">
      <w:numFmt w:val="bullet"/>
      <w:lvlText w:val="•"/>
      <w:lvlJc w:val="left"/>
      <w:pPr>
        <w:ind w:left="8988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E0F7E15"/>
    <w:multiLevelType w:val="hybridMultilevel"/>
    <w:tmpl w:val="6E1A5C44"/>
    <w:lvl w:ilvl="0" w:tplc="04090001">
      <w:start w:val="1"/>
      <w:numFmt w:val="bullet"/>
      <w:lvlText w:val=""/>
      <w:lvlJc w:val="left"/>
      <w:pPr>
        <w:ind w:left="17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hint="default" w:ascii="Wingdings" w:hAnsi="Wingdings"/>
      </w:rPr>
    </w:lvl>
  </w:abstractNum>
  <w:abstractNum w:abstractNumId="3" w15:restartNumberingAfterBreak="0">
    <w:nsid w:val="3EBE4042"/>
    <w:multiLevelType w:val="hybridMultilevel"/>
    <w:tmpl w:val="A5D8EE2A"/>
    <w:lvl w:ilvl="0" w:tplc="04090001">
      <w:start w:val="1"/>
      <w:numFmt w:val="bullet"/>
      <w:lvlText w:val=""/>
      <w:lvlJc w:val="left"/>
      <w:pPr>
        <w:ind w:left="17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hint="default" w:ascii="Wingdings" w:hAnsi="Wingdings"/>
      </w:rPr>
    </w:lvl>
  </w:abstractNum>
  <w:abstractNum w:abstractNumId="4" w15:restartNumberingAfterBreak="0">
    <w:nsid w:val="47F37746"/>
    <w:multiLevelType w:val="hybridMultilevel"/>
    <w:tmpl w:val="F1B69014"/>
    <w:lvl w:ilvl="0" w:tplc="C8FC11B8">
      <w:start w:val="1"/>
      <w:numFmt w:val="decimal"/>
      <w:lvlText w:val="%1."/>
      <w:lvlJc w:val="left"/>
      <w:pPr>
        <w:ind w:left="1732" w:hanging="3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42638F2">
      <w:numFmt w:val="bullet"/>
      <w:lvlText w:val="•"/>
      <w:lvlJc w:val="left"/>
      <w:pPr>
        <w:ind w:left="2672" w:hanging="358"/>
      </w:pPr>
      <w:rPr>
        <w:rFonts w:hint="default"/>
        <w:lang w:val="pt-PT" w:eastAsia="en-US" w:bidi="ar-SA"/>
      </w:rPr>
    </w:lvl>
    <w:lvl w:ilvl="2" w:tplc="F4CCB93A">
      <w:numFmt w:val="bullet"/>
      <w:lvlText w:val="•"/>
      <w:lvlJc w:val="left"/>
      <w:pPr>
        <w:ind w:left="3604" w:hanging="358"/>
      </w:pPr>
      <w:rPr>
        <w:rFonts w:hint="default"/>
        <w:lang w:val="pt-PT" w:eastAsia="en-US" w:bidi="ar-SA"/>
      </w:rPr>
    </w:lvl>
    <w:lvl w:ilvl="3" w:tplc="7C007966">
      <w:numFmt w:val="bullet"/>
      <w:lvlText w:val="•"/>
      <w:lvlJc w:val="left"/>
      <w:pPr>
        <w:ind w:left="4536" w:hanging="358"/>
      </w:pPr>
      <w:rPr>
        <w:rFonts w:hint="default"/>
        <w:lang w:val="pt-PT" w:eastAsia="en-US" w:bidi="ar-SA"/>
      </w:rPr>
    </w:lvl>
    <w:lvl w:ilvl="4" w:tplc="D8ACDE96">
      <w:numFmt w:val="bullet"/>
      <w:lvlText w:val="•"/>
      <w:lvlJc w:val="left"/>
      <w:pPr>
        <w:ind w:left="5468" w:hanging="358"/>
      </w:pPr>
      <w:rPr>
        <w:rFonts w:hint="default"/>
        <w:lang w:val="pt-PT" w:eastAsia="en-US" w:bidi="ar-SA"/>
      </w:rPr>
    </w:lvl>
    <w:lvl w:ilvl="5" w:tplc="BC0CB9F2">
      <w:numFmt w:val="bullet"/>
      <w:lvlText w:val="•"/>
      <w:lvlJc w:val="left"/>
      <w:pPr>
        <w:ind w:left="6400" w:hanging="358"/>
      </w:pPr>
      <w:rPr>
        <w:rFonts w:hint="default"/>
        <w:lang w:val="pt-PT" w:eastAsia="en-US" w:bidi="ar-SA"/>
      </w:rPr>
    </w:lvl>
    <w:lvl w:ilvl="6" w:tplc="F5963A48">
      <w:numFmt w:val="bullet"/>
      <w:lvlText w:val="•"/>
      <w:lvlJc w:val="left"/>
      <w:pPr>
        <w:ind w:left="7332" w:hanging="358"/>
      </w:pPr>
      <w:rPr>
        <w:rFonts w:hint="default"/>
        <w:lang w:val="pt-PT" w:eastAsia="en-US" w:bidi="ar-SA"/>
      </w:rPr>
    </w:lvl>
    <w:lvl w:ilvl="7" w:tplc="253A9EEC">
      <w:numFmt w:val="bullet"/>
      <w:lvlText w:val="•"/>
      <w:lvlJc w:val="left"/>
      <w:pPr>
        <w:ind w:left="8264" w:hanging="358"/>
      </w:pPr>
      <w:rPr>
        <w:rFonts w:hint="default"/>
        <w:lang w:val="pt-PT" w:eastAsia="en-US" w:bidi="ar-SA"/>
      </w:rPr>
    </w:lvl>
    <w:lvl w:ilvl="8" w:tplc="7118373A">
      <w:numFmt w:val="bullet"/>
      <w:lvlText w:val="•"/>
      <w:lvlJc w:val="left"/>
      <w:pPr>
        <w:ind w:left="9196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6D9672C4"/>
    <w:multiLevelType w:val="hybridMultilevel"/>
    <w:tmpl w:val="2B141874"/>
    <w:lvl w:ilvl="0" w:tplc="85D4B44E">
      <w:start w:val="1"/>
      <w:numFmt w:val="decimal"/>
      <w:lvlText w:val="%1."/>
      <w:lvlJc w:val="left"/>
      <w:pPr>
        <w:ind w:left="1725" w:hanging="353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900408">
      <w:numFmt w:val="bullet"/>
      <w:lvlText w:val="•"/>
      <w:lvlJc w:val="left"/>
      <w:pPr>
        <w:ind w:left="2654" w:hanging="353"/>
      </w:pPr>
      <w:rPr>
        <w:rFonts w:hint="default"/>
        <w:lang w:val="pt-PT" w:eastAsia="en-US" w:bidi="ar-SA"/>
      </w:rPr>
    </w:lvl>
    <w:lvl w:ilvl="2" w:tplc="FA9A6D98">
      <w:numFmt w:val="bullet"/>
      <w:lvlText w:val="•"/>
      <w:lvlJc w:val="left"/>
      <w:pPr>
        <w:ind w:left="3588" w:hanging="353"/>
      </w:pPr>
      <w:rPr>
        <w:rFonts w:hint="default"/>
        <w:lang w:val="pt-PT" w:eastAsia="en-US" w:bidi="ar-SA"/>
      </w:rPr>
    </w:lvl>
    <w:lvl w:ilvl="3" w:tplc="D63A1E12">
      <w:numFmt w:val="bullet"/>
      <w:lvlText w:val="•"/>
      <w:lvlJc w:val="left"/>
      <w:pPr>
        <w:ind w:left="4522" w:hanging="353"/>
      </w:pPr>
      <w:rPr>
        <w:rFonts w:hint="default"/>
        <w:lang w:val="pt-PT" w:eastAsia="en-US" w:bidi="ar-SA"/>
      </w:rPr>
    </w:lvl>
    <w:lvl w:ilvl="4" w:tplc="084A67EC">
      <w:numFmt w:val="bullet"/>
      <w:lvlText w:val="•"/>
      <w:lvlJc w:val="left"/>
      <w:pPr>
        <w:ind w:left="5456" w:hanging="353"/>
      </w:pPr>
      <w:rPr>
        <w:rFonts w:hint="default"/>
        <w:lang w:val="pt-PT" w:eastAsia="en-US" w:bidi="ar-SA"/>
      </w:rPr>
    </w:lvl>
    <w:lvl w:ilvl="5" w:tplc="66367C28">
      <w:numFmt w:val="bullet"/>
      <w:lvlText w:val="•"/>
      <w:lvlJc w:val="left"/>
      <w:pPr>
        <w:ind w:left="6390" w:hanging="353"/>
      </w:pPr>
      <w:rPr>
        <w:rFonts w:hint="default"/>
        <w:lang w:val="pt-PT" w:eastAsia="en-US" w:bidi="ar-SA"/>
      </w:rPr>
    </w:lvl>
    <w:lvl w:ilvl="6" w:tplc="A18638FC">
      <w:numFmt w:val="bullet"/>
      <w:lvlText w:val="•"/>
      <w:lvlJc w:val="left"/>
      <w:pPr>
        <w:ind w:left="7324" w:hanging="353"/>
      </w:pPr>
      <w:rPr>
        <w:rFonts w:hint="default"/>
        <w:lang w:val="pt-PT" w:eastAsia="en-US" w:bidi="ar-SA"/>
      </w:rPr>
    </w:lvl>
    <w:lvl w:ilvl="7" w:tplc="8CE6C1DE">
      <w:numFmt w:val="bullet"/>
      <w:lvlText w:val="•"/>
      <w:lvlJc w:val="left"/>
      <w:pPr>
        <w:ind w:left="8258" w:hanging="353"/>
      </w:pPr>
      <w:rPr>
        <w:rFonts w:hint="default"/>
        <w:lang w:val="pt-PT" w:eastAsia="en-US" w:bidi="ar-SA"/>
      </w:rPr>
    </w:lvl>
    <w:lvl w:ilvl="8" w:tplc="165285E4">
      <w:numFmt w:val="bullet"/>
      <w:lvlText w:val="•"/>
      <w:lvlJc w:val="left"/>
      <w:pPr>
        <w:ind w:left="9192" w:hanging="353"/>
      </w:pPr>
      <w:rPr>
        <w:rFonts w:hint="default"/>
        <w:lang w:val="pt-PT" w:eastAsia="en-US" w:bidi="ar-SA"/>
      </w:rPr>
    </w:lvl>
  </w:abstractNum>
  <w:abstractNum w:abstractNumId="6" w15:restartNumberingAfterBreak="0">
    <w:nsid w:val="73E20006"/>
    <w:multiLevelType w:val="hybridMultilevel"/>
    <w:tmpl w:val="3CB8BF60"/>
    <w:lvl w:ilvl="0" w:tplc="04090001">
      <w:start w:val="1"/>
      <w:numFmt w:val="bullet"/>
      <w:lvlText w:val=""/>
      <w:lvlJc w:val="left"/>
      <w:pPr>
        <w:ind w:left="17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hint="default" w:ascii="Wingdings" w:hAnsi="Wingdings"/>
      </w:rPr>
    </w:lvl>
  </w:abstractNum>
  <w:abstractNum w:abstractNumId="7" w15:restartNumberingAfterBreak="0">
    <w:nsid w:val="747A30E4"/>
    <w:multiLevelType w:val="hybridMultilevel"/>
    <w:tmpl w:val="94BA1056"/>
    <w:lvl w:ilvl="0" w:tplc="04090001">
      <w:start w:val="1"/>
      <w:numFmt w:val="bullet"/>
      <w:lvlText w:val=""/>
      <w:lvlJc w:val="left"/>
      <w:pPr>
        <w:ind w:left="17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hint="default" w:ascii="Wingdings" w:hAnsi="Wingdings"/>
      </w:rPr>
    </w:lvl>
  </w:abstractNum>
  <w:abstractNum w:abstractNumId="8" w15:restartNumberingAfterBreak="0">
    <w:nsid w:val="74AB1162"/>
    <w:multiLevelType w:val="hybridMultilevel"/>
    <w:tmpl w:val="36D28100"/>
    <w:lvl w:ilvl="0" w:tplc="04090001">
      <w:start w:val="1"/>
      <w:numFmt w:val="bullet"/>
      <w:lvlText w:val=""/>
      <w:lvlJc w:val="left"/>
      <w:pPr>
        <w:ind w:left="17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hint="default" w:ascii="Wingdings" w:hAnsi="Wingdings"/>
      </w:rPr>
    </w:lvl>
  </w:abstractNum>
  <w:abstractNum w:abstractNumId="9" w15:restartNumberingAfterBreak="0">
    <w:nsid w:val="7DB02F3A"/>
    <w:multiLevelType w:val="hybridMultilevel"/>
    <w:tmpl w:val="1BA011CA"/>
    <w:lvl w:ilvl="0" w:tplc="C51C763E">
      <w:start w:val="1"/>
      <w:numFmt w:val="decimal"/>
      <w:lvlText w:val="%1."/>
      <w:lvlJc w:val="left"/>
      <w:pPr>
        <w:ind w:left="1375" w:hanging="3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5580B22">
      <w:numFmt w:val="bullet"/>
      <w:lvlText w:val="●"/>
      <w:lvlJc w:val="left"/>
      <w:pPr>
        <w:ind w:left="1728" w:hanging="354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138"/>
        <w:sz w:val="22"/>
        <w:szCs w:val="22"/>
        <w:lang w:val="pt-PT" w:eastAsia="en-US" w:bidi="ar-SA"/>
      </w:rPr>
    </w:lvl>
    <w:lvl w:ilvl="2" w:tplc="5BF40B9A">
      <w:numFmt w:val="bullet"/>
      <w:lvlText w:val="•"/>
      <w:lvlJc w:val="left"/>
      <w:pPr>
        <w:ind w:left="2757" w:hanging="354"/>
      </w:pPr>
      <w:rPr>
        <w:rFonts w:hint="default"/>
        <w:lang w:val="pt-PT" w:eastAsia="en-US" w:bidi="ar-SA"/>
      </w:rPr>
    </w:lvl>
    <w:lvl w:ilvl="3" w:tplc="58B0E448">
      <w:numFmt w:val="bullet"/>
      <w:lvlText w:val="•"/>
      <w:lvlJc w:val="left"/>
      <w:pPr>
        <w:ind w:left="3795" w:hanging="354"/>
      </w:pPr>
      <w:rPr>
        <w:rFonts w:hint="default"/>
        <w:lang w:val="pt-PT" w:eastAsia="en-US" w:bidi="ar-SA"/>
      </w:rPr>
    </w:lvl>
    <w:lvl w:ilvl="4" w:tplc="32A09BA2">
      <w:numFmt w:val="bullet"/>
      <w:lvlText w:val="•"/>
      <w:lvlJc w:val="left"/>
      <w:pPr>
        <w:ind w:left="4833" w:hanging="354"/>
      </w:pPr>
      <w:rPr>
        <w:rFonts w:hint="default"/>
        <w:lang w:val="pt-PT" w:eastAsia="en-US" w:bidi="ar-SA"/>
      </w:rPr>
    </w:lvl>
    <w:lvl w:ilvl="5" w:tplc="4642DAD4">
      <w:numFmt w:val="bullet"/>
      <w:lvlText w:val="•"/>
      <w:lvlJc w:val="left"/>
      <w:pPr>
        <w:ind w:left="5871" w:hanging="354"/>
      </w:pPr>
      <w:rPr>
        <w:rFonts w:hint="default"/>
        <w:lang w:val="pt-PT" w:eastAsia="en-US" w:bidi="ar-SA"/>
      </w:rPr>
    </w:lvl>
    <w:lvl w:ilvl="6" w:tplc="86D883EE">
      <w:numFmt w:val="bullet"/>
      <w:lvlText w:val="•"/>
      <w:lvlJc w:val="left"/>
      <w:pPr>
        <w:ind w:left="6908" w:hanging="354"/>
      </w:pPr>
      <w:rPr>
        <w:rFonts w:hint="default"/>
        <w:lang w:val="pt-PT" w:eastAsia="en-US" w:bidi="ar-SA"/>
      </w:rPr>
    </w:lvl>
    <w:lvl w:ilvl="7" w:tplc="AE2C60B8">
      <w:numFmt w:val="bullet"/>
      <w:lvlText w:val="•"/>
      <w:lvlJc w:val="left"/>
      <w:pPr>
        <w:ind w:left="7946" w:hanging="354"/>
      </w:pPr>
      <w:rPr>
        <w:rFonts w:hint="default"/>
        <w:lang w:val="pt-PT" w:eastAsia="en-US" w:bidi="ar-SA"/>
      </w:rPr>
    </w:lvl>
    <w:lvl w:ilvl="8" w:tplc="F192F8B8">
      <w:numFmt w:val="bullet"/>
      <w:lvlText w:val="•"/>
      <w:lvlJc w:val="left"/>
      <w:pPr>
        <w:ind w:left="8984" w:hanging="354"/>
      </w:pPr>
      <w:rPr>
        <w:rFonts w:hint="default"/>
        <w:lang w:val="pt-PT" w:eastAsia="en-US" w:bidi="ar-SA"/>
      </w:rPr>
    </w:lvl>
  </w:abstractNum>
  <w:abstractNum w:abstractNumId="10" w15:restartNumberingAfterBreak="0">
    <w:nsid w:val="7E444B8E"/>
    <w:multiLevelType w:val="hybridMultilevel"/>
    <w:tmpl w:val="B560B960"/>
    <w:lvl w:ilvl="0" w:tplc="4548450E">
      <w:numFmt w:val="bullet"/>
      <w:lvlText w:val="●"/>
      <w:lvlJc w:val="left"/>
      <w:pPr>
        <w:ind w:left="1728" w:hanging="354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138"/>
        <w:sz w:val="22"/>
        <w:szCs w:val="22"/>
        <w:lang w:val="pt-PT" w:eastAsia="en-US" w:bidi="ar-SA"/>
      </w:rPr>
    </w:lvl>
    <w:lvl w:ilvl="1" w:tplc="9B7EDE24">
      <w:numFmt w:val="bullet"/>
      <w:lvlText w:val="•"/>
      <w:lvlJc w:val="left"/>
      <w:pPr>
        <w:ind w:left="2654" w:hanging="354"/>
      </w:pPr>
      <w:rPr>
        <w:rFonts w:hint="default"/>
        <w:lang w:val="pt-PT" w:eastAsia="en-US" w:bidi="ar-SA"/>
      </w:rPr>
    </w:lvl>
    <w:lvl w:ilvl="2" w:tplc="BFB6335E">
      <w:numFmt w:val="bullet"/>
      <w:lvlText w:val="•"/>
      <w:lvlJc w:val="left"/>
      <w:pPr>
        <w:ind w:left="3588" w:hanging="354"/>
      </w:pPr>
      <w:rPr>
        <w:rFonts w:hint="default"/>
        <w:lang w:val="pt-PT" w:eastAsia="en-US" w:bidi="ar-SA"/>
      </w:rPr>
    </w:lvl>
    <w:lvl w:ilvl="3" w:tplc="1FF8B1E0">
      <w:numFmt w:val="bullet"/>
      <w:lvlText w:val="•"/>
      <w:lvlJc w:val="left"/>
      <w:pPr>
        <w:ind w:left="4522" w:hanging="354"/>
      </w:pPr>
      <w:rPr>
        <w:rFonts w:hint="default"/>
        <w:lang w:val="pt-PT" w:eastAsia="en-US" w:bidi="ar-SA"/>
      </w:rPr>
    </w:lvl>
    <w:lvl w:ilvl="4" w:tplc="91CA93C8">
      <w:numFmt w:val="bullet"/>
      <w:lvlText w:val="•"/>
      <w:lvlJc w:val="left"/>
      <w:pPr>
        <w:ind w:left="5456" w:hanging="354"/>
      </w:pPr>
      <w:rPr>
        <w:rFonts w:hint="default"/>
        <w:lang w:val="pt-PT" w:eastAsia="en-US" w:bidi="ar-SA"/>
      </w:rPr>
    </w:lvl>
    <w:lvl w:ilvl="5" w:tplc="C47EAB24">
      <w:numFmt w:val="bullet"/>
      <w:lvlText w:val="•"/>
      <w:lvlJc w:val="left"/>
      <w:pPr>
        <w:ind w:left="6390" w:hanging="354"/>
      </w:pPr>
      <w:rPr>
        <w:rFonts w:hint="default"/>
        <w:lang w:val="pt-PT" w:eastAsia="en-US" w:bidi="ar-SA"/>
      </w:rPr>
    </w:lvl>
    <w:lvl w:ilvl="6" w:tplc="EF2AE4E2">
      <w:numFmt w:val="bullet"/>
      <w:lvlText w:val="•"/>
      <w:lvlJc w:val="left"/>
      <w:pPr>
        <w:ind w:left="7324" w:hanging="354"/>
      </w:pPr>
      <w:rPr>
        <w:rFonts w:hint="default"/>
        <w:lang w:val="pt-PT" w:eastAsia="en-US" w:bidi="ar-SA"/>
      </w:rPr>
    </w:lvl>
    <w:lvl w:ilvl="7" w:tplc="5E124A0A">
      <w:numFmt w:val="bullet"/>
      <w:lvlText w:val="•"/>
      <w:lvlJc w:val="left"/>
      <w:pPr>
        <w:ind w:left="8258" w:hanging="354"/>
      </w:pPr>
      <w:rPr>
        <w:rFonts w:hint="default"/>
        <w:lang w:val="pt-PT" w:eastAsia="en-US" w:bidi="ar-SA"/>
      </w:rPr>
    </w:lvl>
    <w:lvl w:ilvl="8" w:tplc="CC521D58">
      <w:numFmt w:val="bullet"/>
      <w:lvlText w:val="•"/>
      <w:lvlJc w:val="left"/>
      <w:pPr>
        <w:ind w:left="9192" w:hanging="354"/>
      </w:pPr>
      <w:rPr>
        <w:rFonts w:hint="default"/>
        <w:lang w:val="pt-PT" w:eastAsia="en-US" w:bidi="ar-SA"/>
      </w:rPr>
    </w:lvl>
  </w:abstractNum>
  <w:num w:numId="1" w16cid:durableId="180629213">
    <w:abstractNumId w:val="1"/>
  </w:num>
  <w:num w:numId="2" w16cid:durableId="1475440448">
    <w:abstractNumId w:val="0"/>
  </w:num>
  <w:num w:numId="3" w16cid:durableId="1421415541">
    <w:abstractNumId w:val="4"/>
  </w:num>
  <w:num w:numId="4" w16cid:durableId="839733191">
    <w:abstractNumId w:val="5"/>
  </w:num>
  <w:num w:numId="5" w16cid:durableId="1441030910">
    <w:abstractNumId w:val="9"/>
  </w:num>
  <w:num w:numId="6" w16cid:durableId="862867322">
    <w:abstractNumId w:val="10"/>
  </w:num>
  <w:num w:numId="7" w16cid:durableId="227961754">
    <w:abstractNumId w:val="2"/>
  </w:num>
  <w:num w:numId="8" w16cid:durableId="2144497170">
    <w:abstractNumId w:val="6"/>
  </w:num>
  <w:num w:numId="9" w16cid:durableId="408968603">
    <w:abstractNumId w:val="3"/>
  </w:num>
  <w:num w:numId="10" w16cid:durableId="737171641">
    <w:abstractNumId w:val="8"/>
  </w:num>
  <w:num w:numId="11" w16cid:durableId="4640832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2A"/>
    <w:rsid w:val="0004057B"/>
    <w:rsid w:val="000406DC"/>
    <w:rsid w:val="000501FE"/>
    <w:rsid w:val="00064DB3"/>
    <w:rsid w:val="000945EC"/>
    <w:rsid w:val="000A6FEF"/>
    <w:rsid w:val="000A7DBD"/>
    <w:rsid w:val="000B571A"/>
    <w:rsid w:val="000C148D"/>
    <w:rsid w:val="00101B89"/>
    <w:rsid w:val="00125D85"/>
    <w:rsid w:val="00177ECF"/>
    <w:rsid w:val="00183874"/>
    <w:rsid w:val="001A22B2"/>
    <w:rsid w:val="001B0984"/>
    <w:rsid w:val="001B1376"/>
    <w:rsid w:val="001C0BA5"/>
    <w:rsid w:val="001C31F0"/>
    <w:rsid w:val="001E660A"/>
    <w:rsid w:val="001E6A6B"/>
    <w:rsid w:val="001F7260"/>
    <w:rsid w:val="00236D6B"/>
    <w:rsid w:val="002447F3"/>
    <w:rsid w:val="0024750D"/>
    <w:rsid w:val="00261499"/>
    <w:rsid w:val="00265FC6"/>
    <w:rsid w:val="00274D28"/>
    <w:rsid w:val="00283D83"/>
    <w:rsid w:val="00287C7F"/>
    <w:rsid w:val="00290FD7"/>
    <w:rsid w:val="002975F1"/>
    <w:rsid w:val="002A4AF8"/>
    <w:rsid w:val="002B20F8"/>
    <w:rsid w:val="002C45E8"/>
    <w:rsid w:val="002D19D4"/>
    <w:rsid w:val="003016AE"/>
    <w:rsid w:val="00316DF6"/>
    <w:rsid w:val="003310CD"/>
    <w:rsid w:val="00355C26"/>
    <w:rsid w:val="00370F74"/>
    <w:rsid w:val="00376FAA"/>
    <w:rsid w:val="0039217C"/>
    <w:rsid w:val="003B5014"/>
    <w:rsid w:val="003C5585"/>
    <w:rsid w:val="003D1253"/>
    <w:rsid w:val="003E45FA"/>
    <w:rsid w:val="003F16DC"/>
    <w:rsid w:val="003F7F82"/>
    <w:rsid w:val="00407E29"/>
    <w:rsid w:val="00416952"/>
    <w:rsid w:val="00445DD3"/>
    <w:rsid w:val="0044628B"/>
    <w:rsid w:val="00450ACE"/>
    <w:rsid w:val="00465035"/>
    <w:rsid w:val="004D130B"/>
    <w:rsid w:val="0050776F"/>
    <w:rsid w:val="00522601"/>
    <w:rsid w:val="0054012A"/>
    <w:rsid w:val="00563E9C"/>
    <w:rsid w:val="0056402A"/>
    <w:rsid w:val="00594431"/>
    <w:rsid w:val="00597D2F"/>
    <w:rsid w:val="005B0D53"/>
    <w:rsid w:val="005D1C66"/>
    <w:rsid w:val="005E5F8D"/>
    <w:rsid w:val="005E7DB2"/>
    <w:rsid w:val="005F2DF6"/>
    <w:rsid w:val="00606888"/>
    <w:rsid w:val="00634471"/>
    <w:rsid w:val="006349DD"/>
    <w:rsid w:val="006362F3"/>
    <w:rsid w:val="00652128"/>
    <w:rsid w:val="00656EF1"/>
    <w:rsid w:val="00665579"/>
    <w:rsid w:val="00677A59"/>
    <w:rsid w:val="00690D98"/>
    <w:rsid w:val="00691CE9"/>
    <w:rsid w:val="006A132C"/>
    <w:rsid w:val="006A49D5"/>
    <w:rsid w:val="006A5A8F"/>
    <w:rsid w:val="006B6FB1"/>
    <w:rsid w:val="006C6706"/>
    <w:rsid w:val="006F737D"/>
    <w:rsid w:val="00721A7A"/>
    <w:rsid w:val="0076450B"/>
    <w:rsid w:val="0077707A"/>
    <w:rsid w:val="007B6F58"/>
    <w:rsid w:val="007C13E1"/>
    <w:rsid w:val="007C2BA1"/>
    <w:rsid w:val="007E29D4"/>
    <w:rsid w:val="00800E2A"/>
    <w:rsid w:val="00801B18"/>
    <w:rsid w:val="00822AA3"/>
    <w:rsid w:val="00846D37"/>
    <w:rsid w:val="008507F6"/>
    <w:rsid w:val="008551D0"/>
    <w:rsid w:val="008A36DA"/>
    <w:rsid w:val="008B28AA"/>
    <w:rsid w:val="008B483E"/>
    <w:rsid w:val="008B71AB"/>
    <w:rsid w:val="008E2110"/>
    <w:rsid w:val="008E347E"/>
    <w:rsid w:val="008E355E"/>
    <w:rsid w:val="008F0081"/>
    <w:rsid w:val="008F159C"/>
    <w:rsid w:val="00903221"/>
    <w:rsid w:val="00911740"/>
    <w:rsid w:val="00912894"/>
    <w:rsid w:val="009139E7"/>
    <w:rsid w:val="009319E7"/>
    <w:rsid w:val="00944B68"/>
    <w:rsid w:val="00956958"/>
    <w:rsid w:val="0097354E"/>
    <w:rsid w:val="00982AB2"/>
    <w:rsid w:val="009845D3"/>
    <w:rsid w:val="009C6ECC"/>
    <w:rsid w:val="009F3CAD"/>
    <w:rsid w:val="00A04129"/>
    <w:rsid w:val="00A05F78"/>
    <w:rsid w:val="00A111D4"/>
    <w:rsid w:val="00A303CE"/>
    <w:rsid w:val="00A42F5F"/>
    <w:rsid w:val="00A540A9"/>
    <w:rsid w:val="00A70971"/>
    <w:rsid w:val="00A73BF9"/>
    <w:rsid w:val="00AA6013"/>
    <w:rsid w:val="00AB0349"/>
    <w:rsid w:val="00AB14E0"/>
    <w:rsid w:val="00AD4ABE"/>
    <w:rsid w:val="00AD5C68"/>
    <w:rsid w:val="00AE0A9A"/>
    <w:rsid w:val="00B079CF"/>
    <w:rsid w:val="00B17954"/>
    <w:rsid w:val="00B25961"/>
    <w:rsid w:val="00B30022"/>
    <w:rsid w:val="00B431E4"/>
    <w:rsid w:val="00B62FC0"/>
    <w:rsid w:val="00B6539C"/>
    <w:rsid w:val="00B71084"/>
    <w:rsid w:val="00B75FC2"/>
    <w:rsid w:val="00B858FB"/>
    <w:rsid w:val="00B86399"/>
    <w:rsid w:val="00BA2EAF"/>
    <w:rsid w:val="00BB10AD"/>
    <w:rsid w:val="00BB13AC"/>
    <w:rsid w:val="00BC7AEB"/>
    <w:rsid w:val="00BF57D0"/>
    <w:rsid w:val="00C0210D"/>
    <w:rsid w:val="00C10604"/>
    <w:rsid w:val="00C16501"/>
    <w:rsid w:val="00C24D87"/>
    <w:rsid w:val="00C25717"/>
    <w:rsid w:val="00C32745"/>
    <w:rsid w:val="00C34632"/>
    <w:rsid w:val="00C5582B"/>
    <w:rsid w:val="00C56CA1"/>
    <w:rsid w:val="00C6569A"/>
    <w:rsid w:val="00C65F7B"/>
    <w:rsid w:val="00C80293"/>
    <w:rsid w:val="00C93CCA"/>
    <w:rsid w:val="00CA5858"/>
    <w:rsid w:val="00CA7D77"/>
    <w:rsid w:val="00CD0D49"/>
    <w:rsid w:val="00D103BA"/>
    <w:rsid w:val="00D37EDF"/>
    <w:rsid w:val="00D40F9E"/>
    <w:rsid w:val="00D4138F"/>
    <w:rsid w:val="00D53180"/>
    <w:rsid w:val="00D61A29"/>
    <w:rsid w:val="00D70580"/>
    <w:rsid w:val="00D9121A"/>
    <w:rsid w:val="00DA2073"/>
    <w:rsid w:val="00DB20F6"/>
    <w:rsid w:val="00DB3AD3"/>
    <w:rsid w:val="00DC144B"/>
    <w:rsid w:val="00DE4549"/>
    <w:rsid w:val="00DE45D1"/>
    <w:rsid w:val="00DE69EA"/>
    <w:rsid w:val="00E0018B"/>
    <w:rsid w:val="00E04C9B"/>
    <w:rsid w:val="00E13880"/>
    <w:rsid w:val="00E1667D"/>
    <w:rsid w:val="00E32F97"/>
    <w:rsid w:val="00E45B98"/>
    <w:rsid w:val="00E64A62"/>
    <w:rsid w:val="00E7579A"/>
    <w:rsid w:val="00EB074F"/>
    <w:rsid w:val="00EB0DA6"/>
    <w:rsid w:val="00EB7A23"/>
    <w:rsid w:val="00EB7CE5"/>
    <w:rsid w:val="00EC1E38"/>
    <w:rsid w:val="00EC5EC5"/>
    <w:rsid w:val="00ED2010"/>
    <w:rsid w:val="00EF4BFA"/>
    <w:rsid w:val="00EF6E38"/>
    <w:rsid w:val="00F16C35"/>
    <w:rsid w:val="00F214F7"/>
    <w:rsid w:val="00F21DF1"/>
    <w:rsid w:val="00F46890"/>
    <w:rsid w:val="00F52838"/>
    <w:rsid w:val="00F63941"/>
    <w:rsid w:val="00F75255"/>
    <w:rsid w:val="00F92AB8"/>
    <w:rsid w:val="00FA17CC"/>
    <w:rsid w:val="0BF8DE52"/>
    <w:rsid w:val="1015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88C01"/>
  <w15:docId w15:val="{1639D9A4-882D-403C-85BF-1285F1820F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4"/>
      <w:ind w:left="1727" w:hanging="356"/>
    </w:pPr>
  </w:style>
  <w:style w:type="paragraph" w:styleId="TableParagraph" w:customStyle="1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A73BF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73BF9"/>
    <w:rPr>
      <w:rFonts w:ascii="Calibri" w:hAnsi="Calibri" w:eastAsia="Calibri" w:cs="Calibri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A73B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6D3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6D37"/>
    <w:rPr>
      <w:rFonts w:ascii="Calibri" w:hAnsi="Calibri" w:eastAsia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46D3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46D37"/>
    <w:rPr>
      <w:rFonts w:ascii="Calibri" w:hAnsi="Calibri" w:eastAsia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hyperlink" Target="http://www.undg.org/" TargetMode="Externa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http://www.undg.org/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theme" Target="theme/theme1.xml" Id="rId23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764</Value>
      <Value>3</Value>
    </TaxCatchAll>
    <Library xmlns="dc8f30a7-1b8f-4f93-87e8-d7421d94647f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-0540</TermName>
          <TermId xmlns="http://schemas.microsoft.com/office/infopath/2007/PartnerControls">54525cd7-0eda-400e-8478-d919c44c57c1</TermId>
        </TermInfo>
      </Terms>
    </ga975397408f43e4b84ec8e5a598e523>
    <Folder xmlns="dc8f30a7-1b8f-4f93-87e8-d7421d94647f" xsi:nil="true"/>
    <lcf76f155ced4ddcb4097134ff3c332f xmlns="dc8f30a7-1b8f-4f93-87e8-d7421d94647f">
      <Terms xmlns="http://schemas.microsoft.com/office/infopath/2007/PartnerControls"/>
    </lcf76f155ced4ddcb4097134ff3c332f>
    <Year xmlns="dc8f30a7-1b8f-4f93-87e8-d7421d94647f" xsi:nil="true"/>
    <j169e817e0ee4eb8974e6fc4a2762909 xmlns="ca283e0b-db31-4043-a2ef-b80661bf084a">
      <Terms xmlns="http://schemas.microsoft.com/office/infopath/2007/PartnerControls"/>
    </j169e817e0ee4eb8974e6fc4a2762909>
    <k8c968e8c72a4eda96b7e8fdbe192be2 xmlns="ca283e0b-db31-4043-a2ef-b80661bf084a">
      <Terms xmlns="http://schemas.microsoft.com/office/infopath/2007/PartnerControls"/>
    </k8c968e8c72a4eda96b7e8fdbe192be2>
    <SemaphoreItemMetadata xmlns="b10eea4a-eed8-4e78-930c-37f0cb0ff023" xsi:nil="true"/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CatchAllLabel xmlns="ca283e0b-db31-4043-a2ef-b80661bf084a" xsi:nil="true"/>
    <Language xmlns="dc8f30a7-1b8f-4f93-87e8-d7421d94647f" xsi:nil="true"/>
    <CategoryDescription xmlns="http://schemas.microsoft.com/sharepoint.v3" xsi:nil="true"/>
    <Office xmlns="dc8f30a7-1b8f-4f93-87e8-d7421d94647f" xsi:nil="true"/>
    <Category xmlns="dc8f30a7-1b8f-4f93-87e8-d7421d94647f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b10eea4a-eed8-4e78-930c-37f0cb0ff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25D6B546B959156B392BD06DC85093C4</TermName>
          <TermId xmlns="http://schemas.microsoft.com/office/infopath/2007/PartnerControls">0ed52ee8-e4c2-45a6-9553-6e0f3d26acb1</TermId>
        </TermInfo>
      </Terms>
    </TaxKeywordTaxHTField>
    <Areas_x002f_Initiatives xmlns="dc8f30a7-1b8f-4f93-87e8-d7421d94647f" xsi:nil="true"/>
    <Region xmlns="dc8f30a7-1b8f-4f93-87e8-d7421d94647f" xsi:nil="true"/>
    <_Flow_SignoffStatus xmlns="dc8f30a7-1b8f-4f93-87e8-d7421d94647f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0574972D0B7B846A1795A91A65F22A5" ma:contentTypeVersion="64" ma:contentTypeDescription="" ma:contentTypeScope="" ma:versionID="1c92940d04bc4c6b287964a583e3d6a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dc8f30a7-1b8f-4f93-87e8-d7421d94647f" xmlns:ns6="http://schemas.microsoft.com/sharepoint/v4" targetNamespace="http://schemas.microsoft.com/office/2006/metadata/properties" ma:root="true" ma:fieldsID="f4a64c9928c10c1bfa47aa39dd4a5f81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dc8f30a7-1b8f-4f93-87e8-d7421d9464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_Flow_SignoffStatus" minOccurs="0"/>
                <xsd:element ref="ns2:TaxCatchAll" minOccurs="0"/>
                <xsd:element ref="ns2:h6a71f3e574e4344bc34f3fc9dd20054" minOccurs="0"/>
                <xsd:element ref="ns2:RecipientsEmail" minOccurs="0"/>
                <xsd:element ref="ns2:j169e817e0ee4eb8974e6fc4a2762909" minOccurs="0"/>
                <xsd:element ref="ns2:SenderEmail" minOccurs="0"/>
                <xsd:element ref="ns2:j048a4f9aaad4a8990a1d5e5f53cb451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3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9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axCatchAll" ma:index="22" nillable="true" ma:displayName="Taxonomy Catch All Column" ma:hidden="true" ma:list="{e7439538-5fe7-4ea5-9528-e65225e0729b}" ma:internalName="TaxCatchAll" ma:readOnly="false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5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7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3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31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35" nillable="true" ma:taxonomy="true" ma:internalName="ga975397408f43e4b84ec8e5a598e523" ma:taxonomyFieldName="OfficeDivision" ma:displayName="Office/Division *" ma:default="3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36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e7439538-5fe7-4ea5-9528-e65225e0729b}" ma:internalName="TaxCatchAllLabel" ma:readOnly="fals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55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6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30a7-1b8f-4f93-87e8-d7421d94647f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30"/>
              <xsd:enumeration value="2029"/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Region" ma:index="13" nillable="true" ma:displayName="Region" ma:format="Dropdown" ma:internalName="Region">
      <xsd:simpleType>
        <xsd:union memberTypes="dms:Text">
          <xsd:simpleType>
            <xsd:restriction base="dms:Choice">
              <xsd:enumeration value="GLOBAL"/>
              <xsd:enumeration value="EAPRO"/>
              <xsd:enumeration value="ECARO"/>
              <xsd:enumeration value="ESARO"/>
              <xsd:enumeration value="LACRO"/>
              <xsd:enumeration value="MENA"/>
              <xsd:enumeration value="NYHQ"/>
              <xsd:enumeration value="ROSA"/>
              <xsd:enumeration value="WCARO"/>
              <xsd:enumeration value="Geneva"/>
            </xsd:restriction>
          </xsd:simpleType>
        </xsd:union>
      </xsd:simpleType>
    </xsd:element>
    <xsd:element name="Office" ma:index="14" nillable="true" ma:displayName="Office" ma:format="Dropdown" ma:internalName="Office" ma:readOnly="fals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15" nillable="true" ma:displayName="Areas/Initiatives" ma:format="Dropdown" ma:internalName="Areas_x002f_Initiatives" ma:readOnly="false">
      <xsd:simpleType>
        <xsd:union memberTypes="dms:Text">
          <xsd:simpleType>
            <xsd:restriction base="dms:Choice">
              <xsd:enumeration value="Adolescents"/>
              <xsd:enumeration value="Child Protection"/>
              <xsd:enumeration value="Communications"/>
              <xsd:enumeration value="ECD-Early Child Development"/>
              <xsd:enumeration value="Education"/>
              <xsd:enumeration value="Governance"/>
              <xsd:enumeration value="Health"/>
              <xsd:enumeration value="Humanitarian Response"/>
              <xsd:enumeration value="Operations-General"/>
              <xsd:enumeration value="Ops-Admin"/>
              <xsd:enumeration value="Ops-Finance"/>
              <xsd:enumeration value="Ops-HR"/>
              <xsd:enumeration value="Ops-ICT"/>
              <xsd:enumeration value="Ops-Procurement"/>
              <xsd:enumeration value="Planning"/>
              <xsd:enumeration value="RM&amp;P-General (Resource Mobilization &amp; Partnerships)"/>
              <xsd:enumeration value="RM&amp;P-Corporate"/>
              <xsd:enumeration value="RM&amp;P-Individuals"/>
              <xsd:enumeration value="UNICEF SEAL (SELO)"/>
              <xsd:enumeration value="Urban Centers Platform (PCU)"/>
              <xsd:enumeration value="Social Policy-General"/>
              <xsd:enumeration value="SP-South South Cooperation"/>
              <xsd:enumeration value="SP-M&amp;E- Monitoring &amp; Evaluation"/>
              <xsd:enumeration value="Staff Association"/>
              <xsd:enumeration value="UN"/>
              <xsd:enumeration value="OTHER"/>
              <xsd:enumeration value="GOVERNO"/>
              <xsd:enumeration value="Surveys"/>
            </xsd:restriction>
          </xsd:simpleType>
        </xsd:union>
      </xsd:simpleType>
    </xsd:element>
    <xsd:element name="Category" ma:index="16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LL"/>
              <xsd:enumeration value="Administrative Management"/>
              <xsd:enumeration value="Communication and Campaigns"/>
              <xsd:enumeration value="Correspondence, Meetings, and Events"/>
              <xsd:enumeration value="Finance"/>
              <xsd:enumeration value="Human Resources"/>
              <xsd:enumeration value="Implementation"/>
              <xsd:enumeration value="Information Management"/>
              <xsd:enumeration value="Learning &amp; Development | L&amp;D"/>
              <xsd:enumeration value="Monitoring and Reporting"/>
              <xsd:enumeration value="Planning"/>
              <xsd:enumeration value="Regulatory Framework Development"/>
              <xsd:enumeration value="Research, Evaluations, or Knowledge Sharing"/>
              <xsd:enumeration value="Resource Partnerships and Fundraising"/>
              <xsd:enumeration value="Supply, Procurement, Logistics"/>
              <xsd:enumeration value="Wellbeing"/>
              <xsd:enumeration value="OTHER"/>
            </xsd:restriction>
          </xsd:simpleType>
        </xsd:union>
      </xsd:simpleType>
    </xsd:element>
    <xsd:element name="Folder" ma:index="17" nillable="true" ma:displayName="Folder" ma:format="Dropdown" ma:internalName="Folder" ma:readOnly="false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COVID 19"/>
              <xsd:enumeration value="Diversity-Gender-Race-Ethnicity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 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18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19" nillable="true" ma:displayName="Library" ma:format="Dropdown" ma:internalName="Library" ma:readOnly="false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_Flow_SignoffStatus" ma:index="2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5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5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719BD1C-758E-49F7-95C1-3863F08A04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250727-B7F9-4F0D-9FE9-32530FC38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CA28D-D4DB-4EF9-AB36-A1751C4CC583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dc8f30a7-1b8f-4f93-87e8-d7421d94647f"/>
    <ds:schemaRef ds:uri="b10eea4a-eed8-4e78-930c-37f0cb0ff023"/>
    <ds:schemaRef ds:uri="http://schemas.microsoft.com/sharepoint/v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5A72D370-57D2-4862-AA69-AADA59BCB56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C8194C-B970-4113-86C7-448DC3D4B2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349001-E43E-4C3E-87BB-9F00DD4B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b10eea4a-eed8-4e78-930c-37f0cb0ff023"/>
    <ds:schemaRef ds:uri="dc8f30a7-1b8f-4f93-87e8-d7421d9464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7E28C44-EFD9-4C75-8365-AC5931187FF8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C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enderson</dc:creator>
  <cp:keywords>, docId:25D6B546B959156B392BD06DC85093C4</cp:keywords>
  <cp:lastModifiedBy>Amanda Rezende Ceccatto</cp:lastModifiedBy>
  <cp:revision>28</cp:revision>
  <dcterms:created xsi:type="dcterms:W3CDTF">2025-10-06T17:22:00Z</dcterms:created>
  <dcterms:modified xsi:type="dcterms:W3CDTF">2025-10-20T18:0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0-02T00:00:00Z</vt:filetime>
  </property>
  <property fmtid="{D5CDD505-2E9C-101B-9397-08002B2CF9AE}" pid="5" name="Producer">
    <vt:lpwstr>Aspose.Words for .NET 25.2.0</vt:lpwstr>
  </property>
  <property fmtid="{D5CDD505-2E9C-101B-9397-08002B2CF9AE}" pid="6" name="ContentTypeId">
    <vt:lpwstr>0x0101009BA85F8052A6DA4FA3E31FF9F74C69700090574972D0B7B846A1795A91A65F22A5</vt:lpwstr>
  </property>
  <property fmtid="{D5CDD505-2E9C-101B-9397-08002B2CF9AE}" pid="7" name="TaxKeyword">
    <vt:lpwstr>3764;#docId:25D6B546B959156B392BD06DC85093C4|0ed52ee8-e4c2-45a6-9553-6e0f3d26acb1</vt:lpwstr>
  </property>
  <property fmtid="{D5CDD505-2E9C-101B-9397-08002B2CF9AE}" pid="8" name="SystemDTAC">
    <vt:lpwstr/>
  </property>
  <property fmtid="{D5CDD505-2E9C-101B-9397-08002B2CF9AE}" pid="9" name="Topic">
    <vt:lpwstr/>
  </property>
  <property fmtid="{D5CDD505-2E9C-101B-9397-08002B2CF9AE}" pid="10" name="MediaServiceImageTags">
    <vt:lpwstr/>
  </property>
  <property fmtid="{D5CDD505-2E9C-101B-9397-08002B2CF9AE}" pid="11" name="OfficeDivision">
    <vt:lpwstr>3;#Brazil-0540|54525cd7-0eda-400e-8478-d919c44c57c1</vt:lpwstr>
  </property>
  <property fmtid="{D5CDD505-2E9C-101B-9397-08002B2CF9AE}" pid="12" name="CriticalForLongTermRetention">
    <vt:lpwstr/>
  </property>
  <property fmtid="{D5CDD505-2E9C-101B-9397-08002B2CF9AE}" pid="13" name="DocumentType">
    <vt:lpwstr/>
  </property>
  <property fmtid="{D5CDD505-2E9C-101B-9397-08002B2CF9AE}" pid="14" name="GeographicScope">
    <vt:lpwstr/>
  </property>
</Properties>
</file>